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F76C57" w:rsidP="77765DEF" w:rsidRDefault="00F76C57" w14:paraId="364FD8FD" w14:textId="78D29482"/>
    <w:tbl>
      <w:tblPr>
        <w:tblStyle w:val="TableGrid"/>
        <w:tblpPr w:leftFromText="141" w:rightFromText="141" w:vertAnchor="page" w:horzAnchor="margin" w:tblpXSpec="center" w:tblpY="1771"/>
        <w:tblW w:w="15021" w:type="dxa"/>
        <w:tblLayout w:type="fixed"/>
        <w:tblLook w:val="04A0" w:firstRow="1" w:lastRow="0" w:firstColumn="1" w:lastColumn="0" w:noHBand="0" w:noVBand="1"/>
        <w:tblCaption w:val="Tabell med ukeplan dag for dag "/>
        <w:tblDescription w:val="Tabellen gir informasjon om ukens undervisning og lekser dag for dag. Den inneholder også informasjon om skolens dagsrytme. "/>
      </w:tblPr>
      <w:tblGrid>
        <w:gridCol w:w="11052"/>
        <w:gridCol w:w="3969"/>
      </w:tblGrid>
      <w:tr w:rsidR="005051DF" w:rsidTr="5A0D6F1F" w14:paraId="4D649E44" w14:textId="77777777">
        <w:trPr>
          <w:cantSplit/>
          <w:trHeight w:val="1134"/>
        </w:trPr>
        <w:tc>
          <w:tcPr>
            <w:tcW w:w="11052" w:type="dxa"/>
            <w:tcMar/>
          </w:tcPr>
          <w:p w:rsidRPr="00035EFB" w:rsidR="005051DF" w:rsidP="49303B73" w:rsidRDefault="1AF79274" w14:paraId="06C1D619" w14:textId="167F2F1F">
            <w:pPr>
              <w:pStyle w:val="Heading2"/>
              <w:framePr w:hSpace="0" w:wrap="auto" w:hAnchor="text" w:vAnchor="margin" w:xAlign="left" w:yAlign="inline"/>
              <w:rPr>
                <w:b/>
                <w:color w:val="2F5496" w:themeColor="accent1" w:themeShade="BF"/>
                <w:sz w:val="18"/>
                <w:szCs w:val="18"/>
              </w:rPr>
            </w:pPr>
            <w:r w:rsidRPr="72322E6F">
              <w:rPr>
                <w:b/>
                <w:color w:val="2F5496" w:themeColor="accent1" w:themeShade="BF"/>
                <w:sz w:val="18"/>
                <w:szCs w:val="18"/>
              </w:rPr>
              <w:t>Mandag</w:t>
            </w:r>
            <w:r w:rsidRPr="72322E6F" w:rsidR="00FA1A85">
              <w:rPr>
                <w:b/>
                <w:color w:val="2F5496" w:themeColor="accent1" w:themeShade="BF"/>
                <w:sz w:val="18"/>
                <w:szCs w:val="18"/>
              </w:rPr>
              <w:t xml:space="preserve"> </w:t>
            </w:r>
            <w:r w:rsidR="00860247">
              <w:rPr>
                <w:b/>
                <w:color w:val="2F5496" w:themeColor="accent1" w:themeShade="BF"/>
                <w:sz w:val="18"/>
                <w:szCs w:val="18"/>
              </w:rPr>
              <w:t>9.</w:t>
            </w:r>
            <w:r w:rsidRPr="72322E6F" w:rsidR="47E8075F">
              <w:rPr>
                <w:b/>
                <w:color w:val="2F5496" w:themeColor="accent1" w:themeShade="BF"/>
                <w:sz w:val="18"/>
                <w:szCs w:val="18"/>
              </w:rPr>
              <w:t xml:space="preserve"> febr</w:t>
            </w:r>
            <w:r w:rsidRPr="72322E6F" w:rsidR="24793F98">
              <w:rPr>
                <w:b/>
                <w:color w:val="2F5496" w:themeColor="accent1" w:themeShade="BF"/>
                <w:sz w:val="18"/>
                <w:szCs w:val="18"/>
              </w:rPr>
              <w:t>uar</w:t>
            </w:r>
            <w:r w:rsidRPr="72322E6F" w:rsidR="2E68934A">
              <w:rPr>
                <w:b/>
                <w:color w:val="2F5496" w:themeColor="accent1" w:themeShade="BF"/>
                <w:sz w:val="18"/>
                <w:szCs w:val="18"/>
              </w:rPr>
              <w:t xml:space="preserve"> </w:t>
            </w:r>
          </w:p>
          <w:p w:rsidR="001419ED" w:rsidP="09ACB610" w:rsidRDefault="068D7342" w14:paraId="07E08D78" w14:textId="2AC8DD9D">
            <w:pPr>
              <w:pStyle w:val="NoSpacing"/>
              <w:tabs>
                <w:tab w:val="center" w:pos="2195"/>
                <w:tab w:val="left" w:pos="2626"/>
              </w:tabs>
              <w:spacing w:line="360" w:lineRule="auto"/>
              <w:rPr>
                <w:sz w:val="18"/>
                <w:szCs w:val="18"/>
              </w:rPr>
            </w:pPr>
            <w:r w:rsidRPr="72322E6F">
              <w:rPr>
                <w:sz w:val="18"/>
                <w:szCs w:val="18"/>
              </w:rPr>
              <w:t>1.</w:t>
            </w:r>
            <w:r w:rsidRPr="72322E6F" w:rsidR="422D164A">
              <w:rPr>
                <w:sz w:val="18"/>
                <w:szCs w:val="18"/>
              </w:rPr>
              <w:t xml:space="preserve">  </w:t>
            </w:r>
            <w:r w:rsidRPr="72322E6F" w:rsidR="036663A6">
              <w:rPr>
                <w:sz w:val="18"/>
                <w:szCs w:val="18"/>
              </w:rPr>
              <w:t xml:space="preserve"> </w:t>
            </w:r>
            <w:r w:rsidRPr="72322E6F" w:rsidR="4565698E">
              <w:rPr>
                <w:sz w:val="18"/>
                <w:szCs w:val="18"/>
              </w:rPr>
              <w:t>Matemati</w:t>
            </w:r>
            <w:r w:rsidRPr="72322E6F" w:rsidR="00AC4E37">
              <w:rPr>
                <w:sz w:val="18"/>
                <w:szCs w:val="18"/>
              </w:rPr>
              <w:t>kk:</w:t>
            </w:r>
            <w:r w:rsidRPr="72322E6F" w:rsidR="6A47BB6F">
              <w:rPr>
                <w:sz w:val="18"/>
                <w:szCs w:val="18"/>
              </w:rPr>
              <w:t xml:space="preserve"> Sammenligning, </w:t>
            </w:r>
            <w:proofErr w:type="spellStart"/>
            <w:r w:rsidRPr="72322E6F" w:rsidR="632C49BC">
              <w:rPr>
                <w:sz w:val="18"/>
                <w:szCs w:val="18"/>
              </w:rPr>
              <w:t>M</w:t>
            </w:r>
            <w:r w:rsidRPr="72322E6F" w:rsidR="6A47BB6F">
              <w:rPr>
                <w:sz w:val="18"/>
                <w:szCs w:val="18"/>
              </w:rPr>
              <w:t>ulti</w:t>
            </w:r>
            <w:proofErr w:type="spellEnd"/>
            <w:r w:rsidRPr="72322E6F" w:rsidR="6A47BB6F">
              <w:rPr>
                <w:sz w:val="18"/>
                <w:szCs w:val="18"/>
              </w:rPr>
              <w:t xml:space="preserve"> s.</w:t>
            </w:r>
            <w:r w:rsidR="00191700">
              <w:rPr>
                <w:sz w:val="18"/>
                <w:szCs w:val="18"/>
              </w:rPr>
              <w:t xml:space="preserve"> </w:t>
            </w:r>
            <w:r w:rsidR="005E1EE2">
              <w:rPr>
                <w:sz w:val="18"/>
                <w:szCs w:val="18"/>
              </w:rPr>
              <w:t>42-43</w:t>
            </w:r>
            <w:r w:rsidR="00581E53">
              <w:rPr>
                <w:sz w:val="18"/>
                <w:szCs w:val="18"/>
              </w:rPr>
              <w:t>, «Regning til 100». V</w:t>
            </w:r>
            <w:r w:rsidR="00191700">
              <w:rPr>
                <w:sz w:val="18"/>
                <w:szCs w:val="18"/>
              </w:rPr>
              <w:t>aksinering</w:t>
            </w:r>
          </w:p>
          <w:p w:rsidR="001419ED" w:rsidP="09ACB610" w:rsidRDefault="001419ED" w14:paraId="5716E419" w14:textId="71E988E0">
            <w:pPr>
              <w:pStyle w:val="NoSpacing"/>
              <w:tabs>
                <w:tab w:val="center" w:pos="2195"/>
                <w:tab w:val="left" w:pos="2626"/>
              </w:tabs>
              <w:spacing w:line="360" w:lineRule="auto"/>
              <w:rPr>
                <w:sz w:val="18"/>
                <w:szCs w:val="18"/>
              </w:rPr>
            </w:pPr>
            <w:r w:rsidRPr="72322E6F">
              <w:rPr>
                <w:sz w:val="18"/>
                <w:szCs w:val="18"/>
              </w:rPr>
              <w:t>2.</w:t>
            </w:r>
            <w:r w:rsidRPr="72322E6F" w:rsidR="00C45A3A">
              <w:rPr>
                <w:sz w:val="18"/>
                <w:szCs w:val="18"/>
              </w:rPr>
              <w:t xml:space="preserve">   </w:t>
            </w:r>
            <w:r w:rsidRPr="72322E6F" w:rsidR="4393DA6C">
              <w:rPr>
                <w:sz w:val="18"/>
                <w:szCs w:val="18"/>
              </w:rPr>
              <w:t>Norsk</w:t>
            </w:r>
            <w:r w:rsidRPr="72322E6F" w:rsidR="007A751A">
              <w:rPr>
                <w:sz w:val="18"/>
                <w:szCs w:val="18"/>
              </w:rPr>
              <w:t xml:space="preserve">: </w:t>
            </w:r>
            <w:r w:rsidRPr="72322E6F" w:rsidR="00AC4E37">
              <w:rPr>
                <w:sz w:val="18"/>
                <w:szCs w:val="18"/>
              </w:rPr>
              <w:t>Vi</w:t>
            </w:r>
            <w:r w:rsidRPr="72322E6F" w:rsidR="49628B60">
              <w:rPr>
                <w:sz w:val="18"/>
                <w:szCs w:val="18"/>
              </w:rPr>
              <w:t xml:space="preserve"> </w:t>
            </w:r>
            <w:r w:rsidRPr="72322E6F" w:rsidR="361623AD">
              <w:rPr>
                <w:sz w:val="18"/>
                <w:szCs w:val="18"/>
              </w:rPr>
              <w:t>l</w:t>
            </w:r>
            <w:r w:rsidRPr="72322E6F" w:rsidR="24391870">
              <w:rPr>
                <w:sz w:val="18"/>
                <w:szCs w:val="18"/>
              </w:rPr>
              <w:t xml:space="preserve">eser </w:t>
            </w:r>
            <w:r w:rsidRPr="72322E6F" w:rsidR="74AE285C">
              <w:rPr>
                <w:sz w:val="18"/>
                <w:szCs w:val="18"/>
              </w:rPr>
              <w:t>leseleksen</w:t>
            </w:r>
            <w:r w:rsidRPr="72322E6F" w:rsidR="24391870">
              <w:rPr>
                <w:sz w:val="18"/>
                <w:szCs w:val="18"/>
              </w:rPr>
              <w:t xml:space="preserve"> </w:t>
            </w:r>
            <w:r w:rsidRPr="72322E6F" w:rsidR="53561D42">
              <w:rPr>
                <w:sz w:val="18"/>
                <w:szCs w:val="18"/>
              </w:rPr>
              <w:t>s</w:t>
            </w:r>
            <w:r w:rsidR="00191700">
              <w:rPr>
                <w:sz w:val="18"/>
                <w:szCs w:val="18"/>
              </w:rPr>
              <w:t>.</w:t>
            </w:r>
            <w:r w:rsidRPr="31F34E2B" w:rsidR="36D529B5">
              <w:rPr>
                <w:sz w:val="18"/>
                <w:szCs w:val="18"/>
              </w:rPr>
              <w:t>48+49</w:t>
            </w:r>
            <w:r w:rsidRPr="72322E6F" w:rsidR="53561D42">
              <w:rPr>
                <w:sz w:val="18"/>
                <w:szCs w:val="18"/>
              </w:rPr>
              <w:t xml:space="preserve"> </w:t>
            </w:r>
            <w:r w:rsidRPr="72322E6F" w:rsidR="24391870">
              <w:rPr>
                <w:sz w:val="18"/>
                <w:szCs w:val="18"/>
              </w:rPr>
              <w:t>i Salto</w:t>
            </w:r>
            <w:r w:rsidRPr="72322E6F" w:rsidR="14BDED3B">
              <w:rPr>
                <w:sz w:val="18"/>
                <w:szCs w:val="18"/>
              </w:rPr>
              <w:t>+</w:t>
            </w:r>
            <w:r w:rsidRPr="72322E6F" w:rsidR="24391870">
              <w:rPr>
                <w:sz w:val="18"/>
                <w:szCs w:val="18"/>
              </w:rPr>
              <w:t xml:space="preserve"> </w:t>
            </w:r>
            <w:r w:rsidRPr="72322E6F" w:rsidR="46C6F96D">
              <w:rPr>
                <w:sz w:val="18"/>
                <w:szCs w:val="18"/>
              </w:rPr>
              <w:t>a</w:t>
            </w:r>
            <w:r w:rsidRPr="72322E6F" w:rsidR="14EB1C19">
              <w:rPr>
                <w:sz w:val="18"/>
                <w:szCs w:val="18"/>
              </w:rPr>
              <w:t>rbeidsbok side</w:t>
            </w:r>
            <w:r w:rsidRPr="72322E6F" w:rsidR="1A0E0412">
              <w:rPr>
                <w:sz w:val="18"/>
                <w:szCs w:val="18"/>
              </w:rPr>
              <w:t xml:space="preserve"> </w:t>
            </w:r>
            <w:r w:rsidRPr="31F34E2B" w:rsidR="0BA80ABF">
              <w:rPr>
                <w:sz w:val="18"/>
                <w:szCs w:val="18"/>
              </w:rPr>
              <w:t xml:space="preserve">26+27 </w:t>
            </w:r>
            <w:r w:rsidR="009A7B53">
              <w:rPr>
                <w:sz w:val="18"/>
                <w:szCs w:val="18"/>
              </w:rPr>
              <w:t>og vaksinering</w:t>
            </w:r>
            <w:r w:rsidRPr="72322E6F" w:rsidR="401DFC1B">
              <w:rPr>
                <w:sz w:val="18"/>
                <w:szCs w:val="18"/>
              </w:rPr>
              <w:t xml:space="preserve"> </w:t>
            </w:r>
          </w:p>
          <w:p w:rsidRPr="00263B35" w:rsidR="4452A7A2" w:rsidP="09ACB610" w:rsidRDefault="0D24E09C" w14:paraId="59F68259" w14:textId="2F7F42A6">
            <w:pPr>
              <w:pStyle w:val="NoSpacing"/>
              <w:tabs>
                <w:tab w:val="center" w:pos="2195"/>
                <w:tab w:val="left" w:pos="2626"/>
              </w:tabs>
              <w:spacing w:line="360" w:lineRule="auto"/>
              <w:rPr>
                <w:sz w:val="18"/>
                <w:szCs w:val="18"/>
              </w:rPr>
            </w:pPr>
            <w:r w:rsidRPr="72322E6F">
              <w:rPr>
                <w:sz w:val="18"/>
                <w:szCs w:val="18"/>
              </w:rPr>
              <w:t xml:space="preserve">3.   </w:t>
            </w:r>
            <w:r w:rsidRPr="72322E6F" w:rsidR="00A325A7">
              <w:rPr>
                <w:sz w:val="18"/>
                <w:szCs w:val="18"/>
              </w:rPr>
              <w:t>Samfunnsfag:</w:t>
            </w:r>
            <w:r w:rsidRPr="72322E6F" w:rsidR="18BAEC7A">
              <w:rPr>
                <w:sz w:val="18"/>
                <w:szCs w:val="18"/>
              </w:rPr>
              <w:t xml:space="preserve"> </w:t>
            </w:r>
            <w:r w:rsidRPr="72322E6F" w:rsidR="79529CB7">
              <w:rPr>
                <w:sz w:val="18"/>
                <w:szCs w:val="18"/>
              </w:rPr>
              <w:t xml:space="preserve">Grønne </w:t>
            </w:r>
            <w:proofErr w:type="spellStart"/>
            <w:r w:rsidRPr="72322E6F" w:rsidR="79529CB7">
              <w:rPr>
                <w:sz w:val="18"/>
                <w:szCs w:val="18"/>
              </w:rPr>
              <w:t>Hacks</w:t>
            </w:r>
            <w:proofErr w:type="spellEnd"/>
            <w:r w:rsidRPr="72322E6F" w:rsidR="44F3D06A">
              <w:rPr>
                <w:sz w:val="18"/>
                <w:szCs w:val="18"/>
              </w:rPr>
              <w:t>,</w:t>
            </w:r>
            <w:r w:rsidRPr="72322E6F" w:rsidR="79529CB7">
              <w:rPr>
                <w:sz w:val="18"/>
                <w:szCs w:val="18"/>
              </w:rPr>
              <w:t xml:space="preserve"> “Bærekraftig utvikling</w:t>
            </w:r>
            <w:r w:rsidRPr="72322E6F" w:rsidR="19E280E5">
              <w:rPr>
                <w:sz w:val="18"/>
                <w:szCs w:val="18"/>
              </w:rPr>
              <w:t>”</w:t>
            </w:r>
            <w:r w:rsidR="009A7B53">
              <w:rPr>
                <w:sz w:val="18"/>
                <w:szCs w:val="18"/>
              </w:rPr>
              <w:t>.</w:t>
            </w:r>
            <w:r w:rsidRPr="70B0FF3C" w:rsidR="7630EF1D">
              <w:rPr>
                <w:sz w:val="18"/>
                <w:szCs w:val="18"/>
              </w:rPr>
              <w:t xml:space="preserve"> </w:t>
            </w:r>
            <w:r w:rsidRPr="62B5EE09" w:rsidR="7630EF1D">
              <w:rPr>
                <w:sz w:val="18"/>
                <w:szCs w:val="18"/>
              </w:rPr>
              <w:t>Gjenbruk</w:t>
            </w:r>
          </w:p>
          <w:p w:rsidRPr="002670D3" w:rsidR="5867F369" w:rsidP="71B343C2" w:rsidRDefault="48377E1F" w14:paraId="7E83D451" w14:textId="0030D298">
            <w:pPr>
              <w:pStyle w:val="NoSpacing"/>
              <w:tabs>
                <w:tab w:val="center" w:pos="2195"/>
                <w:tab w:val="left" w:pos="2626"/>
              </w:tabs>
              <w:spacing w:line="360" w:lineRule="auto"/>
              <w:rPr>
                <w:sz w:val="18"/>
                <w:szCs w:val="18"/>
              </w:rPr>
            </w:pPr>
            <w:r w:rsidRPr="358F4DC9">
              <w:rPr>
                <w:sz w:val="18"/>
                <w:szCs w:val="18"/>
              </w:rPr>
              <w:t>4.</w:t>
            </w:r>
            <w:r w:rsidRPr="358F4DC9" w:rsidR="7866B5DD">
              <w:rPr>
                <w:sz w:val="18"/>
                <w:szCs w:val="18"/>
              </w:rPr>
              <w:t xml:space="preserve"> </w:t>
            </w:r>
            <w:r w:rsidRPr="358F4DC9" w:rsidR="09EF3DA7">
              <w:rPr>
                <w:sz w:val="18"/>
                <w:szCs w:val="18"/>
              </w:rPr>
              <w:t xml:space="preserve"> </w:t>
            </w:r>
            <w:r w:rsidRPr="358F4DC9" w:rsidR="277AA2E3">
              <w:rPr>
                <w:sz w:val="18"/>
                <w:szCs w:val="18"/>
              </w:rPr>
              <w:t xml:space="preserve"> </w:t>
            </w:r>
            <w:r w:rsidRPr="358F4DC9" w:rsidR="135BB3E1">
              <w:rPr>
                <w:sz w:val="18"/>
                <w:szCs w:val="18"/>
              </w:rPr>
              <w:t>Engelsk</w:t>
            </w:r>
            <w:r w:rsidRPr="358F4DC9" w:rsidR="00AF5675">
              <w:rPr>
                <w:sz w:val="18"/>
                <w:szCs w:val="18"/>
              </w:rPr>
              <w:t>:</w:t>
            </w:r>
            <w:r w:rsidRPr="358F4DC9" w:rsidR="002670D3">
              <w:rPr>
                <w:sz w:val="18"/>
                <w:szCs w:val="18"/>
              </w:rPr>
              <w:t xml:space="preserve"> «</w:t>
            </w:r>
            <w:proofErr w:type="spellStart"/>
            <w:r w:rsidRPr="358F4DC9" w:rsidR="1C0EEAF1">
              <w:rPr>
                <w:sz w:val="18"/>
                <w:szCs w:val="18"/>
              </w:rPr>
              <w:t>Look</w:t>
            </w:r>
            <w:proofErr w:type="spellEnd"/>
            <w:r w:rsidRPr="358F4DC9" w:rsidR="1C0EEAF1">
              <w:rPr>
                <w:sz w:val="18"/>
                <w:szCs w:val="18"/>
              </w:rPr>
              <w:t xml:space="preserve"> at </w:t>
            </w:r>
            <w:proofErr w:type="spellStart"/>
            <w:r w:rsidRPr="358F4DC9" w:rsidR="1C0EEAF1">
              <w:rPr>
                <w:sz w:val="18"/>
                <w:szCs w:val="18"/>
              </w:rPr>
              <w:t>me</w:t>
            </w:r>
            <w:proofErr w:type="spellEnd"/>
            <w:r w:rsidRPr="358F4DC9" w:rsidR="002670D3">
              <w:rPr>
                <w:sz w:val="18"/>
                <w:szCs w:val="18"/>
              </w:rPr>
              <w:t>»</w:t>
            </w:r>
            <w:r w:rsidRPr="358F4DC9" w:rsidR="4E0F48BE">
              <w:rPr>
                <w:sz w:val="18"/>
                <w:szCs w:val="18"/>
              </w:rPr>
              <w:t xml:space="preserve"> </w:t>
            </w:r>
            <w:proofErr w:type="spellStart"/>
            <w:r w:rsidRPr="358F4DC9" w:rsidR="5D276537">
              <w:rPr>
                <w:sz w:val="18"/>
                <w:szCs w:val="18"/>
              </w:rPr>
              <w:t>page</w:t>
            </w:r>
            <w:proofErr w:type="spellEnd"/>
            <w:r w:rsidRPr="358F4DC9" w:rsidR="5D276537">
              <w:rPr>
                <w:sz w:val="18"/>
                <w:szCs w:val="18"/>
              </w:rPr>
              <w:t xml:space="preserve"> </w:t>
            </w:r>
            <w:r w:rsidR="00A026F5">
              <w:rPr>
                <w:sz w:val="18"/>
                <w:szCs w:val="18"/>
              </w:rPr>
              <w:t>48</w:t>
            </w:r>
            <w:r w:rsidRPr="358F4DC9" w:rsidR="37EDBC3F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shd w:val="clear" w:color="auto" w:fill="FFE599" w:themeFill="accent4" w:themeFillTint="66"/>
            <w:tcMar/>
          </w:tcPr>
          <w:p w:rsidRPr="00DE0B48" w:rsidR="005051DF" w:rsidP="1401D226" w:rsidRDefault="202414A0" w14:paraId="72A49FCC" w14:textId="285E43DF">
            <w:pPr>
              <w:pStyle w:val="Heading2"/>
              <w:framePr w:hSpace="0" w:wrap="auto" w:hAnchor="text" w:vAnchor="margin" w:xAlign="left" w:yAlign="inline"/>
              <w:spacing w:line="360" w:lineRule="auto"/>
              <w:rPr>
                <w:rFonts w:eastAsia="Verdana" w:cs="Verdana"/>
                <w:b/>
                <w:color w:val="auto"/>
                <w:sz w:val="18"/>
                <w:szCs w:val="18"/>
              </w:rPr>
            </w:pPr>
            <w:r w:rsidRPr="00DE0B48">
              <w:rPr>
                <w:rFonts w:eastAsia="Verdana" w:cs="Verdana"/>
                <w:b/>
                <w:color w:val="auto"/>
                <w:sz w:val="18"/>
                <w:szCs w:val="18"/>
              </w:rPr>
              <w:t>Hjemmelekse mandag</w:t>
            </w:r>
          </w:p>
          <w:p w:rsidRPr="00DE0B48" w:rsidR="005051DF" w:rsidP="00791E67" w:rsidRDefault="0045572F" w14:paraId="15EEC7DC" w14:textId="3EE580D9">
            <w:pPr>
              <w:pStyle w:val="NoSpacing"/>
              <w:numPr>
                <w:ilvl w:val="0"/>
                <w:numId w:val="9"/>
              </w:numPr>
              <w:spacing w:line="360" w:lineRule="auto"/>
              <w:rPr>
                <w:rFonts w:eastAsia="Verdana" w:cs="Verdana"/>
                <w:sz w:val="18"/>
                <w:szCs w:val="18"/>
              </w:rPr>
            </w:pPr>
            <w:r w:rsidRPr="72322E6F">
              <w:rPr>
                <w:rFonts w:eastAsia="Verdana" w:cs="Verdana"/>
                <w:sz w:val="18"/>
                <w:szCs w:val="18"/>
              </w:rPr>
              <w:t>Les s</w:t>
            </w:r>
            <w:r w:rsidRPr="72322E6F" w:rsidR="2CC846D8">
              <w:rPr>
                <w:rFonts w:eastAsia="Verdana" w:cs="Verdana"/>
                <w:sz w:val="18"/>
                <w:szCs w:val="18"/>
              </w:rPr>
              <w:t xml:space="preserve">ide </w:t>
            </w:r>
            <w:r w:rsidRPr="27F1011B" w:rsidR="49A0AC9F">
              <w:rPr>
                <w:rFonts w:eastAsia="Verdana" w:cs="Verdana"/>
                <w:sz w:val="18"/>
                <w:szCs w:val="18"/>
              </w:rPr>
              <w:t>48+49</w:t>
            </w:r>
            <w:r w:rsidRPr="72322E6F" w:rsidR="318BB228">
              <w:rPr>
                <w:rFonts w:eastAsia="Verdana" w:cs="Verdana"/>
                <w:sz w:val="18"/>
                <w:szCs w:val="18"/>
              </w:rPr>
              <w:t xml:space="preserve"> </w:t>
            </w:r>
            <w:r w:rsidRPr="72322E6F" w:rsidR="2CC846D8">
              <w:rPr>
                <w:rFonts w:eastAsia="Verdana" w:cs="Verdana"/>
                <w:sz w:val="18"/>
                <w:szCs w:val="18"/>
              </w:rPr>
              <w:t>i Salto.</w:t>
            </w:r>
            <w:r w:rsidRPr="72322E6F" w:rsidR="06B42D16">
              <w:rPr>
                <w:rFonts w:eastAsia="Verdana" w:cs="Verdana"/>
                <w:sz w:val="18"/>
                <w:szCs w:val="18"/>
              </w:rPr>
              <w:t xml:space="preserve"> </w:t>
            </w:r>
          </w:p>
          <w:p w:rsidRPr="00DE0B48" w:rsidR="005051DF" w:rsidP="00791E67" w:rsidRDefault="49C7082F" w14:paraId="4E93B626" w14:textId="013BB307">
            <w:pPr>
              <w:pStyle w:val="NoSpacing"/>
              <w:numPr>
                <w:ilvl w:val="0"/>
                <w:numId w:val="9"/>
              </w:numPr>
              <w:spacing w:line="360" w:lineRule="auto"/>
              <w:rPr>
                <w:rFonts w:eastAsia="Verdana" w:cs="Verdana"/>
                <w:sz w:val="18"/>
                <w:szCs w:val="18"/>
              </w:rPr>
            </w:pPr>
            <w:r w:rsidRPr="0D44306C">
              <w:rPr>
                <w:rFonts w:eastAsia="Verdana" w:cs="Verdana"/>
                <w:b/>
                <w:bCs/>
                <w:sz w:val="18"/>
                <w:szCs w:val="18"/>
              </w:rPr>
              <w:t>UKELEKSE: “Finskrift-boka</w:t>
            </w:r>
            <w:r w:rsidRPr="0D44306C">
              <w:rPr>
                <w:rFonts w:eastAsia="Verdana" w:cs="Verdana"/>
                <w:sz w:val="18"/>
                <w:szCs w:val="18"/>
              </w:rPr>
              <w:t>"</w:t>
            </w:r>
          </w:p>
          <w:p w:rsidRPr="00DE0B48" w:rsidR="005051DF" w:rsidP="72322E6F" w:rsidRDefault="005051DF" w14:paraId="7B1AC781" w14:textId="166324E0">
            <w:pPr>
              <w:pStyle w:val="NoSpacing"/>
              <w:spacing w:line="360" w:lineRule="auto"/>
              <w:ind w:left="708"/>
              <w:rPr>
                <w:rFonts w:eastAsia="Verdana" w:cs="Verdana"/>
                <w:sz w:val="18"/>
                <w:szCs w:val="18"/>
              </w:rPr>
            </w:pPr>
          </w:p>
        </w:tc>
      </w:tr>
      <w:tr w:rsidR="005051DF" w:rsidTr="5A0D6F1F" w14:paraId="3A8E46F7" w14:textId="77777777">
        <w:trPr>
          <w:cantSplit/>
          <w:trHeight w:val="1134"/>
        </w:trPr>
        <w:tc>
          <w:tcPr>
            <w:tcW w:w="11052" w:type="dxa"/>
            <w:tcMar/>
          </w:tcPr>
          <w:p w:rsidRPr="00035EFB" w:rsidR="005051DF" w:rsidP="77765DEF" w:rsidRDefault="1AF79274" w14:paraId="4F1AB9B7" w14:textId="777FE52C">
            <w:pPr>
              <w:pStyle w:val="Heading2"/>
              <w:framePr w:hSpace="0" w:wrap="auto" w:hAnchor="text" w:vAnchor="margin" w:xAlign="left" w:yAlign="inline"/>
              <w:rPr>
                <w:b/>
                <w:color w:val="2F5496" w:themeColor="accent1" w:themeShade="BF"/>
                <w:sz w:val="18"/>
                <w:szCs w:val="18"/>
              </w:rPr>
            </w:pPr>
            <w:r w:rsidRPr="72322E6F">
              <w:rPr>
                <w:b/>
                <w:color w:val="2F5496" w:themeColor="accent1" w:themeShade="BF"/>
                <w:sz w:val="18"/>
                <w:szCs w:val="18"/>
              </w:rPr>
              <w:t>Tirsdag</w:t>
            </w:r>
            <w:r w:rsidRPr="72322E6F" w:rsidR="003C0317">
              <w:rPr>
                <w:b/>
                <w:color w:val="2F5496" w:themeColor="accent1" w:themeShade="BF"/>
                <w:sz w:val="18"/>
                <w:szCs w:val="18"/>
              </w:rPr>
              <w:t xml:space="preserve"> </w:t>
            </w:r>
            <w:r w:rsidR="00D216A1">
              <w:rPr>
                <w:b/>
                <w:color w:val="2F5496" w:themeColor="accent1" w:themeShade="BF"/>
                <w:sz w:val="18"/>
                <w:szCs w:val="18"/>
              </w:rPr>
              <w:t>10.</w:t>
            </w:r>
            <w:r w:rsidRPr="72322E6F" w:rsidR="648C7BB9">
              <w:rPr>
                <w:b/>
                <w:color w:val="2F5496" w:themeColor="accent1" w:themeShade="BF"/>
                <w:sz w:val="18"/>
                <w:szCs w:val="18"/>
              </w:rPr>
              <w:t xml:space="preserve"> febr</w:t>
            </w:r>
            <w:r w:rsidRPr="72322E6F" w:rsidR="0F75F8FD">
              <w:rPr>
                <w:b/>
                <w:color w:val="2F5496" w:themeColor="accent1" w:themeShade="BF"/>
                <w:sz w:val="18"/>
                <w:szCs w:val="18"/>
              </w:rPr>
              <w:t>uar</w:t>
            </w:r>
          </w:p>
          <w:p w:rsidRPr="009308D2" w:rsidR="005051DF" w:rsidP="14DD6EC7" w:rsidRDefault="14DD6EC7" w14:paraId="5FDD03DE" w14:textId="0C9024B9">
            <w:pPr>
              <w:pStyle w:val="NoSpacing"/>
              <w:spacing w:line="360" w:lineRule="auto"/>
              <w:rPr>
                <w:sz w:val="18"/>
                <w:szCs w:val="18"/>
              </w:rPr>
            </w:pPr>
            <w:r w:rsidRPr="5A0D6F1F" w:rsidR="14DD6EC7">
              <w:rPr>
                <w:sz w:val="18"/>
                <w:szCs w:val="18"/>
              </w:rPr>
              <w:t xml:space="preserve">1. </w:t>
            </w:r>
            <w:r w:rsidRPr="5A0D6F1F" w:rsidR="445777B9">
              <w:rPr>
                <w:sz w:val="18"/>
                <w:szCs w:val="18"/>
              </w:rPr>
              <w:t>Norsk</w:t>
            </w:r>
            <w:r w:rsidRPr="5A0D6F1F" w:rsidR="4BFCAEAA">
              <w:rPr>
                <w:sz w:val="18"/>
                <w:szCs w:val="18"/>
              </w:rPr>
              <w:t>:</w:t>
            </w:r>
            <w:r w:rsidRPr="5A0D6F1F" w:rsidR="10A95909">
              <w:rPr>
                <w:sz w:val="18"/>
                <w:szCs w:val="18"/>
              </w:rPr>
              <w:t xml:space="preserve"> </w:t>
            </w:r>
            <w:r w:rsidRPr="5A0D6F1F" w:rsidR="5817AA94">
              <w:rPr>
                <w:sz w:val="18"/>
                <w:szCs w:val="18"/>
              </w:rPr>
              <w:t>Vi hører leseleks</w:t>
            </w:r>
            <w:r w:rsidRPr="5A0D6F1F" w:rsidR="158E0F15">
              <w:rPr>
                <w:sz w:val="18"/>
                <w:szCs w:val="18"/>
              </w:rPr>
              <w:t xml:space="preserve">en </w:t>
            </w:r>
            <w:r w:rsidRPr="5A0D6F1F" w:rsidR="0A3DD06D">
              <w:rPr>
                <w:sz w:val="18"/>
                <w:szCs w:val="18"/>
              </w:rPr>
              <w:t xml:space="preserve">side </w:t>
            </w:r>
            <w:r w:rsidRPr="5A0D6F1F" w:rsidR="53668745">
              <w:rPr>
                <w:sz w:val="18"/>
                <w:szCs w:val="18"/>
              </w:rPr>
              <w:t>48-49. L</w:t>
            </w:r>
            <w:r w:rsidRPr="5A0D6F1F" w:rsidR="4656AF4B">
              <w:rPr>
                <w:sz w:val="18"/>
                <w:szCs w:val="18"/>
              </w:rPr>
              <w:t>eseforståelse</w:t>
            </w:r>
            <w:r w:rsidRPr="5A0D6F1F" w:rsidR="4DCB20C3">
              <w:rPr>
                <w:sz w:val="18"/>
                <w:szCs w:val="18"/>
              </w:rPr>
              <w:t xml:space="preserve"> side </w:t>
            </w:r>
            <w:r w:rsidRPr="5A0D6F1F" w:rsidR="5BC1BFF0">
              <w:rPr>
                <w:sz w:val="18"/>
                <w:szCs w:val="18"/>
              </w:rPr>
              <w:t>2</w:t>
            </w:r>
            <w:r w:rsidRPr="5A0D6F1F" w:rsidR="00A026F5">
              <w:rPr>
                <w:sz w:val="18"/>
                <w:szCs w:val="18"/>
              </w:rPr>
              <w:t>8-29</w:t>
            </w:r>
            <w:r w:rsidRPr="5A0D6F1F" w:rsidR="00040F60">
              <w:rPr>
                <w:sz w:val="18"/>
                <w:szCs w:val="18"/>
              </w:rPr>
              <w:t xml:space="preserve"> og </w:t>
            </w:r>
            <w:r w:rsidRPr="5A0D6F1F" w:rsidR="461E27A9">
              <w:rPr>
                <w:sz w:val="18"/>
                <w:szCs w:val="18"/>
              </w:rPr>
              <w:t>lesekvart</w:t>
            </w:r>
            <w:r w:rsidRPr="5A0D6F1F" w:rsidR="00040F60">
              <w:rPr>
                <w:sz w:val="18"/>
                <w:szCs w:val="18"/>
              </w:rPr>
              <w:t>.</w:t>
            </w:r>
          </w:p>
          <w:p w:rsidR="360AEDB3" w:rsidP="6C4EF17E" w:rsidRDefault="358C7D0F" w14:paraId="6DEC46B7" w14:textId="4C375B10">
            <w:pPr>
              <w:pStyle w:val="NoSpacing"/>
              <w:spacing w:line="360" w:lineRule="auto"/>
              <w:rPr>
                <w:sz w:val="18"/>
                <w:szCs w:val="18"/>
              </w:rPr>
            </w:pPr>
            <w:r w:rsidRPr="72322E6F">
              <w:rPr>
                <w:sz w:val="18"/>
                <w:szCs w:val="18"/>
              </w:rPr>
              <w:t>2.</w:t>
            </w:r>
            <w:r w:rsidRPr="72322E6F" w:rsidR="33F47BC4">
              <w:rPr>
                <w:sz w:val="18"/>
                <w:szCs w:val="18"/>
              </w:rPr>
              <w:t xml:space="preserve"> </w:t>
            </w:r>
            <w:r w:rsidRPr="72322E6F" w:rsidR="63F306CA">
              <w:rPr>
                <w:sz w:val="18"/>
                <w:szCs w:val="18"/>
              </w:rPr>
              <w:t>Sam</w:t>
            </w:r>
            <w:r w:rsidRPr="72322E6F" w:rsidR="1D125738">
              <w:rPr>
                <w:sz w:val="18"/>
                <w:szCs w:val="18"/>
              </w:rPr>
              <w:t xml:space="preserve">funnsfag: Grønne </w:t>
            </w:r>
            <w:proofErr w:type="spellStart"/>
            <w:r w:rsidRPr="72322E6F" w:rsidR="1D125738">
              <w:rPr>
                <w:sz w:val="18"/>
                <w:szCs w:val="18"/>
              </w:rPr>
              <w:t>Hacks</w:t>
            </w:r>
            <w:proofErr w:type="spellEnd"/>
            <w:r w:rsidRPr="72322E6F" w:rsidR="1D125738">
              <w:rPr>
                <w:sz w:val="18"/>
                <w:szCs w:val="18"/>
              </w:rPr>
              <w:t>” Gjenbruk.</w:t>
            </w:r>
          </w:p>
          <w:p w:rsidR="002E6F6B" w:rsidP="00F665C0" w:rsidRDefault="2CCF35AA" w14:paraId="386D1B70" w14:textId="2EA951AB">
            <w:pPr>
              <w:pStyle w:val="NoSpacing"/>
              <w:spacing w:line="360" w:lineRule="auto"/>
              <w:rPr>
                <w:sz w:val="18"/>
                <w:szCs w:val="18"/>
              </w:rPr>
            </w:pPr>
            <w:r w:rsidRPr="72322E6F">
              <w:rPr>
                <w:sz w:val="18"/>
                <w:szCs w:val="18"/>
              </w:rPr>
              <w:t>3</w:t>
            </w:r>
            <w:r w:rsidRPr="72322E6F" w:rsidR="677854FE">
              <w:rPr>
                <w:sz w:val="18"/>
                <w:szCs w:val="18"/>
              </w:rPr>
              <w:t>.</w:t>
            </w:r>
            <w:r w:rsidRPr="72322E6F" w:rsidR="1D39F2BD">
              <w:rPr>
                <w:sz w:val="18"/>
                <w:szCs w:val="18"/>
              </w:rPr>
              <w:t xml:space="preserve"> </w:t>
            </w:r>
            <w:r w:rsidR="0068055D">
              <w:rPr>
                <w:sz w:val="18"/>
                <w:szCs w:val="18"/>
              </w:rPr>
              <w:t xml:space="preserve">Matte: </w:t>
            </w:r>
            <w:r w:rsidR="007E23E9">
              <w:rPr>
                <w:sz w:val="18"/>
                <w:szCs w:val="18"/>
              </w:rPr>
              <w:t>Mattehefter</w:t>
            </w:r>
          </w:p>
          <w:p w:rsidRPr="00BB2303" w:rsidR="00BB2303" w:rsidP="00F665C0" w:rsidRDefault="5ED462FB" w14:paraId="52B89C4B" w14:textId="6FCC61BA">
            <w:pPr>
              <w:pStyle w:val="NoSpacing"/>
              <w:spacing w:line="360" w:lineRule="auto"/>
              <w:rPr>
                <w:sz w:val="18"/>
                <w:szCs w:val="18"/>
              </w:rPr>
            </w:pPr>
            <w:r w:rsidRPr="72322E6F">
              <w:rPr>
                <w:sz w:val="18"/>
                <w:szCs w:val="18"/>
              </w:rPr>
              <w:t>4.</w:t>
            </w:r>
            <w:r w:rsidRPr="72322E6F" w:rsidR="4E520792">
              <w:rPr>
                <w:sz w:val="18"/>
                <w:szCs w:val="18"/>
              </w:rPr>
              <w:t xml:space="preserve"> Musikk med sang: “jeg gikk en tur på stien”</w:t>
            </w:r>
            <w:r w:rsidR="00543209">
              <w:rPr>
                <w:sz w:val="18"/>
                <w:szCs w:val="18"/>
              </w:rPr>
              <w:t xml:space="preserve"> og </w:t>
            </w:r>
            <w:r w:rsidRPr="72322E6F" w:rsidR="7FFEC199">
              <w:rPr>
                <w:sz w:val="18"/>
                <w:szCs w:val="18"/>
              </w:rPr>
              <w:t>“Alle fugler”</w:t>
            </w:r>
            <w:r w:rsidRPr="72322E6F" w:rsidR="51DE7B4C">
              <w:rPr>
                <w:sz w:val="18"/>
                <w:szCs w:val="18"/>
              </w:rPr>
              <w:t xml:space="preserve"> </w:t>
            </w:r>
          </w:p>
        </w:tc>
        <w:tc>
          <w:tcPr>
            <w:tcW w:w="3969" w:type="dxa"/>
            <w:shd w:val="clear" w:color="auto" w:fill="FFE599" w:themeFill="accent4" w:themeFillTint="66"/>
            <w:tcMar/>
          </w:tcPr>
          <w:p w:rsidRPr="00DE0B48" w:rsidR="202414A0" w:rsidP="1401D226" w:rsidRDefault="202414A0" w14:paraId="28B7D560" w14:textId="543C51F4">
            <w:pPr>
              <w:pStyle w:val="Heading2"/>
              <w:framePr w:hSpace="0" w:wrap="auto" w:hAnchor="text" w:vAnchor="margin" w:xAlign="left" w:yAlign="inline"/>
              <w:rPr>
                <w:rFonts w:eastAsia="Verdana" w:cs="Verdana"/>
                <w:b/>
                <w:color w:val="auto"/>
                <w:sz w:val="18"/>
                <w:szCs w:val="18"/>
              </w:rPr>
            </w:pPr>
            <w:r w:rsidRPr="00DE0B48">
              <w:rPr>
                <w:rFonts w:eastAsia="Verdana" w:cs="Verdana"/>
                <w:b/>
                <w:color w:val="auto"/>
                <w:sz w:val="18"/>
                <w:szCs w:val="18"/>
              </w:rPr>
              <w:t>Hjemmelekse tirsdag</w:t>
            </w:r>
          </w:p>
          <w:p w:rsidR="005051DF" w:rsidP="00791E67" w:rsidRDefault="00D73088" w14:paraId="0471B712" w14:textId="1F42FC11">
            <w:pPr>
              <w:pStyle w:val="ListParagraph"/>
              <w:numPr>
                <w:ilvl w:val="0"/>
                <w:numId w:val="7"/>
              </w:numPr>
              <w:rPr>
                <w:rFonts w:eastAsia="Verdana" w:cs="Verdana"/>
                <w:sz w:val="18"/>
                <w:szCs w:val="18"/>
              </w:rPr>
            </w:pPr>
            <w:r w:rsidRPr="72322E6F">
              <w:rPr>
                <w:rFonts w:eastAsia="Verdana" w:cs="Verdana"/>
                <w:sz w:val="18"/>
                <w:szCs w:val="18"/>
              </w:rPr>
              <w:t>Les s</w:t>
            </w:r>
            <w:r w:rsidRPr="72322E6F" w:rsidR="00AC4E37">
              <w:rPr>
                <w:rFonts w:eastAsia="Verdana" w:cs="Verdana"/>
                <w:sz w:val="18"/>
                <w:szCs w:val="18"/>
              </w:rPr>
              <w:t xml:space="preserve">. </w:t>
            </w:r>
            <w:r w:rsidRPr="27F1011B" w:rsidR="10185816">
              <w:rPr>
                <w:rFonts w:eastAsia="Verdana" w:cs="Verdana"/>
                <w:sz w:val="18"/>
                <w:szCs w:val="18"/>
              </w:rPr>
              <w:t>48+49</w:t>
            </w:r>
            <w:r w:rsidRPr="72322E6F" w:rsidR="4CA6FB8F">
              <w:rPr>
                <w:rFonts w:eastAsia="Verdana" w:cs="Verdana"/>
                <w:sz w:val="18"/>
                <w:szCs w:val="18"/>
              </w:rPr>
              <w:t xml:space="preserve"> </w:t>
            </w:r>
            <w:r w:rsidRPr="72322E6F" w:rsidR="5D9CE44F">
              <w:rPr>
                <w:rFonts w:eastAsia="Verdana" w:cs="Verdana"/>
                <w:sz w:val="18"/>
                <w:szCs w:val="18"/>
              </w:rPr>
              <w:t>i Salto.</w:t>
            </w:r>
            <w:r w:rsidRPr="72322E6F" w:rsidR="00897342">
              <w:rPr>
                <w:rFonts w:eastAsia="Verdana" w:cs="Verdana"/>
                <w:sz w:val="18"/>
                <w:szCs w:val="18"/>
              </w:rPr>
              <w:t xml:space="preserve"> </w:t>
            </w:r>
          </w:p>
          <w:p w:rsidRPr="00E7217E" w:rsidR="00C67CC4" w:rsidP="00930647" w:rsidRDefault="00C67CC4" w14:paraId="2CD32063" w14:textId="6CD63833">
            <w:pPr>
              <w:pStyle w:val="NoSpacing"/>
              <w:spacing w:line="360" w:lineRule="auto"/>
              <w:ind w:left="720"/>
              <w:rPr>
                <w:rFonts w:eastAsia="Verdana" w:cs="Verdana"/>
                <w:sz w:val="18"/>
                <w:szCs w:val="18"/>
              </w:rPr>
            </w:pPr>
          </w:p>
        </w:tc>
      </w:tr>
      <w:tr w:rsidR="005051DF" w:rsidTr="5A0D6F1F" w14:paraId="09D71A51" w14:textId="77777777">
        <w:trPr>
          <w:cantSplit/>
          <w:trHeight w:val="1134"/>
        </w:trPr>
        <w:tc>
          <w:tcPr>
            <w:tcW w:w="11052" w:type="dxa"/>
            <w:tcMar/>
          </w:tcPr>
          <w:p w:rsidRPr="008529AC" w:rsidR="005051DF" w:rsidP="77765DEF" w:rsidRDefault="1AF79274" w14:paraId="1CB97C85" w14:textId="23180E66">
            <w:pPr>
              <w:pStyle w:val="Heading2"/>
              <w:framePr w:hSpace="0" w:wrap="auto" w:hAnchor="text" w:vAnchor="margin" w:xAlign="left" w:yAlign="inline"/>
              <w:rPr>
                <w:b/>
                <w:color w:val="2F5496" w:themeColor="accent1" w:themeShade="BF"/>
                <w:sz w:val="18"/>
                <w:szCs w:val="18"/>
              </w:rPr>
            </w:pPr>
            <w:r w:rsidRPr="72322E6F">
              <w:rPr>
                <w:b/>
                <w:color w:val="2F5496" w:themeColor="accent1" w:themeShade="BF"/>
                <w:sz w:val="18"/>
                <w:szCs w:val="18"/>
              </w:rPr>
              <w:t>Onsdag</w:t>
            </w:r>
            <w:r w:rsidRPr="72322E6F" w:rsidR="00A84815">
              <w:rPr>
                <w:b/>
                <w:color w:val="2F5496" w:themeColor="accent1" w:themeShade="BF"/>
                <w:sz w:val="18"/>
                <w:szCs w:val="18"/>
              </w:rPr>
              <w:t xml:space="preserve"> </w:t>
            </w:r>
            <w:r w:rsidR="00D216A1">
              <w:rPr>
                <w:b/>
                <w:color w:val="2F5496" w:themeColor="accent1" w:themeShade="BF"/>
                <w:sz w:val="18"/>
                <w:szCs w:val="18"/>
              </w:rPr>
              <w:t>11.</w:t>
            </w:r>
            <w:r w:rsidRPr="72322E6F" w:rsidR="477EC771">
              <w:rPr>
                <w:b/>
                <w:color w:val="2F5496" w:themeColor="accent1" w:themeShade="BF"/>
                <w:sz w:val="18"/>
                <w:szCs w:val="18"/>
              </w:rPr>
              <w:t>f</w:t>
            </w:r>
            <w:r w:rsidRPr="72322E6F" w:rsidR="09954844">
              <w:rPr>
                <w:b/>
                <w:color w:val="2F5496" w:themeColor="accent1" w:themeShade="BF"/>
                <w:sz w:val="18"/>
                <w:szCs w:val="18"/>
              </w:rPr>
              <w:t>ebr</w:t>
            </w:r>
            <w:r w:rsidRPr="72322E6F" w:rsidR="3CE14F02">
              <w:rPr>
                <w:b/>
                <w:color w:val="2F5496" w:themeColor="accent1" w:themeShade="BF"/>
                <w:sz w:val="18"/>
                <w:szCs w:val="18"/>
              </w:rPr>
              <w:t>uar</w:t>
            </w:r>
            <w:r w:rsidRPr="72322E6F" w:rsidR="271FE6F0">
              <w:rPr>
                <w:b/>
                <w:color w:val="2F5496" w:themeColor="accent1" w:themeShade="BF"/>
                <w:sz w:val="18"/>
                <w:szCs w:val="18"/>
              </w:rPr>
              <w:t xml:space="preserve"> </w:t>
            </w:r>
          </w:p>
          <w:p w:rsidRPr="008529AC" w:rsidR="541B2138" w:rsidP="00791E67" w:rsidRDefault="00D216A1" w14:paraId="7DE171CF" w14:textId="3E8616BA">
            <w:pPr>
              <w:pStyle w:val="NoSpacing"/>
              <w:numPr>
                <w:ilvl w:val="0"/>
                <w:numId w:val="10"/>
              </w:numPr>
              <w:spacing w:line="360" w:lineRule="auto"/>
              <w:rPr>
                <w:sz w:val="18"/>
                <w:szCs w:val="18"/>
              </w:rPr>
            </w:pPr>
            <w:r w:rsidRPr="27F1011B">
              <w:rPr>
                <w:sz w:val="18"/>
                <w:szCs w:val="18"/>
              </w:rPr>
              <w:t xml:space="preserve">Norsk: </w:t>
            </w:r>
            <w:r w:rsidRPr="27F1011B" w:rsidR="1D9A53A0">
              <w:rPr>
                <w:sz w:val="18"/>
                <w:szCs w:val="18"/>
              </w:rPr>
              <w:t xml:space="preserve">Vi leser </w:t>
            </w:r>
            <w:proofErr w:type="spellStart"/>
            <w:r w:rsidRPr="27F1011B" w:rsidR="1D9A53A0">
              <w:rPr>
                <w:sz w:val="18"/>
                <w:szCs w:val="18"/>
              </w:rPr>
              <w:t>leselekse</w:t>
            </w:r>
            <w:proofErr w:type="spellEnd"/>
            <w:r w:rsidRPr="27F1011B" w:rsidR="1D9A53A0">
              <w:rPr>
                <w:sz w:val="18"/>
                <w:szCs w:val="18"/>
              </w:rPr>
              <w:t xml:space="preserve"> s. 52+53, arbeidsboka s. 28+29</w:t>
            </w:r>
          </w:p>
          <w:p w:rsidRPr="008529AC" w:rsidR="005C3E32" w:rsidP="00791E67" w:rsidRDefault="7E0B7A0C" w14:paraId="3B356812" w14:textId="3A017007">
            <w:pPr>
              <w:pStyle w:val="NoSpacing"/>
              <w:numPr>
                <w:ilvl w:val="0"/>
                <w:numId w:val="10"/>
              </w:numPr>
              <w:spacing w:line="360" w:lineRule="auto"/>
              <w:rPr>
                <w:sz w:val="18"/>
                <w:szCs w:val="18"/>
              </w:rPr>
            </w:pPr>
            <w:r w:rsidRPr="72322E6F">
              <w:rPr>
                <w:sz w:val="18"/>
                <w:szCs w:val="18"/>
              </w:rPr>
              <w:t>Matematikk</w:t>
            </w:r>
            <w:r w:rsidR="0073544C">
              <w:rPr>
                <w:sz w:val="18"/>
                <w:szCs w:val="18"/>
              </w:rPr>
              <w:t xml:space="preserve">: Koding og </w:t>
            </w:r>
            <w:proofErr w:type="spellStart"/>
            <w:r w:rsidR="0073544C">
              <w:rPr>
                <w:sz w:val="18"/>
                <w:szCs w:val="18"/>
              </w:rPr>
              <w:t>Multi</w:t>
            </w:r>
            <w:proofErr w:type="spellEnd"/>
            <w:r w:rsidR="0073544C">
              <w:rPr>
                <w:sz w:val="18"/>
                <w:szCs w:val="18"/>
              </w:rPr>
              <w:t xml:space="preserve"> s. </w:t>
            </w:r>
            <w:r w:rsidR="00421775">
              <w:rPr>
                <w:sz w:val="18"/>
                <w:szCs w:val="18"/>
              </w:rPr>
              <w:t xml:space="preserve">44+45, </w:t>
            </w:r>
            <w:r w:rsidR="00ED1AF7">
              <w:rPr>
                <w:sz w:val="18"/>
                <w:szCs w:val="18"/>
              </w:rPr>
              <w:t>«</w:t>
            </w:r>
            <w:r w:rsidR="00421775">
              <w:rPr>
                <w:sz w:val="18"/>
                <w:szCs w:val="18"/>
              </w:rPr>
              <w:t xml:space="preserve">regning til 100». </w:t>
            </w:r>
          </w:p>
          <w:p w:rsidRPr="008529AC" w:rsidR="541B2138" w:rsidP="00791E67" w:rsidRDefault="00D216A1" w14:paraId="2AFDEFBC" w14:textId="71A4BE3F">
            <w:pPr>
              <w:pStyle w:val="NoSpacing"/>
              <w:numPr>
                <w:ilvl w:val="0"/>
                <w:numId w:val="10"/>
              </w:numPr>
              <w:spacing w:line="360" w:lineRule="auto"/>
              <w:rPr>
                <w:sz w:val="18"/>
                <w:szCs w:val="18"/>
              </w:rPr>
            </w:pPr>
            <w:r w:rsidRPr="5A0D6F1F" w:rsidR="660F9ADB">
              <w:rPr>
                <w:sz w:val="18"/>
                <w:szCs w:val="18"/>
              </w:rPr>
              <w:t xml:space="preserve">Uteskole: </w:t>
            </w:r>
            <w:r w:rsidRPr="5A0D6F1F" w:rsidR="00D216A1">
              <w:rPr>
                <w:sz w:val="18"/>
                <w:szCs w:val="18"/>
              </w:rPr>
              <w:t>OL - aktiviteter</w:t>
            </w:r>
          </w:p>
          <w:p w:rsidRPr="008529AC" w:rsidR="541B2138" w:rsidP="00791E67" w:rsidRDefault="00D216A1" w14:paraId="7C73B07B" w14:textId="4323FF00">
            <w:pPr>
              <w:pStyle w:val="NoSpacing"/>
              <w:numPr>
                <w:ilvl w:val="0"/>
                <w:numId w:val="10"/>
              </w:numPr>
              <w:spacing w:line="360" w:lineRule="auto"/>
              <w:rPr>
                <w:sz w:val="18"/>
                <w:szCs w:val="18"/>
              </w:rPr>
            </w:pPr>
            <w:r w:rsidRPr="5A0D6F1F" w:rsidR="3D5247AF">
              <w:rPr>
                <w:sz w:val="18"/>
                <w:szCs w:val="18"/>
              </w:rPr>
              <w:t xml:space="preserve">Uteskole: </w:t>
            </w:r>
            <w:r w:rsidRPr="5A0D6F1F" w:rsidR="00D216A1">
              <w:rPr>
                <w:sz w:val="18"/>
                <w:szCs w:val="18"/>
              </w:rPr>
              <w:t xml:space="preserve">OL </w:t>
            </w:r>
            <w:r w:rsidRPr="5A0D6F1F" w:rsidR="0D932FDD">
              <w:rPr>
                <w:sz w:val="18"/>
                <w:szCs w:val="18"/>
              </w:rPr>
              <w:t>–</w:t>
            </w:r>
            <w:r w:rsidRPr="5A0D6F1F" w:rsidR="00D216A1">
              <w:rPr>
                <w:sz w:val="18"/>
                <w:szCs w:val="18"/>
              </w:rPr>
              <w:t xml:space="preserve"> aktiviteter</w:t>
            </w:r>
          </w:p>
        </w:tc>
        <w:tc>
          <w:tcPr>
            <w:tcW w:w="3969" w:type="dxa"/>
            <w:shd w:val="clear" w:color="auto" w:fill="FFE599" w:themeFill="accent4" w:themeFillTint="66"/>
            <w:tcMar/>
          </w:tcPr>
          <w:p w:rsidRPr="00DE0B48" w:rsidR="005051DF" w:rsidP="1401D226" w:rsidRDefault="202414A0" w14:paraId="1EC62885" w14:textId="28A8526D">
            <w:pPr>
              <w:pStyle w:val="Heading2"/>
              <w:framePr w:hSpace="0" w:wrap="auto" w:hAnchor="text" w:vAnchor="margin" w:xAlign="left" w:yAlign="inline"/>
              <w:spacing w:line="360" w:lineRule="auto"/>
              <w:rPr>
                <w:rFonts w:eastAsia="Verdana" w:cs="Verdana"/>
                <w:b/>
                <w:sz w:val="18"/>
                <w:szCs w:val="18"/>
              </w:rPr>
            </w:pPr>
            <w:r w:rsidRPr="00DE0B48">
              <w:rPr>
                <w:rFonts w:eastAsia="Verdana" w:cs="Verdana"/>
                <w:b/>
                <w:sz w:val="18"/>
                <w:szCs w:val="18"/>
              </w:rPr>
              <w:t>Hjemmelekse onsdag</w:t>
            </w:r>
          </w:p>
          <w:p w:rsidR="00E96C41" w:rsidP="00791E67" w:rsidRDefault="414EEE02" w14:paraId="47B941A1" w14:textId="75715637">
            <w:pPr>
              <w:pStyle w:val="ListParagraph"/>
              <w:numPr>
                <w:ilvl w:val="0"/>
                <w:numId w:val="7"/>
              </w:numPr>
              <w:rPr>
                <w:rFonts w:eastAsia="Verdana" w:cs="Verdana"/>
                <w:sz w:val="18"/>
                <w:szCs w:val="18"/>
              </w:rPr>
            </w:pPr>
            <w:r w:rsidRPr="358F4DC9">
              <w:rPr>
                <w:rFonts w:eastAsia="Verdana" w:cs="Verdana"/>
                <w:sz w:val="18"/>
                <w:szCs w:val="18"/>
              </w:rPr>
              <w:t xml:space="preserve">Salto </w:t>
            </w:r>
            <w:proofErr w:type="spellStart"/>
            <w:r w:rsidRPr="358F4DC9">
              <w:rPr>
                <w:rFonts w:eastAsia="Verdana" w:cs="Verdana"/>
                <w:sz w:val="18"/>
                <w:szCs w:val="18"/>
              </w:rPr>
              <w:t>leselekse</w:t>
            </w:r>
            <w:proofErr w:type="spellEnd"/>
            <w:r w:rsidRPr="358F4DC9">
              <w:rPr>
                <w:rFonts w:eastAsia="Verdana" w:cs="Verdana"/>
                <w:sz w:val="18"/>
                <w:szCs w:val="18"/>
              </w:rPr>
              <w:t xml:space="preserve"> side </w:t>
            </w:r>
            <w:r w:rsidRPr="27F1011B" w:rsidR="08061287">
              <w:rPr>
                <w:rFonts w:eastAsia="Verdana" w:cs="Verdana"/>
                <w:sz w:val="18"/>
                <w:szCs w:val="18"/>
              </w:rPr>
              <w:t>52+53</w:t>
            </w:r>
          </w:p>
          <w:p w:rsidR="308CF280" w:rsidP="73A63060" w:rsidRDefault="308CF280" w14:paraId="5CE755E3" w14:textId="34B0ACD0">
            <w:pPr>
              <w:pStyle w:val="ListParagraph"/>
              <w:rPr>
                <w:rFonts w:eastAsia="Verdana" w:cs="Verdana"/>
                <w:sz w:val="18"/>
                <w:szCs w:val="18"/>
              </w:rPr>
            </w:pPr>
          </w:p>
          <w:p w:rsidRPr="007553D0" w:rsidR="0047383C" w:rsidP="0D44306C" w:rsidRDefault="0047383C" w14:paraId="6B893585" w14:textId="2C27982E">
            <w:pPr>
              <w:pStyle w:val="ListParagraph"/>
              <w:rPr>
                <w:rFonts w:eastAsia="Verdana" w:cs="Verdana"/>
                <w:sz w:val="18"/>
                <w:szCs w:val="18"/>
              </w:rPr>
            </w:pPr>
          </w:p>
        </w:tc>
      </w:tr>
      <w:tr w:rsidR="005051DF" w:rsidTr="5A0D6F1F" w14:paraId="12A21F9E" w14:textId="77777777">
        <w:trPr>
          <w:cantSplit/>
          <w:trHeight w:val="660"/>
        </w:trPr>
        <w:tc>
          <w:tcPr>
            <w:tcW w:w="11052" w:type="dxa"/>
            <w:tcMar/>
          </w:tcPr>
          <w:p w:rsidRPr="008529AC" w:rsidR="06C75255" w:rsidP="77765DEF" w:rsidRDefault="1AF79274" w14:paraId="3D9A4614" w14:textId="656027A4">
            <w:pPr>
              <w:pStyle w:val="Heading2"/>
              <w:framePr w:hSpace="0" w:wrap="auto" w:hAnchor="text" w:vAnchor="margin" w:xAlign="left" w:yAlign="inline"/>
              <w:spacing w:line="360" w:lineRule="auto"/>
              <w:rPr>
                <w:b/>
                <w:color w:val="2F5496" w:themeColor="accent1" w:themeShade="BF"/>
                <w:sz w:val="18"/>
                <w:szCs w:val="18"/>
              </w:rPr>
            </w:pPr>
            <w:r w:rsidRPr="72322E6F">
              <w:rPr>
                <w:b/>
                <w:color w:val="2F5496" w:themeColor="accent1" w:themeShade="BF"/>
                <w:sz w:val="18"/>
                <w:szCs w:val="18"/>
              </w:rPr>
              <w:t>Torsda</w:t>
            </w:r>
            <w:r w:rsidRPr="72322E6F" w:rsidR="69ECAF92">
              <w:rPr>
                <w:b/>
                <w:color w:val="2F5496" w:themeColor="accent1" w:themeShade="BF"/>
                <w:sz w:val="18"/>
                <w:szCs w:val="18"/>
              </w:rPr>
              <w:t>g</w:t>
            </w:r>
            <w:r w:rsidRPr="72322E6F" w:rsidR="2F6E8F3E">
              <w:rPr>
                <w:b/>
                <w:color w:val="2F5496" w:themeColor="accent1" w:themeShade="BF"/>
                <w:sz w:val="18"/>
                <w:szCs w:val="18"/>
              </w:rPr>
              <w:t xml:space="preserve"> </w:t>
            </w:r>
            <w:r w:rsidR="00D216A1">
              <w:rPr>
                <w:b/>
                <w:color w:val="2F5496" w:themeColor="accent1" w:themeShade="BF"/>
                <w:sz w:val="18"/>
                <w:szCs w:val="18"/>
              </w:rPr>
              <w:t>12.</w:t>
            </w:r>
            <w:r w:rsidRPr="72322E6F" w:rsidR="79E575DB">
              <w:rPr>
                <w:b/>
                <w:color w:val="2F5496" w:themeColor="accent1" w:themeShade="BF"/>
                <w:sz w:val="18"/>
                <w:szCs w:val="18"/>
              </w:rPr>
              <w:t xml:space="preserve"> febr</w:t>
            </w:r>
            <w:r w:rsidRPr="72322E6F" w:rsidR="772120FC">
              <w:rPr>
                <w:b/>
                <w:color w:val="2F5496" w:themeColor="accent1" w:themeShade="BF"/>
                <w:sz w:val="18"/>
                <w:szCs w:val="18"/>
              </w:rPr>
              <w:t>uar</w:t>
            </w:r>
            <w:r w:rsidRPr="72322E6F" w:rsidR="0923D6AC">
              <w:rPr>
                <w:b/>
                <w:color w:val="2F5496" w:themeColor="accent1" w:themeShade="BF"/>
                <w:sz w:val="18"/>
                <w:szCs w:val="18"/>
              </w:rPr>
              <w:t xml:space="preserve"> </w:t>
            </w:r>
          </w:p>
          <w:p w:rsidRPr="009308D2" w:rsidR="00F665C0" w:rsidP="6C4EF17E" w:rsidRDefault="2CAAD193" w14:paraId="332E5567" w14:textId="273918E9">
            <w:pPr>
              <w:pStyle w:val="NoSpacing"/>
              <w:spacing w:line="360" w:lineRule="auto"/>
              <w:rPr>
                <w:sz w:val="18"/>
                <w:szCs w:val="18"/>
              </w:rPr>
            </w:pPr>
            <w:r w:rsidRPr="5A0D6F1F" w:rsidR="2CAAD193">
              <w:rPr>
                <w:sz w:val="18"/>
                <w:szCs w:val="18"/>
              </w:rPr>
              <w:t xml:space="preserve">1. Norsk: </w:t>
            </w:r>
            <w:r w:rsidRPr="5A0D6F1F" w:rsidR="4F920C61">
              <w:rPr>
                <w:sz w:val="18"/>
                <w:szCs w:val="18"/>
              </w:rPr>
              <w:t xml:space="preserve">Vi leser </w:t>
            </w:r>
            <w:r w:rsidRPr="5A0D6F1F" w:rsidR="4F920C61">
              <w:rPr>
                <w:sz w:val="18"/>
                <w:szCs w:val="18"/>
              </w:rPr>
              <w:t>leselekse</w:t>
            </w:r>
            <w:r w:rsidRPr="5A0D6F1F" w:rsidR="44C15EA5">
              <w:rPr>
                <w:sz w:val="18"/>
                <w:szCs w:val="18"/>
              </w:rPr>
              <w:t xml:space="preserve"> </w:t>
            </w:r>
            <w:r w:rsidRPr="5A0D6F1F" w:rsidR="44B849EF">
              <w:rPr>
                <w:sz w:val="18"/>
                <w:szCs w:val="18"/>
              </w:rPr>
              <w:t>side</w:t>
            </w:r>
            <w:r w:rsidRPr="5A0D6F1F" w:rsidR="768034B5">
              <w:rPr>
                <w:sz w:val="18"/>
                <w:szCs w:val="18"/>
              </w:rPr>
              <w:t xml:space="preserve"> 52-53</w:t>
            </w:r>
            <w:r w:rsidRPr="5A0D6F1F" w:rsidR="00A026F5">
              <w:rPr>
                <w:sz w:val="18"/>
                <w:szCs w:val="18"/>
              </w:rPr>
              <w:t>.</w:t>
            </w:r>
            <w:r w:rsidRPr="5A0D6F1F" w:rsidR="00135F3A">
              <w:rPr>
                <w:sz w:val="18"/>
                <w:szCs w:val="18"/>
              </w:rPr>
              <w:t xml:space="preserve"> </w:t>
            </w:r>
            <w:r w:rsidRPr="5A0D6F1F" w:rsidR="6D077C78">
              <w:rPr>
                <w:sz w:val="18"/>
                <w:szCs w:val="18"/>
              </w:rPr>
              <w:t>Skriver stjerneteksten på I-</w:t>
            </w:r>
            <w:r w:rsidRPr="5A0D6F1F" w:rsidR="6D077C78">
              <w:rPr>
                <w:sz w:val="18"/>
                <w:szCs w:val="18"/>
              </w:rPr>
              <w:t>pad</w:t>
            </w:r>
            <w:r w:rsidRPr="5A0D6F1F" w:rsidR="6D077C78">
              <w:rPr>
                <w:sz w:val="18"/>
                <w:szCs w:val="18"/>
              </w:rPr>
              <w:t xml:space="preserve">. </w:t>
            </w:r>
            <w:r w:rsidRPr="5A0D6F1F" w:rsidR="665FE334">
              <w:rPr>
                <w:sz w:val="18"/>
                <w:szCs w:val="18"/>
              </w:rPr>
              <w:t>(</w:t>
            </w:r>
            <w:r w:rsidRPr="5A0D6F1F" w:rsidR="6D077C78">
              <w:rPr>
                <w:sz w:val="18"/>
                <w:szCs w:val="18"/>
              </w:rPr>
              <w:t>Les</w:t>
            </w:r>
            <w:r w:rsidRPr="5A0D6F1F" w:rsidR="1D4EC486">
              <w:rPr>
                <w:sz w:val="18"/>
                <w:szCs w:val="18"/>
              </w:rPr>
              <w:t>ekvart</w:t>
            </w:r>
            <w:r w:rsidRPr="5A0D6F1F" w:rsidR="340B659B">
              <w:rPr>
                <w:sz w:val="18"/>
                <w:szCs w:val="18"/>
              </w:rPr>
              <w:t>)</w:t>
            </w:r>
          </w:p>
          <w:p w:rsidR="00F665C0" w:rsidP="00F665C0" w:rsidRDefault="00F665C0" w14:paraId="138F1A9A" w14:textId="057E3774">
            <w:pPr>
              <w:pStyle w:val="NoSpacing"/>
              <w:spacing w:line="360" w:lineRule="auto"/>
              <w:rPr>
                <w:sz w:val="18"/>
                <w:szCs w:val="18"/>
              </w:rPr>
            </w:pPr>
            <w:r w:rsidRPr="72322E6F">
              <w:rPr>
                <w:sz w:val="18"/>
                <w:szCs w:val="18"/>
              </w:rPr>
              <w:t>2. M</w:t>
            </w:r>
            <w:r w:rsidRPr="72322E6F" w:rsidR="01395485">
              <w:rPr>
                <w:sz w:val="18"/>
                <w:szCs w:val="18"/>
              </w:rPr>
              <w:t>atematikk</w:t>
            </w:r>
            <w:r w:rsidRPr="72322E6F" w:rsidR="77A94603">
              <w:rPr>
                <w:sz w:val="18"/>
                <w:szCs w:val="18"/>
              </w:rPr>
              <w:t xml:space="preserve">: </w:t>
            </w:r>
            <w:proofErr w:type="spellStart"/>
            <w:r w:rsidRPr="72322E6F" w:rsidR="009A8558">
              <w:rPr>
                <w:sz w:val="18"/>
                <w:szCs w:val="18"/>
              </w:rPr>
              <w:t>Multi</w:t>
            </w:r>
            <w:proofErr w:type="spellEnd"/>
            <w:r w:rsidRPr="72322E6F" w:rsidR="009A8558">
              <w:rPr>
                <w:sz w:val="18"/>
                <w:szCs w:val="18"/>
              </w:rPr>
              <w:t xml:space="preserve"> s</w:t>
            </w:r>
            <w:r w:rsidR="00730D73">
              <w:rPr>
                <w:sz w:val="18"/>
                <w:szCs w:val="18"/>
              </w:rPr>
              <w:t>.</w:t>
            </w:r>
            <w:r w:rsidR="0062138B">
              <w:rPr>
                <w:sz w:val="18"/>
                <w:szCs w:val="18"/>
              </w:rPr>
              <w:t>46</w:t>
            </w:r>
            <w:r w:rsidR="00303E4F">
              <w:rPr>
                <w:sz w:val="18"/>
                <w:szCs w:val="18"/>
              </w:rPr>
              <w:t>+47</w:t>
            </w:r>
            <w:r w:rsidR="007A1FD6">
              <w:rPr>
                <w:sz w:val="18"/>
                <w:szCs w:val="18"/>
              </w:rPr>
              <w:t xml:space="preserve">, «hoppe på tallinje». </w:t>
            </w:r>
          </w:p>
          <w:p w:rsidRPr="00BB2303" w:rsidR="00F665C0" w:rsidP="00F665C0" w:rsidRDefault="0E8C3042" w14:paraId="73FC32AD" w14:textId="03C933B7">
            <w:pPr>
              <w:pStyle w:val="NoSpacing"/>
              <w:spacing w:line="360" w:lineRule="auto"/>
              <w:rPr>
                <w:sz w:val="18"/>
                <w:szCs w:val="18"/>
              </w:rPr>
            </w:pPr>
            <w:r w:rsidRPr="358F4DC9">
              <w:rPr>
                <w:sz w:val="18"/>
                <w:szCs w:val="18"/>
              </w:rPr>
              <w:t xml:space="preserve">3. </w:t>
            </w:r>
            <w:r w:rsidR="00D216A1">
              <w:rPr>
                <w:sz w:val="18"/>
                <w:szCs w:val="18"/>
              </w:rPr>
              <w:t>Samfunn</w:t>
            </w:r>
            <w:r w:rsidR="00135F3A">
              <w:rPr>
                <w:sz w:val="18"/>
                <w:szCs w:val="18"/>
              </w:rPr>
              <w:t xml:space="preserve">: Grønne </w:t>
            </w:r>
            <w:proofErr w:type="spellStart"/>
            <w:r w:rsidR="00135F3A">
              <w:rPr>
                <w:sz w:val="18"/>
                <w:szCs w:val="18"/>
              </w:rPr>
              <w:t>Hacks</w:t>
            </w:r>
            <w:proofErr w:type="spellEnd"/>
            <w:r w:rsidRPr="2FC4CD42" w:rsidR="15483AEC">
              <w:rPr>
                <w:sz w:val="18"/>
                <w:szCs w:val="18"/>
              </w:rPr>
              <w:t xml:space="preserve"> </w:t>
            </w:r>
            <w:r w:rsidRPr="2ADC8D49" w:rsidR="15483AEC">
              <w:rPr>
                <w:sz w:val="18"/>
                <w:szCs w:val="18"/>
              </w:rPr>
              <w:t xml:space="preserve">Avslutter temaet </w:t>
            </w:r>
            <w:r w:rsidRPr="338B9226" w:rsidR="15483AEC">
              <w:rPr>
                <w:sz w:val="18"/>
                <w:szCs w:val="18"/>
              </w:rPr>
              <w:t>gjenbr</w:t>
            </w:r>
            <w:r w:rsidRPr="338B9226" w:rsidR="37472A4E">
              <w:rPr>
                <w:sz w:val="18"/>
                <w:szCs w:val="18"/>
              </w:rPr>
              <w:t>uk</w:t>
            </w:r>
            <w:r w:rsidRPr="5AD8A4F7" w:rsidR="0CE75FB0">
              <w:rPr>
                <w:sz w:val="18"/>
                <w:szCs w:val="18"/>
              </w:rPr>
              <w:t>.</w:t>
            </w:r>
          </w:p>
          <w:p w:rsidRPr="008529AC" w:rsidR="06C75255" w:rsidP="00F665C0" w:rsidRDefault="0E8C3042" w14:paraId="50AD9BC9" w14:textId="22EB8B0A">
            <w:pPr>
              <w:rPr>
                <w:sz w:val="18"/>
                <w:szCs w:val="18"/>
              </w:rPr>
            </w:pPr>
            <w:r w:rsidRPr="5A0D6F1F" w:rsidR="0E8C3042">
              <w:rPr>
                <w:sz w:val="18"/>
                <w:szCs w:val="18"/>
              </w:rPr>
              <w:t>4. Kunst:</w:t>
            </w:r>
            <w:r w:rsidRPr="5A0D6F1F" w:rsidR="1E1958C2">
              <w:rPr>
                <w:sz w:val="18"/>
                <w:szCs w:val="18"/>
              </w:rPr>
              <w:t xml:space="preserve"> </w:t>
            </w:r>
            <w:r w:rsidRPr="5A0D6F1F" w:rsidR="5A5A87FC">
              <w:rPr>
                <w:sz w:val="18"/>
                <w:szCs w:val="18"/>
              </w:rPr>
              <w:t>“</w:t>
            </w:r>
            <w:r w:rsidRPr="5A0D6F1F" w:rsidR="40E835F0">
              <w:rPr>
                <w:sz w:val="18"/>
                <w:szCs w:val="18"/>
              </w:rPr>
              <w:t>Maskorama</w:t>
            </w:r>
            <w:r w:rsidRPr="5A0D6F1F" w:rsidR="750E944D">
              <w:rPr>
                <w:sz w:val="18"/>
                <w:szCs w:val="18"/>
              </w:rPr>
              <w:t>-</w:t>
            </w:r>
            <w:r w:rsidRPr="5A0D6F1F" w:rsidR="40E835F0">
              <w:rPr>
                <w:sz w:val="18"/>
                <w:szCs w:val="18"/>
              </w:rPr>
              <w:t>masker</w:t>
            </w:r>
            <w:r w:rsidRPr="5A0D6F1F" w:rsidR="76340CF7">
              <w:rPr>
                <w:sz w:val="18"/>
                <w:szCs w:val="18"/>
              </w:rPr>
              <w:t>”</w:t>
            </w:r>
            <w:r w:rsidRPr="5A0D6F1F" w:rsidR="40E835F0">
              <w:rPr>
                <w:sz w:val="18"/>
                <w:szCs w:val="18"/>
              </w:rPr>
              <w:t xml:space="preserve"> og </w:t>
            </w:r>
            <w:r w:rsidRPr="5A0D6F1F" w:rsidR="40E835F0">
              <w:rPr>
                <w:sz w:val="18"/>
                <w:szCs w:val="18"/>
              </w:rPr>
              <w:t xml:space="preserve">Øysteins </w:t>
            </w:r>
            <w:r w:rsidRPr="5A0D6F1F" w:rsidR="40E835F0">
              <w:rPr>
                <w:sz w:val="18"/>
                <w:szCs w:val="18"/>
              </w:rPr>
              <w:t>blyant</w:t>
            </w:r>
            <w:r w:rsidRPr="5A0D6F1F" w:rsidR="680CA488">
              <w:rPr>
                <w:sz w:val="18"/>
                <w:szCs w:val="18"/>
              </w:rPr>
              <w:t>.</w:t>
            </w:r>
            <w:r w:rsidRPr="5A0D6F1F" w:rsidR="0BBC4F42">
              <w:rPr>
                <w:sz w:val="18"/>
                <w:szCs w:val="18"/>
              </w:rPr>
              <w:t xml:space="preserve"> (Utdeling av OL-medaljer)</w:t>
            </w:r>
          </w:p>
        </w:tc>
        <w:tc>
          <w:tcPr>
            <w:tcW w:w="3969" w:type="dxa"/>
            <w:shd w:val="clear" w:color="auto" w:fill="FFE599" w:themeFill="accent4" w:themeFillTint="66"/>
            <w:tcMar/>
          </w:tcPr>
          <w:p w:rsidRPr="00DE0B48" w:rsidR="005051DF" w:rsidP="1401D226" w:rsidRDefault="202414A0" w14:paraId="05265FC7" w14:textId="25C45732">
            <w:pPr>
              <w:pStyle w:val="Heading2"/>
              <w:framePr w:hSpace="0" w:wrap="auto" w:hAnchor="text" w:vAnchor="margin" w:xAlign="left" w:yAlign="inline"/>
              <w:rPr>
                <w:rFonts w:eastAsia="Verdana" w:cs="Verdana"/>
                <w:b/>
                <w:sz w:val="18"/>
                <w:szCs w:val="18"/>
              </w:rPr>
            </w:pPr>
            <w:r w:rsidRPr="00DE0B48">
              <w:rPr>
                <w:rFonts w:eastAsia="Verdana" w:cs="Verdana"/>
                <w:b/>
                <w:sz w:val="18"/>
                <w:szCs w:val="18"/>
              </w:rPr>
              <w:t>Hjemmelekse torsdag</w:t>
            </w:r>
          </w:p>
          <w:p w:rsidRPr="00DE0B48" w:rsidR="4B37A929" w:rsidP="00791E67" w:rsidRDefault="71DB24BF" w14:paraId="05AD0A92" w14:textId="08A90387">
            <w:pPr>
              <w:pStyle w:val="NoSpacing"/>
              <w:numPr>
                <w:ilvl w:val="0"/>
                <w:numId w:val="8"/>
              </w:numPr>
              <w:spacing w:line="360" w:lineRule="auto"/>
              <w:rPr>
                <w:rFonts w:eastAsia="Verdana" w:cs="Verdana"/>
                <w:sz w:val="18"/>
                <w:szCs w:val="18"/>
              </w:rPr>
            </w:pPr>
            <w:r w:rsidRPr="72322E6F">
              <w:rPr>
                <w:rFonts w:eastAsia="Verdana" w:cs="Verdana"/>
                <w:sz w:val="18"/>
                <w:szCs w:val="18"/>
              </w:rPr>
              <w:t>Les side</w:t>
            </w:r>
            <w:r w:rsidRPr="72322E6F" w:rsidR="760302BC">
              <w:rPr>
                <w:rFonts w:eastAsia="Verdana" w:cs="Verdana"/>
                <w:sz w:val="18"/>
                <w:szCs w:val="18"/>
              </w:rPr>
              <w:t xml:space="preserve"> </w:t>
            </w:r>
            <w:proofErr w:type="spellStart"/>
            <w:r w:rsidRPr="72322E6F" w:rsidR="64154023">
              <w:rPr>
                <w:rFonts w:eastAsia="Verdana" w:cs="Verdana"/>
                <w:sz w:val="18"/>
                <w:szCs w:val="18"/>
              </w:rPr>
              <w:t>side</w:t>
            </w:r>
            <w:proofErr w:type="spellEnd"/>
            <w:r w:rsidRPr="72322E6F" w:rsidR="64154023">
              <w:rPr>
                <w:rFonts w:eastAsia="Verdana" w:cs="Verdana"/>
                <w:sz w:val="18"/>
                <w:szCs w:val="18"/>
              </w:rPr>
              <w:t xml:space="preserve"> </w:t>
            </w:r>
            <w:r w:rsidRPr="27F1011B" w:rsidR="409DB077">
              <w:rPr>
                <w:rFonts w:eastAsia="Verdana" w:cs="Verdana"/>
                <w:sz w:val="18"/>
                <w:szCs w:val="18"/>
              </w:rPr>
              <w:t>52+53</w:t>
            </w:r>
            <w:r w:rsidRPr="72322E6F" w:rsidR="66989B7B">
              <w:rPr>
                <w:rFonts w:eastAsia="Verdana" w:cs="Verdana"/>
                <w:sz w:val="18"/>
                <w:szCs w:val="18"/>
              </w:rPr>
              <w:t xml:space="preserve"> </w:t>
            </w:r>
            <w:r w:rsidRPr="72322E6F" w:rsidR="760302BC">
              <w:rPr>
                <w:rFonts w:eastAsia="Verdana" w:cs="Verdana"/>
                <w:sz w:val="18"/>
                <w:szCs w:val="18"/>
              </w:rPr>
              <w:t>i</w:t>
            </w:r>
            <w:r w:rsidRPr="72322E6F" w:rsidR="5FA20488">
              <w:rPr>
                <w:rFonts w:eastAsia="Verdana" w:cs="Verdana"/>
                <w:sz w:val="18"/>
                <w:szCs w:val="18"/>
              </w:rPr>
              <w:t xml:space="preserve"> </w:t>
            </w:r>
            <w:r w:rsidRPr="72322E6F" w:rsidR="34FAD921">
              <w:rPr>
                <w:rFonts w:eastAsia="Verdana" w:cs="Verdana"/>
                <w:sz w:val="18"/>
                <w:szCs w:val="18"/>
              </w:rPr>
              <w:t>Salto</w:t>
            </w:r>
          </w:p>
          <w:p w:rsidRPr="00DE0B48" w:rsidR="005051DF" w:rsidP="00791E67" w:rsidRDefault="7780D838" w14:paraId="0311A8B5" w14:textId="1655A23C">
            <w:pPr>
              <w:pStyle w:val="NoSpacing"/>
              <w:numPr>
                <w:ilvl w:val="0"/>
                <w:numId w:val="6"/>
              </w:numPr>
              <w:spacing w:line="360" w:lineRule="auto"/>
              <w:rPr>
                <w:rFonts w:eastAsia="Verdana" w:cs="Verdana"/>
                <w:sz w:val="18"/>
                <w:szCs w:val="18"/>
              </w:rPr>
            </w:pPr>
            <w:r w:rsidRPr="358F4DC9">
              <w:rPr>
                <w:rFonts w:eastAsia="Verdana" w:cs="Verdana"/>
                <w:sz w:val="18"/>
                <w:szCs w:val="18"/>
              </w:rPr>
              <w:t>Ta med</w:t>
            </w:r>
            <w:r w:rsidRPr="358F4DC9" w:rsidR="37C20F02">
              <w:rPr>
                <w:rFonts w:eastAsia="Verdana" w:cs="Verdana"/>
                <w:sz w:val="18"/>
                <w:szCs w:val="18"/>
              </w:rPr>
              <w:t xml:space="preserve"> finboka</w:t>
            </w:r>
            <w:r w:rsidRPr="358F4DC9">
              <w:rPr>
                <w:rFonts w:eastAsia="Verdana" w:cs="Verdana"/>
                <w:sz w:val="18"/>
                <w:szCs w:val="18"/>
              </w:rPr>
              <w:t xml:space="preserve">! </w:t>
            </w:r>
          </w:p>
          <w:p w:rsidRPr="00DE0B48" w:rsidR="005051DF" w:rsidP="358F4DC9" w:rsidRDefault="005051DF" w14:paraId="75BDEFB6" w14:textId="29592A67">
            <w:pPr>
              <w:pStyle w:val="NoSpacing"/>
              <w:spacing w:line="360" w:lineRule="auto"/>
              <w:ind w:left="720"/>
              <w:rPr>
                <w:rFonts w:eastAsia="Verdana" w:cs="Verdana"/>
                <w:sz w:val="18"/>
                <w:szCs w:val="18"/>
              </w:rPr>
            </w:pPr>
          </w:p>
        </w:tc>
      </w:tr>
      <w:tr w:rsidR="005051DF" w:rsidTr="5A0D6F1F" w14:paraId="0DB975A5" w14:textId="77777777">
        <w:trPr>
          <w:cantSplit/>
          <w:trHeight w:val="645"/>
        </w:trPr>
        <w:tc>
          <w:tcPr>
            <w:tcW w:w="11052" w:type="dxa"/>
            <w:tcMar/>
          </w:tcPr>
          <w:p w:rsidRPr="00035EFB" w:rsidR="005051DF" w:rsidP="77765DEF" w:rsidRDefault="1AF79274" w14:paraId="511796F1" w14:textId="68721A0A">
            <w:pPr>
              <w:pStyle w:val="Heading2"/>
              <w:framePr w:hSpace="0" w:wrap="auto" w:hAnchor="text" w:vAnchor="margin" w:xAlign="left" w:yAlign="inline"/>
              <w:rPr>
                <w:b/>
                <w:color w:val="2F5496" w:themeColor="accent1" w:themeShade="BF"/>
                <w:sz w:val="18"/>
                <w:szCs w:val="18"/>
              </w:rPr>
            </w:pPr>
            <w:r w:rsidRPr="72322E6F">
              <w:rPr>
                <w:b/>
                <w:color w:val="2F5496" w:themeColor="accent1" w:themeShade="BF"/>
                <w:sz w:val="18"/>
                <w:szCs w:val="18"/>
              </w:rPr>
              <w:t xml:space="preserve">Fredag </w:t>
            </w:r>
            <w:r w:rsidR="00D216A1">
              <w:rPr>
                <w:b/>
                <w:color w:val="2F5496" w:themeColor="accent1" w:themeShade="BF"/>
                <w:sz w:val="18"/>
                <w:szCs w:val="18"/>
              </w:rPr>
              <w:t>13</w:t>
            </w:r>
            <w:r w:rsidRPr="72322E6F" w:rsidR="5FCA54EF">
              <w:rPr>
                <w:b/>
                <w:color w:val="2F5496" w:themeColor="accent1" w:themeShade="BF"/>
                <w:sz w:val="18"/>
                <w:szCs w:val="18"/>
              </w:rPr>
              <w:t>.</w:t>
            </w:r>
            <w:r w:rsidRPr="72322E6F" w:rsidR="25369AAE">
              <w:rPr>
                <w:b/>
                <w:color w:val="2F5496" w:themeColor="accent1" w:themeShade="BF"/>
                <w:sz w:val="18"/>
                <w:szCs w:val="18"/>
              </w:rPr>
              <w:t>febr</w:t>
            </w:r>
            <w:r w:rsidRPr="72322E6F" w:rsidR="5FCA54EF">
              <w:rPr>
                <w:b/>
                <w:color w:val="2F5496" w:themeColor="accent1" w:themeShade="BF"/>
                <w:sz w:val="18"/>
                <w:szCs w:val="18"/>
              </w:rPr>
              <w:t>uar</w:t>
            </w:r>
            <w:r w:rsidR="008400D5">
              <w:rPr>
                <w:b/>
                <w:color w:val="2F5496" w:themeColor="accent1" w:themeShade="BF"/>
                <w:sz w:val="18"/>
                <w:szCs w:val="18"/>
              </w:rPr>
              <w:t xml:space="preserve"> </w:t>
            </w:r>
            <w:r w:rsidR="00536F81">
              <w:rPr>
                <w:b/>
                <w:color w:val="2F5496" w:themeColor="accent1" w:themeShade="BF"/>
                <w:sz w:val="18"/>
                <w:szCs w:val="18"/>
              </w:rPr>
              <w:t>(</w:t>
            </w:r>
            <w:r w:rsidR="00933212">
              <w:rPr>
                <w:b/>
                <w:color w:val="2F5496" w:themeColor="accent1" w:themeShade="BF"/>
                <w:sz w:val="18"/>
                <w:szCs w:val="18"/>
              </w:rPr>
              <w:t>Linnea og</w:t>
            </w:r>
            <w:r w:rsidR="00536F81">
              <w:rPr>
                <w:b/>
                <w:color w:val="2F5496" w:themeColor="accent1" w:themeShade="BF"/>
                <w:sz w:val="18"/>
                <w:szCs w:val="18"/>
              </w:rPr>
              <w:t xml:space="preserve"> Filip har bursdag den 18</w:t>
            </w:r>
            <w:r w:rsidR="008400D5">
              <w:rPr>
                <w:b/>
                <w:color w:val="2F5496" w:themeColor="accent1" w:themeShade="BF"/>
                <w:sz w:val="18"/>
                <w:szCs w:val="18"/>
              </w:rPr>
              <w:t>.</w:t>
            </w:r>
            <w:r w:rsidRPr="31F34E2B" w:rsidR="766B2604">
              <w:rPr>
                <w:b/>
                <w:color w:val="2F5496" w:themeColor="accent1" w:themeShade="BF"/>
                <w:sz w:val="18"/>
                <w:szCs w:val="18"/>
              </w:rPr>
              <w:t xml:space="preserve"> </w:t>
            </w:r>
            <w:r w:rsidR="00536F81">
              <w:rPr>
                <w:b/>
                <w:color w:val="2F5496" w:themeColor="accent1" w:themeShade="BF"/>
                <w:sz w:val="18"/>
                <w:szCs w:val="18"/>
              </w:rPr>
              <w:t>februar)</w:t>
            </w:r>
          </w:p>
          <w:p w:rsidRPr="00AF5675" w:rsidR="3E076D9F" w:rsidP="5123BFA7" w:rsidRDefault="656D900D" w14:paraId="27F64940" w14:textId="78EC5333">
            <w:pPr>
              <w:rPr>
                <w:sz w:val="18"/>
                <w:szCs w:val="18"/>
              </w:rPr>
            </w:pPr>
            <w:r>
              <w:t>1</w:t>
            </w:r>
            <w:r w:rsidRPr="27F1011B">
              <w:rPr>
                <w:sz w:val="18"/>
                <w:szCs w:val="18"/>
              </w:rPr>
              <w:t xml:space="preserve">. </w:t>
            </w:r>
            <w:r w:rsidRPr="27F1011B" w:rsidR="002D5197">
              <w:rPr>
                <w:sz w:val="18"/>
                <w:szCs w:val="18"/>
              </w:rPr>
              <w:t>Norsk</w:t>
            </w:r>
            <w:r w:rsidRPr="27F1011B" w:rsidR="3E53F14C">
              <w:rPr>
                <w:sz w:val="18"/>
                <w:szCs w:val="18"/>
              </w:rPr>
              <w:t xml:space="preserve">: Vi hører </w:t>
            </w:r>
            <w:proofErr w:type="spellStart"/>
            <w:r w:rsidRPr="27F1011B" w:rsidR="3E53F14C">
              <w:rPr>
                <w:sz w:val="18"/>
                <w:szCs w:val="18"/>
              </w:rPr>
              <w:t>leseleksa</w:t>
            </w:r>
            <w:proofErr w:type="spellEnd"/>
            <w:r w:rsidR="00560D10">
              <w:rPr>
                <w:sz w:val="18"/>
                <w:szCs w:val="18"/>
              </w:rPr>
              <w:t xml:space="preserve"> s.52</w:t>
            </w:r>
            <w:r w:rsidR="00730D73">
              <w:rPr>
                <w:sz w:val="18"/>
                <w:szCs w:val="18"/>
              </w:rPr>
              <w:t>+53</w:t>
            </w:r>
            <w:r w:rsidRPr="27F1011B" w:rsidR="3E53F14C">
              <w:rPr>
                <w:sz w:val="18"/>
                <w:szCs w:val="18"/>
              </w:rPr>
              <w:t xml:space="preserve">, arbeidsboka s. 32 og diktat. </w:t>
            </w:r>
          </w:p>
          <w:p w:rsidRPr="00652426" w:rsidR="3E076D9F" w:rsidP="626B69D4" w:rsidRDefault="6B5AF81B" w14:paraId="33774014" w14:textId="6C1D3B3C">
            <w:pPr>
              <w:rPr>
                <w:sz w:val="18"/>
                <w:szCs w:val="18"/>
              </w:rPr>
            </w:pPr>
            <w:r w:rsidRPr="72322E6F">
              <w:rPr>
                <w:sz w:val="18"/>
                <w:szCs w:val="18"/>
              </w:rPr>
              <w:t>2</w:t>
            </w:r>
            <w:r w:rsidRPr="72322E6F" w:rsidR="4E0FD27E">
              <w:rPr>
                <w:sz w:val="18"/>
                <w:szCs w:val="18"/>
              </w:rPr>
              <w:t xml:space="preserve">. </w:t>
            </w:r>
            <w:r w:rsidR="002D5197">
              <w:rPr>
                <w:sz w:val="18"/>
                <w:szCs w:val="18"/>
              </w:rPr>
              <w:t>Matematikk</w:t>
            </w:r>
            <w:r w:rsidR="00560D10">
              <w:rPr>
                <w:sz w:val="18"/>
                <w:szCs w:val="18"/>
              </w:rPr>
              <w:t xml:space="preserve">: </w:t>
            </w:r>
            <w:r w:rsidR="00C57B23">
              <w:rPr>
                <w:sz w:val="18"/>
                <w:szCs w:val="18"/>
              </w:rPr>
              <w:t>Regneoppgaver</w:t>
            </w:r>
          </w:p>
          <w:p w:rsidRPr="00652426" w:rsidR="3E076D9F" w:rsidP="77A28252" w:rsidRDefault="20E10EDF" w14:paraId="16A0D8E6" w14:textId="1632F359">
            <w:pPr>
              <w:rPr>
                <w:sz w:val="18"/>
                <w:szCs w:val="18"/>
              </w:rPr>
            </w:pPr>
            <w:r w:rsidRPr="72322E6F">
              <w:rPr>
                <w:sz w:val="18"/>
                <w:szCs w:val="18"/>
              </w:rPr>
              <w:t>3.</w:t>
            </w:r>
            <w:r w:rsidRPr="72322E6F" w:rsidR="6F5E9260">
              <w:rPr>
                <w:sz w:val="18"/>
                <w:szCs w:val="18"/>
              </w:rPr>
              <w:t xml:space="preserve"> </w:t>
            </w:r>
            <w:r w:rsidR="00D216A1">
              <w:rPr>
                <w:sz w:val="18"/>
                <w:szCs w:val="18"/>
              </w:rPr>
              <w:t>Gym: Hjørnefotball, landhockey og alle mine duer</w:t>
            </w:r>
            <w:r w:rsidR="00560D10">
              <w:rPr>
                <w:sz w:val="18"/>
                <w:szCs w:val="18"/>
              </w:rPr>
              <w:t>.</w:t>
            </w:r>
          </w:p>
          <w:p w:rsidRPr="00652426" w:rsidR="3E076D9F" w:rsidP="728E0EFB" w:rsidRDefault="269EF76E" w14:paraId="2ED950F5" w14:textId="119D9B3F">
            <w:pPr>
              <w:rPr>
                <w:sz w:val="18"/>
                <w:szCs w:val="18"/>
              </w:rPr>
            </w:pPr>
            <w:r w:rsidRPr="72322E6F">
              <w:rPr>
                <w:sz w:val="18"/>
                <w:szCs w:val="18"/>
              </w:rPr>
              <w:t xml:space="preserve">4. </w:t>
            </w:r>
            <w:r w:rsidR="00D216A1">
              <w:rPr>
                <w:sz w:val="18"/>
                <w:szCs w:val="18"/>
              </w:rPr>
              <w:t>Norsk</w:t>
            </w:r>
            <w:r w:rsidR="002D5197">
              <w:rPr>
                <w:sz w:val="18"/>
                <w:szCs w:val="18"/>
              </w:rPr>
              <w:t>: Ord for alt</w:t>
            </w:r>
            <w:r w:rsidR="003452A5">
              <w:rPr>
                <w:sz w:val="18"/>
                <w:szCs w:val="18"/>
              </w:rPr>
              <w:t xml:space="preserve"> + gjøre ferdig mattehefte. </w:t>
            </w:r>
          </w:p>
        </w:tc>
        <w:tc>
          <w:tcPr>
            <w:tcW w:w="3969" w:type="dxa"/>
            <w:tcMar/>
          </w:tcPr>
          <w:p w:rsidRPr="00A6371D" w:rsidR="005051DF" w:rsidP="651ED193" w:rsidRDefault="202414A0" w14:paraId="3A205F72" w14:textId="77777777">
            <w:pPr>
              <w:pStyle w:val="Heading2"/>
              <w:framePr w:hSpace="0" w:wrap="auto" w:hAnchor="text" w:vAnchor="margin" w:xAlign="left" w:yAlign="inline"/>
              <w:jc w:val="left"/>
              <w:rPr>
                <w:b/>
                <w:color w:val="1F3864" w:themeColor="accent1" w:themeShade="80"/>
                <w:sz w:val="18"/>
                <w:szCs w:val="18"/>
              </w:rPr>
            </w:pPr>
            <w:r w:rsidRPr="651ED193">
              <w:rPr>
                <w:b/>
                <w:color w:val="1F3864" w:themeColor="accent1" w:themeShade="80"/>
                <w:sz w:val="18"/>
                <w:szCs w:val="18"/>
              </w:rPr>
              <w:t>Dagsrytme</w:t>
            </w:r>
          </w:p>
          <w:p w:rsidR="005051DF" w:rsidP="00791E67" w:rsidRDefault="659F739C" w14:paraId="06FA594F" w14:textId="00B0021B">
            <w:pPr>
              <w:pStyle w:val="NoSpacing"/>
              <w:numPr>
                <w:ilvl w:val="0"/>
                <w:numId w:val="11"/>
              </w:numPr>
              <w:rPr>
                <w:sz w:val="18"/>
                <w:szCs w:val="18"/>
              </w:rPr>
            </w:pPr>
            <w:r w:rsidRPr="651ED193">
              <w:rPr>
                <w:sz w:val="18"/>
                <w:szCs w:val="18"/>
              </w:rPr>
              <w:t xml:space="preserve">08:30-09:30 </w:t>
            </w:r>
            <w:r w:rsidRPr="651ED193" w:rsidR="041C4CA2">
              <w:rPr>
                <w:sz w:val="18"/>
                <w:szCs w:val="18"/>
              </w:rPr>
              <w:t>Første økt</w:t>
            </w:r>
          </w:p>
          <w:p w:rsidR="000830EC" w:rsidP="00791E67" w:rsidRDefault="202414A0" w14:paraId="5FB9A3D0" w14:textId="77777777">
            <w:pPr>
              <w:pStyle w:val="NoSpacing"/>
              <w:numPr>
                <w:ilvl w:val="0"/>
                <w:numId w:val="11"/>
              </w:numPr>
              <w:rPr>
                <w:sz w:val="18"/>
                <w:szCs w:val="18"/>
              </w:rPr>
            </w:pPr>
            <w:r w:rsidRPr="651ED193">
              <w:rPr>
                <w:sz w:val="18"/>
                <w:szCs w:val="18"/>
              </w:rPr>
              <w:t xml:space="preserve">09:40-10:40 </w:t>
            </w:r>
            <w:r w:rsidRPr="651ED193" w:rsidR="041C4CA2">
              <w:rPr>
                <w:sz w:val="18"/>
                <w:szCs w:val="18"/>
              </w:rPr>
              <w:t>Andre økt</w:t>
            </w:r>
          </w:p>
          <w:p w:rsidR="005051DF" w:rsidP="00791E67" w:rsidRDefault="202414A0" w14:paraId="6A083E4E" w14:textId="05E93C44">
            <w:pPr>
              <w:pStyle w:val="NoSpacing"/>
              <w:numPr>
                <w:ilvl w:val="0"/>
                <w:numId w:val="11"/>
              </w:numPr>
              <w:rPr>
                <w:sz w:val="18"/>
                <w:szCs w:val="18"/>
              </w:rPr>
            </w:pPr>
            <w:r w:rsidRPr="651ED193">
              <w:rPr>
                <w:sz w:val="18"/>
                <w:szCs w:val="18"/>
              </w:rPr>
              <w:t>10:40-11:00 Spisetid</w:t>
            </w:r>
          </w:p>
          <w:p w:rsidR="005051DF" w:rsidP="00791E67" w:rsidRDefault="202414A0" w14:paraId="594B272D" w14:textId="0B11A747">
            <w:pPr>
              <w:pStyle w:val="NoSpacing"/>
              <w:numPr>
                <w:ilvl w:val="0"/>
                <w:numId w:val="11"/>
              </w:numPr>
              <w:rPr>
                <w:sz w:val="18"/>
                <w:szCs w:val="18"/>
              </w:rPr>
            </w:pPr>
            <w:r w:rsidRPr="651ED193">
              <w:rPr>
                <w:sz w:val="18"/>
                <w:szCs w:val="18"/>
              </w:rPr>
              <w:t xml:space="preserve">11:30-12:30 </w:t>
            </w:r>
            <w:r w:rsidRPr="651ED193" w:rsidR="041C4CA2">
              <w:rPr>
                <w:sz w:val="18"/>
                <w:szCs w:val="18"/>
              </w:rPr>
              <w:t>Tredje økt</w:t>
            </w:r>
          </w:p>
          <w:p w:rsidRPr="009B7E8F" w:rsidR="005051DF" w:rsidP="00791E67" w:rsidRDefault="202414A0" w14:paraId="332AD851" w14:textId="626A671F">
            <w:pPr>
              <w:pStyle w:val="NoSpacing"/>
              <w:numPr>
                <w:ilvl w:val="0"/>
                <w:numId w:val="11"/>
              </w:numPr>
              <w:rPr>
                <w:sz w:val="18"/>
                <w:szCs w:val="18"/>
              </w:rPr>
            </w:pPr>
            <w:r w:rsidRPr="651ED193">
              <w:rPr>
                <w:sz w:val="18"/>
                <w:szCs w:val="18"/>
              </w:rPr>
              <w:t xml:space="preserve">12:40-13:40 </w:t>
            </w:r>
            <w:r w:rsidRPr="651ED193" w:rsidR="041C4CA2">
              <w:rPr>
                <w:sz w:val="18"/>
                <w:szCs w:val="18"/>
              </w:rPr>
              <w:t>Fjerde økt</w:t>
            </w:r>
          </w:p>
        </w:tc>
      </w:tr>
    </w:tbl>
    <w:p w:rsidR="004F11B2" w:rsidP="651ED193" w:rsidRDefault="004F11B2" w14:paraId="0E48E172" w14:textId="2E94ED6D">
      <w:pPr>
        <w:spacing w:after="0" w:line="240" w:lineRule="auto"/>
      </w:pPr>
    </w:p>
    <w:tbl>
      <w:tblPr>
        <w:tblStyle w:val="TableGrid"/>
        <w:tblW w:w="15168" w:type="dxa"/>
        <w:tblInd w:w="-572" w:type="dxa"/>
        <w:tblLook w:val="04A0" w:firstRow="1" w:lastRow="0" w:firstColumn="1" w:lastColumn="0" w:noHBand="0" w:noVBand="1"/>
        <w:tblCaption w:val="Tabell 2. Ukens Beskjeder, læringsmål og innhold tilpasset klassen."/>
        <w:tblDescription w:val="Tabellen består av fire deler. Første omhandler beskjeder fra kontaktlærer. Andre del informerer om læringsmål klassen jobber med. De to siste delene er fylt med innhold tilpasset klassen. "/>
      </w:tblPr>
      <w:tblGrid>
        <w:gridCol w:w="8865"/>
        <w:gridCol w:w="6303"/>
      </w:tblGrid>
      <w:tr w:rsidR="00035671" w:rsidTr="5A0D6F1F" w14:paraId="56AA31E6" w14:textId="77777777">
        <w:trPr>
          <w:trHeight w:val="4243"/>
        </w:trPr>
        <w:tc>
          <w:tcPr>
            <w:tcW w:w="8865" w:type="dxa"/>
            <w:tcMar/>
          </w:tcPr>
          <w:p w:rsidR="4BB2C098" w:rsidP="358F4DC9" w:rsidRDefault="138A3B9E" w14:paraId="49F2F867" w14:textId="7A03CF53">
            <w:pPr>
              <w:rPr>
                <w:color w:val="0070C0"/>
                <w:sz w:val="18"/>
                <w:szCs w:val="18"/>
              </w:rPr>
            </w:pPr>
            <w:r w:rsidRPr="358F4DC9">
              <w:rPr>
                <w:color w:val="0070C0"/>
                <w:sz w:val="18"/>
                <w:szCs w:val="18"/>
              </w:rPr>
              <w:t>Informasjon</w:t>
            </w:r>
          </w:p>
          <w:p w:rsidRPr="002618FD" w:rsidR="00FA21C6" w:rsidP="358F4DC9" w:rsidRDefault="00FA21C6" w14:paraId="3C8A56A0" w14:textId="4DAF249E">
            <w:pPr>
              <w:rPr>
                <w:color w:val="000000" w:themeColor="text1"/>
                <w:sz w:val="18"/>
                <w:szCs w:val="18"/>
              </w:rPr>
            </w:pPr>
            <w:r w:rsidRPr="002618FD">
              <w:rPr>
                <w:color w:val="000000" w:themeColor="text1"/>
                <w:sz w:val="18"/>
                <w:szCs w:val="18"/>
              </w:rPr>
              <w:t xml:space="preserve">Vaksinering er på mandag, foresatte </w:t>
            </w:r>
            <w:r w:rsidRPr="002618FD" w:rsidR="00B378B4">
              <w:rPr>
                <w:color w:val="000000" w:themeColor="text1"/>
                <w:sz w:val="18"/>
                <w:szCs w:val="18"/>
              </w:rPr>
              <w:t xml:space="preserve">trenger ikke være med. </w:t>
            </w:r>
          </w:p>
          <w:p w:rsidR="349DEA14" w:rsidP="358F4DC9" w:rsidRDefault="44802795" w14:paraId="3ED44D88" w14:textId="0BB52322">
            <w:pPr>
              <w:rPr>
                <w:color w:val="000000" w:themeColor="text1"/>
                <w:sz w:val="18"/>
                <w:szCs w:val="18"/>
              </w:rPr>
            </w:pPr>
            <w:r w:rsidRPr="358F4DC9">
              <w:rPr>
                <w:color w:val="000000" w:themeColor="text1"/>
                <w:sz w:val="18"/>
                <w:szCs w:val="18"/>
              </w:rPr>
              <w:t xml:space="preserve">Vi </w:t>
            </w:r>
            <w:r w:rsidRPr="358F4DC9" w:rsidR="3A6EF0C3">
              <w:rPr>
                <w:color w:val="000000" w:themeColor="text1"/>
                <w:sz w:val="18"/>
                <w:szCs w:val="18"/>
              </w:rPr>
              <w:t>fortsetter</w:t>
            </w:r>
            <w:r w:rsidRPr="358F4DC9">
              <w:rPr>
                <w:color w:val="000000" w:themeColor="text1"/>
                <w:sz w:val="18"/>
                <w:szCs w:val="18"/>
              </w:rPr>
              <w:t xml:space="preserve"> med temaet</w:t>
            </w:r>
            <w:r w:rsidR="00E1372C">
              <w:rPr>
                <w:color w:val="000000" w:themeColor="text1"/>
                <w:sz w:val="18"/>
                <w:szCs w:val="18"/>
              </w:rPr>
              <w:t xml:space="preserve"> «b</w:t>
            </w:r>
            <w:r w:rsidRPr="358F4DC9">
              <w:rPr>
                <w:color w:val="000000" w:themeColor="text1"/>
                <w:sz w:val="18"/>
                <w:szCs w:val="18"/>
              </w:rPr>
              <w:t>ærekraftig utvikling i natur- og samfunnsfag. Vi</w:t>
            </w:r>
            <w:r w:rsidRPr="358F4DC9" w:rsidR="571E45DB">
              <w:rPr>
                <w:color w:val="000000" w:themeColor="text1"/>
                <w:sz w:val="18"/>
                <w:szCs w:val="18"/>
              </w:rPr>
              <w:t xml:space="preserve"> jobber med “Grønne </w:t>
            </w:r>
            <w:proofErr w:type="spellStart"/>
            <w:r w:rsidRPr="358F4DC9" w:rsidR="571E45DB">
              <w:rPr>
                <w:color w:val="000000" w:themeColor="text1"/>
                <w:sz w:val="18"/>
                <w:szCs w:val="18"/>
              </w:rPr>
              <w:t>Hacks</w:t>
            </w:r>
            <w:proofErr w:type="spellEnd"/>
            <w:r w:rsidRPr="358F4DC9" w:rsidR="571E45DB">
              <w:rPr>
                <w:color w:val="000000" w:themeColor="text1"/>
                <w:sz w:val="18"/>
                <w:szCs w:val="18"/>
              </w:rPr>
              <w:t xml:space="preserve">” som er oppgaver på </w:t>
            </w:r>
            <w:proofErr w:type="spellStart"/>
            <w:r w:rsidRPr="358F4DC9" w:rsidR="075719CF">
              <w:rPr>
                <w:color w:val="000000" w:themeColor="text1"/>
                <w:sz w:val="18"/>
                <w:szCs w:val="18"/>
              </w:rPr>
              <w:t>S</w:t>
            </w:r>
            <w:r w:rsidRPr="358F4DC9" w:rsidR="571E45DB">
              <w:rPr>
                <w:color w:val="000000" w:themeColor="text1"/>
                <w:sz w:val="18"/>
                <w:szCs w:val="18"/>
              </w:rPr>
              <w:t>alaby</w:t>
            </w:r>
            <w:proofErr w:type="spellEnd"/>
            <w:r w:rsidRPr="358F4DC9" w:rsidR="2FE2451D">
              <w:rPr>
                <w:color w:val="000000" w:themeColor="text1"/>
                <w:sz w:val="18"/>
                <w:szCs w:val="18"/>
              </w:rPr>
              <w:t xml:space="preserve"> med søkelys på</w:t>
            </w:r>
            <w:r w:rsidRPr="358F4DC9" w:rsidR="0A5079FD">
              <w:rPr>
                <w:color w:val="000000" w:themeColor="text1"/>
                <w:sz w:val="18"/>
                <w:szCs w:val="18"/>
              </w:rPr>
              <w:t xml:space="preserve"> </w:t>
            </w:r>
            <w:r w:rsidRPr="47D4FAA6" w:rsidR="2D9B8F6D">
              <w:rPr>
                <w:color w:val="000000" w:themeColor="text1"/>
                <w:sz w:val="18"/>
                <w:szCs w:val="18"/>
              </w:rPr>
              <w:t>gjenbruk</w:t>
            </w:r>
            <w:r w:rsidRPr="358F4DC9" w:rsidR="0A5079FD">
              <w:rPr>
                <w:color w:val="000000" w:themeColor="text1"/>
                <w:sz w:val="18"/>
                <w:szCs w:val="18"/>
              </w:rPr>
              <w:t>.</w:t>
            </w:r>
          </w:p>
          <w:p w:rsidR="331168AC" w:rsidP="358F4DC9" w:rsidRDefault="331168AC" w14:paraId="507289BE" w14:textId="390FE650">
            <w:pPr>
              <w:rPr>
                <w:sz w:val="18"/>
                <w:szCs w:val="18"/>
              </w:rPr>
            </w:pPr>
          </w:p>
          <w:p w:rsidR="762FE446" w:rsidP="358F4DC9" w:rsidRDefault="007C2AF3" w14:paraId="71D9CB33" w14:textId="26594CE9">
            <w:pPr>
              <w:rPr>
                <w:sz w:val="18"/>
                <w:szCs w:val="18"/>
              </w:rPr>
            </w:pPr>
            <w:r w:rsidRPr="5A0D6F1F" w:rsidR="42715793">
              <w:rPr>
                <w:sz w:val="18"/>
                <w:szCs w:val="18"/>
              </w:rPr>
              <w:t xml:space="preserve">På onsdag har vi ulike OL-aktiviteter etter lunsj. </w:t>
            </w:r>
            <w:r w:rsidRPr="5A0D6F1F" w:rsidR="3B8EAFC2">
              <w:rPr>
                <w:sz w:val="18"/>
                <w:szCs w:val="18"/>
              </w:rPr>
              <w:t xml:space="preserve">Da skal vi spille bowling, </w:t>
            </w:r>
            <w:r w:rsidRPr="5A0D6F1F" w:rsidR="0E9C72C3">
              <w:rPr>
                <w:sz w:val="18"/>
                <w:szCs w:val="18"/>
              </w:rPr>
              <w:t xml:space="preserve">kaste på </w:t>
            </w:r>
            <w:r w:rsidRPr="5A0D6F1F" w:rsidR="0E9C72C3">
              <w:rPr>
                <w:sz w:val="18"/>
                <w:szCs w:val="18"/>
              </w:rPr>
              <w:t>rockering</w:t>
            </w:r>
            <w:r w:rsidRPr="5A0D6F1F" w:rsidR="0E9C72C3">
              <w:rPr>
                <w:sz w:val="18"/>
                <w:szCs w:val="18"/>
              </w:rPr>
              <w:t xml:space="preserve">, kaste på blink, </w:t>
            </w:r>
            <w:r w:rsidRPr="5A0D6F1F" w:rsidR="12F4E809">
              <w:rPr>
                <w:sz w:val="18"/>
                <w:szCs w:val="18"/>
              </w:rPr>
              <w:t xml:space="preserve">jogge og </w:t>
            </w:r>
            <w:r w:rsidRPr="5A0D6F1F" w:rsidR="6C4561F8">
              <w:rPr>
                <w:sz w:val="18"/>
                <w:szCs w:val="18"/>
              </w:rPr>
              <w:t xml:space="preserve">kaste ball. Da blir elevene delt på tvers </w:t>
            </w:r>
            <w:r w:rsidRPr="5A0D6F1F" w:rsidR="45240DE1">
              <w:rPr>
                <w:sz w:val="18"/>
                <w:szCs w:val="18"/>
              </w:rPr>
              <w:t xml:space="preserve">i grupper med elever </w:t>
            </w:r>
            <w:r w:rsidRPr="5A0D6F1F" w:rsidR="6C4561F8">
              <w:rPr>
                <w:sz w:val="18"/>
                <w:szCs w:val="18"/>
              </w:rPr>
              <w:t xml:space="preserve">fra 1.-4.trinn. </w:t>
            </w:r>
          </w:p>
          <w:p w:rsidR="009E4BA3" w:rsidP="358F4DC9" w:rsidRDefault="009E4BA3" w14:paraId="3502DF9B" w14:textId="77777777">
            <w:pPr>
              <w:rPr>
                <w:sz w:val="18"/>
                <w:szCs w:val="18"/>
              </w:rPr>
            </w:pPr>
          </w:p>
          <w:p w:rsidR="1A35F5FA" w:rsidP="358F4DC9" w:rsidRDefault="1D83770D" w14:paraId="55569B22" w14:textId="3533741B">
            <w:pPr>
              <w:rPr>
                <w:sz w:val="18"/>
                <w:szCs w:val="18"/>
              </w:rPr>
            </w:pPr>
            <w:r w:rsidRPr="5A0D6F1F" w:rsidR="43F025F7">
              <w:rPr>
                <w:sz w:val="18"/>
                <w:szCs w:val="18"/>
              </w:rPr>
              <w:t xml:space="preserve">I kunst på torsdag </w:t>
            </w:r>
            <w:r w:rsidRPr="5A0D6F1F" w:rsidR="5F050476">
              <w:rPr>
                <w:sz w:val="18"/>
                <w:szCs w:val="18"/>
              </w:rPr>
              <w:t xml:space="preserve">starter vi </w:t>
            </w:r>
            <w:r w:rsidRPr="5A0D6F1F" w:rsidR="6A3646F5">
              <w:rPr>
                <w:sz w:val="18"/>
                <w:szCs w:val="18"/>
              </w:rPr>
              <w:t xml:space="preserve">med </w:t>
            </w:r>
            <w:r w:rsidRPr="5A0D6F1F" w:rsidR="5F050476">
              <w:rPr>
                <w:sz w:val="18"/>
                <w:szCs w:val="18"/>
              </w:rPr>
              <w:t>å</w:t>
            </w:r>
            <w:r w:rsidRPr="5A0D6F1F" w:rsidR="5F050476">
              <w:rPr>
                <w:sz w:val="18"/>
                <w:szCs w:val="18"/>
              </w:rPr>
              <w:t xml:space="preserve"> </w:t>
            </w:r>
            <w:r w:rsidRPr="5A0D6F1F" w:rsidR="5F050476">
              <w:rPr>
                <w:sz w:val="18"/>
                <w:szCs w:val="18"/>
              </w:rPr>
              <w:t>lage</w:t>
            </w:r>
            <w:r w:rsidRPr="5A0D6F1F" w:rsidR="6199946C">
              <w:rPr>
                <w:sz w:val="18"/>
                <w:szCs w:val="18"/>
              </w:rPr>
              <w:t xml:space="preserve"> </w:t>
            </w:r>
            <w:r w:rsidRPr="5A0D6F1F" w:rsidR="5EE65129">
              <w:rPr>
                <w:sz w:val="18"/>
                <w:szCs w:val="18"/>
              </w:rPr>
              <w:t>“</w:t>
            </w:r>
            <w:r w:rsidRPr="5A0D6F1F" w:rsidR="5F050476">
              <w:rPr>
                <w:sz w:val="18"/>
                <w:szCs w:val="18"/>
              </w:rPr>
              <w:t>masker</w:t>
            </w:r>
            <w:r w:rsidRPr="5A0D6F1F" w:rsidR="3164351C">
              <w:rPr>
                <w:sz w:val="18"/>
                <w:szCs w:val="18"/>
              </w:rPr>
              <w:t>”</w:t>
            </w:r>
            <w:r w:rsidRPr="5A0D6F1F" w:rsidR="5F050476">
              <w:rPr>
                <w:sz w:val="18"/>
                <w:szCs w:val="18"/>
              </w:rPr>
              <w:t xml:space="preserve"> til </w:t>
            </w:r>
            <w:r w:rsidRPr="5A0D6F1F" w:rsidR="5F050476">
              <w:rPr>
                <w:sz w:val="18"/>
                <w:szCs w:val="18"/>
              </w:rPr>
              <w:t>Maskorama</w:t>
            </w:r>
            <w:r w:rsidRPr="5A0D6F1F" w:rsidR="5F050476">
              <w:rPr>
                <w:sz w:val="18"/>
                <w:szCs w:val="18"/>
              </w:rPr>
              <w:t xml:space="preserve">. </w:t>
            </w:r>
          </w:p>
          <w:p w:rsidR="00CB3A4A" w:rsidP="358F4DC9" w:rsidRDefault="00CB3A4A" w14:paraId="4DA4A0D5" w14:textId="77777777">
            <w:pPr>
              <w:rPr>
                <w:sz w:val="18"/>
                <w:szCs w:val="18"/>
              </w:rPr>
            </w:pPr>
          </w:p>
          <w:p w:rsidR="4FBC4738" w:rsidP="358F4DC9" w:rsidRDefault="00CB774F" w14:paraId="080C3066" w14:textId="53108C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ste uke er det vinterferie</w:t>
            </w:r>
            <w:r w:rsidR="00CB3A4A">
              <w:rPr>
                <w:sz w:val="18"/>
                <w:szCs w:val="18"/>
              </w:rPr>
              <w:t xml:space="preserve"> og skolefri, men SFO er åpen. Vi sees igjen mandag </w:t>
            </w:r>
            <w:r w:rsidR="007A6E2B">
              <w:rPr>
                <w:sz w:val="18"/>
                <w:szCs w:val="18"/>
              </w:rPr>
              <w:t>23.februar.</w:t>
            </w:r>
          </w:p>
          <w:p w:rsidR="005D6045" w:rsidP="358F4DC9" w:rsidRDefault="005D6045" w14:paraId="56E61218" w14:textId="77777777">
            <w:pPr>
              <w:rPr>
                <w:sz w:val="18"/>
                <w:szCs w:val="18"/>
              </w:rPr>
            </w:pPr>
          </w:p>
          <w:p w:rsidRPr="00117422" w:rsidR="00741BFC" w:rsidP="358F4DC9" w:rsidRDefault="644BB30C" w14:paraId="7423D29F" w14:textId="2181F4BC">
            <w:pPr>
              <w:rPr>
                <w:b/>
                <w:bCs/>
                <w:sz w:val="18"/>
                <w:szCs w:val="18"/>
              </w:rPr>
            </w:pPr>
            <w:r w:rsidRPr="358F4DC9">
              <w:rPr>
                <w:sz w:val="18"/>
                <w:szCs w:val="18"/>
              </w:rPr>
              <w:t>Hilsen Marianne og Cecilie</w:t>
            </w:r>
          </w:p>
        </w:tc>
        <w:tc>
          <w:tcPr>
            <w:tcW w:w="6303" w:type="dxa"/>
            <w:tcMar/>
          </w:tcPr>
          <w:p w:rsidR="00FC2B03" w:rsidP="358F4DC9" w:rsidRDefault="1396C044" w14:paraId="4F1A6079" w14:textId="429E6D5F">
            <w:pPr>
              <w:pStyle w:val="Heading1"/>
              <w:rPr>
                <w:color w:val="4472C4" w:themeColor="accent1"/>
                <w:sz w:val="18"/>
                <w:szCs w:val="18"/>
              </w:rPr>
            </w:pPr>
            <w:r w:rsidRPr="358F4DC9">
              <w:rPr>
                <w:color w:val="4472C4" w:themeColor="accent1"/>
                <w:sz w:val="18"/>
                <w:szCs w:val="18"/>
              </w:rPr>
              <w:t>Læringsmål</w:t>
            </w:r>
          </w:p>
          <w:p w:rsidRPr="00861D3F" w:rsidR="007A7BE5" w:rsidP="00861D3F" w:rsidRDefault="5AD0D2FC" w14:paraId="36A497BD" w14:textId="5B1A6C3E">
            <w:pPr>
              <w:rPr>
                <w:b/>
                <w:bCs/>
                <w:sz w:val="18"/>
                <w:szCs w:val="18"/>
              </w:rPr>
            </w:pPr>
            <w:r w:rsidRPr="358F4DC9">
              <w:rPr>
                <w:b/>
                <w:bCs/>
                <w:sz w:val="18"/>
                <w:szCs w:val="18"/>
              </w:rPr>
              <w:t>Matematikk</w:t>
            </w:r>
            <w:r w:rsidRPr="358F4DC9" w:rsidR="6CA19745">
              <w:rPr>
                <w:b/>
                <w:bCs/>
                <w:sz w:val="18"/>
                <w:szCs w:val="18"/>
              </w:rPr>
              <w:t>:</w:t>
            </w:r>
          </w:p>
          <w:p w:rsidR="35E40AD5" w:rsidP="00E542D3" w:rsidRDefault="00E542D3" w14:paraId="3276105E" w14:textId="20E124DD">
            <w:pPr>
              <w:pStyle w:val="ListParagraph"/>
              <w:numPr>
                <w:ilvl w:val="0"/>
                <w:numId w:val="12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unne </w:t>
            </w:r>
            <w:r w:rsidR="00426556">
              <w:rPr>
                <w:sz w:val="18"/>
                <w:szCs w:val="18"/>
              </w:rPr>
              <w:t>hoppe framover og bakover på tallinje</w:t>
            </w:r>
            <w:r w:rsidR="009D07AE">
              <w:rPr>
                <w:sz w:val="18"/>
                <w:szCs w:val="18"/>
              </w:rPr>
              <w:t xml:space="preserve"> og finne forskjellen på </w:t>
            </w:r>
            <w:r w:rsidR="00002694">
              <w:rPr>
                <w:sz w:val="18"/>
                <w:szCs w:val="18"/>
              </w:rPr>
              <w:t>tallene</w:t>
            </w:r>
            <w:r w:rsidR="009D07AE">
              <w:rPr>
                <w:sz w:val="18"/>
                <w:szCs w:val="18"/>
              </w:rPr>
              <w:t xml:space="preserve">. </w:t>
            </w:r>
          </w:p>
          <w:p w:rsidRPr="00E542D3" w:rsidR="00555A44" w:rsidP="00E542D3" w:rsidRDefault="00555A44" w14:paraId="07946F62" w14:textId="33EEC7F7">
            <w:pPr>
              <w:pStyle w:val="ListParagraph"/>
              <w:numPr>
                <w:ilvl w:val="0"/>
                <w:numId w:val="12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unne bruke minus for å finne </w:t>
            </w:r>
            <w:r w:rsidR="00002694">
              <w:rPr>
                <w:sz w:val="18"/>
                <w:szCs w:val="18"/>
              </w:rPr>
              <w:t xml:space="preserve">forskjellen mellom tallene. </w:t>
            </w:r>
          </w:p>
          <w:p w:rsidR="001769C6" w:rsidP="358F4DC9" w:rsidRDefault="19AD663F" w14:paraId="5B906460" w14:textId="77777777">
            <w:pPr>
              <w:rPr>
                <w:b/>
                <w:bCs/>
                <w:sz w:val="18"/>
                <w:szCs w:val="18"/>
              </w:rPr>
            </w:pPr>
            <w:r w:rsidRPr="358F4DC9">
              <w:rPr>
                <w:b/>
                <w:bCs/>
                <w:sz w:val="18"/>
                <w:szCs w:val="18"/>
              </w:rPr>
              <w:t>Norsk</w:t>
            </w:r>
            <w:r w:rsidRPr="358F4DC9" w:rsidR="1B1F6624">
              <w:rPr>
                <w:b/>
                <w:bCs/>
                <w:sz w:val="18"/>
                <w:szCs w:val="18"/>
              </w:rPr>
              <w:t xml:space="preserve">: </w:t>
            </w:r>
          </w:p>
          <w:p w:rsidR="00301587" w:rsidP="358F4DC9" w:rsidRDefault="001769C6" w14:paraId="6C9DCB45" w14:textId="2A12D1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- </w:t>
            </w:r>
            <w:r w:rsidRPr="7589E751" w:rsidR="23F38ABE">
              <w:rPr>
                <w:sz w:val="18"/>
                <w:szCs w:val="18"/>
              </w:rPr>
              <w:t xml:space="preserve">Kunne finne sammensatte </w:t>
            </w:r>
            <w:r w:rsidRPr="306579D8" w:rsidR="23F38ABE">
              <w:rPr>
                <w:sz w:val="18"/>
                <w:szCs w:val="18"/>
              </w:rPr>
              <w:t>or</w:t>
            </w:r>
            <w:r w:rsidR="00861D3F">
              <w:rPr>
                <w:sz w:val="18"/>
                <w:szCs w:val="18"/>
              </w:rPr>
              <w:t>d</w:t>
            </w:r>
            <w:r w:rsidRPr="306579D8" w:rsidR="23F38ABE">
              <w:rPr>
                <w:sz w:val="18"/>
                <w:szCs w:val="18"/>
              </w:rPr>
              <w:t>.</w:t>
            </w:r>
          </w:p>
          <w:p w:rsidRPr="00861D3F" w:rsidR="00287D39" w:rsidP="358F4DC9" w:rsidRDefault="00287D39" w14:paraId="788EB420" w14:textId="77777777">
            <w:pPr>
              <w:rPr>
                <w:b/>
                <w:bCs/>
                <w:sz w:val="18"/>
                <w:szCs w:val="18"/>
              </w:rPr>
            </w:pPr>
          </w:p>
          <w:p w:rsidRPr="00FC30E1" w:rsidR="00FC30E1" w:rsidP="358F4DC9" w:rsidRDefault="0D6FD461" w14:paraId="1D541F64" w14:textId="79F2FE3B">
            <w:pPr>
              <w:rPr>
                <w:sz w:val="18"/>
                <w:szCs w:val="18"/>
              </w:rPr>
            </w:pPr>
            <w:r w:rsidRPr="358F4DC9">
              <w:rPr>
                <w:sz w:val="18"/>
                <w:szCs w:val="18"/>
              </w:rPr>
              <w:t>-</w:t>
            </w:r>
            <w:r w:rsidRPr="358F4DC9">
              <w:rPr>
                <w:b/>
                <w:bCs/>
                <w:sz w:val="18"/>
                <w:szCs w:val="18"/>
              </w:rPr>
              <w:t xml:space="preserve"> </w:t>
            </w:r>
            <w:r w:rsidRPr="358F4DC9" w:rsidR="3B774D34">
              <w:rPr>
                <w:b/>
                <w:bCs/>
                <w:sz w:val="18"/>
                <w:szCs w:val="18"/>
              </w:rPr>
              <w:t>Øve på leseleksen til vi</w:t>
            </w:r>
            <w:r w:rsidRPr="358F4DC9" w:rsidR="11616293">
              <w:rPr>
                <w:b/>
                <w:bCs/>
                <w:sz w:val="18"/>
                <w:szCs w:val="18"/>
              </w:rPr>
              <w:t xml:space="preserve"> </w:t>
            </w:r>
            <w:r w:rsidRPr="358F4DC9" w:rsidR="320A4D34">
              <w:rPr>
                <w:b/>
                <w:bCs/>
                <w:sz w:val="18"/>
                <w:szCs w:val="18"/>
              </w:rPr>
              <w:t>l</w:t>
            </w:r>
            <w:r w:rsidRPr="358F4DC9" w:rsidR="3B774D34">
              <w:rPr>
                <w:b/>
                <w:bCs/>
                <w:sz w:val="18"/>
                <w:szCs w:val="18"/>
              </w:rPr>
              <w:t>eser med flyt</w:t>
            </w:r>
            <w:r w:rsidRPr="358F4DC9" w:rsidR="3B774D34">
              <w:rPr>
                <w:sz w:val="18"/>
                <w:szCs w:val="18"/>
              </w:rPr>
              <w:t>.</w:t>
            </w:r>
            <w:r w:rsidR="001769C6">
              <w:rPr>
                <w:sz w:val="18"/>
                <w:szCs w:val="18"/>
              </w:rPr>
              <w:t xml:space="preserve"> </w:t>
            </w:r>
          </w:p>
        </w:tc>
      </w:tr>
      <w:tr w:rsidR="00035671" w:rsidTr="5A0D6F1F" w14:paraId="35F21657" w14:textId="77777777">
        <w:trPr>
          <w:trHeight w:val="300"/>
        </w:trPr>
        <w:tc>
          <w:tcPr>
            <w:tcW w:w="8865" w:type="dxa"/>
            <w:tcMar/>
          </w:tcPr>
          <w:p w:rsidR="71B343C2" w:rsidP="10FC8BAF" w:rsidRDefault="30350A1A" w14:paraId="4276BDA3" w14:textId="65CF4F64">
            <w:pPr>
              <w:pStyle w:val="Heading1"/>
              <w:rPr>
                <w:sz w:val="28"/>
                <w:szCs w:val="28"/>
              </w:rPr>
            </w:pPr>
            <w:r w:rsidRPr="71B343C2">
              <w:rPr>
                <w:sz w:val="28"/>
                <w:szCs w:val="28"/>
              </w:rPr>
              <w:t>Kontakt og informasjon</w:t>
            </w:r>
            <w:r w:rsidRPr="71B343C2" w:rsidR="6AB620B9">
              <w:rPr>
                <w:sz w:val="28"/>
                <w:szCs w:val="28"/>
              </w:rPr>
              <w:t xml:space="preserve"> med skolen</w:t>
            </w:r>
          </w:p>
          <w:p w:rsidRPr="00117422" w:rsidR="004F11B2" w:rsidP="1D58CBC0" w:rsidRDefault="6AB620B9" w14:paraId="24A35DB6" w14:textId="2459BA33">
            <w:pPr>
              <w:pStyle w:val="NoSpacing"/>
              <w:rPr>
                <w:sz w:val="18"/>
                <w:szCs w:val="18"/>
              </w:rPr>
            </w:pPr>
            <w:r w:rsidRPr="1D58CBC0">
              <w:rPr>
                <w:sz w:val="18"/>
                <w:szCs w:val="18"/>
              </w:rPr>
              <w:t>Kontaktlærer</w:t>
            </w:r>
            <w:r w:rsidR="00C52318">
              <w:rPr>
                <w:sz w:val="18"/>
                <w:szCs w:val="18"/>
              </w:rPr>
              <w:t>:</w:t>
            </w:r>
            <w:r w:rsidRPr="1D58CBC0" w:rsidR="7A5AB224">
              <w:rPr>
                <w:sz w:val="18"/>
                <w:szCs w:val="18"/>
              </w:rPr>
              <w:t xml:space="preserve"> </w:t>
            </w:r>
          </w:p>
          <w:p w:rsidRPr="00C87E59" w:rsidR="004F11B2" w:rsidP="1D58CBC0" w:rsidRDefault="7A5AB224" w14:paraId="1FD1A709" w14:textId="03DECBBE">
            <w:pPr>
              <w:pStyle w:val="NoSpacing"/>
              <w:rPr>
                <w:sz w:val="18"/>
                <w:szCs w:val="18"/>
                <w:lang w:val="en-US"/>
              </w:rPr>
            </w:pPr>
            <w:r w:rsidRPr="1D58CBC0">
              <w:rPr>
                <w:sz w:val="18"/>
                <w:szCs w:val="18"/>
                <w:lang w:val="en-US"/>
              </w:rPr>
              <w:t>Marianne Leithe</w:t>
            </w:r>
          </w:p>
          <w:p w:rsidR="7CFB256C" w:rsidP="04702CC4" w:rsidRDefault="7CFB256C" w14:paraId="5485DB50" w14:textId="67B27192">
            <w:pPr>
              <w:pStyle w:val="NoSpacing"/>
              <w:rPr>
                <w:sz w:val="18"/>
                <w:szCs w:val="18"/>
                <w:lang w:val="en-US"/>
              </w:rPr>
            </w:pPr>
            <w:r w:rsidRPr="04702CC4">
              <w:rPr>
                <w:sz w:val="18"/>
                <w:szCs w:val="18"/>
                <w:lang w:val="en-US"/>
              </w:rPr>
              <w:t>E-post</w:t>
            </w:r>
            <w:r w:rsidRPr="04702CC4" w:rsidR="77295A75">
              <w:rPr>
                <w:sz w:val="18"/>
                <w:szCs w:val="18"/>
                <w:lang w:val="en-US"/>
              </w:rPr>
              <w:t>:</w:t>
            </w:r>
            <w:r w:rsidRPr="04702CC4" w:rsidR="6F846840">
              <w:rPr>
                <w:sz w:val="18"/>
                <w:szCs w:val="18"/>
                <w:lang w:val="en-US"/>
              </w:rPr>
              <w:t xml:space="preserve"> </w:t>
            </w:r>
            <w:hyperlink r:id="rId11">
              <w:r w:rsidRPr="04702CC4" w:rsidR="6F846840">
                <w:rPr>
                  <w:rStyle w:val="Hyperlink"/>
                  <w:sz w:val="18"/>
                  <w:szCs w:val="18"/>
                  <w:lang w:val="en-US"/>
                </w:rPr>
                <w:t>m</w:t>
              </w:r>
              <w:r w:rsidRPr="04702CC4" w:rsidR="77295A75">
                <w:rPr>
                  <w:rStyle w:val="Hyperlink"/>
                  <w:sz w:val="18"/>
                  <w:szCs w:val="18"/>
                  <w:lang w:val="en-US"/>
                </w:rPr>
                <w:t>arianne.Leithe@kristiansund.kommune.no</w:t>
              </w:r>
            </w:hyperlink>
          </w:p>
          <w:p w:rsidR="00C52318" w:rsidP="1D58CBC0" w:rsidRDefault="00C52318" w14:paraId="3A96E274" w14:textId="7777777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ntaktlærer:</w:t>
            </w:r>
          </w:p>
          <w:p w:rsidR="30C8A465" w:rsidP="1D58CBC0" w:rsidRDefault="30C8A465" w14:paraId="43623338" w14:textId="7E8B21A6">
            <w:pPr>
              <w:pStyle w:val="NoSpacing"/>
              <w:rPr>
                <w:sz w:val="18"/>
                <w:szCs w:val="18"/>
              </w:rPr>
            </w:pPr>
            <w:r w:rsidRPr="1D58CBC0">
              <w:rPr>
                <w:sz w:val="18"/>
                <w:szCs w:val="18"/>
              </w:rPr>
              <w:t>Cecilie Dahl</w:t>
            </w:r>
          </w:p>
          <w:p w:rsidR="00C52318" w:rsidP="14DD6EC7" w:rsidRDefault="5B10068C" w14:paraId="73F99E99" w14:textId="77777777">
            <w:pPr>
              <w:pStyle w:val="NoSpacing"/>
              <w:rPr>
                <w:sz w:val="18"/>
                <w:szCs w:val="18"/>
              </w:rPr>
            </w:pPr>
            <w:r w:rsidRPr="14DD6EC7">
              <w:rPr>
                <w:sz w:val="18"/>
                <w:szCs w:val="18"/>
              </w:rPr>
              <w:t>E-post</w:t>
            </w:r>
            <w:r w:rsidRPr="14DD6EC7" w:rsidR="13D44D07">
              <w:rPr>
                <w:sz w:val="18"/>
                <w:szCs w:val="18"/>
              </w:rPr>
              <w:t xml:space="preserve">: </w:t>
            </w:r>
            <w:hyperlink r:id="rId12">
              <w:r w:rsidRPr="14DD6EC7" w:rsidR="13D44D07">
                <w:rPr>
                  <w:rStyle w:val="Hyperlink"/>
                  <w:sz w:val="18"/>
                  <w:szCs w:val="18"/>
                </w:rPr>
                <w:t>cecilie.dahl@kristiansund.kommune.no</w:t>
              </w:r>
            </w:hyperlink>
            <w:r w:rsidRPr="14DD6EC7" w:rsidR="58316BF8">
              <w:rPr>
                <w:sz w:val="18"/>
                <w:szCs w:val="18"/>
              </w:rPr>
              <w:t xml:space="preserve">     </w:t>
            </w:r>
          </w:p>
          <w:p w:rsidRPr="00296974" w:rsidR="00157810" w:rsidP="14DD6EC7" w:rsidRDefault="33E44B7F" w14:paraId="5A492848" w14:textId="5889601D">
            <w:pPr>
              <w:pStyle w:val="NoSpacing"/>
              <w:rPr>
                <w:sz w:val="18"/>
                <w:szCs w:val="18"/>
              </w:rPr>
            </w:pPr>
            <w:r w:rsidRPr="00296974">
              <w:rPr>
                <w:sz w:val="18"/>
                <w:szCs w:val="18"/>
              </w:rPr>
              <w:t xml:space="preserve">                                                               </w:t>
            </w:r>
            <w:r w:rsidRPr="00296974" w:rsidR="6E4D5519">
              <w:rPr>
                <w:sz w:val="18"/>
                <w:szCs w:val="18"/>
              </w:rPr>
              <w:t xml:space="preserve">   </w:t>
            </w:r>
            <w:r w:rsidRPr="00296974" w:rsidR="4CFE7248">
              <w:rPr>
                <w:sz w:val="18"/>
                <w:szCs w:val="18"/>
              </w:rPr>
              <w:t xml:space="preserve"> </w:t>
            </w:r>
            <w:r w:rsidRPr="00296974" w:rsidR="79C62C66">
              <w:rPr>
                <w:sz w:val="18"/>
                <w:szCs w:val="18"/>
              </w:rPr>
              <w:t xml:space="preserve">                                                                      </w:t>
            </w:r>
            <w:hyperlink w:history="1" r:id="rId13">
              <w:r w:rsidRPr="00296974" w:rsidR="00D77589">
                <w:rPr>
                  <w:rStyle w:val="Hyperlink"/>
                  <w:sz w:val="18"/>
                  <w:szCs w:val="18"/>
                </w:rPr>
                <w:t>https://www.kristiansund.kommune.no/skole/rensvik/</w:t>
              </w:r>
            </w:hyperlink>
            <w:r w:rsidR="00296974">
              <w:rPr>
                <w:sz w:val="18"/>
                <w:szCs w:val="18"/>
              </w:rPr>
              <w:t xml:space="preserve">      (Hjemmesiden til skolen)</w:t>
            </w:r>
          </w:p>
        </w:tc>
        <w:tc>
          <w:tcPr>
            <w:tcW w:w="6303" w:type="dxa"/>
            <w:tcMar/>
          </w:tcPr>
          <w:p w:rsidR="002670D3" w:rsidP="358F4DC9" w:rsidRDefault="4F953D22" w14:paraId="139EB9CA" w14:textId="77777777">
            <w:pPr>
              <w:pStyle w:val="NoSpacing"/>
              <w:rPr>
                <w:color w:val="0070C0"/>
                <w:sz w:val="18"/>
                <w:szCs w:val="18"/>
              </w:rPr>
            </w:pPr>
            <w:r w:rsidRPr="358F4DC9">
              <w:rPr>
                <w:rFonts w:eastAsia="Verdana" w:cs="Verdana"/>
                <w:i/>
                <w:iCs/>
                <w:color w:val="666666"/>
                <w:sz w:val="18"/>
                <w:szCs w:val="18"/>
              </w:rPr>
              <w:t xml:space="preserve"> </w:t>
            </w:r>
            <w:r w:rsidRPr="358F4DC9" w:rsidR="52B22538">
              <w:rPr>
                <w:color w:val="0070C0"/>
                <w:sz w:val="18"/>
                <w:szCs w:val="18"/>
              </w:rPr>
              <w:t>Ukas ord:</w:t>
            </w:r>
            <w:r w:rsidRPr="358F4DC9" w:rsidR="2E8D4DAF">
              <w:rPr>
                <w:color w:val="0070C0"/>
                <w:sz w:val="18"/>
                <w:szCs w:val="18"/>
              </w:rPr>
              <w:t xml:space="preserve"> </w:t>
            </w:r>
            <w:r w:rsidRPr="358F4DC9" w:rsidR="002670D3">
              <w:rPr>
                <w:color w:val="0070C0"/>
                <w:sz w:val="18"/>
                <w:szCs w:val="18"/>
              </w:rPr>
              <w:t xml:space="preserve"> </w:t>
            </w:r>
          </w:p>
          <w:p w:rsidRPr="00400DCB" w:rsidR="00E25124" w:rsidP="358F4DC9" w:rsidRDefault="00B16DC4" w14:paraId="1C1A949A" w14:textId="2A25CC10">
            <w:pPr>
              <w:pStyle w:val="NoSpacing"/>
              <w:rPr>
                <w:rFonts w:eastAsia="Verdana" w:cs="Verdana"/>
                <w:sz w:val="18"/>
                <w:szCs w:val="18"/>
              </w:rPr>
            </w:pPr>
            <w:r>
              <w:rPr>
                <w:rFonts w:eastAsia="Verdana" w:cs="Verdana"/>
                <w:sz w:val="18"/>
                <w:szCs w:val="18"/>
              </w:rPr>
              <w:t>møte, fram, innen, liten</w:t>
            </w:r>
          </w:p>
          <w:p w:rsidRPr="002670D3" w:rsidR="04702CC4" w:rsidP="358F4DC9" w:rsidRDefault="04702CC4" w14:paraId="72DBA760" w14:textId="17D7BC43">
            <w:pPr>
              <w:pStyle w:val="NoSpacing"/>
              <w:rPr>
                <w:color w:val="4472C4" w:themeColor="accent1"/>
                <w:sz w:val="18"/>
                <w:szCs w:val="18"/>
              </w:rPr>
            </w:pPr>
          </w:p>
          <w:p w:rsidRPr="006F5735" w:rsidR="004A2B37" w:rsidP="358F4DC9" w:rsidRDefault="33197EF4" w14:paraId="439B494B" w14:textId="1E6109B7">
            <w:pPr>
              <w:pStyle w:val="NoSpacing"/>
              <w:spacing w:before="150" w:after="150"/>
              <w:rPr>
                <w:rFonts w:eastAsia="Verdana" w:cs="Verdana"/>
                <w:i/>
                <w:iCs/>
                <w:color w:val="666666"/>
                <w:sz w:val="18"/>
                <w:szCs w:val="18"/>
              </w:rPr>
            </w:pPr>
            <w:r>
              <w:br/>
            </w:r>
            <w:r>
              <w:br/>
            </w:r>
          </w:p>
        </w:tc>
      </w:tr>
    </w:tbl>
    <w:p w:rsidR="002D496C" w:rsidP="004F11B2" w:rsidRDefault="002D496C" w14:paraId="01DD9D9D" w14:textId="1422DFA5"/>
    <w:p w:rsidRPr="00B0103A" w:rsidR="00B0103A" w:rsidP="00B0103A" w:rsidRDefault="00B0103A" w14:paraId="76FCBE8D" w14:textId="583235F6"/>
    <w:sectPr w:rsidRPr="00B0103A" w:rsidR="00B0103A" w:rsidSect="00074657">
      <w:headerReference w:type="default" r:id="rId14"/>
      <w:footerReference w:type="even" r:id="rId15"/>
      <w:footerReference w:type="default" r:id="rId16"/>
      <w:pgSz w:w="16838" w:h="11906" w:orient="landscape"/>
      <w:pgMar w:top="1418" w:right="1418" w:bottom="1418" w:left="1418" w:header="51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145BE9" w:rsidP="00A3138F" w:rsidRDefault="00145BE9" w14:paraId="4A73322F" w14:textId="77777777">
      <w:pPr>
        <w:spacing w:after="0" w:line="240" w:lineRule="auto"/>
      </w:pPr>
      <w:r>
        <w:separator/>
      </w:r>
    </w:p>
  </w:endnote>
  <w:endnote w:type="continuationSeparator" w:id="0">
    <w:p w:rsidR="00145BE9" w:rsidP="00A3138F" w:rsidRDefault="00145BE9" w14:paraId="31E62C78" w14:textId="77777777">
      <w:pPr>
        <w:spacing w:after="0" w:line="240" w:lineRule="auto"/>
      </w:pPr>
      <w:r>
        <w:continuationSeparator/>
      </w:r>
    </w:p>
  </w:endnote>
  <w:endnote w:type="continuationNotice" w:id="1">
    <w:p w:rsidR="00145BE9" w:rsidRDefault="00145BE9" w14:paraId="75D36725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9C3A3B" w:rsidP="00B55B67" w:rsidRDefault="009C3A3B" w14:paraId="4211A08D" w14:textId="469FAF77">
    <w:pPr>
      <w:pStyle w:val="Footer"/>
      <w:framePr w:wrap="none" w:hAnchor="margin" w:vAnchor="text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:rsidR="009C3A3B" w:rsidP="009C3A3B" w:rsidRDefault="009C3A3B" w14:paraId="7E38FC10" w14:textId="7777777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05023155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B55B67" w:rsidP="002D1EE0" w:rsidRDefault="00B55B67" w14:paraId="1FC69D7E" w14:textId="049DDAE0">
        <w:pPr>
          <w:pStyle w:val="Footer"/>
          <w:framePr w:wrap="none" w:hAnchor="margin" w:vAnchor="text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:rsidR="009C3A3B" w:rsidP="00B55B67" w:rsidRDefault="009C3A3B" w14:paraId="3BCA02FF" w14:textId="6DA9D03A">
    <w:pPr>
      <w:pStyle w:val="Footer"/>
      <w:framePr w:wrap="none" w:hAnchor="margin" w:vAnchor="text" w:xAlign="right" w:y="1"/>
      <w:ind w:right="360"/>
      <w:rPr>
        <w:rStyle w:val="PageNumber"/>
      </w:rPr>
    </w:pPr>
  </w:p>
  <w:p w:rsidR="009C3A3B" w:rsidP="009C3A3B" w:rsidRDefault="009C3A3B" w14:paraId="6A5F6C17" w14:textId="7777777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145BE9" w:rsidP="00A3138F" w:rsidRDefault="00145BE9" w14:paraId="318EDCFE" w14:textId="77777777">
      <w:pPr>
        <w:spacing w:after="0" w:line="240" w:lineRule="auto"/>
      </w:pPr>
      <w:r>
        <w:separator/>
      </w:r>
    </w:p>
  </w:footnote>
  <w:footnote w:type="continuationSeparator" w:id="0">
    <w:p w:rsidR="00145BE9" w:rsidP="00A3138F" w:rsidRDefault="00145BE9" w14:paraId="0C67FBD0" w14:textId="77777777">
      <w:pPr>
        <w:spacing w:after="0" w:line="240" w:lineRule="auto"/>
      </w:pPr>
      <w:r>
        <w:continuationSeparator/>
      </w:r>
    </w:p>
  </w:footnote>
  <w:footnote w:type="continuationNotice" w:id="1">
    <w:p w:rsidR="00145BE9" w:rsidRDefault="00145BE9" w14:paraId="432E1143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dec="http://schemas.microsoft.com/office/drawing/2017/decorative" xmlns:pic="http://schemas.openxmlformats.org/drawingml/2006/picture" xmlns:a14="http://schemas.microsoft.com/office/drawing/2010/main" mc:Ignorable="w14 w15 w16se w16cid w16 w16cex w16sdtdh w16sdtfl w16du wp14">
  <w:p w:rsidR="00A3138F" w:rsidP="00353977" w:rsidRDefault="005270BD" w14:paraId="4A4CE982" w14:textId="12195B35">
    <w:pPr>
      <w:pStyle w:val="Heading1"/>
      <w:rPr>
        <w:b/>
        <w:bCs/>
        <w:color w:val="1F3864" w:themeColor="accent1" w:themeShade="80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760050AB" wp14:editId="2B387752">
          <wp:simplePos x="0" y="0"/>
          <wp:positionH relativeFrom="column">
            <wp:posOffset>-361950</wp:posOffset>
          </wp:positionH>
          <wp:positionV relativeFrom="paragraph">
            <wp:posOffset>-162560</wp:posOffset>
          </wp:positionV>
          <wp:extent cx="1822677" cy="550601"/>
          <wp:effectExtent l="0" t="0" r="6350" b="1905"/>
          <wp:wrapThrough wrapText="bothSides">
            <wp:wrapPolygon edited="0">
              <wp:start x="0" y="0"/>
              <wp:lineTo x="0" y="21186"/>
              <wp:lineTo x="21500" y="21186"/>
              <wp:lineTo x="21500" y="0"/>
              <wp:lineTo x="0" y="0"/>
            </wp:wrapPolygon>
          </wp:wrapThrough>
          <wp:docPr id="1" name="Bilde 1" descr="Logo Kristiansund kommune med visjon.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e 1" descr="Logo Kristiansund kommune med visjon.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22677" cy="5506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72322E6F">
      <w:rPr>
        <w:b/>
        <w:bCs/>
        <w:color w:val="1F3864" w:themeColor="accent1" w:themeShade="80"/>
      </w:rPr>
      <w:t xml:space="preserve">        </w:t>
    </w:r>
    <w:r w:rsidRPr="00244E25" w:rsidR="72322E6F">
      <w:rPr>
        <w:b/>
        <w:bCs/>
        <w:color w:val="1F3864" w:themeColor="accent1" w:themeShade="80"/>
      </w:rPr>
      <w:t>Ukeplan for 2.</w:t>
    </w:r>
    <w:r w:rsidR="72322E6F">
      <w:rPr>
        <w:b/>
        <w:bCs/>
        <w:color w:val="1F3864" w:themeColor="accent1" w:themeShade="80"/>
      </w:rPr>
      <w:t xml:space="preserve"> </w:t>
    </w:r>
    <w:r w:rsidRPr="00244E25" w:rsidR="72322E6F">
      <w:rPr>
        <w:b/>
        <w:bCs/>
        <w:color w:val="1F3864" w:themeColor="accent1" w:themeShade="80"/>
      </w:rPr>
      <w:t xml:space="preserve">trinn uke </w:t>
    </w:r>
    <w:r w:rsidR="000824A7">
      <w:rPr>
        <w:b/>
        <w:bCs/>
        <w:color w:val="1F3864" w:themeColor="accent1" w:themeShade="80"/>
      </w:rPr>
      <w:t>7</w:t>
    </w:r>
  </w:p>
  <w:p w:rsidRPr="00B73BFA" w:rsidR="00B73BFA" w:rsidP="00B73BFA" w:rsidRDefault="00B73BFA" w14:paraId="47613AB0" w14:textId="77777777"/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ahLsj7igpKTZSs" int2:id="Bj5UGol6">
      <int2:state int2:value="Rejected" int2:type="spell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A37C60"/>
    <w:multiLevelType w:val="hybridMultilevel"/>
    <w:tmpl w:val="27CAE5B0"/>
    <w:lvl w:ilvl="0" w:tplc="585ACAC6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879CCF5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ABE457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398365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B06DE7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B78D47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D32056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0721F0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AA06C7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2E4661E"/>
    <w:multiLevelType w:val="hybridMultilevel"/>
    <w:tmpl w:val="A89CFD48"/>
    <w:lvl w:ilvl="0" w:tplc="9C98DFD4">
      <w:start w:val="1"/>
      <w:numFmt w:val="bullet"/>
      <w:lvlText w:val=""/>
      <w:lvlJc w:val="left"/>
      <w:pPr>
        <w:ind w:left="108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" w15:restartNumberingAfterBreak="0">
    <w:nsid w:val="2F01D030"/>
    <w:multiLevelType w:val="hybridMultilevel"/>
    <w:tmpl w:val="752A6FC6"/>
    <w:lvl w:ilvl="0" w:tplc="7738437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959C043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A98B08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51E1A9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AF2D5A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93A3F1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A4A418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E009B5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F54EE4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311ACAF8"/>
    <w:multiLevelType w:val="hybridMultilevel"/>
    <w:tmpl w:val="B7D28444"/>
    <w:lvl w:ilvl="0" w:tplc="B37C4C2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4B68E1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11225C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0244F8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36003D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B56D08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85AB59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0B836B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6407F4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332E2A2E"/>
    <w:multiLevelType w:val="hybridMultilevel"/>
    <w:tmpl w:val="D2908BE2"/>
    <w:lvl w:ilvl="0" w:tplc="AEA69BE2">
      <w:start w:val="4"/>
      <w:numFmt w:val="bullet"/>
      <w:lvlText w:val="-"/>
      <w:lvlJc w:val="left"/>
      <w:pPr>
        <w:ind w:left="1080" w:hanging="360"/>
      </w:pPr>
      <w:rPr>
        <w:rFonts w:hint="default" w:ascii="Verdana" w:hAnsi="Verdana" w:eastAsiaTheme="minorHAnsi" w:cstheme="minorBidi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5" w15:restartNumberingAfterBreak="0">
    <w:nsid w:val="3BF16660"/>
    <w:multiLevelType w:val="hybridMultilevel"/>
    <w:tmpl w:val="889AE4AA"/>
    <w:lvl w:ilvl="0" w:tplc="F434FA4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7F5E97C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7C8B15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7E1BB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52799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21E5D9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670326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522A80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2AC83C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4CB3BA1B"/>
    <w:multiLevelType w:val="hybridMultilevel"/>
    <w:tmpl w:val="757C965C"/>
    <w:lvl w:ilvl="0" w:tplc="BA48F36A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BE7AD13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43EF22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DA8354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B1A00A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360B69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DA04E6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282AD5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CE67D9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54864D25"/>
    <w:multiLevelType w:val="hybridMultilevel"/>
    <w:tmpl w:val="27C6455A"/>
    <w:lvl w:ilvl="0" w:tplc="F60A7FB2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56F4353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654A23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01809A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AF6884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AD6A42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2CC996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77EED8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8C48A8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5A4B290C"/>
    <w:multiLevelType w:val="hybridMultilevel"/>
    <w:tmpl w:val="98628C3E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6807C"/>
    <w:multiLevelType w:val="hybridMultilevel"/>
    <w:tmpl w:val="BCC202BA"/>
    <w:lvl w:ilvl="0" w:tplc="02385C8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730023B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90A7BE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EAC53F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65AC90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4A470E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3E0FE8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C64484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A8E4D4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6BEFFC1F"/>
    <w:multiLevelType w:val="hybridMultilevel"/>
    <w:tmpl w:val="F15628FC"/>
    <w:lvl w:ilvl="0" w:tplc="D1C292F6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76287F9E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w:ilvl="2" w:tplc="72D844D6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1CC4DFA0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C01A6056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w:ilvl="5" w:tplc="1E0C1242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A992AF1A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F8B4A978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w:ilvl="8" w:tplc="DAAED1BA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1" w15:restartNumberingAfterBreak="0">
    <w:nsid w:val="7D5011FA"/>
    <w:multiLevelType w:val="hybridMultilevel"/>
    <w:tmpl w:val="F8A69940"/>
    <w:lvl w:ilvl="0" w:tplc="96FEFB6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DD4C17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D30310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91C6A8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208DFF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B1A8C8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9A288C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D8AC96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3DAFC1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87164900">
    <w:abstractNumId w:val="3"/>
  </w:num>
  <w:num w:numId="2" w16cid:durableId="2034915426">
    <w:abstractNumId w:val="10"/>
  </w:num>
  <w:num w:numId="3" w16cid:durableId="320276002">
    <w:abstractNumId w:val="0"/>
  </w:num>
  <w:num w:numId="4" w16cid:durableId="1670517602">
    <w:abstractNumId w:val="6"/>
  </w:num>
  <w:num w:numId="5" w16cid:durableId="62724720">
    <w:abstractNumId w:val="7"/>
  </w:num>
  <w:num w:numId="6" w16cid:durableId="1867909391">
    <w:abstractNumId w:val="11"/>
  </w:num>
  <w:num w:numId="7" w16cid:durableId="1464423376">
    <w:abstractNumId w:val="9"/>
  </w:num>
  <w:num w:numId="8" w16cid:durableId="165899385">
    <w:abstractNumId w:val="5"/>
  </w:num>
  <w:num w:numId="9" w16cid:durableId="938023890">
    <w:abstractNumId w:val="2"/>
  </w:num>
  <w:num w:numId="10" w16cid:durableId="733046457">
    <w:abstractNumId w:val="8"/>
  </w:num>
  <w:num w:numId="11" w16cid:durableId="920406234">
    <w:abstractNumId w:val="1"/>
  </w:num>
  <w:num w:numId="12" w16cid:durableId="943071759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dirty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138F"/>
    <w:rsid w:val="00000169"/>
    <w:rsid w:val="00000282"/>
    <w:rsid w:val="0000051E"/>
    <w:rsid w:val="00000B6E"/>
    <w:rsid w:val="00000FE0"/>
    <w:rsid w:val="0000114B"/>
    <w:rsid w:val="00002694"/>
    <w:rsid w:val="000031CE"/>
    <w:rsid w:val="000062AD"/>
    <w:rsid w:val="00006458"/>
    <w:rsid w:val="000076EF"/>
    <w:rsid w:val="00007B35"/>
    <w:rsid w:val="00010CF4"/>
    <w:rsid w:val="00011BFA"/>
    <w:rsid w:val="0001264D"/>
    <w:rsid w:val="00014AE3"/>
    <w:rsid w:val="000175FB"/>
    <w:rsid w:val="00017F95"/>
    <w:rsid w:val="000207E0"/>
    <w:rsid w:val="000211EA"/>
    <w:rsid w:val="00022837"/>
    <w:rsid w:val="000231E6"/>
    <w:rsid w:val="00023A9D"/>
    <w:rsid w:val="0002499C"/>
    <w:rsid w:val="000259C1"/>
    <w:rsid w:val="0002652A"/>
    <w:rsid w:val="0002664D"/>
    <w:rsid w:val="00027BFF"/>
    <w:rsid w:val="00030521"/>
    <w:rsid w:val="00031969"/>
    <w:rsid w:val="00031A67"/>
    <w:rsid w:val="000323B5"/>
    <w:rsid w:val="00032B34"/>
    <w:rsid w:val="00033124"/>
    <w:rsid w:val="00033A80"/>
    <w:rsid w:val="00033DA8"/>
    <w:rsid w:val="00033F53"/>
    <w:rsid w:val="00035671"/>
    <w:rsid w:val="00035AB8"/>
    <w:rsid w:val="00035AF7"/>
    <w:rsid w:val="00035D69"/>
    <w:rsid w:val="00035EFB"/>
    <w:rsid w:val="000361C9"/>
    <w:rsid w:val="0003729A"/>
    <w:rsid w:val="000378CE"/>
    <w:rsid w:val="00040F60"/>
    <w:rsid w:val="00041EF5"/>
    <w:rsid w:val="00043D68"/>
    <w:rsid w:val="00044966"/>
    <w:rsid w:val="00044DE6"/>
    <w:rsid w:val="00046D72"/>
    <w:rsid w:val="000477C0"/>
    <w:rsid w:val="000521DD"/>
    <w:rsid w:val="00052D18"/>
    <w:rsid w:val="00052E89"/>
    <w:rsid w:val="000531DD"/>
    <w:rsid w:val="000533F4"/>
    <w:rsid w:val="00053783"/>
    <w:rsid w:val="000556B1"/>
    <w:rsid w:val="00055D1B"/>
    <w:rsid w:val="00057E3A"/>
    <w:rsid w:val="000610E0"/>
    <w:rsid w:val="000618B6"/>
    <w:rsid w:val="00062133"/>
    <w:rsid w:val="00062AAD"/>
    <w:rsid w:val="000648F8"/>
    <w:rsid w:val="00066F13"/>
    <w:rsid w:val="000700AE"/>
    <w:rsid w:val="00071F33"/>
    <w:rsid w:val="00074054"/>
    <w:rsid w:val="00074092"/>
    <w:rsid w:val="00074657"/>
    <w:rsid w:val="00074D01"/>
    <w:rsid w:val="0007629D"/>
    <w:rsid w:val="000809BB"/>
    <w:rsid w:val="00080FBE"/>
    <w:rsid w:val="000823CC"/>
    <w:rsid w:val="000824A7"/>
    <w:rsid w:val="000830EC"/>
    <w:rsid w:val="00085CDD"/>
    <w:rsid w:val="000870E7"/>
    <w:rsid w:val="00090EA1"/>
    <w:rsid w:val="00091AA7"/>
    <w:rsid w:val="00091C1B"/>
    <w:rsid w:val="00092B17"/>
    <w:rsid w:val="00092FCE"/>
    <w:rsid w:val="00093AD2"/>
    <w:rsid w:val="0009739E"/>
    <w:rsid w:val="00097C92"/>
    <w:rsid w:val="000A1B6D"/>
    <w:rsid w:val="000A1BC0"/>
    <w:rsid w:val="000A2EC4"/>
    <w:rsid w:val="000A455E"/>
    <w:rsid w:val="000A4775"/>
    <w:rsid w:val="000A60FC"/>
    <w:rsid w:val="000A68B4"/>
    <w:rsid w:val="000A7238"/>
    <w:rsid w:val="000A745A"/>
    <w:rsid w:val="000A74CF"/>
    <w:rsid w:val="000A791B"/>
    <w:rsid w:val="000A7E9B"/>
    <w:rsid w:val="000B21D6"/>
    <w:rsid w:val="000B278D"/>
    <w:rsid w:val="000B3561"/>
    <w:rsid w:val="000B6D85"/>
    <w:rsid w:val="000B6EB3"/>
    <w:rsid w:val="000C07FA"/>
    <w:rsid w:val="000C0D2E"/>
    <w:rsid w:val="000C2283"/>
    <w:rsid w:val="000C256D"/>
    <w:rsid w:val="000C37C8"/>
    <w:rsid w:val="000C48F9"/>
    <w:rsid w:val="000C5C1A"/>
    <w:rsid w:val="000C62B9"/>
    <w:rsid w:val="000C64C8"/>
    <w:rsid w:val="000D11A5"/>
    <w:rsid w:val="000D131A"/>
    <w:rsid w:val="000D20FF"/>
    <w:rsid w:val="000D3D1E"/>
    <w:rsid w:val="000D4D9C"/>
    <w:rsid w:val="000D5A92"/>
    <w:rsid w:val="000D65A7"/>
    <w:rsid w:val="000D69DD"/>
    <w:rsid w:val="000D72C2"/>
    <w:rsid w:val="000E0278"/>
    <w:rsid w:val="000E0D7F"/>
    <w:rsid w:val="000E1FB4"/>
    <w:rsid w:val="000E326A"/>
    <w:rsid w:val="000E38C4"/>
    <w:rsid w:val="000E4025"/>
    <w:rsid w:val="000E5814"/>
    <w:rsid w:val="000E7929"/>
    <w:rsid w:val="000E7AEE"/>
    <w:rsid w:val="000F002A"/>
    <w:rsid w:val="000F0E72"/>
    <w:rsid w:val="000F1084"/>
    <w:rsid w:val="000F183C"/>
    <w:rsid w:val="000F2E95"/>
    <w:rsid w:val="000F345F"/>
    <w:rsid w:val="000F37DD"/>
    <w:rsid w:val="000F3FD6"/>
    <w:rsid w:val="000F4083"/>
    <w:rsid w:val="000F4F9B"/>
    <w:rsid w:val="000F726F"/>
    <w:rsid w:val="000F78A2"/>
    <w:rsid w:val="00100055"/>
    <w:rsid w:val="0010213B"/>
    <w:rsid w:val="00102D08"/>
    <w:rsid w:val="0010301F"/>
    <w:rsid w:val="001038A7"/>
    <w:rsid w:val="00107BF4"/>
    <w:rsid w:val="00110BE8"/>
    <w:rsid w:val="00110E10"/>
    <w:rsid w:val="001114B9"/>
    <w:rsid w:val="00112D91"/>
    <w:rsid w:val="00114DBD"/>
    <w:rsid w:val="00115411"/>
    <w:rsid w:val="001163F9"/>
    <w:rsid w:val="00117084"/>
    <w:rsid w:val="00117422"/>
    <w:rsid w:val="00117555"/>
    <w:rsid w:val="0012059D"/>
    <w:rsid w:val="00120CC5"/>
    <w:rsid w:val="0012139D"/>
    <w:rsid w:val="00121DB2"/>
    <w:rsid w:val="001221F2"/>
    <w:rsid w:val="00122278"/>
    <w:rsid w:val="00122944"/>
    <w:rsid w:val="00122CA9"/>
    <w:rsid w:val="00122EBB"/>
    <w:rsid w:val="00123ADF"/>
    <w:rsid w:val="00123F54"/>
    <w:rsid w:val="00126478"/>
    <w:rsid w:val="0012739E"/>
    <w:rsid w:val="0013008D"/>
    <w:rsid w:val="00130870"/>
    <w:rsid w:val="00133229"/>
    <w:rsid w:val="0013393D"/>
    <w:rsid w:val="00135802"/>
    <w:rsid w:val="00135F3A"/>
    <w:rsid w:val="00137416"/>
    <w:rsid w:val="001374DF"/>
    <w:rsid w:val="00137574"/>
    <w:rsid w:val="001419ED"/>
    <w:rsid w:val="00141B83"/>
    <w:rsid w:val="001433DE"/>
    <w:rsid w:val="001441B7"/>
    <w:rsid w:val="00144839"/>
    <w:rsid w:val="00144E1F"/>
    <w:rsid w:val="00145BE9"/>
    <w:rsid w:val="001461BC"/>
    <w:rsid w:val="001500B5"/>
    <w:rsid w:val="001518D4"/>
    <w:rsid w:val="00151CDE"/>
    <w:rsid w:val="0015201F"/>
    <w:rsid w:val="00153A6F"/>
    <w:rsid w:val="0015506E"/>
    <w:rsid w:val="0015554D"/>
    <w:rsid w:val="00156E57"/>
    <w:rsid w:val="00157810"/>
    <w:rsid w:val="001601E6"/>
    <w:rsid w:val="00161AB8"/>
    <w:rsid w:val="00161FD4"/>
    <w:rsid w:val="001621E5"/>
    <w:rsid w:val="00162B60"/>
    <w:rsid w:val="001650D9"/>
    <w:rsid w:val="00165531"/>
    <w:rsid w:val="00165688"/>
    <w:rsid w:val="0016746D"/>
    <w:rsid w:val="00167CD4"/>
    <w:rsid w:val="0017148D"/>
    <w:rsid w:val="00171499"/>
    <w:rsid w:val="00171838"/>
    <w:rsid w:val="0017412C"/>
    <w:rsid w:val="001742F8"/>
    <w:rsid w:val="0017481F"/>
    <w:rsid w:val="00174AA9"/>
    <w:rsid w:val="001753E1"/>
    <w:rsid w:val="00175CE8"/>
    <w:rsid w:val="00176562"/>
    <w:rsid w:val="001769C6"/>
    <w:rsid w:val="001774E2"/>
    <w:rsid w:val="00180DF7"/>
    <w:rsid w:val="00180E12"/>
    <w:rsid w:val="0018127F"/>
    <w:rsid w:val="00181D47"/>
    <w:rsid w:val="00182CAC"/>
    <w:rsid w:val="0018438D"/>
    <w:rsid w:val="00184C43"/>
    <w:rsid w:val="00184D67"/>
    <w:rsid w:val="00184F1E"/>
    <w:rsid w:val="00185C53"/>
    <w:rsid w:val="00186D72"/>
    <w:rsid w:val="001910D0"/>
    <w:rsid w:val="001912F2"/>
    <w:rsid w:val="00191700"/>
    <w:rsid w:val="001938FF"/>
    <w:rsid w:val="00194B8C"/>
    <w:rsid w:val="00196DD4"/>
    <w:rsid w:val="0019763A"/>
    <w:rsid w:val="001979A2"/>
    <w:rsid w:val="001A006B"/>
    <w:rsid w:val="001A0C17"/>
    <w:rsid w:val="001A0FC0"/>
    <w:rsid w:val="001A3D12"/>
    <w:rsid w:val="001A40CC"/>
    <w:rsid w:val="001A4382"/>
    <w:rsid w:val="001A45F9"/>
    <w:rsid w:val="001A7A1F"/>
    <w:rsid w:val="001A7B33"/>
    <w:rsid w:val="001A7DBA"/>
    <w:rsid w:val="001B10CC"/>
    <w:rsid w:val="001B1108"/>
    <w:rsid w:val="001B2CF8"/>
    <w:rsid w:val="001B3F19"/>
    <w:rsid w:val="001B4D80"/>
    <w:rsid w:val="001B644E"/>
    <w:rsid w:val="001B7F70"/>
    <w:rsid w:val="001C1072"/>
    <w:rsid w:val="001C226C"/>
    <w:rsid w:val="001C3E48"/>
    <w:rsid w:val="001C5177"/>
    <w:rsid w:val="001C532E"/>
    <w:rsid w:val="001C6A50"/>
    <w:rsid w:val="001C71AB"/>
    <w:rsid w:val="001D0624"/>
    <w:rsid w:val="001D069C"/>
    <w:rsid w:val="001D38BE"/>
    <w:rsid w:val="001D4A77"/>
    <w:rsid w:val="001D525A"/>
    <w:rsid w:val="001D5DC3"/>
    <w:rsid w:val="001D61E4"/>
    <w:rsid w:val="001D663A"/>
    <w:rsid w:val="001D6981"/>
    <w:rsid w:val="001D6AE7"/>
    <w:rsid w:val="001D7063"/>
    <w:rsid w:val="001E05DD"/>
    <w:rsid w:val="001E1B69"/>
    <w:rsid w:val="001E2264"/>
    <w:rsid w:val="001E2ADD"/>
    <w:rsid w:val="001E46F7"/>
    <w:rsid w:val="001E4DF3"/>
    <w:rsid w:val="001E504D"/>
    <w:rsid w:val="001E637A"/>
    <w:rsid w:val="001E722B"/>
    <w:rsid w:val="001E76D4"/>
    <w:rsid w:val="001EB5D7"/>
    <w:rsid w:val="001F19A7"/>
    <w:rsid w:val="001F267D"/>
    <w:rsid w:val="001F3DF2"/>
    <w:rsid w:val="001F4853"/>
    <w:rsid w:val="001F4A46"/>
    <w:rsid w:val="0020175A"/>
    <w:rsid w:val="00202455"/>
    <w:rsid w:val="00205515"/>
    <w:rsid w:val="002055D9"/>
    <w:rsid w:val="0020656A"/>
    <w:rsid w:val="00206666"/>
    <w:rsid w:val="00207BB3"/>
    <w:rsid w:val="002109F5"/>
    <w:rsid w:val="0021103B"/>
    <w:rsid w:val="00211323"/>
    <w:rsid w:val="002126B4"/>
    <w:rsid w:val="00212D9F"/>
    <w:rsid w:val="002139AF"/>
    <w:rsid w:val="0021404C"/>
    <w:rsid w:val="002140A6"/>
    <w:rsid w:val="002142AA"/>
    <w:rsid w:val="00215B9E"/>
    <w:rsid w:val="00216020"/>
    <w:rsid w:val="00216B9D"/>
    <w:rsid w:val="00216D81"/>
    <w:rsid w:val="00216EF1"/>
    <w:rsid w:val="00217843"/>
    <w:rsid w:val="002217D4"/>
    <w:rsid w:val="0022239C"/>
    <w:rsid w:val="00223077"/>
    <w:rsid w:val="00223DC3"/>
    <w:rsid w:val="002241EA"/>
    <w:rsid w:val="002247E7"/>
    <w:rsid w:val="002257CB"/>
    <w:rsid w:val="00225F00"/>
    <w:rsid w:val="00226C29"/>
    <w:rsid w:val="002275A7"/>
    <w:rsid w:val="002328A2"/>
    <w:rsid w:val="00232E10"/>
    <w:rsid w:val="00235685"/>
    <w:rsid w:val="00240905"/>
    <w:rsid w:val="00242469"/>
    <w:rsid w:val="0024445E"/>
    <w:rsid w:val="00244E25"/>
    <w:rsid w:val="00245027"/>
    <w:rsid w:val="00246813"/>
    <w:rsid w:val="002477C5"/>
    <w:rsid w:val="00250C6F"/>
    <w:rsid w:val="002515A5"/>
    <w:rsid w:val="002532E6"/>
    <w:rsid w:val="002552D3"/>
    <w:rsid w:val="002557BF"/>
    <w:rsid w:val="002618FD"/>
    <w:rsid w:val="0026224D"/>
    <w:rsid w:val="00263B35"/>
    <w:rsid w:val="002670D3"/>
    <w:rsid w:val="00267191"/>
    <w:rsid w:val="0026737F"/>
    <w:rsid w:val="002676A5"/>
    <w:rsid w:val="00267B1E"/>
    <w:rsid w:val="00271AA9"/>
    <w:rsid w:val="00272436"/>
    <w:rsid w:val="00272A25"/>
    <w:rsid w:val="00275243"/>
    <w:rsid w:val="00275D3B"/>
    <w:rsid w:val="0027690D"/>
    <w:rsid w:val="00277AD2"/>
    <w:rsid w:val="0028043C"/>
    <w:rsid w:val="00281776"/>
    <w:rsid w:val="002818DF"/>
    <w:rsid w:val="00284752"/>
    <w:rsid w:val="00284907"/>
    <w:rsid w:val="00285909"/>
    <w:rsid w:val="00285A3C"/>
    <w:rsid w:val="0028667B"/>
    <w:rsid w:val="002869D5"/>
    <w:rsid w:val="00286F1C"/>
    <w:rsid w:val="00287D39"/>
    <w:rsid w:val="00287F15"/>
    <w:rsid w:val="0029042F"/>
    <w:rsid w:val="00291340"/>
    <w:rsid w:val="002917C3"/>
    <w:rsid w:val="00292405"/>
    <w:rsid w:val="00292F39"/>
    <w:rsid w:val="00294981"/>
    <w:rsid w:val="00296974"/>
    <w:rsid w:val="00296CE4"/>
    <w:rsid w:val="0029783B"/>
    <w:rsid w:val="002A01B7"/>
    <w:rsid w:val="002A0801"/>
    <w:rsid w:val="002A0A9E"/>
    <w:rsid w:val="002A3BA4"/>
    <w:rsid w:val="002A63F0"/>
    <w:rsid w:val="002A7298"/>
    <w:rsid w:val="002B15CA"/>
    <w:rsid w:val="002B316E"/>
    <w:rsid w:val="002B3DAE"/>
    <w:rsid w:val="002B3EF5"/>
    <w:rsid w:val="002B4028"/>
    <w:rsid w:val="002B566C"/>
    <w:rsid w:val="002B605A"/>
    <w:rsid w:val="002B60E8"/>
    <w:rsid w:val="002B6AC6"/>
    <w:rsid w:val="002B7915"/>
    <w:rsid w:val="002C05AC"/>
    <w:rsid w:val="002C1E2C"/>
    <w:rsid w:val="002C3540"/>
    <w:rsid w:val="002C3D04"/>
    <w:rsid w:val="002C4E58"/>
    <w:rsid w:val="002C5806"/>
    <w:rsid w:val="002C5D80"/>
    <w:rsid w:val="002C6053"/>
    <w:rsid w:val="002C6BBF"/>
    <w:rsid w:val="002C6FF9"/>
    <w:rsid w:val="002C7299"/>
    <w:rsid w:val="002D0A20"/>
    <w:rsid w:val="002D1C37"/>
    <w:rsid w:val="002D1E84"/>
    <w:rsid w:val="002D1EE0"/>
    <w:rsid w:val="002D2192"/>
    <w:rsid w:val="002D2E44"/>
    <w:rsid w:val="002D3830"/>
    <w:rsid w:val="002D3EDC"/>
    <w:rsid w:val="002D496C"/>
    <w:rsid w:val="002D4D4D"/>
    <w:rsid w:val="002D5197"/>
    <w:rsid w:val="002D6040"/>
    <w:rsid w:val="002E278A"/>
    <w:rsid w:val="002E2DF9"/>
    <w:rsid w:val="002E4287"/>
    <w:rsid w:val="002E45FC"/>
    <w:rsid w:val="002E676F"/>
    <w:rsid w:val="002E6771"/>
    <w:rsid w:val="002E6F6B"/>
    <w:rsid w:val="002F051A"/>
    <w:rsid w:val="002F30BA"/>
    <w:rsid w:val="002F3805"/>
    <w:rsid w:val="002F4EFC"/>
    <w:rsid w:val="002F6408"/>
    <w:rsid w:val="002F67A2"/>
    <w:rsid w:val="002F6C67"/>
    <w:rsid w:val="002F7799"/>
    <w:rsid w:val="002F7EF5"/>
    <w:rsid w:val="00300EBE"/>
    <w:rsid w:val="00301587"/>
    <w:rsid w:val="003018A1"/>
    <w:rsid w:val="003029D3"/>
    <w:rsid w:val="00303273"/>
    <w:rsid w:val="00303E4F"/>
    <w:rsid w:val="00306C46"/>
    <w:rsid w:val="00307B7A"/>
    <w:rsid w:val="0031286B"/>
    <w:rsid w:val="00312D38"/>
    <w:rsid w:val="00314C73"/>
    <w:rsid w:val="00315253"/>
    <w:rsid w:val="00317212"/>
    <w:rsid w:val="00317264"/>
    <w:rsid w:val="00320436"/>
    <w:rsid w:val="003211FC"/>
    <w:rsid w:val="003223A3"/>
    <w:rsid w:val="00323510"/>
    <w:rsid w:val="00325707"/>
    <w:rsid w:val="003276B4"/>
    <w:rsid w:val="00330FE6"/>
    <w:rsid w:val="00331CFA"/>
    <w:rsid w:val="003344C2"/>
    <w:rsid w:val="00336D3A"/>
    <w:rsid w:val="00337CA5"/>
    <w:rsid w:val="003406C7"/>
    <w:rsid w:val="0034104A"/>
    <w:rsid w:val="00342946"/>
    <w:rsid w:val="003432CD"/>
    <w:rsid w:val="00343A38"/>
    <w:rsid w:val="00344150"/>
    <w:rsid w:val="003452A5"/>
    <w:rsid w:val="00346220"/>
    <w:rsid w:val="00347448"/>
    <w:rsid w:val="0034762B"/>
    <w:rsid w:val="0034785D"/>
    <w:rsid w:val="00350B51"/>
    <w:rsid w:val="003515DB"/>
    <w:rsid w:val="003519C0"/>
    <w:rsid w:val="00352602"/>
    <w:rsid w:val="00353913"/>
    <w:rsid w:val="00353977"/>
    <w:rsid w:val="00353D42"/>
    <w:rsid w:val="003542B3"/>
    <w:rsid w:val="00355822"/>
    <w:rsid w:val="00361C77"/>
    <w:rsid w:val="003623B2"/>
    <w:rsid w:val="00363D64"/>
    <w:rsid w:val="00364DFE"/>
    <w:rsid w:val="003661A2"/>
    <w:rsid w:val="0036645E"/>
    <w:rsid w:val="0036698A"/>
    <w:rsid w:val="00366CF7"/>
    <w:rsid w:val="003711BA"/>
    <w:rsid w:val="00371C97"/>
    <w:rsid w:val="0037242F"/>
    <w:rsid w:val="003741F2"/>
    <w:rsid w:val="00375E71"/>
    <w:rsid w:val="00380FF7"/>
    <w:rsid w:val="00383201"/>
    <w:rsid w:val="0038454F"/>
    <w:rsid w:val="00385094"/>
    <w:rsid w:val="0038632A"/>
    <w:rsid w:val="00386AD8"/>
    <w:rsid w:val="00386AEF"/>
    <w:rsid w:val="00387121"/>
    <w:rsid w:val="00390CCC"/>
    <w:rsid w:val="00390E4B"/>
    <w:rsid w:val="00393C60"/>
    <w:rsid w:val="00393EC1"/>
    <w:rsid w:val="003949F5"/>
    <w:rsid w:val="00394CCC"/>
    <w:rsid w:val="00395DFB"/>
    <w:rsid w:val="00396733"/>
    <w:rsid w:val="00396E27"/>
    <w:rsid w:val="00396E3E"/>
    <w:rsid w:val="0039740C"/>
    <w:rsid w:val="003A0767"/>
    <w:rsid w:val="003A0B1D"/>
    <w:rsid w:val="003A0B82"/>
    <w:rsid w:val="003A1C05"/>
    <w:rsid w:val="003A1ECD"/>
    <w:rsid w:val="003A31C5"/>
    <w:rsid w:val="003A38AE"/>
    <w:rsid w:val="003A4946"/>
    <w:rsid w:val="003A4C2D"/>
    <w:rsid w:val="003A7377"/>
    <w:rsid w:val="003B1478"/>
    <w:rsid w:val="003B1598"/>
    <w:rsid w:val="003B22B4"/>
    <w:rsid w:val="003B2CAA"/>
    <w:rsid w:val="003B30D1"/>
    <w:rsid w:val="003B37D5"/>
    <w:rsid w:val="003B3E22"/>
    <w:rsid w:val="003B4D32"/>
    <w:rsid w:val="003B4DC8"/>
    <w:rsid w:val="003B569A"/>
    <w:rsid w:val="003B5B06"/>
    <w:rsid w:val="003B65FF"/>
    <w:rsid w:val="003B6D52"/>
    <w:rsid w:val="003B77F4"/>
    <w:rsid w:val="003B7DDB"/>
    <w:rsid w:val="003C0317"/>
    <w:rsid w:val="003C14AA"/>
    <w:rsid w:val="003C1D15"/>
    <w:rsid w:val="003C3427"/>
    <w:rsid w:val="003C3974"/>
    <w:rsid w:val="003C4BA2"/>
    <w:rsid w:val="003C4E5B"/>
    <w:rsid w:val="003C5249"/>
    <w:rsid w:val="003C5DE3"/>
    <w:rsid w:val="003C6019"/>
    <w:rsid w:val="003C6BA7"/>
    <w:rsid w:val="003C6BEE"/>
    <w:rsid w:val="003C7AD8"/>
    <w:rsid w:val="003D001A"/>
    <w:rsid w:val="003D021D"/>
    <w:rsid w:val="003D1906"/>
    <w:rsid w:val="003D32E6"/>
    <w:rsid w:val="003D3B02"/>
    <w:rsid w:val="003D3D51"/>
    <w:rsid w:val="003D536F"/>
    <w:rsid w:val="003D649A"/>
    <w:rsid w:val="003D7AED"/>
    <w:rsid w:val="003E0783"/>
    <w:rsid w:val="003E08B3"/>
    <w:rsid w:val="003E0B3B"/>
    <w:rsid w:val="003E189B"/>
    <w:rsid w:val="003E25E8"/>
    <w:rsid w:val="003E4AD3"/>
    <w:rsid w:val="003E7C4A"/>
    <w:rsid w:val="003F38F0"/>
    <w:rsid w:val="003F4C95"/>
    <w:rsid w:val="003F5B84"/>
    <w:rsid w:val="003F5C0C"/>
    <w:rsid w:val="003F683E"/>
    <w:rsid w:val="003F7A44"/>
    <w:rsid w:val="003FAF4C"/>
    <w:rsid w:val="00400DCB"/>
    <w:rsid w:val="00400F94"/>
    <w:rsid w:val="0040125F"/>
    <w:rsid w:val="004021B5"/>
    <w:rsid w:val="00403374"/>
    <w:rsid w:val="004062A4"/>
    <w:rsid w:val="00406495"/>
    <w:rsid w:val="00407819"/>
    <w:rsid w:val="00407A02"/>
    <w:rsid w:val="00407E7B"/>
    <w:rsid w:val="004110E0"/>
    <w:rsid w:val="004119E1"/>
    <w:rsid w:val="00412468"/>
    <w:rsid w:val="00413A31"/>
    <w:rsid w:val="00414752"/>
    <w:rsid w:val="00415122"/>
    <w:rsid w:val="00417C59"/>
    <w:rsid w:val="0042034B"/>
    <w:rsid w:val="00421775"/>
    <w:rsid w:val="00422AAD"/>
    <w:rsid w:val="00422B5E"/>
    <w:rsid w:val="00423FB3"/>
    <w:rsid w:val="00425261"/>
    <w:rsid w:val="0042573A"/>
    <w:rsid w:val="00425EB0"/>
    <w:rsid w:val="00426556"/>
    <w:rsid w:val="00426883"/>
    <w:rsid w:val="00426BF1"/>
    <w:rsid w:val="00426D64"/>
    <w:rsid w:val="004277F4"/>
    <w:rsid w:val="00431295"/>
    <w:rsid w:val="00432D1A"/>
    <w:rsid w:val="00434002"/>
    <w:rsid w:val="00437B08"/>
    <w:rsid w:val="00437D1C"/>
    <w:rsid w:val="00440190"/>
    <w:rsid w:val="004422D2"/>
    <w:rsid w:val="0044251A"/>
    <w:rsid w:val="0044310B"/>
    <w:rsid w:val="00444A5C"/>
    <w:rsid w:val="00445E16"/>
    <w:rsid w:val="00447795"/>
    <w:rsid w:val="00450514"/>
    <w:rsid w:val="00451512"/>
    <w:rsid w:val="00451CCC"/>
    <w:rsid w:val="0045386A"/>
    <w:rsid w:val="00453BD1"/>
    <w:rsid w:val="0045572F"/>
    <w:rsid w:val="00455785"/>
    <w:rsid w:val="0045597F"/>
    <w:rsid w:val="00460AD9"/>
    <w:rsid w:val="00460FDD"/>
    <w:rsid w:val="004618C8"/>
    <w:rsid w:val="00462103"/>
    <w:rsid w:val="004626B6"/>
    <w:rsid w:val="00463492"/>
    <w:rsid w:val="0046766A"/>
    <w:rsid w:val="00467808"/>
    <w:rsid w:val="00467C9B"/>
    <w:rsid w:val="0047140B"/>
    <w:rsid w:val="00471A8A"/>
    <w:rsid w:val="00471C4A"/>
    <w:rsid w:val="004735BE"/>
    <w:rsid w:val="0047383C"/>
    <w:rsid w:val="0047440D"/>
    <w:rsid w:val="00474421"/>
    <w:rsid w:val="00474DCD"/>
    <w:rsid w:val="00475874"/>
    <w:rsid w:val="00475C2B"/>
    <w:rsid w:val="004763C2"/>
    <w:rsid w:val="004765A5"/>
    <w:rsid w:val="00477062"/>
    <w:rsid w:val="00477602"/>
    <w:rsid w:val="00481263"/>
    <w:rsid w:val="00481D8C"/>
    <w:rsid w:val="004826E5"/>
    <w:rsid w:val="0048274C"/>
    <w:rsid w:val="004828A1"/>
    <w:rsid w:val="00484294"/>
    <w:rsid w:val="00484807"/>
    <w:rsid w:val="00487052"/>
    <w:rsid w:val="004871E9"/>
    <w:rsid w:val="0048737B"/>
    <w:rsid w:val="0049004F"/>
    <w:rsid w:val="00490213"/>
    <w:rsid w:val="00491B6E"/>
    <w:rsid w:val="00491EEB"/>
    <w:rsid w:val="0049281A"/>
    <w:rsid w:val="004933A3"/>
    <w:rsid w:val="00493740"/>
    <w:rsid w:val="00493F6D"/>
    <w:rsid w:val="00495A1A"/>
    <w:rsid w:val="004974F5"/>
    <w:rsid w:val="004A01F8"/>
    <w:rsid w:val="004A0304"/>
    <w:rsid w:val="004A09DF"/>
    <w:rsid w:val="004A09FC"/>
    <w:rsid w:val="004A0CCA"/>
    <w:rsid w:val="004A2B37"/>
    <w:rsid w:val="004A33CB"/>
    <w:rsid w:val="004A4691"/>
    <w:rsid w:val="004A59AB"/>
    <w:rsid w:val="004A5FA5"/>
    <w:rsid w:val="004A7E2E"/>
    <w:rsid w:val="004B14CB"/>
    <w:rsid w:val="004B1C0A"/>
    <w:rsid w:val="004B2989"/>
    <w:rsid w:val="004B2A37"/>
    <w:rsid w:val="004B2C28"/>
    <w:rsid w:val="004B4164"/>
    <w:rsid w:val="004B5C7F"/>
    <w:rsid w:val="004B61BA"/>
    <w:rsid w:val="004C0FC4"/>
    <w:rsid w:val="004C17A3"/>
    <w:rsid w:val="004C21DF"/>
    <w:rsid w:val="004C29A7"/>
    <w:rsid w:val="004C3DE6"/>
    <w:rsid w:val="004C4559"/>
    <w:rsid w:val="004C5BEC"/>
    <w:rsid w:val="004C5F9C"/>
    <w:rsid w:val="004C7D53"/>
    <w:rsid w:val="004D15B0"/>
    <w:rsid w:val="004D3032"/>
    <w:rsid w:val="004D3F8A"/>
    <w:rsid w:val="004D4109"/>
    <w:rsid w:val="004D429C"/>
    <w:rsid w:val="004D5A03"/>
    <w:rsid w:val="004D7292"/>
    <w:rsid w:val="004E0369"/>
    <w:rsid w:val="004E0E96"/>
    <w:rsid w:val="004E154A"/>
    <w:rsid w:val="004E3237"/>
    <w:rsid w:val="004E345D"/>
    <w:rsid w:val="004E3D49"/>
    <w:rsid w:val="004E4EB5"/>
    <w:rsid w:val="004E5789"/>
    <w:rsid w:val="004E68A4"/>
    <w:rsid w:val="004E6EEC"/>
    <w:rsid w:val="004E6FDE"/>
    <w:rsid w:val="004E747E"/>
    <w:rsid w:val="004E7B31"/>
    <w:rsid w:val="004E7F12"/>
    <w:rsid w:val="004F11B2"/>
    <w:rsid w:val="004F1430"/>
    <w:rsid w:val="004F1721"/>
    <w:rsid w:val="004F1855"/>
    <w:rsid w:val="004F1F9D"/>
    <w:rsid w:val="004F405F"/>
    <w:rsid w:val="004F4A68"/>
    <w:rsid w:val="004F4FC5"/>
    <w:rsid w:val="004F5989"/>
    <w:rsid w:val="004F6A4B"/>
    <w:rsid w:val="004F7A3E"/>
    <w:rsid w:val="004F9B34"/>
    <w:rsid w:val="00500E00"/>
    <w:rsid w:val="00501873"/>
    <w:rsid w:val="00501B5F"/>
    <w:rsid w:val="00502190"/>
    <w:rsid w:val="005047F4"/>
    <w:rsid w:val="005051DF"/>
    <w:rsid w:val="005062BC"/>
    <w:rsid w:val="00506544"/>
    <w:rsid w:val="00507074"/>
    <w:rsid w:val="00507F26"/>
    <w:rsid w:val="0051026D"/>
    <w:rsid w:val="00510483"/>
    <w:rsid w:val="0051165E"/>
    <w:rsid w:val="00511EBD"/>
    <w:rsid w:val="005125AF"/>
    <w:rsid w:val="00513BA2"/>
    <w:rsid w:val="00513F30"/>
    <w:rsid w:val="00514092"/>
    <w:rsid w:val="00514725"/>
    <w:rsid w:val="005151B2"/>
    <w:rsid w:val="00515B30"/>
    <w:rsid w:val="00516D41"/>
    <w:rsid w:val="00520CE1"/>
    <w:rsid w:val="005223A9"/>
    <w:rsid w:val="005244AB"/>
    <w:rsid w:val="00524744"/>
    <w:rsid w:val="00525198"/>
    <w:rsid w:val="005256D9"/>
    <w:rsid w:val="00525AC8"/>
    <w:rsid w:val="00526D64"/>
    <w:rsid w:val="005270BD"/>
    <w:rsid w:val="00527394"/>
    <w:rsid w:val="00531202"/>
    <w:rsid w:val="00531A68"/>
    <w:rsid w:val="00531EA5"/>
    <w:rsid w:val="00532825"/>
    <w:rsid w:val="00533321"/>
    <w:rsid w:val="00534A72"/>
    <w:rsid w:val="00534B9D"/>
    <w:rsid w:val="00536F81"/>
    <w:rsid w:val="0053754F"/>
    <w:rsid w:val="00537688"/>
    <w:rsid w:val="00541E4B"/>
    <w:rsid w:val="005427D4"/>
    <w:rsid w:val="00542FF0"/>
    <w:rsid w:val="00543209"/>
    <w:rsid w:val="005432B1"/>
    <w:rsid w:val="005440F2"/>
    <w:rsid w:val="00545250"/>
    <w:rsid w:val="00545F56"/>
    <w:rsid w:val="005507F8"/>
    <w:rsid w:val="00551A59"/>
    <w:rsid w:val="00552233"/>
    <w:rsid w:val="0055235C"/>
    <w:rsid w:val="0055340F"/>
    <w:rsid w:val="00553440"/>
    <w:rsid w:val="00553DFE"/>
    <w:rsid w:val="005545D0"/>
    <w:rsid w:val="0055576A"/>
    <w:rsid w:val="00555782"/>
    <w:rsid w:val="00555A44"/>
    <w:rsid w:val="00556931"/>
    <w:rsid w:val="0056001E"/>
    <w:rsid w:val="00560D10"/>
    <w:rsid w:val="00560D72"/>
    <w:rsid w:val="0056111D"/>
    <w:rsid w:val="005615D0"/>
    <w:rsid w:val="00561656"/>
    <w:rsid w:val="005630E8"/>
    <w:rsid w:val="0056329C"/>
    <w:rsid w:val="00564780"/>
    <w:rsid w:val="00564B62"/>
    <w:rsid w:val="005651C5"/>
    <w:rsid w:val="0056548E"/>
    <w:rsid w:val="005667BD"/>
    <w:rsid w:val="0056CAC9"/>
    <w:rsid w:val="005722ED"/>
    <w:rsid w:val="00574E54"/>
    <w:rsid w:val="005760F6"/>
    <w:rsid w:val="005800CE"/>
    <w:rsid w:val="00580D7F"/>
    <w:rsid w:val="00580EF7"/>
    <w:rsid w:val="005814CE"/>
    <w:rsid w:val="00581908"/>
    <w:rsid w:val="00581E53"/>
    <w:rsid w:val="00581EA5"/>
    <w:rsid w:val="00582CD9"/>
    <w:rsid w:val="00584901"/>
    <w:rsid w:val="00584BFB"/>
    <w:rsid w:val="0058739F"/>
    <w:rsid w:val="0058773F"/>
    <w:rsid w:val="00587D7A"/>
    <w:rsid w:val="00587E3E"/>
    <w:rsid w:val="0059065F"/>
    <w:rsid w:val="00590FC2"/>
    <w:rsid w:val="00591028"/>
    <w:rsid w:val="00593D95"/>
    <w:rsid w:val="00594BF5"/>
    <w:rsid w:val="00595299"/>
    <w:rsid w:val="0059535B"/>
    <w:rsid w:val="005964E7"/>
    <w:rsid w:val="005967DE"/>
    <w:rsid w:val="00596FCB"/>
    <w:rsid w:val="005974A9"/>
    <w:rsid w:val="005977F1"/>
    <w:rsid w:val="005A0883"/>
    <w:rsid w:val="005A15DC"/>
    <w:rsid w:val="005A2E88"/>
    <w:rsid w:val="005A35E9"/>
    <w:rsid w:val="005A3C50"/>
    <w:rsid w:val="005A5802"/>
    <w:rsid w:val="005A5EB7"/>
    <w:rsid w:val="005A6315"/>
    <w:rsid w:val="005A66AD"/>
    <w:rsid w:val="005A7A7F"/>
    <w:rsid w:val="005B0F31"/>
    <w:rsid w:val="005B1249"/>
    <w:rsid w:val="005B1D48"/>
    <w:rsid w:val="005B27DD"/>
    <w:rsid w:val="005B6154"/>
    <w:rsid w:val="005B66DF"/>
    <w:rsid w:val="005C214A"/>
    <w:rsid w:val="005C2DFA"/>
    <w:rsid w:val="005C3141"/>
    <w:rsid w:val="005C3E32"/>
    <w:rsid w:val="005C4C8E"/>
    <w:rsid w:val="005C4F82"/>
    <w:rsid w:val="005C5429"/>
    <w:rsid w:val="005C5C48"/>
    <w:rsid w:val="005C60AC"/>
    <w:rsid w:val="005C61DA"/>
    <w:rsid w:val="005C6E15"/>
    <w:rsid w:val="005D06F6"/>
    <w:rsid w:val="005D274B"/>
    <w:rsid w:val="005D2EDC"/>
    <w:rsid w:val="005D3221"/>
    <w:rsid w:val="005D44AA"/>
    <w:rsid w:val="005D4BA8"/>
    <w:rsid w:val="005D5BB0"/>
    <w:rsid w:val="005D5DCD"/>
    <w:rsid w:val="005D6045"/>
    <w:rsid w:val="005D79AE"/>
    <w:rsid w:val="005E0CAB"/>
    <w:rsid w:val="005E1C82"/>
    <w:rsid w:val="005E1EE2"/>
    <w:rsid w:val="005E1FC1"/>
    <w:rsid w:val="005E1FC7"/>
    <w:rsid w:val="005E7E98"/>
    <w:rsid w:val="005F0363"/>
    <w:rsid w:val="005F23B3"/>
    <w:rsid w:val="005F4741"/>
    <w:rsid w:val="005F4BB1"/>
    <w:rsid w:val="005F5310"/>
    <w:rsid w:val="005F635B"/>
    <w:rsid w:val="005F6600"/>
    <w:rsid w:val="005F6F78"/>
    <w:rsid w:val="005F7D32"/>
    <w:rsid w:val="0060121C"/>
    <w:rsid w:val="006014F1"/>
    <w:rsid w:val="00601C90"/>
    <w:rsid w:val="006024F8"/>
    <w:rsid w:val="00602CEA"/>
    <w:rsid w:val="00603EAD"/>
    <w:rsid w:val="00604098"/>
    <w:rsid w:val="00605BC4"/>
    <w:rsid w:val="00607262"/>
    <w:rsid w:val="006117F5"/>
    <w:rsid w:val="00611FAB"/>
    <w:rsid w:val="006124C5"/>
    <w:rsid w:val="00613014"/>
    <w:rsid w:val="00614310"/>
    <w:rsid w:val="00614C7B"/>
    <w:rsid w:val="00615483"/>
    <w:rsid w:val="00615587"/>
    <w:rsid w:val="00615B70"/>
    <w:rsid w:val="00615D81"/>
    <w:rsid w:val="00615F60"/>
    <w:rsid w:val="00616925"/>
    <w:rsid w:val="0062138B"/>
    <w:rsid w:val="006214A1"/>
    <w:rsid w:val="00621506"/>
    <w:rsid w:val="00621E83"/>
    <w:rsid w:val="00623ADA"/>
    <w:rsid w:val="00625DB5"/>
    <w:rsid w:val="0063070D"/>
    <w:rsid w:val="006337A3"/>
    <w:rsid w:val="00634528"/>
    <w:rsid w:val="006348E9"/>
    <w:rsid w:val="00635153"/>
    <w:rsid w:val="006358B8"/>
    <w:rsid w:val="006373DB"/>
    <w:rsid w:val="006374EE"/>
    <w:rsid w:val="00637D4C"/>
    <w:rsid w:val="00642CF7"/>
    <w:rsid w:val="00644D53"/>
    <w:rsid w:val="0064543E"/>
    <w:rsid w:val="00645C75"/>
    <w:rsid w:val="00650B85"/>
    <w:rsid w:val="00651B44"/>
    <w:rsid w:val="00652426"/>
    <w:rsid w:val="00653165"/>
    <w:rsid w:val="0065649D"/>
    <w:rsid w:val="00657343"/>
    <w:rsid w:val="00657A15"/>
    <w:rsid w:val="00657D48"/>
    <w:rsid w:val="0066043A"/>
    <w:rsid w:val="0066190F"/>
    <w:rsid w:val="00661E9B"/>
    <w:rsid w:val="0066215D"/>
    <w:rsid w:val="0066229E"/>
    <w:rsid w:val="006630B2"/>
    <w:rsid w:val="00664763"/>
    <w:rsid w:val="0066648B"/>
    <w:rsid w:val="00666747"/>
    <w:rsid w:val="00667157"/>
    <w:rsid w:val="00667944"/>
    <w:rsid w:val="006700DF"/>
    <w:rsid w:val="00670F73"/>
    <w:rsid w:val="006710BA"/>
    <w:rsid w:val="006711F1"/>
    <w:rsid w:val="0067124F"/>
    <w:rsid w:val="00672EAE"/>
    <w:rsid w:val="00673FDF"/>
    <w:rsid w:val="00677A3D"/>
    <w:rsid w:val="0068055D"/>
    <w:rsid w:val="00682BC7"/>
    <w:rsid w:val="00682D5C"/>
    <w:rsid w:val="006840B8"/>
    <w:rsid w:val="0068423B"/>
    <w:rsid w:val="0068631C"/>
    <w:rsid w:val="00690F29"/>
    <w:rsid w:val="0069121F"/>
    <w:rsid w:val="00691A9D"/>
    <w:rsid w:val="00692D98"/>
    <w:rsid w:val="0069353E"/>
    <w:rsid w:val="0069418B"/>
    <w:rsid w:val="00694AD0"/>
    <w:rsid w:val="006953E3"/>
    <w:rsid w:val="006967C9"/>
    <w:rsid w:val="006A01D5"/>
    <w:rsid w:val="006A0DD2"/>
    <w:rsid w:val="006A1582"/>
    <w:rsid w:val="006A39F5"/>
    <w:rsid w:val="006A3C99"/>
    <w:rsid w:val="006A49A7"/>
    <w:rsid w:val="006A4C18"/>
    <w:rsid w:val="006A6DD2"/>
    <w:rsid w:val="006A7590"/>
    <w:rsid w:val="006A7C5E"/>
    <w:rsid w:val="006B04BE"/>
    <w:rsid w:val="006B0A32"/>
    <w:rsid w:val="006B1603"/>
    <w:rsid w:val="006B2235"/>
    <w:rsid w:val="006C00DE"/>
    <w:rsid w:val="006C0F76"/>
    <w:rsid w:val="006C2CFC"/>
    <w:rsid w:val="006C3FF2"/>
    <w:rsid w:val="006C446F"/>
    <w:rsid w:val="006C4BA9"/>
    <w:rsid w:val="006C5422"/>
    <w:rsid w:val="006C6336"/>
    <w:rsid w:val="006C6496"/>
    <w:rsid w:val="006C7389"/>
    <w:rsid w:val="006C746B"/>
    <w:rsid w:val="006D0176"/>
    <w:rsid w:val="006D2EF6"/>
    <w:rsid w:val="006D460D"/>
    <w:rsid w:val="006D55F1"/>
    <w:rsid w:val="006D7024"/>
    <w:rsid w:val="006D71C4"/>
    <w:rsid w:val="006E0358"/>
    <w:rsid w:val="006E11E2"/>
    <w:rsid w:val="006E3999"/>
    <w:rsid w:val="006E4798"/>
    <w:rsid w:val="006E5397"/>
    <w:rsid w:val="006E5DE0"/>
    <w:rsid w:val="006E6328"/>
    <w:rsid w:val="006E6EC8"/>
    <w:rsid w:val="006F130B"/>
    <w:rsid w:val="006F1399"/>
    <w:rsid w:val="006F2884"/>
    <w:rsid w:val="006F5735"/>
    <w:rsid w:val="006F7BF1"/>
    <w:rsid w:val="00700600"/>
    <w:rsid w:val="00700CE3"/>
    <w:rsid w:val="00701193"/>
    <w:rsid w:val="0070242D"/>
    <w:rsid w:val="00703BDD"/>
    <w:rsid w:val="007043E5"/>
    <w:rsid w:val="007046C9"/>
    <w:rsid w:val="007063ED"/>
    <w:rsid w:val="00707588"/>
    <w:rsid w:val="0071040E"/>
    <w:rsid w:val="007105A1"/>
    <w:rsid w:val="00710DB8"/>
    <w:rsid w:val="007111DB"/>
    <w:rsid w:val="00715996"/>
    <w:rsid w:val="00716640"/>
    <w:rsid w:val="00716E30"/>
    <w:rsid w:val="00717D4A"/>
    <w:rsid w:val="00720041"/>
    <w:rsid w:val="007207C5"/>
    <w:rsid w:val="007208A1"/>
    <w:rsid w:val="00720E1F"/>
    <w:rsid w:val="00721460"/>
    <w:rsid w:val="0072167D"/>
    <w:rsid w:val="00722F33"/>
    <w:rsid w:val="00725531"/>
    <w:rsid w:val="00727903"/>
    <w:rsid w:val="00727E48"/>
    <w:rsid w:val="00730D73"/>
    <w:rsid w:val="0073129F"/>
    <w:rsid w:val="00733649"/>
    <w:rsid w:val="0073539D"/>
    <w:rsid w:val="0073544C"/>
    <w:rsid w:val="0073753C"/>
    <w:rsid w:val="00737F35"/>
    <w:rsid w:val="0074169D"/>
    <w:rsid w:val="00741BFC"/>
    <w:rsid w:val="0074250C"/>
    <w:rsid w:val="007427D5"/>
    <w:rsid w:val="007431CF"/>
    <w:rsid w:val="007435F8"/>
    <w:rsid w:val="00744403"/>
    <w:rsid w:val="00745191"/>
    <w:rsid w:val="00745DD2"/>
    <w:rsid w:val="00746077"/>
    <w:rsid w:val="007460FA"/>
    <w:rsid w:val="0074722D"/>
    <w:rsid w:val="00750119"/>
    <w:rsid w:val="007523C9"/>
    <w:rsid w:val="00753ADA"/>
    <w:rsid w:val="00753C2A"/>
    <w:rsid w:val="00754AB5"/>
    <w:rsid w:val="007553D0"/>
    <w:rsid w:val="00755A04"/>
    <w:rsid w:val="00755F8A"/>
    <w:rsid w:val="007562D1"/>
    <w:rsid w:val="0075699C"/>
    <w:rsid w:val="00756A47"/>
    <w:rsid w:val="00756AC6"/>
    <w:rsid w:val="0076145D"/>
    <w:rsid w:val="007614E2"/>
    <w:rsid w:val="00761953"/>
    <w:rsid w:val="00761C45"/>
    <w:rsid w:val="00761D44"/>
    <w:rsid w:val="00762E6A"/>
    <w:rsid w:val="0076341C"/>
    <w:rsid w:val="0076393B"/>
    <w:rsid w:val="007658C5"/>
    <w:rsid w:val="007664A7"/>
    <w:rsid w:val="0077184A"/>
    <w:rsid w:val="00771A4F"/>
    <w:rsid w:val="00772054"/>
    <w:rsid w:val="00774E51"/>
    <w:rsid w:val="00777BFE"/>
    <w:rsid w:val="00777E17"/>
    <w:rsid w:val="00785D65"/>
    <w:rsid w:val="007860EB"/>
    <w:rsid w:val="00787F0A"/>
    <w:rsid w:val="00790A36"/>
    <w:rsid w:val="00791CE1"/>
    <w:rsid w:val="00791E67"/>
    <w:rsid w:val="00792E53"/>
    <w:rsid w:val="00793550"/>
    <w:rsid w:val="007939A5"/>
    <w:rsid w:val="007A00AD"/>
    <w:rsid w:val="007A088E"/>
    <w:rsid w:val="007A0EE8"/>
    <w:rsid w:val="007A1FD6"/>
    <w:rsid w:val="007A3099"/>
    <w:rsid w:val="007A3149"/>
    <w:rsid w:val="007A3552"/>
    <w:rsid w:val="007A56CA"/>
    <w:rsid w:val="007A60B7"/>
    <w:rsid w:val="007A61DE"/>
    <w:rsid w:val="007A6E2B"/>
    <w:rsid w:val="007A751A"/>
    <w:rsid w:val="007A7BE5"/>
    <w:rsid w:val="007B03DB"/>
    <w:rsid w:val="007B0879"/>
    <w:rsid w:val="007B0C94"/>
    <w:rsid w:val="007B1974"/>
    <w:rsid w:val="007B1F7C"/>
    <w:rsid w:val="007B205C"/>
    <w:rsid w:val="007B2276"/>
    <w:rsid w:val="007B25D9"/>
    <w:rsid w:val="007B26A7"/>
    <w:rsid w:val="007B34CC"/>
    <w:rsid w:val="007B5537"/>
    <w:rsid w:val="007B673A"/>
    <w:rsid w:val="007B7E78"/>
    <w:rsid w:val="007C053C"/>
    <w:rsid w:val="007C0581"/>
    <w:rsid w:val="007C07EE"/>
    <w:rsid w:val="007C0B60"/>
    <w:rsid w:val="007C2AF3"/>
    <w:rsid w:val="007C4778"/>
    <w:rsid w:val="007C53CF"/>
    <w:rsid w:val="007C5D90"/>
    <w:rsid w:val="007C704C"/>
    <w:rsid w:val="007D1F0C"/>
    <w:rsid w:val="007D2951"/>
    <w:rsid w:val="007D7397"/>
    <w:rsid w:val="007E19CD"/>
    <w:rsid w:val="007E23E9"/>
    <w:rsid w:val="007E2B38"/>
    <w:rsid w:val="007E3454"/>
    <w:rsid w:val="007E41B9"/>
    <w:rsid w:val="007E560B"/>
    <w:rsid w:val="007E5842"/>
    <w:rsid w:val="007E5D57"/>
    <w:rsid w:val="007E6382"/>
    <w:rsid w:val="007E665C"/>
    <w:rsid w:val="007F054C"/>
    <w:rsid w:val="007F0B9D"/>
    <w:rsid w:val="007F375B"/>
    <w:rsid w:val="007F3CB6"/>
    <w:rsid w:val="007F3D45"/>
    <w:rsid w:val="007F4034"/>
    <w:rsid w:val="007F4258"/>
    <w:rsid w:val="007F4A9B"/>
    <w:rsid w:val="007F5482"/>
    <w:rsid w:val="007F5BC7"/>
    <w:rsid w:val="007F5E39"/>
    <w:rsid w:val="007F6B5C"/>
    <w:rsid w:val="007F6E5D"/>
    <w:rsid w:val="007F7C1A"/>
    <w:rsid w:val="008008C8"/>
    <w:rsid w:val="00800C07"/>
    <w:rsid w:val="008019D4"/>
    <w:rsid w:val="00801DA5"/>
    <w:rsid w:val="008042A1"/>
    <w:rsid w:val="0080552F"/>
    <w:rsid w:val="00806912"/>
    <w:rsid w:val="008075F9"/>
    <w:rsid w:val="00810648"/>
    <w:rsid w:val="00811228"/>
    <w:rsid w:val="00811EE4"/>
    <w:rsid w:val="008124D6"/>
    <w:rsid w:val="0081343A"/>
    <w:rsid w:val="00813B35"/>
    <w:rsid w:val="00814304"/>
    <w:rsid w:val="00814CCC"/>
    <w:rsid w:val="008169B1"/>
    <w:rsid w:val="0082032A"/>
    <w:rsid w:val="00820354"/>
    <w:rsid w:val="00821ACC"/>
    <w:rsid w:val="00821AFC"/>
    <w:rsid w:val="00823420"/>
    <w:rsid w:val="00825165"/>
    <w:rsid w:val="008277E8"/>
    <w:rsid w:val="0083008B"/>
    <w:rsid w:val="008323C8"/>
    <w:rsid w:val="008323D0"/>
    <w:rsid w:val="00836000"/>
    <w:rsid w:val="008364FD"/>
    <w:rsid w:val="00836CD9"/>
    <w:rsid w:val="0083C7DE"/>
    <w:rsid w:val="008400D5"/>
    <w:rsid w:val="0084010D"/>
    <w:rsid w:val="00841730"/>
    <w:rsid w:val="008417FD"/>
    <w:rsid w:val="00842222"/>
    <w:rsid w:val="00842BFF"/>
    <w:rsid w:val="0084415D"/>
    <w:rsid w:val="00844575"/>
    <w:rsid w:val="0084491B"/>
    <w:rsid w:val="00844E1B"/>
    <w:rsid w:val="008473C3"/>
    <w:rsid w:val="00851227"/>
    <w:rsid w:val="00852356"/>
    <w:rsid w:val="008529AC"/>
    <w:rsid w:val="00855567"/>
    <w:rsid w:val="00855A9E"/>
    <w:rsid w:val="00855FD4"/>
    <w:rsid w:val="00856689"/>
    <w:rsid w:val="00856866"/>
    <w:rsid w:val="00856D99"/>
    <w:rsid w:val="0085720F"/>
    <w:rsid w:val="00857567"/>
    <w:rsid w:val="00860247"/>
    <w:rsid w:val="00860DF3"/>
    <w:rsid w:val="00860F60"/>
    <w:rsid w:val="00861D3F"/>
    <w:rsid w:val="008621CC"/>
    <w:rsid w:val="00862C8B"/>
    <w:rsid w:val="00862EA3"/>
    <w:rsid w:val="0086301F"/>
    <w:rsid w:val="0086348E"/>
    <w:rsid w:val="00863812"/>
    <w:rsid w:val="00863E12"/>
    <w:rsid w:val="00864A4C"/>
    <w:rsid w:val="00864DBD"/>
    <w:rsid w:val="00864F2C"/>
    <w:rsid w:val="00865B10"/>
    <w:rsid w:val="00870344"/>
    <w:rsid w:val="00870782"/>
    <w:rsid w:val="0087314B"/>
    <w:rsid w:val="008766CD"/>
    <w:rsid w:val="00880581"/>
    <w:rsid w:val="00880F44"/>
    <w:rsid w:val="008810DF"/>
    <w:rsid w:val="0088171A"/>
    <w:rsid w:val="00881CB2"/>
    <w:rsid w:val="00882705"/>
    <w:rsid w:val="0088292E"/>
    <w:rsid w:val="00886247"/>
    <w:rsid w:val="008873F7"/>
    <w:rsid w:val="008903A7"/>
    <w:rsid w:val="00890F1D"/>
    <w:rsid w:val="0089249D"/>
    <w:rsid w:val="00892CF2"/>
    <w:rsid w:val="0089451B"/>
    <w:rsid w:val="00896C53"/>
    <w:rsid w:val="00897342"/>
    <w:rsid w:val="00897631"/>
    <w:rsid w:val="00897A88"/>
    <w:rsid w:val="008A0F1B"/>
    <w:rsid w:val="008A3AF7"/>
    <w:rsid w:val="008A443C"/>
    <w:rsid w:val="008A46BA"/>
    <w:rsid w:val="008A484D"/>
    <w:rsid w:val="008A492C"/>
    <w:rsid w:val="008A6ED4"/>
    <w:rsid w:val="008A6F0C"/>
    <w:rsid w:val="008A74E9"/>
    <w:rsid w:val="008B08FC"/>
    <w:rsid w:val="008B0CB5"/>
    <w:rsid w:val="008B0EFF"/>
    <w:rsid w:val="008B2D73"/>
    <w:rsid w:val="008B3034"/>
    <w:rsid w:val="008B3C9E"/>
    <w:rsid w:val="008B479F"/>
    <w:rsid w:val="008B59F0"/>
    <w:rsid w:val="008B5AD3"/>
    <w:rsid w:val="008B62DD"/>
    <w:rsid w:val="008B7DA9"/>
    <w:rsid w:val="008C041A"/>
    <w:rsid w:val="008C12D5"/>
    <w:rsid w:val="008C1874"/>
    <w:rsid w:val="008C198B"/>
    <w:rsid w:val="008C2703"/>
    <w:rsid w:val="008C2958"/>
    <w:rsid w:val="008C30A2"/>
    <w:rsid w:val="008C379A"/>
    <w:rsid w:val="008C4074"/>
    <w:rsid w:val="008C6B41"/>
    <w:rsid w:val="008C6EE4"/>
    <w:rsid w:val="008C70E7"/>
    <w:rsid w:val="008C7333"/>
    <w:rsid w:val="008C7CCE"/>
    <w:rsid w:val="008D01C6"/>
    <w:rsid w:val="008D183F"/>
    <w:rsid w:val="008D1B45"/>
    <w:rsid w:val="008D1C84"/>
    <w:rsid w:val="008D2CBE"/>
    <w:rsid w:val="008D2E11"/>
    <w:rsid w:val="008D3B94"/>
    <w:rsid w:val="008D52D2"/>
    <w:rsid w:val="008D572D"/>
    <w:rsid w:val="008E1115"/>
    <w:rsid w:val="008E2766"/>
    <w:rsid w:val="008E2920"/>
    <w:rsid w:val="008E2F53"/>
    <w:rsid w:val="008E51D2"/>
    <w:rsid w:val="008E5350"/>
    <w:rsid w:val="008E58C0"/>
    <w:rsid w:val="008E69E7"/>
    <w:rsid w:val="008E75F1"/>
    <w:rsid w:val="008E76B4"/>
    <w:rsid w:val="008F1598"/>
    <w:rsid w:val="008F35A4"/>
    <w:rsid w:val="008F554D"/>
    <w:rsid w:val="008F6536"/>
    <w:rsid w:val="008F7DB2"/>
    <w:rsid w:val="009007AE"/>
    <w:rsid w:val="0090138D"/>
    <w:rsid w:val="0090161B"/>
    <w:rsid w:val="00902471"/>
    <w:rsid w:val="00902A40"/>
    <w:rsid w:val="0090494C"/>
    <w:rsid w:val="00904AC8"/>
    <w:rsid w:val="009060FB"/>
    <w:rsid w:val="0090D5DA"/>
    <w:rsid w:val="00914ABE"/>
    <w:rsid w:val="00914AE6"/>
    <w:rsid w:val="00915431"/>
    <w:rsid w:val="009166F5"/>
    <w:rsid w:val="00916DDD"/>
    <w:rsid w:val="00917C35"/>
    <w:rsid w:val="00920E38"/>
    <w:rsid w:val="009210DC"/>
    <w:rsid w:val="00921253"/>
    <w:rsid w:val="00923477"/>
    <w:rsid w:val="00923481"/>
    <w:rsid w:val="009278A3"/>
    <w:rsid w:val="00930647"/>
    <w:rsid w:val="009308D2"/>
    <w:rsid w:val="009324CC"/>
    <w:rsid w:val="00933212"/>
    <w:rsid w:val="009339A0"/>
    <w:rsid w:val="00933E39"/>
    <w:rsid w:val="00935A49"/>
    <w:rsid w:val="00936554"/>
    <w:rsid w:val="009370F9"/>
    <w:rsid w:val="0094083D"/>
    <w:rsid w:val="00940D5D"/>
    <w:rsid w:val="00941680"/>
    <w:rsid w:val="00942502"/>
    <w:rsid w:val="00942F40"/>
    <w:rsid w:val="0094433D"/>
    <w:rsid w:val="0094463F"/>
    <w:rsid w:val="00944C19"/>
    <w:rsid w:val="00944D94"/>
    <w:rsid w:val="00945A32"/>
    <w:rsid w:val="0094628C"/>
    <w:rsid w:val="00946FAA"/>
    <w:rsid w:val="00947697"/>
    <w:rsid w:val="00947ACF"/>
    <w:rsid w:val="0095045C"/>
    <w:rsid w:val="0095046B"/>
    <w:rsid w:val="00950490"/>
    <w:rsid w:val="009504F1"/>
    <w:rsid w:val="0095132C"/>
    <w:rsid w:val="00951378"/>
    <w:rsid w:val="009526C9"/>
    <w:rsid w:val="00953D4A"/>
    <w:rsid w:val="009542E4"/>
    <w:rsid w:val="00954E90"/>
    <w:rsid w:val="0095615A"/>
    <w:rsid w:val="0095714C"/>
    <w:rsid w:val="00957526"/>
    <w:rsid w:val="00957760"/>
    <w:rsid w:val="00957D8D"/>
    <w:rsid w:val="00960D6A"/>
    <w:rsid w:val="009611F3"/>
    <w:rsid w:val="00961639"/>
    <w:rsid w:val="00961CEB"/>
    <w:rsid w:val="00963C45"/>
    <w:rsid w:val="009641B0"/>
    <w:rsid w:val="00965AEA"/>
    <w:rsid w:val="0096611C"/>
    <w:rsid w:val="00966125"/>
    <w:rsid w:val="009665F6"/>
    <w:rsid w:val="00966EB7"/>
    <w:rsid w:val="0097037D"/>
    <w:rsid w:val="00970BFB"/>
    <w:rsid w:val="00970F54"/>
    <w:rsid w:val="009716F0"/>
    <w:rsid w:val="00972265"/>
    <w:rsid w:val="009731C7"/>
    <w:rsid w:val="00974714"/>
    <w:rsid w:val="009755E2"/>
    <w:rsid w:val="00975F45"/>
    <w:rsid w:val="00976B02"/>
    <w:rsid w:val="0098113B"/>
    <w:rsid w:val="00982462"/>
    <w:rsid w:val="00983481"/>
    <w:rsid w:val="009840C2"/>
    <w:rsid w:val="00984430"/>
    <w:rsid w:val="00984A9E"/>
    <w:rsid w:val="009861A2"/>
    <w:rsid w:val="00986821"/>
    <w:rsid w:val="00987112"/>
    <w:rsid w:val="00990CE5"/>
    <w:rsid w:val="0099447D"/>
    <w:rsid w:val="00995A50"/>
    <w:rsid w:val="00995D13"/>
    <w:rsid w:val="009A0411"/>
    <w:rsid w:val="009A19A4"/>
    <w:rsid w:val="009A2A31"/>
    <w:rsid w:val="009A48B2"/>
    <w:rsid w:val="009A4CE3"/>
    <w:rsid w:val="009A739A"/>
    <w:rsid w:val="009A7B53"/>
    <w:rsid w:val="009A7C18"/>
    <w:rsid w:val="009A8558"/>
    <w:rsid w:val="009B3039"/>
    <w:rsid w:val="009B37C8"/>
    <w:rsid w:val="009B5E20"/>
    <w:rsid w:val="009B5EC9"/>
    <w:rsid w:val="009B6469"/>
    <w:rsid w:val="009B69A2"/>
    <w:rsid w:val="009B6B73"/>
    <w:rsid w:val="009B74A2"/>
    <w:rsid w:val="009B7E8F"/>
    <w:rsid w:val="009C0250"/>
    <w:rsid w:val="009C0B32"/>
    <w:rsid w:val="009C1AD2"/>
    <w:rsid w:val="009C31E3"/>
    <w:rsid w:val="009C3277"/>
    <w:rsid w:val="009C364C"/>
    <w:rsid w:val="009C3A3B"/>
    <w:rsid w:val="009C3B6B"/>
    <w:rsid w:val="009C4908"/>
    <w:rsid w:val="009C4AF9"/>
    <w:rsid w:val="009C642B"/>
    <w:rsid w:val="009C6599"/>
    <w:rsid w:val="009C6FBC"/>
    <w:rsid w:val="009D0462"/>
    <w:rsid w:val="009D07AE"/>
    <w:rsid w:val="009D0E0B"/>
    <w:rsid w:val="009D0E6C"/>
    <w:rsid w:val="009D1939"/>
    <w:rsid w:val="009D209E"/>
    <w:rsid w:val="009D240A"/>
    <w:rsid w:val="009D2C60"/>
    <w:rsid w:val="009D3805"/>
    <w:rsid w:val="009D50FD"/>
    <w:rsid w:val="009D57E6"/>
    <w:rsid w:val="009D6548"/>
    <w:rsid w:val="009D6CEC"/>
    <w:rsid w:val="009D7531"/>
    <w:rsid w:val="009D9F2E"/>
    <w:rsid w:val="009E2AC3"/>
    <w:rsid w:val="009E3709"/>
    <w:rsid w:val="009E4BA3"/>
    <w:rsid w:val="009E5711"/>
    <w:rsid w:val="009E5F67"/>
    <w:rsid w:val="009E6A26"/>
    <w:rsid w:val="009F033B"/>
    <w:rsid w:val="009F11A4"/>
    <w:rsid w:val="009F2152"/>
    <w:rsid w:val="009F494C"/>
    <w:rsid w:val="009F5068"/>
    <w:rsid w:val="009F50BC"/>
    <w:rsid w:val="009F59DC"/>
    <w:rsid w:val="009F7E7D"/>
    <w:rsid w:val="00A02071"/>
    <w:rsid w:val="00A02095"/>
    <w:rsid w:val="00A026F5"/>
    <w:rsid w:val="00A0372E"/>
    <w:rsid w:val="00A04525"/>
    <w:rsid w:val="00A0588A"/>
    <w:rsid w:val="00A07493"/>
    <w:rsid w:val="00A07EC1"/>
    <w:rsid w:val="00A07FCD"/>
    <w:rsid w:val="00A127A3"/>
    <w:rsid w:val="00A14618"/>
    <w:rsid w:val="00A148BF"/>
    <w:rsid w:val="00A15770"/>
    <w:rsid w:val="00A2166A"/>
    <w:rsid w:val="00A21FA9"/>
    <w:rsid w:val="00A22313"/>
    <w:rsid w:val="00A23776"/>
    <w:rsid w:val="00A3051F"/>
    <w:rsid w:val="00A310B6"/>
    <w:rsid w:val="00A3138F"/>
    <w:rsid w:val="00A323E0"/>
    <w:rsid w:val="00A325A7"/>
    <w:rsid w:val="00A3393D"/>
    <w:rsid w:val="00A33CCA"/>
    <w:rsid w:val="00A33F0A"/>
    <w:rsid w:val="00A34544"/>
    <w:rsid w:val="00A349E4"/>
    <w:rsid w:val="00A34D6D"/>
    <w:rsid w:val="00A35674"/>
    <w:rsid w:val="00A3599A"/>
    <w:rsid w:val="00A35D13"/>
    <w:rsid w:val="00A409EC"/>
    <w:rsid w:val="00A42672"/>
    <w:rsid w:val="00A44036"/>
    <w:rsid w:val="00A44CDE"/>
    <w:rsid w:val="00A45917"/>
    <w:rsid w:val="00A45E56"/>
    <w:rsid w:val="00A47546"/>
    <w:rsid w:val="00A47AFA"/>
    <w:rsid w:val="00A50062"/>
    <w:rsid w:val="00A50B55"/>
    <w:rsid w:val="00A50DEE"/>
    <w:rsid w:val="00A52C7E"/>
    <w:rsid w:val="00A52E31"/>
    <w:rsid w:val="00A538E1"/>
    <w:rsid w:val="00A53EB5"/>
    <w:rsid w:val="00A55358"/>
    <w:rsid w:val="00A55F95"/>
    <w:rsid w:val="00A56375"/>
    <w:rsid w:val="00A564F8"/>
    <w:rsid w:val="00A605AD"/>
    <w:rsid w:val="00A62431"/>
    <w:rsid w:val="00A6371D"/>
    <w:rsid w:val="00A65060"/>
    <w:rsid w:val="00A652B6"/>
    <w:rsid w:val="00A65ECE"/>
    <w:rsid w:val="00A66A5F"/>
    <w:rsid w:val="00A66F8E"/>
    <w:rsid w:val="00A6723E"/>
    <w:rsid w:val="00A71370"/>
    <w:rsid w:val="00A72224"/>
    <w:rsid w:val="00A724AC"/>
    <w:rsid w:val="00A72611"/>
    <w:rsid w:val="00A72E8A"/>
    <w:rsid w:val="00A72FAB"/>
    <w:rsid w:val="00A732B3"/>
    <w:rsid w:val="00A7391A"/>
    <w:rsid w:val="00A7462C"/>
    <w:rsid w:val="00A7529D"/>
    <w:rsid w:val="00A757A1"/>
    <w:rsid w:val="00A76095"/>
    <w:rsid w:val="00A77B82"/>
    <w:rsid w:val="00A81E2C"/>
    <w:rsid w:val="00A834F7"/>
    <w:rsid w:val="00A83A6E"/>
    <w:rsid w:val="00A845A4"/>
    <w:rsid w:val="00A84815"/>
    <w:rsid w:val="00A85796"/>
    <w:rsid w:val="00A859BF"/>
    <w:rsid w:val="00A86411"/>
    <w:rsid w:val="00A86427"/>
    <w:rsid w:val="00A86A0A"/>
    <w:rsid w:val="00A86EBE"/>
    <w:rsid w:val="00A9065F"/>
    <w:rsid w:val="00A90FED"/>
    <w:rsid w:val="00A91C18"/>
    <w:rsid w:val="00A9243F"/>
    <w:rsid w:val="00A9250F"/>
    <w:rsid w:val="00A9276D"/>
    <w:rsid w:val="00A931B1"/>
    <w:rsid w:val="00A94BEC"/>
    <w:rsid w:val="00A951F1"/>
    <w:rsid w:val="00A959DC"/>
    <w:rsid w:val="00A96B51"/>
    <w:rsid w:val="00A96CF5"/>
    <w:rsid w:val="00A97772"/>
    <w:rsid w:val="00A97B87"/>
    <w:rsid w:val="00A97C4D"/>
    <w:rsid w:val="00A97C9F"/>
    <w:rsid w:val="00AA0362"/>
    <w:rsid w:val="00AA0898"/>
    <w:rsid w:val="00AA08A0"/>
    <w:rsid w:val="00AA10C0"/>
    <w:rsid w:val="00AA1738"/>
    <w:rsid w:val="00AA351A"/>
    <w:rsid w:val="00AA4753"/>
    <w:rsid w:val="00AA5AA9"/>
    <w:rsid w:val="00AA689D"/>
    <w:rsid w:val="00AA714D"/>
    <w:rsid w:val="00AA72F8"/>
    <w:rsid w:val="00AB04B8"/>
    <w:rsid w:val="00AB07C4"/>
    <w:rsid w:val="00AB3A7F"/>
    <w:rsid w:val="00AB4802"/>
    <w:rsid w:val="00AB5FCB"/>
    <w:rsid w:val="00AB6D13"/>
    <w:rsid w:val="00AB6D64"/>
    <w:rsid w:val="00AB7A7B"/>
    <w:rsid w:val="00AC1679"/>
    <w:rsid w:val="00AC2927"/>
    <w:rsid w:val="00AC2BAA"/>
    <w:rsid w:val="00AC4E37"/>
    <w:rsid w:val="00AC5E59"/>
    <w:rsid w:val="00AC5EFC"/>
    <w:rsid w:val="00AC641A"/>
    <w:rsid w:val="00AC6EB4"/>
    <w:rsid w:val="00AC7267"/>
    <w:rsid w:val="00AD0944"/>
    <w:rsid w:val="00AD0E8D"/>
    <w:rsid w:val="00AD2763"/>
    <w:rsid w:val="00AD28B9"/>
    <w:rsid w:val="00AD470D"/>
    <w:rsid w:val="00AD6048"/>
    <w:rsid w:val="00AD6D6A"/>
    <w:rsid w:val="00AD7D91"/>
    <w:rsid w:val="00AE226C"/>
    <w:rsid w:val="00AE54F9"/>
    <w:rsid w:val="00AE561F"/>
    <w:rsid w:val="00AF144D"/>
    <w:rsid w:val="00AF5353"/>
    <w:rsid w:val="00AF5675"/>
    <w:rsid w:val="00AF6C8B"/>
    <w:rsid w:val="00AF72D0"/>
    <w:rsid w:val="00B0075E"/>
    <w:rsid w:val="00B0103A"/>
    <w:rsid w:val="00B03AF5"/>
    <w:rsid w:val="00B04102"/>
    <w:rsid w:val="00B048B9"/>
    <w:rsid w:val="00B04EB4"/>
    <w:rsid w:val="00B0538F"/>
    <w:rsid w:val="00B066DD"/>
    <w:rsid w:val="00B06EE3"/>
    <w:rsid w:val="00B10857"/>
    <w:rsid w:val="00B10929"/>
    <w:rsid w:val="00B136C2"/>
    <w:rsid w:val="00B13D0F"/>
    <w:rsid w:val="00B14D39"/>
    <w:rsid w:val="00B16D13"/>
    <w:rsid w:val="00B16DC4"/>
    <w:rsid w:val="00B1735B"/>
    <w:rsid w:val="00B174BA"/>
    <w:rsid w:val="00B2205D"/>
    <w:rsid w:val="00B268BE"/>
    <w:rsid w:val="00B27322"/>
    <w:rsid w:val="00B3195A"/>
    <w:rsid w:val="00B3262C"/>
    <w:rsid w:val="00B32C22"/>
    <w:rsid w:val="00B33963"/>
    <w:rsid w:val="00B3405D"/>
    <w:rsid w:val="00B347C5"/>
    <w:rsid w:val="00B35DFD"/>
    <w:rsid w:val="00B3669F"/>
    <w:rsid w:val="00B36CEE"/>
    <w:rsid w:val="00B378B4"/>
    <w:rsid w:val="00B416FF"/>
    <w:rsid w:val="00B41DF2"/>
    <w:rsid w:val="00B4237B"/>
    <w:rsid w:val="00B4336A"/>
    <w:rsid w:val="00B438DA"/>
    <w:rsid w:val="00B444C4"/>
    <w:rsid w:val="00B4561E"/>
    <w:rsid w:val="00B45C35"/>
    <w:rsid w:val="00B5001C"/>
    <w:rsid w:val="00B50135"/>
    <w:rsid w:val="00B51418"/>
    <w:rsid w:val="00B52609"/>
    <w:rsid w:val="00B528E9"/>
    <w:rsid w:val="00B539FF"/>
    <w:rsid w:val="00B53C88"/>
    <w:rsid w:val="00B550EE"/>
    <w:rsid w:val="00B55805"/>
    <w:rsid w:val="00B55B4F"/>
    <w:rsid w:val="00B55B67"/>
    <w:rsid w:val="00B564FE"/>
    <w:rsid w:val="00B56C33"/>
    <w:rsid w:val="00B60094"/>
    <w:rsid w:val="00B602F3"/>
    <w:rsid w:val="00B6069D"/>
    <w:rsid w:val="00B613F1"/>
    <w:rsid w:val="00B61A26"/>
    <w:rsid w:val="00B62C46"/>
    <w:rsid w:val="00B644F5"/>
    <w:rsid w:val="00B6489C"/>
    <w:rsid w:val="00B64915"/>
    <w:rsid w:val="00B66604"/>
    <w:rsid w:val="00B66CF4"/>
    <w:rsid w:val="00B67CA1"/>
    <w:rsid w:val="00B70288"/>
    <w:rsid w:val="00B72683"/>
    <w:rsid w:val="00B728CE"/>
    <w:rsid w:val="00B7321D"/>
    <w:rsid w:val="00B73BFA"/>
    <w:rsid w:val="00B7492E"/>
    <w:rsid w:val="00B75395"/>
    <w:rsid w:val="00B75B41"/>
    <w:rsid w:val="00B769D2"/>
    <w:rsid w:val="00B7701B"/>
    <w:rsid w:val="00B77D01"/>
    <w:rsid w:val="00B82E2A"/>
    <w:rsid w:val="00B84FFC"/>
    <w:rsid w:val="00B85635"/>
    <w:rsid w:val="00B8569A"/>
    <w:rsid w:val="00B86854"/>
    <w:rsid w:val="00B868A0"/>
    <w:rsid w:val="00B8698C"/>
    <w:rsid w:val="00B875FD"/>
    <w:rsid w:val="00B92AE1"/>
    <w:rsid w:val="00B93496"/>
    <w:rsid w:val="00B93DC5"/>
    <w:rsid w:val="00B94B28"/>
    <w:rsid w:val="00B963BD"/>
    <w:rsid w:val="00B963C3"/>
    <w:rsid w:val="00B96506"/>
    <w:rsid w:val="00B96933"/>
    <w:rsid w:val="00BA0372"/>
    <w:rsid w:val="00BA1514"/>
    <w:rsid w:val="00BA3B4E"/>
    <w:rsid w:val="00BA408A"/>
    <w:rsid w:val="00BA5174"/>
    <w:rsid w:val="00BA6F24"/>
    <w:rsid w:val="00BB0206"/>
    <w:rsid w:val="00BB06EB"/>
    <w:rsid w:val="00BB0ED6"/>
    <w:rsid w:val="00BB18C5"/>
    <w:rsid w:val="00BB2303"/>
    <w:rsid w:val="00BB2FB4"/>
    <w:rsid w:val="00BB4513"/>
    <w:rsid w:val="00BB4CB2"/>
    <w:rsid w:val="00BB578F"/>
    <w:rsid w:val="00BB7F5C"/>
    <w:rsid w:val="00BC1971"/>
    <w:rsid w:val="00BC21B6"/>
    <w:rsid w:val="00BC302D"/>
    <w:rsid w:val="00BC4684"/>
    <w:rsid w:val="00BC4BE4"/>
    <w:rsid w:val="00BC5496"/>
    <w:rsid w:val="00BC7C6C"/>
    <w:rsid w:val="00BD02D1"/>
    <w:rsid w:val="00BD0945"/>
    <w:rsid w:val="00BD1B71"/>
    <w:rsid w:val="00BD1BED"/>
    <w:rsid w:val="00BD1D91"/>
    <w:rsid w:val="00BD2590"/>
    <w:rsid w:val="00BD30C2"/>
    <w:rsid w:val="00BD4F4F"/>
    <w:rsid w:val="00BD68AB"/>
    <w:rsid w:val="00BE0355"/>
    <w:rsid w:val="00BE0E65"/>
    <w:rsid w:val="00BE1866"/>
    <w:rsid w:val="00BE23BE"/>
    <w:rsid w:val="00BE2BD7"/>
    <w:rsid w:val="00BE3E4A"/>
    <w:rsid w:val="00BE58B1"/>
    <w:rsid w:val="00BE5A7B"/>
    <w:rsid w:val="00BE6664"/>
    <w:rsid w:val="00BE6B27"/>
    <w:rsid w:val="00BE707C"/>
    <w:rsid w:val="00BE72F9"/>
    <w:rsid w:val="00BE76C0"/>
    <w:rsid w:val="00BE7B4E"/>
    <w:rsid w:val="00BE7D0C"/>
    <w:rsid w:val="00BF0FF4"/>
    <w:rsid w:val="00BF20D6"/>
    <w:rsid w:val="00BF306F"/>
    <w:rsid w:val="00BF3A08"/>
    <w:rsid w:val="00BF404D"/>
    <w:rsid w:val="00BF4A40"/>
    <w:rsid w:val="00BF5BC2"/>
    <w:rsid w:val="00BF6E32"/>
    <w:rsid w:val="00BF7A4B"/>
    <w:rsid w:val="00BFE06D"/>
    <w:rsid w:val="00C01D5C"/>
    <w:rsid w:val="00C026DA"/>
    <w:rsid w:val="00C03F96"/>
    <w:rsid w:val="00C0489D"/>
    <w:rsid w:val="00C0643F"/>
    <w:rsid w:val="00C100CB"/>
    <w:rsid w:val="00C103F2"/>
    <w:rsid w:val="00C10514"/>
    <w:rsid w:val="00C10C2E"/>
    <w:rsid w:val="00C13798"/>
    <w:rsid w:val="00C14F98"/>
    <w:rsid w:val="00C155E3"/>
    <w:rsid w:val="00C162D4"/>
    <w:rsid w:val="00C166BF"/>
    <w:rsid w:val="00C16A05"/>
    <w:rsid w:val="00C16D29"/>
    <w:rsid w:val="00C215A8"/>
    <w:rsid w:val="00C21FAA"/>
    <w:rsid w:val="00C221DD"/>
    <w:rsid w:val="00C2226C"/>
    <w:rsid w:val="00C222FC"/>
    <w:rsid w:val="00C25BE2"/>
    <w:rsid w:val="00C25DAF"/>
    <w:rsid w:val="00C26533"/>
    <w:rsid w:val="00C26C20"/>
    <w:rsid w:val="00C27879"/>
    <w:rsid w:val="00C27A89"/>
    <w:rsid w:val="00C27AF8"/>
    <w:rsid w:val="00C30683"/>
    <w:rsid w:val="00C31E39"/>
    <w:rsid w:val="00C3248B"/>
    <w:rsid w:val="00C3287F"/>
    <w:rsid w:val="00C3296C"/>
    <w:rsid w:val="00C338F9"/>
    <w:rsid w:val="00C3458B"/>
    <w:rsid w:val="00C361B7"/>
    <w:rsid w:val="00C364EB"/>
    <w:rsid w:val="00C3732B"/>
    <w:rsid w:val="00C40718"/>
    <w:rsid w:val="00C41037"/>
    <w:rsid w:val="00C414E2"/>
    <w:rsid w:val="00C42C2B"/>
    <w:rsid w:val="00C441DC"/>
    <w:rsid w:val="00C446EC"/>
    <w:rsid w:val="00C44799"/>
    <w:rsid w:val="00C44BD1"/>
    <w:rsid w:val="00C450B2"/>
    <w:rsid w:val="00C45508"/>
    <w:rsid w:val="00C45A3A"/>
    <w:rsid w:val="00C478B0"/>
    <w:rsid w:val="00C47C2C"/>
    <w:rsid w:val="00C5189E"/>
    <w:rsid w:val="00C518EC"/>
    <w:rsid w:val="00C52318"/>
    <w:rsid w:val="00C523BB"/>
    <w:rsid w:val="00C52D33"/>
    <w:rsid w:val="00C5406E"/>
    <w:rsid w:val="00C563E4"/>
    <w:rsid w:val="00C57505"/>
    <w:rsid w:val="00C57B23"/>
    <w:rsid w:val="00C60D7A"/>
    <w:rsid w:val="00C6483B"/>
    <w:rsid w:val="00C64AEA"/>
    <w:rsid w:val="00C6500E"/>
    <w:rsid w:val="00C654AF"/>
    <w:rsid w:val="00C660AE"/>
    <w:rsid w:val="00C66A06"/>
    <w:rsid w:val="00C67AAE"/>
    <w:rsid w:val="00C67CC4"/>
    <w:rsid w:val="00C70964"/>
    <w:rsid w:val="00C72238"/>
    <w:rsid w:val="00C72335"/>
    <w:rsid w:val="00C72BBC"/>
    <w:rsid w:val="00C74654"/>
    <w:rsid w:val="00C74B5E"/>
    <w:rsid w:val="00C755F7"/>
    <w:rsid w:val="00C77008"/>
    <w:rsid w:val="00C77A92"/>
    <w:rsid w:val="00C77C81"/>
    <w:rsid w:val="00C800A0"/>
    <w:rsid w:val="00C8010F"/>
    <w:rsid w:val="00C80979"/>
    <w:rsid w:val="00C81BF9"/>
    <w:rsid w:val="00C84809"/>
    <w:rsid w:val="00C84973"/>
    <w:rsid w:val="00C85A1A"/>
    <w:rsid w:val="00C85C82"/>
    <w:rsid w:val="00C87E59"/>
    <w:rsid w:val="00C9128F"/>
    <w:rsid w:val="00C93170"/>
    <w:rsid w:val="00C939C1"/>
    <w:rsid w:val="00C94ED6"/>
    <w:rsid w:val="00C95CE3"/>
    <w:rsid w:val="00C96123"/>
    <w:rsid w:val="00C97368"/>
    <w:rsid w:val="00C97408"/>
    <w:rsid w:val="00C97971"/>
    <w:rsid w:val="00CA05AB"/>
    <w:rsid w:val="00CA0674"/>
    <w:rsid w:val="00CA1736"/>
    <w:rsid w:val="00CA1A89"/>
    <w:rsid w:val="00CA1BFF"/>
    <w:rsid w:val="00CA1D82"/>
    <w:rsid w:val="00CA1EE6"/>
    <w:rsid w:val="00CA26DB"/>
    <w:rsid w:val="00CA35AE"/>
    <w:rsid w:val="00CA3F61"/>
    <w:rsid w:val="00CA4485"/>
    <w:rsid w:val="00CA4AE3"/>
    <w:rsid w:val="00CA6BE3"/>
    <w:rsid w:val="00CB087F"/>
    <w:rsid w:val="00CB0F16"/>
    <w:rsid w:val="00CB1C0F"/>
    <w:rsid w:val="00CB1E9A"/>
    <w:rsid w:val="00CB2337"/>
    <w:rsid w:val="00CB3126"/>
    <w:rsid w:val="00CB3A4A"/>
    <w:rsid w:val="00CB460C"/>
    <w:rsid w:val="00CB75F1"/>
    <w:rsid w:val="00CB774F"/>
    <w:rsid w:val="00CC01BE"/>
    <w:rsid w:val="00CC096E"/>
    <w:rsid w:val="00CC31A9"/>
    <w:rsid w:val="00CC40AB"/>
    <w:rsid w:val="00CC5EC4"/>
    <w:rsid w:val="00CC623C"/>
    <w:rsid w:val="00CC6471"/>
    <w:rsid w:val="00CC7D6B"/>
    <w:rsid w:val="00CD0713"/>
    <w:rsid w:val="00CD07C8"/>
    <w:rsid w:val="00CD296C"/>
    <w:rsid w:val="00CD41FC"/>
    <w:rsid w:val="00CD50A7"/>
    <w:rsid w:val="00CD524C"/>
    <w:rsid w:val="00CD533A"/>
    <w:rsid w:val="00CD5722"/>
    <w:rsid w:val="00CD615A"/>
    <w:rsid w:val="00CD73CD"/>
    <w:rsid w:val="00CD77CB"/>
    <w:rsid w:val="00CD785E"/>
    <w:rsid w:val="00CE02E6"/>
    <w:rsid w:val="00CE04A2"/>
    <w:rsid w:val="00CE4224"/>
    <w:rsid w:val="00CE4EA9"/>
    <w:rsid w:val="00CE695B"/>
    <w:rsid w:val="00CE7A24"/>
    <w:rsid w:val="00CE7F38"/>
    <w:rsid w:val="00CE7FC9"/>
    <w:rsid w:val="00CF04CE"/>
    <w:rsid w:val="00CF2405"/>
    <w:rsid w:val="00CF2956"/>
    <w:rsid w:val="00CF60DB"/>
    <w:rsid w:val="00D00888"/>
    <w:rsid w:val="00D00C76"/>
    <w:rsid w:val="00D00D19"/>
    <w:rsid w:val="00D01587"/>
    <w:rsid w:val="00D01932"/>
    <w:rsid w:val="00D03778"/>
    <w:rsid w:val="00D04484"/>
    <w:rsid w:val="00D05163"/>
    <w:rsid w:val="00D06B85"/>
    <w:rsid w:val="00D0787C"/>
    <w:rsid w:val="00D1134B"/>
    <w:rsid w:val="00D11BDD"/>
    <w:rsid w:val="00D1219C"/>
    <w:rsid w:val="00D135B6"/>
    <w:rsid w:val="00D13D12"/>
    <w:rsid w:val="00D152FA"/>
    <w:rsid w:val="00D176BC"/>
    <w:rsid w:val="00D216A1"/>
    <w:rsid w:val="00D21A9E"/>
    <w:rsid w:val="00D21EA4"/>
    <w:rsid w:val="00D22060"/>
    <w:rsid w:val="00D22527"/>
    <w:rsid w:val="00D23145"/>
    <w:rsid w:val="00D2561D"/>
    <w:rsid w:val="00D276BB"/>
    <w:rsid w:val="00D27C02"/>
    <w:rsid w:val="00D27C68"/>
    <w:rsid w:val="00D30097"/>
    <w:rsid w:val="00D30A03"/>
    <w:rsid w:val="00D317B0"/>
    <w:rsid w:val="00D33894"/>
    <w:rsid w:val="00D33EA9"/>
    <w:rsid w:val="00D343C4"/>
    <w:rsid w:val="00D344DC"/>
    <w:rsid w:val="00D35860"/>
    <w:rsid w:val="00D4000F"/>
    <w:rsid w:val="00D40485"/>
    <w:rsid w:val="00D41400"/>
    <w:rsid w:val="00D422F7"/>
    <w:rsid w:val="00D4258F"/>
    <w:rsid w:val="00D433F5"/>
    <w:rsid w:val="00D44219"/>
    <w:rsid w:val="00D44262"/>
    <w:rsid w:val="00D45552"/>
    <w:rsid w:val="00D47472"/>
    <w:rsid w:val="00D50C6F"/>
    <w:rsid w:val="00D53F53"/>
    <w:rsid w:val="00D54826"/>
    <w:rsid w:val="00D559A2"/>
    <w:rsid w:val="00D5620E"/>
    <w:rsid w:val="00D56694"/>
    <w:rsid w:val="00D5766F"/>
    <w:rsid w:val="00D62AD7"/>
    <w:rsid w:val="00D62C9C"/>
    <w:rsid w:val="00D63D43"/>
    <w:rsid w:val="00D65952"/>
    <w:rsid w:val="00D66AD1"/>
    <w:rsid w:val="00D70573"/>
    <w:rsid w:val="00D70D8D"/>
    <w:rsid w:val="00D71021"/>
    <w:rsid w:val="00D73088"/>
    <w:rsid w:val="00D74364"/>
    <w:rsid w:val="00D74D5C"/>
    <w:rsid w:val="00D76FA0"/>
    <w:rsid w:val="00D7705A"/>
    <w:rsid w:val="00D77589"/>
    <w:rsid w:val="00D776CC"/>
    <w:rsid w:val="00D8004C"/>
    <w:rsid w:val="00D80556"/>
    <w:rsid w:val="00D8074C"/>
    <w:rsid w:val="00D838D3"/>
    <w:rsid w:val="00D852EF"/>
    <w:rsid w:val="00D853DF"/>
    <w:rsid w:val="00D86A0D"/>
    <w:rsid w:val="00D87008"/>
    <w:rsid w:val="00D87F75"/>
    <w:rsid w:val="00D90C9F"/>
    <w:rsid w:val="00D90FAA"/>
    <w:rsid w:val="00D91A5F"/>
    <w:rsid w:val="00D9230C"/>
    <w:rsid w:val="00D930D8"/>
    <w:rsid w:val="00D93132"/>
    <w:rsid w:val="00D93A96"/>
    <w:rsid w:val="00D94626"/>
    <w:rsid w:val="00D955D7"/>
    <w:rsid w:val="00D95A99"/>
    <w:rsid w:val="00D95C31"/>
    <w:rsid w:val="00D964FC"/>
    <w:rsid w:val="00D96F4F"/>
    <w:rsid w:val="00D97A7D"/>
    <w:rsid w:val="00D97BD3"/>
    <w:rsid w:val="00D9B191"/>
    <w:rsid w:val="00DA06DD"/>
    <w:rsid w:val="00DA0A66"/>
    <w:rsid w:val="00DA1C7D"/>
    <w:rsid w:val="00DA246F"/>
    <w:rsid w:val="00DA2BAB"/>
    <w:rsid w:val="00DA3494"/>
    <w:rsid w:val="00DA4FAC"/>
    <w:rsid w:val="00DA678A"/>
    <w:rsid w:val="00DA6D91"/>
    <w:rsid w:val="00DA7938"/>
    <w:rsid w:val="00DB33AD"/>
    <w:rsid w:val="00DB36BF"/>
    <w:rsid w:val="00DB3A79"/>
    <w:rsid w:val="00DB3D3E"/>
    <w:rsid w:val="00DB576E"/>
    <w:rsid w:val="00DB6E49"/>
    <w:rsid w:val="00DC1BEB"/>
    <w:rsid w:val="00DC2964"/>
    <w:rsid w:val="00DC3959"/>
    <w:rsid w:val="00DC435B"/>
    <w:rsid w:val="00DC52DE"/>
    <w:rsid w:val="00DD0822"/>
    <w:rsid w:val="00DD08DB"/>
    <w:rsid w:val="00DD13A7"/>
    <w:rsid w:val="00DD19BC"/>
    <w:rsid w:val="00DD3430"/>
    <w:rsid w:val="00DD3E63"/>
    <w:rsid w:val="00DD55D4"/>
    <w:rsid w:val="00DD6663"/>
    <w:rsid w:val="00DD7222"/>
    <w:rsid w:val="00DD72DA"/>
    <w:rsid w:val="00DD9D36"/>
    <w:rsid w:val="00DE0601"/>
    <w:rsid w:val="00DE0B48"/>
    <w:rsid w:val="00DE0C86"/>
    <w:rsid w:val="00DE1619"/>
    <w:rsid w:val="00DE3496"/>
    <w:rsid w:val="00DE4F0F"/>
    <w:rsid w:val="00DE53A0"/>
    <w:rsid w:val="00DE6869"/>
    <w:rsid w:val="00DE71A4"/>
    <w:rsid w:val="00DE7ADD"/>
    <w:rsid w:val="00DF0B3B"/>
    <w:rsid w:val="00DF1833"/>
    <w:rsid w:val="00DF1E0E"/>
    <w:rsid w:val="00DF2D37"/>
    <w:rsid w:val="00DF30F6"/>
    <w:rsid w:val="00DF4BCE"/>
    <w:rsid w:val="00DF4DDD"/>
    <w:rsid w:val="00DF5170"/>
    <w:rsid w:val="00DF521E"/>
    <w:rsid w:val="00DF5547"/>
    <w:rsid w:val="00DF6587"/>
    <w:rsid w:val="00E00D44"/>
    <w:rsid w:val="00E01123"/>
    <w:rsid w:val="00E02181"/>
    <w:rsid w:val="00E02FC8"/>
    <w:rsid w:val="00E030F2"/>
    <w:rsid w:val="00E03763"/>
    <w:rsid w:val="00E04C0D"/>
    <w:rsid w:val="00E04C3F"/>
    <w:rsid w:val="00E05454"/>
    <w:rsid w:val="00E07A26"/>
    <w:rsid w:val="00E1008C"/>
    <w:rsid w:val="00E1031C"/>
    <w:rsid w:val="00E11B73"/>
    <w:rsid w:val="00E13356"/>
    <w:rsid w:val="00E1372C"/>
    <w:rsid w:val="00E147CD"/>
    <w:rsid w:val="00E14AF2"/>
    <w:rsid w:val="00E158EB"/>
    <w:rsid w:val="00E168F6"/>
    <w:rsid w:val="00E1B04F"/>
    <w:rsid w:val="00E20D5E"/>
    <w:rsid w:val="00E21425"/>
    <w:rsid w:val="00E23F58"/>
    <w:rsid w:val="00E24F7D"/>
    <w:rsid w:val="00E25124"/>
    <w:rsid w:val="00E2602B"/>
    <w:rsid w:val="00E2747F"/>
    <w:rsid w:val="00E27980"/>
    <w:rsid w:val="00E27BA8"/>
    <w:rsid w:val="00E313EF"/>
    <w:rsid w:val="00E330D9"/>
    <w:rsid w:val="00E35798"/>
    <w:rsid w:val="00E35B3C"/>
    <w:rsid w:val="00E3667A"/>
    <w:rsid w:val="00E37561"/>
    <w:rsid w:val="00E41307"/>
    <w:rsid w:val="00E44947"/>
    <w:rsid w:val="00E449B4"/>
    <w:rsid w:val="00E44A7C"/>
    <w:rsid w:val="00E45086"/>
    <w:rsid w:val="00E45A58"/>
    <w:rsid w:val="00E45A7B"/>
    <w:rsid w:val="00E46EB6"/>
    <w:rsid w:val="00E47D3C"/>
    <w:rsid w:val="00E47E94"/>
    <w:rsid w:val="00E50260"/>
    <w:rsid w:val="00E50B58"/>
    <w:rsid w:val="00E50D7F"/>
    <w:rsid w:val="00E53538"/>
    <w:rsid w:val="00E542D3"/>
    <w:rsid w:val="00E543CE"/>
    <w:rsid w:val="00E546FF"/>
    <w:rsid w:val="00E54CA7"/>
    <w:rsid w:val="00E5504F"/>
    <w:rsid w:val="00E61950"/>
    <w:rsid w:val="00E62C27"/>
    <w:rsid w:val="00E62D15"/>
    <w:rsid w:val="00E638E1"/>
    <w:rsid w:val="00E64569"/>
    <w:rsid w:val="00E648C2"/>
    <w:rsid w:val="00E64E84"/>
    <w:rsid w:val="00E6789E"/>
    <w:rsid w:val="00E7054C"/>
    <w:rsid w:val="00E70C48"/>
    <w:rsid w:val="00E71825"/>
    <w:rsid w:val="00E7217E"/>
    <w:rsid w:val="00E73315"/>
    <w:rsid w:val="00E733BE"/>
    <w:rsid w:val="00E75496"/>
    <w:rsid w:val="00E755C9"/>
    <w:rsid w:val="00E75CB0"/>
    <w:rsid w:val="00E775D3"/>
    <w:rsid w:val="00E80111"/>
    <w:rsid w:val="00E80706"/>
    <w:rsid w:val="00E81424"/>
    <w:rsid w:val="00E81FE7"/>
    <w:rsid w:val="00E8494F"/>
    <w:rsid w:val="00E849FA"/>
    <w:rsid w:val="00E84C7C"/>
    <w:rsid w:val="00E8508D"/>
    <w:rsid w:val="00E86A4F"/>
    <w:rsid w:val="00E86D26"/>
    <w:rsid w:val="00E87688"/>
    <w:rsid w:val="00E931C2"/>
    <w:rsid w:val="00E9371F"/>
    <w:rsid w:val="00E9431F"/>
    <w:rsid w:val="00E95D95"/>
    <w:rsid w:val="00E95E8B"/>
    <w:rsid w:val="00E96300"/>
    <w:rsid w:val="00E963D3"/>
    <w:rsid w:val="00E96C41"/>
    <w:rsid w:val="00E97946"/>
    <w:rsid w:val="00E97D9A"/>
    <w:rsid w:val="00EA10D3"/>
    <w:rsid w:val="00EA1F1F"/>
    <w:rsid w:val="00EA3F11"/>
    <w:rsid w:val="00EA4DF8"/>
    <w:rsid w:val="00EA6224"/>
    <w:rsid w:val="00EB0123"/>
    <w:rsid w:val="00EB17D4"/>
    <w:rsid w:val="00EC057E"/>
    <w:rsid w:val="00EC3C7A"/>
    <w:rsid w:val="00EC431A"/>
    <w:rsid w:val="00EC547D"/>
    <w:rsid w:val="00EC5A9C"/>
    <w:rsid w:val="00EC608C"/>
    <w:rsid w:val="00EC6488"/>
    <w:rsid w:val="00EC68C3"/>
    <w:rsid w:val="00ED07F9"/>
    <w:rsid w:val="00ED11AA"/>
    <w:rsid w:val="00ED1922"/>
    <w:rsid w:val="00ED1AF7"/>
    <w:rsid w:val="00ED2043"/>
    <w:rsid w:val="00ED29C8"/>
    <w:rsid w:val="00ED3BA0"/>
    <w:rsid w:val="00ED3EC2"/>
    <w:rsid w:val="00ED4C79"/>
    <w:rsid w:val="00ED4CE1"/>
    <w:rsid w:val="00ED4E7A"/>
    <w:rsid w:val="00ED6E0B"/>
    <w:rsid w:val="00EE1F1B"/>
    <w:rsid w:val="00EE2D4F"/>
    <w:rsid w:val="00EE45B0"/>
    <w:rsid w:val="00EE682B"/>
    <w:rsid w:val="00EE7CDD"/>
    <w:rsid w:val="00EF0165"/>
    <w:rsid w:val="00EF22B1"/>
    <w:rsid w:val="00EF3113"/>
    <w:rsid w:val="00EF3DCB"/>
    <w:rsid w:val="00EF53F0"/>
    <w:rsid w:val="00EF61C4"/>
    <w:rsid w:val="00EF79E7"/>
    <w:rsid w:val="00F00C17"/>
    <w:rsid w:val="00F00EDD"/>
    <w:rsid w:val="00F01752"/>
    <w:rsid w:val="00F017CE"/>
    <w:rsid w:val="00F02FE5"/>
    <w:rsid w:val="00F05405"/>
    <w:rsid w:val="00F10482"/>
    <w:rsid w:val="00F122E7"/>
    <w:rsid w:val="00F125BB"/>
    <w:rsid w:val="00F139FA"/>
    <w:rsid w:val="00F16B21"/>
    <w:rsid w:val="00F16B46"/>
    <w:rsid w:val="00F173ED"/>
    <w:rsid w:val="00F1755D"/>
    <w:rsid w:val="00F20367"/>
    <w:rsid w:val="00F22118"/>
    <w:rsid w:val="00F222D1"/>
    <w:rsid w:val="00F22A0C"/>
    <w:rsid w:val="00F22D4F"/>
    <w:rsid w:val="00F23D93"/>
    <w:rsid w:val="00F23E98"/>
    <w:rsid w:val="00F242EB"/>
    <w:rsid w:val="00F245D2"/>
    <w:rsid w:val="00F249EC"/>
    <w:rsid w:val="00F25851"/>
    <w:rsid w:val="00F27790"/>
    <w:rsid w:val="00F3140E"/>
    <w:rsid w:val="00F31D39"/>
    <w:rsid w:val="00F3208A"/>
    <w:rsid w:val="00F32DB9"/>
    <w:rsid w:val="00F32E1B"/>
    <w:rsid w:val="00F357F5"/>
    <w:rsid w:val="00F361B7"/>
    <w:rsid w:val="00F367E0"/>
    <w:rsid w:val="00F37962"/>
    <w:rsid w:val="00F45815"/>
    <w:rsid w:val="00F46230"/>
    <w:rsid w:val="00F476D8"/>
    <w:rsid w:val="00F479A4"/>
    <w:rsid w:val="00F51D39"/>
    <w:rsid w:val="00F521D1"/>
    <w:rsid w:val="00F546F6"/>
    <w:rsid w:val="00F60475"/>
    <w:rsid w:val="00F60A7F"/>
    <w:rsid w:val="00F60AE1"/>
    <w:rsid w:val="00F61130"/>
    <w:rsid w:val="00F640AC"/>
    <w:rsid w:val="00F6480B"/>
    <w:rsid w:val="00F65639"/>
    <w:rsid w:val="00F665C0"/>
    <w:rsid w:val="00F674E0"/>
    <w:rsid w:val="00F73163"/>
    <w:rsid w:val="00F75EF8"/>
    <w:rsid w:val="00F76749"/>
    <w:rsid w:val="00F76C57"/>
    <w:rsid w:val="00F77501"/>
    <w:rsid w:val="00F80C05"/>
    <w:rsid w:val="00F81827"/>
    <w:rsid w:val="00F82F2B"/>
    <w:rsid w:val="00F835E1"/>
    <w:rsid w:val="00F84520"/>
    <w:rsid w:val="00F8712E"/>
    <w:rsid w:val="00F900A4"/>
    <w:rsid w:val="00F90114"/>
    <w:rsid w:val="00F910F6"/>
    <w:rsid w:val="00F92CB4"/>
    <w:rsid w:val="00F92D4C"/>
    <w:rsid w:val="00F92FFA"/>
    <w:rsid w:val="00F9431A"/>
    <w:rsid w:val="00F948D6"/>
    <w:rsid w:val="00F95836"/>
    <w:rsid w:val="00F95DE5"/>
    <w:rsid w:val="00F97320"/>
    <w:rsid w:val="00F97725"/>
    <w:rsid w:val="00FA0097"/>
    <w:rsid w:val="00FA07E6"/>
    <w:rsid w:val="00FA09AC"/>
    <w:rsid w:val="00FA1A85"/>
    <w:rsid w:val="00FA20DE"/>
    <w:rsid w:val="00FA21C6"/>
    <w:rsid w:val="00FA2AFE"/>
    <w:rsid w:val="00FA3656"/>
    <w:rsid w:val="00FA52B7"/>
    <w:rsid w:val="00FA64F6"/>
    <w:rsid w:val="00FA6CDF"/>
    <w:rsid w:val="00FA7B83"/>
    <w:rsid w:val="00FA7EA3"/>
    <w:rsid w:val="00FB0A54"/>
    <w:rsid w:val="00FB0A9D"/>
    <w:rsid w:val="00FB1184"/>
    <w:rsid w:val="00FB29A5"/>
    <w:rsid w:val="00FB2F30"/>
    <w:rsid w:val="00FB337C"/>
    <w:rsid w:val="00FB5F4F"/>
    <w:rsid w:val="00FB60A8"/>
    <w:rsid w:val="00FB6F92"/>
    <w:rsid w:val="00FC0D7F"/>
    <w:rsid w:val="00FC2B03"/>
    <w:rsid w:val="00FC30E1"/>
    <w:rsid w:val="00FC4C0C"/>
    <w:rsid w:val="00FC7F57"/>
    <w:rsid w:val="00FD06B4"/>
    <w:rsid w:val="00FD0970"/>
    <w:rsid w:val="00FD14D1"/>
    <w:rsid w:val="00FD1CD2"/>
    <w:rsid w:val="00FD2ADE"/>
    <w:rsid w:val="00FD2D6C"/>
    <w:rsid w:val="00FD35B6"/>
    <w:rsid w:val="00FD378E"/>
    <w:rsid w:val="00FD481E"/>
    <w:rsid w:val="00FD66BE"/>
    <w:rsid w:val="00FD6C24"/>
    <w:rsid w:val="00FE1ADB"/>
    <w:rsid w:val="00FE2BC9"/>
    <w:rsid w:val="00FE3657"/>
    <w:rsid w:val="00FE3782"/>
    <w:rsid w:val="00FE3988"/>
    <w:rsid w:val="00FE4E7B"/>
    <w:rsid w:val="00FE4ECC"/>
    <w:rsid w:val="00FE5BFE"/>
    <w:rsid w:val="00FE617B"/>
    <w:rsid w:val="00FF0254"/>
    <w:rsid w:val="00FF08B3"/>
    <w:rsid w:val="00FF20C0"/>
    <w:rsid w:val="00FF215F"/>
    <w:rsid w:val="00FF3908"/>
    <w:rsid w:val="00FF5727"/>
    <w:rsid w:val="00FF5786"/>
    <w:rsid w:val="00FF59CF"/>
    <w:rsid w:val="00FF6181"/>
    <w:rsid w:val="00FF64F0"/>
    <w:rsid w:val="00FF666D"/>
    <w:rsid w:val="0106566E"/>
    <w:rsid w:val="010889E1"/>
    <w:rsid w:val="0121F452"/>
    <w:rsid w:val="01244F46"/>
    <w:rsid w:val="0127624F"/>
    <w:rsid w:val="01395485"/>
    <w:rsid w:val="013A7B57"/>
    <w:rsid w:val="013B4E90"/>
    <w:rsid w:val="015F7596"/>
    <w:rsid w:val="016DA67B"/>
    <w:rsid w:val="017CBE58"/>
    <w:rsid w:val="018FD266"/>
    <w:rsid w:val="0193D911"/>
    <w:rsid w:val="01A0792D"/>
    <w:rsid w:val="01B14CCE"/>
    <w:rsid w:val="01B7E3B8"/>
    <w:rsid w:val="01D96661"/>
    <w:rsid w:val="01DD0F62"/>
    <w:rsid w:val="01DD7E18"/>
    <w:rsid w:val="01E9F4C2"/>
    <w:rsid w:val="01F0FE2F"/>
    <w:rsid w:val="01F85198"/>
    <w:rsid w:val="01FD31FD"/>
    <w:rsid w:val="0202329D"/>
    <w:rsid w:val="020DE2FD"/>
    <w:rsid w:val="02107AB2"/>
    <w:rsid w:val="02107FBA"/>
    <w:rsid w:val="022FC495"/>
    <w:rsid w:val="02381FEE"/>
    <w:rsid w:val="023C6234"/>
    <w:rsid w:val="0249FEBA"/>
    <w:rsid w:val="025224FD"/>
    <w:rsid w:val="025B3A54"/>
    <w:rsid w:val="0260C896"/>
    <w:rsid w:val="0264A204"/>
    <w:rsid w:val="02658890"/>
    <w:rsid w:val="026A0BA5"/>
    <w:rsid w:val="026BC113"/>
    <w:rsid w:val="02751D81"/>
    <w:rsid w:val="027BAF0E"/>
    <w:rsid w:val="028542CA"/>
    <w:rsid w:val="028ECA6C"/>
    <w:rsid w:val="02A7B990"/>
    <w:rsid w:val="02ADC11C"/>
    <w:rsid w:val="02AE786F"/>
    <w:rsid w:val="02B39667"/>
    <w:rsid w:val="02BAC7E5"/>
    <w:rsid w:val="02C5260B"/>
    <w:rsid w:val="02C9A704"/>
    <w:rsid w:val="02D93761"/>
    <w:rsid w:val="02DBA64F"/>
    <w:rsid w:val="02F9BAA8"/>
    <w:rsid w:val="0304A835"/>
    <w:rsid w:val="030C6508"/>
    <w:rsid w:val="03213A27"/>
    <w:rsid w:val="032333B4"/>
    <w:rsid w:val="03290A0B"/>
    <w:rsid w:val="032C8547"/>
    <w:rsid w:val="0330FCE2"/>
    <w:rsid w:val="03385C17"/>
    <w:rsid w:val="03406181"/>
    <w:rsid w:val="034264E1"/>
    <w:rsid w:val="0349B4A3"/>
    <w:rsid w:val="034D3F26"/>
    <w:rsid w:val="034E8525"/>
    <w:rsid w:val="0350DB0F"/>
    <w:rsid w:val="0351171F"/>
    <w:rsid w:val="036663A6"/>
    <w:rsid w:val="036862C0"/>
    <w:rsid w:val="0383F213"/>
    <w:rsid w:val="03879D8C"/>
    <w:rsid w:val="039DE136"/>
    <w:rsid w:val="039E108D"/>
    <w:rsid w:val="03A6F618"/>
    <w:rsid w:val="03B12A94"/>
    <w:rsid w:val="03BDF7DE"/>
    <w:rsid w:val="03C49A65"/>
    <w:rsid w:val="03CEC802"/>
    <w:rsid w:val="03D5ABF6"/>
    <w:rsid w:val="03E0C909"/>
    <w:rsid w:val="03EAE5E0"/>
    <w:rsid w:val="03F11D6A"/>
    <w:rsid w:val="03F51112"/>
    <w:rsid w:val="041C4CA2"/>
    <w:rsid w:val="041E428C"/>
    <w:rsid w:val="041E97B6"/>
    <w:rsid w:val="0426CCBC"/>
    <w:rsid w:val="0435D870"/>
    <w:rsid w:val="043CE42C"/>
    <w:rsid w:val="04408887"/>
    <w:rsid w:val="04574077"/>
    <w:rsid w:val="0457BDE6"/>
    <w:rsid w:val="045ACA2B"/>
    <w:rsid w:val="045D572B"/>
    <w:rsid w:val="045F7EA6"/>
    <w:rsid w:val="046FCB9A"/>
    <w:rsid w:val="04702CC4"/>
    <w:rsid w:val="04729BE7"/>
    <w:rsid w:val="047EE7EB"/>
    <w:rsid w:val="04825526"/>
    <w:rsid w:val="048D7B04"/>
    <w:rsid w:val="04942BA3"/>
    <w:rsid w:val="049CC88C"/>
    <w:rsid w:val="049FD3D2"/>
    <w:rsid w:val="04C0B039"/>
    <w:rsid w:val="04D4B572"/>
    <w:rsid w:val="04D6936A"/>
    <w:rsid w:val="04EC3E97"/>
    <w:rsid w:val="05023392"/>
    <w:rsid w:val="05206A50"/>
    <w:rsid w:val="052A54DD"/>
    <w:rsid w:val="053218F4"/>
    <w:rsid w:val="053F5DFD"/>
    <w:rsid w:val="054065DF"/>
    <w:rsid w:val="05496E80"/>
    <w:rsid w:val="054BA407"/>
    <w:rsid w:val="05607BE6"/>
    <w:rsid w:val="056179EF"/>
    <w:rsid w:val="0564D6A0"/>
    <w:rsid w:val="056ADF4E"/>
    <w:rsid w:val="058B74EC"/>
    <w:rsid w:val="05AF747D"/>
    <w:rsid w:val="05BA9F40"/>
    <w:rsid w:val="05BD924C"/>
    <w:rsid w:val="05CBADB8"/>
    <w:rsid w:val="05E0D812"/>
    <w:rsid w:val="05E3A296"/>
    <w:rsid w:val="05E4B1B5"/>
    <w:rsid w:val="05E6466F"/>
    <w:rsid w:val="05E9AB13"/>
    <w:rsid w:val="05F14AED"/>
    <w:rsid w:val="0616B1E5"/>
    <w:rsid w:val="0639747D"/>
    <w:rsid w:val="063A29C0"/>
    <w:rsid w:val="0645140B"/>
    <w:rsid w:val="06462022"/>
    <w:rsid w:val="064E9FAC"/>
    <w:rsid w:val="06592C3B"/>
    <w:rsid w:val="065B885E"/>
    <w:rsid w:val="067971E5"/>
    <w:rsid w:val="068301EB"/>
    <w:rsid w:val="068D7342"/>
    <w:rsid w:val="06971CA4"/>
    <w:rsid w:val="0698061A"/>
    <w:rsid w:val="069D7123"/>
    <w:rsid w:val="06AD3781"/>
    <w:rsid w:val="06B42D16"/>
    <w:rsid w:val="06B868E1"/>
    <w:rsid w:val="06BAA601"/>
    <w:rsid w:val="06C75255"/>
    <w:rsid w:val="06CB1FAD"/>
    <w:rsid w:val="06EF5E97"/>
    <w:rsid w:val="071A9600"/>
    <w:rsid w:val="072D5972"/>
    <w:rsid w:val="075719CF"/>
    <w:rsid w:val="076614A2"/>
    <w:rsid w:val="07680E01"/>
    <w:rsid w:val="078574E9"/>
    <w:rsid w:val="078783F6"/>
    <w:rsid w:val="0787DD1A"/>
    <w:rsid w:val="0788AC3A"/>
    <w:rsid w:val="0793C439"/>
    <w:rsid w:val="079CA183"/>
    <w:rsid w:val="07AFC18D"/>
    <w:rsid w:val="07B42BFC"/>
    <w:rsid w:val="07B9C106"/>
    <w:rsid w:val="07BBEB4E"/>
    <w:rsid w:val="07C4CC36"/>
    <w:rsid w:val="07F6FB88"/>
    <w:rsid w:val="08009B44"/>
    <w:rsid w:val="08061287"/>
    <w:rsid w:val="0813EFBA"/>
    <w:rsid w:val="0826C762"/>
    <w:rsid w:val="0859F9CD"/>
    <w:rsid w:val="08627734"/>
    <w:rsid w:val="0866DE77"/>
    <w:rsid w:val="08691281"/>
    <w:rsid w:val="0873CAC3"/>
    <w:rsid w:val="087D92AB"/>
    <w:rsid w:val="0890CA6F"/>
    <w:rsid w:val="08AA3FE5"/>
    <w:rsid w:val="08AEABBC"/>
    <w:rsid w:val="08B8EEE7"/>
    <w:rsid w:val="08B90DC2"/>
    <w:rsid w:val="08BA9DF9"/>
    <w:rsid w:val="08D2EF53"/>
    <w:rsid w:val="08E98C7A"/>
    <w:rsid w:val="08EC50ED"/>
    <w:rsid w:val="090050B4"/>
    <w:rsid w:val="09161738"/>
    <w:rsid w:val="0917D267"/>
    <w:rsid w:val="0923D6AC"/>
    <w:rsid w:val="092A5D9A"/>
    <w:rsid w:val="092EBB66"/>
    <w:rsid w:val="093D0CD1"/>
    <w:rsid w:val="093FB9AD"/>
    <w:rsid w:val="09431235"/>
    <w:rsid w:val="095145B0"/>
    <w:rsid w:val="096AAF16"/>
    <w:rsid w:val="097A2D94"/>
    <w:rsid w:val="097D22ED"/>
    <w:rsid w:val="09954844"/>
    <w:rsid w:val="0998E2FF"/>
    <w:rsid w:val="09A64846"/>
    <w:rsid w:val="09ACB610"/>
    <w:rsid w:val="09C71B39"/>
    <w:rsid w:val="09E08D9C"/>
    <w:rsid w:val="09E0B8C5"/>
    <w:rsid w:val="09E782C8"/>
    <w:rsid w:val="09E9FC5F"/>
    <w:rsid w:val="09EF3DA7"/>
    <w:rsid w:val="0A093128"/>
    <w:rsid w:val="0A0D2E24"/>
    <w:rsid w:val="0A10EB6E"/>
    <w:rsid w:val="0A210B1F"/>
    <w:rsid w:val="0A217E9C"/>
    <w:rsid w:val="0A29C002"/>
    <w:rsid w:val="0A358275"/>
    <w:rsid w:val="0A3DD06D"/>
    <w:rsid w:val="0A3E94E4"/>
    <w:rsid w:val="0A4B7EB5"/>
    <w:rsid w:val="0A5079FD"/>
    <w:rsid w:val="0A6586B2"/>
    <w:rsid w:val="0A6E1E97"/>
    <w:rsid w:val="0A89953D"/>
    <w:rsid w:val="0A92F800"/>
    <w:rsid w:val="0A93EE45"/>
    <w:rsid w:val="0AAAE756"/>
    <w:rsid w:val="0AAF3B21"/>
    <w:rsid w:val="0ABC3763"/>
    <w:rsid w:val="0AC087ED"/>
    <w:rsid w:val="0AC785A0"/>
    <w:rsid w:val="0AD6716C"/>
    <w:rsid w:val="0AE34E6B"/>
    <w:rsid w:val="0AE55826"/>
    <w:rsid w:val="0AF0601B"/>
    <w:rsid w:val="0B00FEA4"/>
    <w:rsid w:val="0B06A6B9"/>
    <w:rsid w:val="0B0B3768"/>
    <w:rsid w:val="0B285FB6"/>
    <w:rsid w:val="0B32F3D0"/>
    <w:rsid w:val="0B358846"/>
    <w:rsid w:val="0B3E1F97"/>
    <w:rsid w:val="0B476658"/>
    <w:rsid w:val="0B546BC9"/>
    <w:rsid w:val="0B56CFEC"/>
    <w:rsid w:val="0B5AE57A"/>
    <w:rsid w:val="0B781BB1"/>
    <w:rsid w:val="0B808939"/>
    <w:rsid w:val="0B88869E"/>
    <w:rsid w:val="0B9679B7"/>
    <w:rsid w:val="0B9C3BAD"/>
    <w:rsid w:val="0BA40E46"/>
    <w:rsid w:val="0BA80ABF"/>
    <w:rsid w:val="0BBC4F42"/>
    <w:rsid w:val="0BC5FC98"/>
    <w:rsid w:val="0BCA124D"/>
    <w:rsid w:val="0BDD1A46"/>
    <w:rsid w:val="0C0C01D3"/>
    <w:rsid w:val="0C1691AC"/>
    <w:rsid w:val="0C49614E"/>
    <w:rsid w:val="0C49A91B"/>
    <w:rsid w:val="0C4C5B10"/>
    <w:rsid w:val="0C4F0438"/>
    <w:rsid w:val="0C4F6862"/>
    <w:rsid w:val="0C557EA9"/>
    <w:rsid w:val="0C58C86E"/>
    <w:rsid w:val="0C604180"/>
    <w:rsid w:val="0C63521E"/>
    <w:rsid w:val="0C6AA2EA"/>
    <w:rsid w:val="0C75691C"/>
    <w:rsid w:val="0C7FF030"/>
    <w:rsid w:val="0C938841"/>
    <w:rsid w:val="0C97DD40"/>
    <w:rsid w:val="0CA32769"/>
    <w:rsid w:val="0CB22A79"/>
    <w:rsid w:val="0CB38AB7"/>
    <w:rsid w:val="0CBAEA21"/>
    <w:rsid w:val="0CC3B999"/>
    <w:rsid w:val="0CD2FBD9"/>
    <w:rsid w:val="0CE75FB0"/>
    <w:rsid w:val="0D164E3F"/>
    <w:rsid w:val="0D1AEE99"/>
    <w:rsid w:val="0D24E09C"/>
    <w:rsid w:val="0D3BD99C"/>
    <w:rsid w:val="0D3ECCD5"/>
    <w:rsid w:val="0D422CD6"/>
    <w:rsid w:val="0D44306C"/>
    <w:rsid w:val="0D481CDF"/>
    <w:rsid w:val="0D4EA87F"/>
    <w:rsid w:val="0D5AE203"/>
    <w:rsid w:val="0D5D0C5D"/>
    <w:rsid w:val="0D5E92B1"/>
    <w:rsid w:val="0D623683"/>
    <w:rsid w:val="0D6744F7"/>
    <w:rsid w:val="0D6FD461"/>
    <w:rsid w:val="0D728C4E"/>
    <w:rsid w:val="0D932FDD"/>
    <w:rsid w:val="0D9C1EC6"/>
    <w:rsid w:val="0D9E0610"/>
    <w:rsid w:val="0DBFFF99"/>
    <w:rsid w:val="0DC5B740"/>
    <w:rsid w:val="0DD7AEA7"/>
    <w:rsid w:val="0DD88E2E"/>
    <w:rsid w:val="0DEC2BCC"/>
    <w:rsid w:val="0DF32409"/>
    <w:rsid w:val="0DF45DBF"/>
    <w:rsid w:val="0DF50FAD"/>
    <w:rsid w:val="0DFA7A7C"/>
    <w:rsid w:val="0DFB27A8"/>
    <w:rsid w:val="0E2D7077"/>
    <w:rsid w:val="0E31AB89"/>
    <w:rsid w:val="0E378E8A"/>
    <w:rsid w:val="0E4FA759"/>
    <w:rsid w:val="0E53626D"/>
    <w:rsid w:val="0E57C07D"/>
    <w:rsid w:val="0E5F498B"/>
    <w:rsid w:val="0E621868"/>
    <w:rsid w:val="0E6D2A56"/>
    <w:rsid w:val="0E70486D"/>
    <w:rsid w:val="0E77D47F"/>
    <w:rsid w:val="0E872133"/>
    <w:rsid w:val="0E8C3042"/>
    <w:rsid w:val="0E911FBE"/>
    <w:rsid w:val="0E951642"/>
    <w:rsid w:val="0E961BEB"/>
    <w:rsid w:val="0E9C72C3"/>
    <w:rsid w:val="0E9D6966"/>
    <w:rsid w:val="0EA296D2"/>
    <w:rsid w:val="0EB362BC"/>
    <w:rsid w:val="0ECE9CFB"/>
    <w:rsid w:val="0EE57799"/>
    <w:rsid w:val="0EE9A38C"/>
    <w:rsid w:val="0EEEA357"/>
    <w:rsid w:val="0EF86144"/>
    <w:rsid w:val="0EFFDE0A"/>
    <w:rsid w:val="0F0309E8"/>
    <w:rsid w:val="0F0660E0"/>
    <w:rsid w:val="0F070A92"/>
    <w:rsid w:val="0F07EF50"/>
    <w:rsid w:val="0F15A8BC"/>
    <w:rsid w:val="0F1EDED5"/>
    <w:rsid w:val="0F51C858"/>
    <w:rsid w:val="0F583D47"/>
    <w:rsid w:val="0F71C6DA"/>
    <w:rsid w:val="0F749A46"/>
    <w:rsid w:val="0F75F8FD"/>
    <w:rsid w:val="0F7A7BE9"/>
    <w:rsid w:val="0F83368B"/>
    <w:rsid w:val="0F83DE5A"/>
    <w:rsid w:val="0F8FBF76"/>
    <w:rsid w:val="0F961D4A"/>
    <w:rsid w:val="0FA183FF"/>
    <w:rsid w:val="0FBB540D"/>
    <w:rsid w:val="0FBC3667"/>
    <w:rsid w:val="0FC0F11F"/>
    <w:rsid w:val="0FCB3B23"/>
    <w:rsid w:val="0FDA06D3"/>
    <w:rsid w:val="0FDB6AAF"/>
    <w:rsid w:val="10185816"/>
    <w:rsid w:val="10195F56"/>
    <w:rsid w:val="1021D12C"/>
    <w:rsid w:val="10233D19"/>
    <w:rsid w:val="105869C5"/>
    <w:rsid w:val="10588802"/>
    <w:rsid w:val="1084D74B"/>
    <w:rsid w:val="10854505"/>
    <w:rsid w:val="10A49F2D"/>
    <w:rsid w:val="10A95909"/>
    <w:rsid w:val="10B3922F"/>
    <w:rsid w:val="10B4280A"/>
    <w:rsid w:val="10B96ADF"/>
    <w:rsid w:val="10BC2D74"/>
    <w:rsid w:val="10C52D2E"/>
    <w:rsid w:val="10DFA950"/>
    <w:rsid w:val="10E820D3"/>
    <w:rsid w:val="10FB7684"/>
    <w:rsid w:val="10FC8BAF"/>
    <w:rsid w:val="11021F32"/>
    <w:rsid w:val="1106ABA4"/>
    <w:rsid w:val="110F2C1A"/>
    <w:rsid w:val="111B5A93"/>
    <w:rsid w:val="11410121"/>
    <w:rsid w:val="11422133"/>
    <w:rsid w:val="114372BC"/>
    <w:rsid w:val="114EFB2A"/>
    <w:rsid w:val="115506D4"/>
    <w:rsid w:val="1157DFAE"/>
    <w:rsid w:val="11601F89"/>
    <w:rsid w:val="11616293"/>
    <w:rsid w:val="116ADF05"/>
    <w:rsid w:val="118BB89B"/>
    <w:rsid w:val="11921FD1"/>
    <w:rsid w:val="11A246B8"/>
    <w:rsid w:val="11A54176"/>
    <w:rsid w:val="11AFAB94"/>
    <w:rsid w:val="11B3A65B"/>
    <w:rsid w:val="11BE2E3F"/>
    <w:rsid w:val="11D4EB8D"/>
    <w:rsid w:val="11E3F339"/>
    <w:rsid w:val="11F418B2"/>
    <w:rsid w:val="1204F62F"/>
    <w:rsid w:val="120C19B7"/>
    <w:rsid w:val="120ED6E7"/>
    <w:rsid w:val="121FFD96"/>
    <w:rsid w:val="122846DB"/>
    <w:rsid w:val="122D0CC3"/>
    <w:rsid w:val="12448C5E"/>
    <w:rsid w:val="1249B28F"/>
    <w:rsid w:val="1256B9BC"/>
    <w:rsid w:val="1260C912"/>
    <w:rsid w:val="1271F432"/>
    <w:rsid w:val="12845809"/>
    <w:rsid w:val="12860598"/>
    <w:rsid w:val="1286F82A"/>
    <w:rsid w:val="1287CBE2"/>
    <w:rsid w:val="128C4D6E"/>
    <w:rsid w:val="129A0164"/>
    <w:rsid w:val="129EDCC1"/>
    <w:rsid w:val="12A227F7"/>
    <w:rsid w:val="12B4CF25"/>
    <w:rsid w:val="12B70EF7"/>
    <w:rsid w:val="12C70FCA"/>
    <w:rsid w:val="12D4DDDC"/>
    <w:rsid w:val="12D9B30D"/>
    <w:rsid w:val="12DFC6C4"/>
    <w:rsid w:val="12E79083"/>
    <w:rsid w:val="12F4E809"/>
    <w:rsid w:val="12FC73FF"/>
    <w:rsid w:val="13012E73"/>
    <w:rsid w:val="1304056B"/>
    <w:rsid w:val="1313E9A8"/>
    <w:rsid w:val="13142C8D"/>
    <w:rsid w:val="1318FA54"/>
    <w:rsid w:val="131B81AC"/>
    <w:rsid w:val="1352821E"/>
    <w:rsid w:val="1359397D"/>
    <w:rsid w:val="135BB3E1"/>
    <w:rsid w:val="135EDAF5"/>
    <w:rsid w:val="13627803"/>
    <w:rsid w:val="13787643"/>
    <w:rsid w:val="137CC0B5"/>
    <w:rsid w:val="1384C04C"/>
    <w:rsid w:val="138A3B9E"/>
    <w:rsid w:val="1396C044"/>
    <w:rsid w:val="139A7FEB"/>
    <w:rsid w:val="139F62C0"/>
    <w:rsid w:val="13A34020"/>
    <w:rsid w:val="13B25B10"/>
    <w:rsid w:val="13CD130C"/>
    <w:rsid w:val="13D44D07"/>
    <w:rsid w:val="13E7A162"/>
    <w:rsid w:val="13F55D87"/>
    <w:rsid w:val="13FA0337"/>
    <w:rsid w:val="1401D226"/>
    <w:rsid w:val="1406509D"/>
    <w:rsid w:val="140AAA7E"/>
    <w:rsid w:val="141C7BDB"/>
    <w:rsid w:val="141CB9F8"/>
    <w:rsid w:val="142284BB"/>
    <w:rsid w:val="142B6F86"/>
    <w:rsid w:val="1437FE1F"/>
    <w:rsid w:val="143D2DD3"/>
    <w:rsid w:val="1471B0C3"/>
    <w:rsid w:val="1472F5E7"/>
    <w:rsid w:val="14730958"/>
    <w:rsid w:val="147437BD"/>
    <w:rsid w:val="14755390"/>
    <w:rsid w:val="149A0250"/>
    <w:rsid w:val="14B94B6C"/>
    <w:rsid w:val="14B95DBE"/>
    <w:rsid w:val="14BDED3B"/>
    <w:rsid w:val="14C0FEE0"/>
    <w:rsid w:val="14C25CDE"/>
    <w:rsid w:val="14C97291"/>
    <w:rsid w:val="14DD6EC7"/>
    <w:rsid w:val="14EB1C19"/>
    <w:rsid w:val="14F0A349"/>
    <w:rsid w:val="14F67CE0"/>
    <w:rsid w:val="14F877EA"/>
    <w:rsid w:val="151438D7"/>
    <w:rsid w:val="151B846B"/>
    <w:rsid w:val="1523EF04"/>
    <w:rsid w:val="152B64C0"/>
    <w:rsid w:val="15483AEC"/>
    <w:rsid w:val="15642BF2"/>
    <w:rsid w:val="1566F743"/>
    <w:rsid w:val="156F417F"/>
    <w:rsid w:val="1573376C"/>
    <w:rsid w:val="15758C56"/>
    <w:rsid w:val="158E0F15"/>
    <w:rsid w:val="15A102B2"/>
    <w:rsid w:val="15ADEE01"/>
    <w:rsid w:val="15B2CBA4"/>
    <w:rsid w:val="15C665EB"/>
    <w:rsid w:val="15C6FF59"/>
    <w:rsid w:val="15DED8F5"/>
    <w:rsid w:val="15E1E056"/>
    <w:rsid w:val="15F4B1EE"/>
    <w:rsid w:val="1603BB27"/>
    <w:rsid w:val="1609C629"/>
    <w:rsid w:val="16102387"/>
    <w:rsid w:val="162B09B7"/>
    <w:rsid w:val="163A4739"/>
    <w:rsid w:val="164ED158"/>
    <w:rsid w:val="164F90E0"/>
    <w:rsid w:val="1658BA6D"/>
    <w:rsid w:val="1662CBA2"/>
    <w:rsid w:val="1671995C"/>
    <w:rsid w:val="168734D6"/>
    <w:rsid w:val="168F9968"/>
    <w:rsid w:val="16983B70"/>
    <w:rsid w:val="169E9840"/>
    <w:rsid w:val="16A5699C"/>
    <w:rsid w:val="16AC7CE3"/>
    <w:rsid w:val="16AD40D9"/>
    <w:rsid w:val="16B6FD59"/>
    <w:rsid w:val="16B9C59B"/>
    <w:rsid w:val="16BCE5A7"/>
    <w:rsid w:val="16BE7754"/>
    <w:rsid w:val="16BFA779"/>
    <w:rsid w:val="16D1E5B0"/>
    <w:rsid w:val="16DFBAB0"/>
    <w:rsid w:val="16E213AE"/>
    <w:rsid w:val="16E84CA9"/>
    <w:rsid w:val="16E8E110"/>
    <w:rsid w:val="16F3541A"/>
    <w:rsid w:val="17002325"/>
    <w:rsid w:val="1704E48E"/>
    <w:rsid w:val="170AEA58"/>
    <w:rsid w:val="1711F7C2"/>
    <w:rsid w:val="17187940"/>
    <w:rsid w:val="171D545A"/>
    <w:rsid w:val="17249E79"/>
    <w:rsid w:val="172C5DF5"/>
    <w:rsid w:val="174A9E25"/>
    <w:rsid w:val="174AADF6"/>
    <w:rsid w:val="17532AB3"/>
    <w:rsid w:val="176B28E0"/>
    <w:rsid w:val="1786EEFC"/>
    <w:rsid w:val="178B30FE"/>
    <w:rsid w:val="17938FD3"/>
    <w:rsid w:val="17BFE60A"/>
    <w:rsid w:val="17CF093E"/>
    <w:rsid w:val="17D3CB54"/>
    <w:rsid w:val="17E49402"/>
    <w:rsid w:val="17E8DEC8"/>
    <w:rsid w:val="17ECB945"/>
    <w:rsid w:val="17F04A87"/>
    <w:rsid w:val="181785AC"/>
    <w:rsid w:val="181F0657"/>
    <w:rsid w:val="18238D0B"/>
    <w:rsid w:val="18316DEF"/>
    <w:rsid w:val="1841FB8E"/>
    <w:rsid w:val="18491788"/>
    <w:rsid w:val="18513C37"/>
    <w:rsid w:val="185538E8"/>
    <w:rsid w:val="186741AE"/>
    <w:rsid w:val="1867967A"/>
    <w:rsid w:val="186EFD1B"/>
    <w:rsid w:val="1877B325"/>
    <w:rsid w:val="187A0159"/>
    <w:rsid w:val="1886E39C"/>
    <w:rsid w:val="188B1C27"/>
    <w:rsid w:val="189C8678"/>
    <w:rsid w:val="18A5985B"/>
    <w:rsid w:val="18A5F781"/>
    <w:rsid w:val="18BAEC7A"/>
    <w:rsid w:val="18BCDC0F"/>
    <w:rsid w:val="18D339D9"/>
    <w:rsid w:val="18E6E0E5"/>
    <w:rsid w:val="18E8157F"/>
    <w:rsid w:val="18EBAB15"/>
    <w:rsid w:val="18FAE55B"/>
    <w:rsid w:val="18FECD82"/>
    <w:rsid w:val="19051DC2"/>
    <w:rsid w:val="190AF456"/>
    <w:rsid w:val="191717F5"/>
    <w:rsid w:val="191E4D13"/>
    <w:rsid w:val="192B7ADC"/>
    <w:rsid w:val="193530B1"/>
    <w:rsid w:val="19356889"/>
    <w:rsid w:val="193771DE"/>
    <w:rsid w:val="1939F61D"/>
    <w:rsid w:val="1965CEB5"/>
    <w:rsid w:val="196BFCAA"/>
    <w:rsid w:val="198E4CCA"/>
    <w:rsid w:val="1999482E"/>
    <w:rsid w:val="199B9EB8"/>
    <w:rsid w:val="199C4A1A"/>
    <w:rsid w:val="19A82CDC"/>
    <w:rsid w:val="19AD663F"/>
    <w:rsid w:val="19B518FA"/>
    <w:rsid w:val="19B7267E"/>
    <w:rsid w:val="19C49656"/>
    <w:rsid w:val="19CB887D"/>
    <w:rsid w:val="19DA7F48"/>
    <w:rsid w:val="19DC7D51"/>
    <w:rsid w:val="19E280E5"/>
    <w:rsid w:val="19E3ED58"/>
    <w:rsid w:val="19F3DC24"/>
    <w:rsid w:val="1A05379C"/>
    <w:rsid w:val="1A0E0412"/>
    <w:rsid w:val="1A115D9F"/>
    <w:rsid w:val="1A13CF04"/>
    <w:rsid w:val="1A1C5DAD"/>
    <w:rsid w:val="1A1E76D9"/>
    <w:rsid w:val="1A3391EF"/>
    <w:rsid w:val="1A35F5FA"/>
    <w:rsid w:val="1A395F2E"/>
    <w:rsid w:val="1A3EC03B"/>
    <w:rsid w:val="1A50B518"/>
    <w:rsid w:val="1A6150AE"/>
    <w:rsid w:val="1A88FB21"/>
    <w:rsid w:val="1A8AAD14"/>
    <w:rsid w:val="1A98AB66"/>
    <w:rsid w:val="1AA784BA"/>
    <w:rsid w:val="1AA98D5D"/>
    <w:rsid w:val="1AAD7FD9"/>
    <w:rsid w:val="1AC3D164"/>
    <w:rsid w:val="1AC4BDD6"/>
    <w:rsid w:val="1ACC03AF"/>
    <w:rsid w:val="1ACFD4A7"/>
    <w:rsid w:val="1AD01A7B"/>
    <w:rsid w:val="1AF79274"/>
    <w:rsid w:val="1B009356"/>
    <w:rsid w:val="1B1F6624"/>
    <w:rsid w:val="1B2F33BD"/>
    <w:rsid w:val="1B3331EE"/>
    <w:rsid w:val="1B46403F"/>
    <w:rsid w:val="1B47F7B8"/>
    <w:rsid w:val="1B4DF50E"/>
    <w:rsid w:val="1B7A476D"/>
    <w:rsid w:val="1B7C1248"/>
    <w:rsid w:val="1B892EC3"/>
    <w:rsid w:val="1BA90C6A"/>
    <w:rsid w:val="1BAF2096"/>
    <w:rsid w:val="1BB5E162"/>
    <w:rsid w:val="1BBB0BF8"/>
    <w:rsid w:val="1BD04856"/>
    <w:rsid w:val="1BD4BE61"/>
    <w:rsid w:val="1BF5B715"/>
    <w:rsid w:val="1BF6D8A4"/>
    <w:rsid w:val="1C0EEAF1"/>
    <w:rsid w:val="1C139BFD"/>
    <w:rsid w:val="1C1B999C"/>
    <w:rsid w:val="1C2583A6"/>
    <w:rsid w:val="1C288A0F"/>
    <w:rsid w:val="1C3C04AA"/>
    <w:rsid w:val="1C484FA2"/>
    <w:rsid w:val="1C4A2C3D"/>
    <w:rsid w:val="1C4FD71F"/>
    <w:rsid w:val="1C623E83"/>
    <w:rsid w:val="1C7D8F76"/>
    <w:rsid w:val="1C83608E"/>
    <w:rsid w:val="1C9029CC"/>
    <w:rsid w:val="1CB1627A"/>
    <w:rsid w:val="1CB2DDB9"/>
    <w:rsid w:val="1CB2E6AB"/>
    <w:rsid w:val="1CB57AB6"/>
    <w:rsid w:val="1CB70B5C"/>
    <w:rsid w:val="1CBD9E06"/>
    <w:rsid w:val="1CC163C2"/>
    <w:rsid w:val="1CC884D8"/>
    <w:rsid w:val="1CC9DCAB"/>
    <w:rsid w:val="1CCAD8E4"/>
    <w:rsid w:val="1CCEBB3C"/>
    <w:rsid w:val="1CE8F5E6"/>
    <w:rsid w:val="1CE97A8D"/>
    <w:rsid w:val="1CEFFE2F"/>
    <w:rsid w:val="1D0BF0F1"/>
    <w:rsid w:val="1D0E0422"/>
    <w:rsid w:val="1D125738"/>
    <w:rsid w:val="1D202350"/>
    <w:rsid w:val="1D39F2BD"/>
    <w:rsid w:val="1D480648"/>
    <w:rsid w:val="1D4CB960"/>
    <w:rsid w:val="1D4D9F29"/>
    <w:rsid w:val="1D4EC486"/>
    <w:rsid w:val="1D532B09"/>
    <w:rsid w:val="1D54D5BE"/>
    <w:rsid w:val="1D58CBC0"/>
    <w:rsid w:val="1D7E2E42"/>
    <w:rsid w:val="1D83770D"/>
    <w:rsid w:val="1D87B1D9"/>
    <w:rsid w:val="1D8E39E0"/>
    <w:rsid w:val="1D9895DA"/>
    <w:rsid w:val="1D9A53A0"/>
    <w:rsid w:val="1DB5B9BE"/>
    <w:rsid w:val="1DC68172"/>
    <w:rsid w:val="1DCF02D6"/>
    <w:rsid w:val="1DD2B221"/>
    <w:rsid w:val="1DD6B23A"/>
    <w:rsid w:val="1DE3FA2D"/>
    <w:rsid w:val="1DE677D7"/>
    <w:rsid w:val="1DF8BF36"/>
    <w:rsid w:val="1E08806D"/>
    <w:rsid w:val="1E0A69DE"/>
    <w:rsid w:val="1E118611"/>
    <w:rsid w:val="1E16682F"/>
    <w:rsid w:val="1E1958C2"/>
    <w:rsid w:val="1E27F93C"/>
    <w:rsid w:val="1E2DEDE7"/>
    <w:rsid w:val="1E2EF199"/>
    <w:rsid w:val="1E3678F7"/>
    <w:rsid w:val="1E45DB27"/>
    <w:rsid w:val="1E48694A"/>
    <w:rsid w:val="1E48C64C"/>
    <w:rsid w:val="1E49332F"/>
    <w:rsid w:val="1E57ABD1"/>
    <w:rsid w:val="1E5D071D"/>
    <w:rsid w:val="1E62E1A6"/>
    <w:rsid w:val="1E76644D"/>
    <w:rsid w:val="1E95A2CA"/>
    <w:rsid w:val="1E9C768E"/>
    <w:rsid w:val="1EA90653"/>
    <w:rsid w:val="1EB213DF"/>
    <w:rsid w:val="1EC920F8"/>
    <w:rsid w:val="1ED4C172"/>
    <w:rsid w:val="1ED78A06"/>
    <w:rsid w:val="1EE43F5B"/>
    <w:rsid w:val="1EE6CF1E"/>
    <w:rsid w:val="1EE95629"/>
    <w:rsid w:val="1EED7A8B"/>
    <w:rsid w:val="1F079BAA"/>
    <w:rsid w:val="1F0A1636"/>
    <w:rsid w:val="1F341FFA"/>
    <w:rsid w:val="1F36161F"/>
    <w:rsid w:val="1F3B2C44"/>
    <w:rsid w:val="1F420A96"/>
    <w:rsid w:val="1F43A26F"/>
    <w:rsid w:val="1F54D72F"/>
    <w:rsid w:val="1F54EE7B"/>
    <w:rsid w:val="1F57278B"/>
    <w:rsid w:val="1F58DC0C"/>
    <w:rsid w:val="1F91AF1B"/>
    <w:rsid w:val="1FB00E7E"/>
    <w:rsid w:val="1FB05518"/>
    <w:rsid w:val="1FB1D0E7"/>
    <w:rsid w:val="1FB57F90"/>
    <w:rsid w:val="1FC07E75"/>
    <w:rsid w:val="1FC436A1"/>
    <w:rsid w:val="1FC94DB7"/>
    <w:rsid w:val="1FD64AB7"/>
    <w:rsid w:val="1FDC607F"/>
    <w:rsid w:val="1FDF016C"/>
    <w:rsid w:val="2001CBF3"/>
    <w:rsid w:val="2005A828"/>
    <w:rsid w:val="200676AE"/>
    <w:rsid w:val="20169649"/>
    <w:rsid w:val="202414A0"/>
    <w:rsid w:val="2029DB90"/>
    <w:rsid w:val="20349A91"/>
    <w:rsid w:val="203C73DF"/>
    <w:rsid w:val="203EDB6C"/>
    <w:rsid w:val="205E985E"/>
    <w:rsid w:val="2068FD77"/>
    <w:rsid w:val="206DD70E"/>
    <w:rsid w:val="20793254"/>
    <w:rsid w:val="2081D9CE"/>
    <w:rsid w:val="208A6B5E"/>
    <w:rsid w:val="208CA0B7"/>
    <w:rsid w:val="20A15845"/>
    <w:rsid w:val="20A24E70"/>
    <w:rsid w:val="20AEFBE8"/>
    <w:rsid w:val="20B5D280"/>
    <w:rsid w:val="20BBA702"/>
    <w:rsid w:val="20C5D1D9"/>
    <w:rsid w:val="20D8F9A1"/>
    <w:rsid w:val="20E0E5BB"/>
    <w:rsid w:val="20E10EDF"/>
    <w:rsid w:val="20EABED4"/>
    <w:rsid w:val="20FD743F"/>
    <w:rsid w:val="21051924"/>
    <w:rsid w:val="2110A568"/>
    <w:rsid w:val="211277F0"/>
    <w:rsid w:val="2115CA26"/>
    <w:rsid w:val="2119A0E6"/>
    <w:rsid w:val="211C03C7"/>
    <w:rsid w:val="21283BA5"/>
    <w:rsid w:val="2139CEE7"/>
    <w:rsid w:val="214FBBDD"/>
    <w:rsid w:val="2153271D"/>
    <w:rsid w:val="2153FE8C"/>
    <w:rsid w:val="2156E17C"/>
    <w:rsid w:val="215BE2A7"/>
    <w:rsid w:val="216E9E96"/>
    <w:rsid w:val="216F5FDE"/>
    <w:rsid w:val="2179F9C2"/>
    <w:rsid w:val="217BADAD"/>
    <w:rsid w:val="2194DD87"/>
    <w:rsid w:val="21957999"/>
    <w:rsid w:val="219A362A"/>
    <w:rsid w:val="21ADA2A2"/>
    <w:rsid w:val="21B30B35"/>
    <w:rsid w:val="21B754FA"/>
    <w:rsid w:val="21BABC93"/>
    <w:rsid w:val="21CB0DF6"/>
    <w:rsid w:val="21D0E551"/>
    <w:rsid w:val="21D100FD"/>
    <w:rsid w:val="21D354B7"/>
    <w:rsid w:val="21F81D2E"/>
    <w:rsid w:val="220E95DB"/>
    <w:rsid w:val="222548EA"/>
    <w:rsid w:val="2238D01A"/>
    <w:rsid w:val="223BAA59"/>
    <w:rsid w:val="224079BA"/>
    <w:rsid w:val="224A89AE"/>
    <w:rsid w:val="224DAE55"/>
    <w:rsid w:val="225E0943"/>
    <w:rsid w:val="22609EEB"/>
    <w:rsid w:val="22705652"/>
    <w:rsid w:val="2273C15F"/>
    <w:rsid w:val="227781EE"/>
    <w:rsid w:val="228C5889"/>
    <w:rsid w:val="228DEB99"/>
    <w:rsid w:val="228EB199"/>
    <w:rsid w:val="229F5857"/>
    <w:rsid w:val="22C080F5"/>
    <w:rsid w:val="22E470FE"/>
    <w:rsid w:val="23027FEA"/>
    <w:rsid w:val="2319329B"/>
    <w:rsid w:val="232C4A9F"/>
    <w:rsid w:val="233763F4"/>
    <w:rsid w:val="233BFB4C"/>
    <w:rsid w:val="233CAD9A"/>
    <w:rsid w:val="235CEE2E"/>
    <w:rsid w:val="235F9748"/>
    <w:rsid w:val="2366A3C6"/>
    <w:rsid w:val="236F8DD0"/>
    <w:rsid w:val="237C18DB"/>
    <w:rsid w:val="237EC04D"/>
    <w:rsid w:val="238BE472"/>
    <w:rsid w:val="2392D047"/>
    <w:rsid w:val="23C556B9"/>
    <w:rsid w:val="23D75330"/>
    <w:rsid w:val="23DE9528"/>
    <w:rsid w:val="23E4F978"/>
    <w:rsid w:val="23EBBB2F"/>
    <w:rsid w:val="23F38ABE"/>
    <w:rsid w:val="23F82C36"/>
    <w:rsid w:val="23FAD80C"/>
    <w:rsid w:val="2408199B"/>
    <w:rsid w:val="241AB72C"/>
    <w:rsid w:val="2425B621"/>
    <w:rsid w:val="2432F83C"/>
    <w:rsid w:val="24391870"/>
    <w:rsid w:val="244A5E5C"/>
    <w:rsid w:val="245B5A7C"/>
    <w:rsid w:val="245E1FAA"/>
    <w:rsid w:val="246678DB"/>
    <w:rsid w:val="24677223"/>
    <w:rsid w:val="246ECF81"/>
    <w:rsid w:val="2477F820"/>
    <w:rsid w:val="24793F98"/>
    <w:rsid w:val="247B4FB7"/>
    <w:rsid w:val="247C8B2B"/>
    <w:rsid w:val="247F109C"/>
    <w:rsid w:val="2483A016"/>
    <w:rsid w:val="24AE5780"/>
    <w:rsid w:val="24BA735E"/>
    <w:rsid w:val="24C754D2"/>
    <w:rsid w:val="24D26997"/>
    <w:rsid w:val="24E84FF7"/>
    <w:rsid w:val="24F44568"/>
    <w:rsid w:val="250B8BD5"/>
    <w:rsid w:val="25320EF3"/>
    <w:rsid w:val="25369AAE"/>
    <w:rsid w:val="253F18E1"/>
    <w:rsid w:val="25585994"/>
    <w:rsid w:val="255C588B"/>
    <w:rsid w:val="2562BD53"/>
    <w:rsid w:val="25662F79"/>
    <w:rsid w:val="257B5ABD"/>
    <w:rsid w:val="257E31FB"/>
    <w:rsid w:val="258A75D6"/>
    <w:rsid w:val="259C15E9"/>
    <w:rsid w:val="25AE85F6"/>
    <w:rsid w:val="25B2307D"/>
    <w:rsid w:val="25B99FA2"/>
    <w:rsid w:val="25CBEC53"/>
    <w:rsid w:val="25D28750"/>
    <w:rsid w:val="25D49531"/>
    <w:rsid w:val="25D5185B"/>
    <w:rsid w:val="25EBCC6A"/>
    <w:rsid w:val="25F9987C"/>
    <w:rsid w:val="26054375"/>
    <w:rsid w:val="26056476"/>
    <w:rsid w:val="260867C6"/>
    <w:rsid w:val="26159B12"/>
    <w:rsid w:val="262BF15A"/>
    <w:rsid w:val="26307F7B"/>
    <w:rsid w:val="2645B500"/>
    <w:rsid w:val="264630A0"/>
    <w:rsid w:val="265AF0C8"/>
    <w:rsid w:val="2665A8D7"/>
    <w:rsid w:val="26662DDA"/>
    <w:rsid w:val="26790748"/>
    <w:rsid w:val="2681E114"/>
    <w:rsid w:val="269342B6"/>
    <w:rsid w:val="26939FA9"/>
    <w:rsid w:val="269EF76E"/>
    <w:rsid w:val="26AF908D"/>
    <w:rsid w:val="26D1582F"/>
    <w:rsid w:val="26E65CED"/>
    <w:rsid w:val="26E67765"/>
    <w:rsid w:val="26F30193"/>
    <w:rsid w:val="27074ADF"/>
    <w:rsid w:val="270CC35D"/>
    <w:rsid w:val="27146866"/>
    <w:rsid w:val="271FE6F0"/>
    <w:rsid w:val="2729B8C6"/>
    <w:rsid w:val="272E5657"/>
    <w:rsid w:val="274AA5DD"/>
    <w:rsid w:val="274C02DF"/>
    <w:rsid w:val="2752E3BC"/>
    <w:rsid w:val="27645BE3"/>
    <w:rsid w:val="277139B4"/>
    <w:rsid w:val="27789574"/>
    <w:rsid w:val="277AA2E3"/>
    <w:rsid w:val="27879F41"/>
    <w:rsid w:val="2793CB8B"/>
    <w:rsid w:val="27952316"/>
    <w:rsid w:val="27985BA0"/>
    <w:rsid w:val="27B54C62"/>
    <w:rsid w:val="27B79897"/>
    <w:rsid w:val="27BBB580"/>
    <w:rsid w:val="27DBA15A"/>
    <w:rsid w:val="27EBE511"/>
    <w:rsid w:val="27EC8EC2"/>
    <w:rsid w:val="27F1011B"/>
    <w:rsid w:val="27FCA80C"/>
    <w:rsid w:val="280410D1"/>
    <w:rsid w:val="280434C5"/>
    <w:rsid w:val="283F8436"/>
    <w:rsid w:val="285D434C"/>
    <w:rsid w:val="2869B25A"/>
    <w:rsid w:val="28706AEA"/>
    <w:rsid w:val="2870DF26"/>
    <w:rsid w:val="2877AA51"/>
    <w:rsid w:val="287B276B"/>
    <w:rsid w:val="2889272F"/>
    <w:rsid w:val="288A82DC"/>
    <w:rsid w:val="28967B74"/>
    <w:rsid w:val="2897147F"/>
    <w:rsid w:val="28978B40"/>
    <w:rsid w:val="289CB3A1"/>
    <w:rsid w:val="28B20321"/>
    <w:rsid w:val="28BB6B6D"/>
    <w:rsid w:val="28BC3749"/>
    <w:rsid w:val="28DD6CA5"/>
    <w:rsid w:val="28F9628D"/>
    <w:rsid w:val="290D5A33"/>
    <w:rsid w:val="291726F2"/>
    <w:rsid w:val="291EF06A"/>
    <w:rsid w:val="29207C6B"/>
    <w:rsid w:val="2920826E"/>
    <w:rsid w:val="292613D4"/>
    <w:rsid w:val="292A62B0"/>
    <w:rsid w:val="292FD8E9"/>
    <w:rsid w:val="29330E0F"/>
    <w:rsid w:val="295F0835"/>
    <w:rsid w:val="29691189"/>
    <w:rsid w:val="297406AC"/>
    <w:rsid w:val="29775C40"/>
    <w:rsid w:val="297861C5"/>
    <w:rsid w:val="29813858"/>
    <w:rsid w:val="2985DE1C"/>
    <w:rsid w:val="2986B06E"/>
    <w:rsid w:val="298F984A"/>
    <w:rsid w:val="299617B9"/>
    <w:rsid w:val="29A284FD"/>
    <w:rsid w:val="29B749C4"/>
    <w:rsid w:val="29C0C99D"/>
    <w:rsid w:val="29CDCC41"/>
    <w:rsid w:val="29ED9772"/>
    <w:rsid w:val="29FB5382"/>
    <w:rsid w:val="29FC39C8"/>
    <w:rsid w:val="29FE298D"/>
    <w:rsid w:val="2A098F50"/>
    <w:rsid w:val="2A0D64FD"/>
    <w:rsid w:val="2A0DFB61"/>
    <w:rsid w:val="2A1995C4"/>
    <w:rsid w:val="2A3103DA"/>
    <w:rsid w:val="2A343635"/>
    <w:rsid w:val="2A3DACFC"/>
    <w:rsid w:val="2A49F872"/>
    <w:rsid w:val="2A5E21F6"/>
    <w:rsid w:val="2A63600F"/>
    <w:rsid w:val="2A9B75C1"/>
    <w:rsid w:val="2AB01435"/>
    <w:rsid w:val="2ABE84D8"/>
    <w:rsid w:val="2AC54CDA"/>
    <w:rsid w:val="2ACCF24F"/>
    <w:rsid w:val="2ADC8D49"/>
    <w:rsid w:val="2AEB8BDE"/>
    <w:rsid w:val="2AEC42CF"/>
    <w:rsid w:val="2AF5E960"/>
    <w:rsid w:val="2AF606F2"/>
    <w:rsid w:val="2B062A33"/>
    <w:rsid w:val="2B15E532"/>
    <w:rsid w:val="2B16EFAD"/>
    <w:rsid w:val="2B286F28"/>
    <w:rsid w:val="2B2F8005"/>
    <w:rsid w:val="2B367294"/>
    <w:rsid w:val="2B37DFDC"/>
    <w:rsid w:val="2B460D10"/>
    <w:rsid w:val="2B4B9248"/>
    <w:rsid w:val="2B5056F5"/>
    <w:rsid w:val="2B579534"/>
    <w:rsid w:val="2B5B4229"/>
    <w:rsid w:val="2B647700"/>
    <w:rsid w:val="2BA7E2C4"/>
    <w:rsid w:val="2BAB57C2"/>
    <w:rsid w:val="2BBDFEF9"/>
    <w:rsid w:val="2BC2131E"/>
    <w:rsid w:val="2BC7226F"/>
    <w:rsid w:val="2BF209EE"/>
    <w:rsid w:val="2BFCDCFF"/>
    <w:rsid w:val="2C0D1FED"/>
    <w:rsid w:val="2C22A4FB"/>
    <w:rsid w:val="2C331C9C"/>
    <w:rsid w:val="2C409B9B"/>
    <w:rsid w:val="2C460B8E"/>
    <w:rsid w:val="2C4823A9"/>
    <w:rsid w:val="2C4B162C"/>
    <w:rsid w:val="2C574E17"/>
    <w:rsid w:val="2C62CABB"/>
    <w:rsid w:val="2C69C210"/>
    <w:rsid w:val="2C72CA4D"/>
    <w:rsid w:val="2C94097A"/>
    <w:rsid w:val="2C95AEC3"/>
    <w:rsid w:val="2CAAD193"/>
    <w:rsid w:val="2CAC1C60"/>
    <w:rsid w:val="2CB11F29"/>
    <w:rsid w:val="2CB1616D"/>
    <w:rsid w:val="2CC07A69"/>
    <w:rsid w:val="2CC2A469"/>
    <w:rsid w:val="2CC846D8"/>
    <w:rsid w:val="2CCF35AA"/>
    <w:rsid w:val="2CD9C70E"/>
    <w:rsid w:val="2CDBFC97"/>
    <w:rsid w:val="2CDDCFA7"/>
    <w:rsid w:val="2D0C26EF"/>
    <w:rsid w:val="2D0DEEBC"/>
    <w:rsid w:val="2D164FA4"/>
    <w:rsid w:val="2D1F6C98"/>
    <w:rsid w:val="2D22EDF7"/>
    <w:rsid w:val="2D276082"/>
    <w:rsid w:val="2D2C6178"/>
    <w:rsid w:val="2D308ED5"/>
    <w:rsid w:val="2D3587C8"/>
    <w:rsid w:val="2D47873C"/>
    <w:rsid w:val="2D776F33"/>
    <w:rsid w:val="2D79FB71"/>
    <w:rsid w:val="2D800333"/>
    <w:rsid w:val="2D839BE4"/>
    <w:rsid w:val="2D8FE173"/>
    <w:rsid w:val="2D9B8F6D"/>
    <w:rsid w:val="2DA7E5B0"/>
    <w:rsid w:val="2DB180BA"/>
    <w:rsid w:val="2DB758F0"/>
    <w:rsid w:val="2DBD34BF"/>
    <w:rsid w:val="2DCA86BF"/>
    <w:rsid w:val="2DD015E8"/>
    <w:rsid w:val="2DD4FD86"/>
    <w:rsid w:val="2DFE4E66"/>
    <w:rsid w:val="2E0C9C68"/>
    <w:rsid w:val="2E0F13DB"/>
    <w:rsid w:val="2E184C54"/>
    <w:rsid w:val="2E1F0DD1"/>
    <w:rsid w:val="2E28EE32"/>
    <w:rsid w:val="2E3ACF61"/>
    <w:rsid w:val="2E44E0F9"/>
    <w:rsid w:val="2E4652F9"/>
    <w:rsid w:val="2E47AE92"/>
    <w:rsid w:val="2E600141"/>
    <w:rsid w:val="2E68934A"/>
    <w:rsid w:val="2E68B172"/>
    <w:rsid w:val="2E6F4971"/>
    <w:rsid w:val="2E7FB892"/>
    <w:rsid w:val="2E8D4DAF"/>
    <w:rsid w:val="2E90794D"/>
    <w:rsid w:val="2E9BD532"/>
    <w:rsid w:val="2E9C979C"/>
    <w:rsid w:val="2E9D7B86"/>
    <w:rsid w:val="2EA2932C"/>
    <w:rsid w:val="2EAB8ADD"/>
    <w:rsid w:val="2EB4100A"/>
    <w:rsid w:val="2EBE37AD"/>
    <w:rsid w:val="2EBF994A"/>
    <w:rsid w:val="2EC25B65"/>
    <w:rsid w:val="2EC76413"/>
    <w:rsid w:val="2EC93BCB"/>
    <w:rsid w:val="2ED6E67A"/>
    <w:rsid w:val="2EE37354"/>
    <w:rsid w:val="2EE6E260"/>
    <w:rsid w:val="2EFC78AF"/>
    <w:rsid w:val="2F1321BC"/>
    <w:rsid w:val="2F156073"/>
    <w:rsid w:val="2F1FE2ED"/>
    <w:rsid w:val="2F258D3E"/>
    <w:rsid w:val="2F2CA57A"/>
    <w:rsid w:val="2F3A667D"/>
    <w:rsid w:val="2F3D8B5C"/>
    <w:rsid w:val="2F566F49"/>
    <w:rsid w:val="2F60D43E"/>
    <w:rsid w:val="2F6E8F3E"/>
    <w:rsid w:val="2F704757"/>
    <w:rsid w:val="2F80CFAD"/>
    <w:rsid w:val="2F868762"/>
    <w:rsid w:val="2F8EEFFE"/>
    <w:rsid w:val="2F979F8F"/>
    <w:rsid w:val="2F9C3F6B"/>
    <w:rsid w:val="2F9F850F"/>
    <w:rsid w:val="2F9FEBE0"/>
    <w:rsid w:val="2FA0A5FD"/>
    <w:rsid w:val="2FB23860"/>
    <w:rsid w:val="2FC4CD42"/>
    <w:rsid w:val="2FE2451D"/>
    <w:rsid w:val="2FE3198F"/>
    <w:rsid w:val="2FE5EC00"/>
    <w:rsid w:val="2FEB24F2"/>
    <w:rsid w:val="2FF2EAA8"/>
    <w:rsid w:val="300051A9"/>
    <w:rsid w:val="30246717"/>
    <w:rsid w:val="302AF78E"/>
    <w:rsid w:val="303187D1"/>
    <w:rsid w:val="30324EC6"/>
    <w:rsid w:val="30350A1A"/>
    <w:rsid w:val="30469CCC"/>
    <w:rsid w:val="3048C8AF"/>
    <w:rsid w:val="304E7F19"/>
    <w:rsid w:val="30639947"/>
    <w:rsid w:val="306579D8"/>
    <w:rsid w:val="30836B96"/>
    <w:rsid w:val="308CF280"/>
    <w:rsid w:val="309488B1"/>
    <w:rsid w:val="30A08CA8"/>
    <w:rsid w:val="30A0DC7A"/>
    <w:rsid w:val="30B62F78"/>
    <w:rsid w:val="30C212E4"/>
    <w:rsid w:val="30C8A465"/>
    <w:rsid w:val="30CDD07F"/>
    <w:rsid w:val="30D0BEBF"/>
    <w:rsid w:val="30DB6357"/>
    <w:rsid w:val="30F00C71"/>
    <w:rsid w:val="30F10650"/>
    <w:rsid w:val="30FC62FE"/>
    <w:rsid w:val="30FD70C0"/>
    <w:rsid w:val="3107345A"/>
    <w:rsid w:val="310C934D"/>
    <w:rsid w:val="310CB653"/>
    <w:rsid w:val="310FEFA8"/>
    <w:rsid w:val="3119FAA2"/>
    <w:rsid w:val="311AD58B"/>
    <w:rsid w:val="311B7972"/>
    <w:rsid w:val="31214D2B"/>
    <w:rsid w:val="313BF70A"/>
    <w:rsid w:val="31481D69"/>
    <w:rsid w:val="315E1D12"/>
    <w:rsid w:val="316001B7"/>
    <w:rsid w:val="3164351C"/>
    <w:rsid w:val="31812D2A"/>
    <w:rsid w:val="318BB228"/>
    <w:rsid w:val="319A23A4"/>
    <w:rsid w:val="31AC2EA0"/>
    <w:rsid w:val="31AD2737"/>
    <w:rsid w:val="31B2C815"/>
    <w:rsid w:val="31B541BE"/>
    <w:rsid w:val="31BCBCC5"/>
    <w:rsid w:val="31C6A095"/>
    <w:rsid w:val="31D26AED"/>
    <w:rsid w:val="31DDC09B"/>
    <w:rsid w:val="31F34E2B"/>
    <w:rsid w:val="31FC9A87"/>
    <w:rsid w:val="31FEEC3C"/>
    <w:rsid w:val="3205FB97"/>
    <w:rsid w:val="320A4D34"/>
    <w:rsid w:val="32108120"/>
    <w:rsid w:val="322A06BA"/>
    <w:rsid w:val="323FF9A0"/>
    <w:rsid w:val="3240C78A"/>
    <w:rsid w:val="3241FEE0"/>
    <w:rsid w:val="324AAD8E"/>
    <w:rsid w:val="32834999"/>
    <w:rsid w:val="3288C30B"/>
    <w:rsid w:val="329104C1"/>
    <w:rsid w:val="32C4EC3D"/>
    <w:rsid w:val="32C9A29D"/>
    <w:rsid w:val="32D5B013"/>
    <w:rsid w:val="32E0B9D5"/>
    <w:rsid w:val="32EA8885"/>
    <w:rsid w:val="32ECCA0C"/>
    <w:rsid w:val="3302AD2B"/>
    <w:rsid w:val="330735E6"/>
    <w:rsid w:val="330E8608"/>
    <w:rsid w:val="331168AC"/>
    <w:rsid w:val="33197EF4"/>
    <w:rsid w:val="331E2617"/>
    <w:rsid w:val="333CB67D"/>
    <w:rsid w:val="334BD3A8"/>
    <w:rsid w:val="335A77D5"/>
    <w:rsid w:val="335E24CE"/>
    <w:rsid w:val="33710773"/>
    <w:rsid w:val="3385B9FA"/>
    <w:rsid w:val="338B9226"/>
    <w:rsid w:val="339F99AF"/>
    <w:rsid w:val="33B1ECB8"/>
    <w:rsid w:val="33B62D63"/>
    <w:rsid w:val="33BC8853"/>
    <w:rsid w:val="33C5AB81"/>
    <w:rsid w:val="33D1D6B2"/>
    <w:rsid w:val="33E04A26"/>
    <w:rsid w:val="33E44B7F"/>
    <w:rsid w:val="33F47BC4"/>
    <w:rsid w:val="33F87B02"/>
    <w:rsid w:val="340319C3"/>
    <w:rsid w:val="340B659B"/>
    <w:rsid w:val="34250C4D"/>
    <w:rsid w:val="343A8B64"/>
    <w:rsid w:val="344A586A"/>
    <w:rsid w:val="3455064D"/>
    <w:rsid w:val="345583D7"/>
    <w:rsid w:val="34615907"/>
    <w:rsid w:val="3462FD44"/>
    <w:rsid w:val="346DC456"/>
    <w:rsid w:val="347FA6A0"/>
    <w:rsid w:val="348425BE"/>
    <w:rsid w:val="3487FD81"/>
    <w:rsid w:val="349636CF"/>
    <w:rsid w:val="349DEA14"/>
    <w:rsid w:val="34B28D52"/>
    <w:rsid w:val="34D8E0C3"/>
    <w:rsid w:val="34EB7EDF"/>
    <w:rsid w:val="34F3A3F5"/>
    <w:rsid w:val="34F58BFD"/>
    <w:rsid w:val="34F99F34"/>
    <w:rsid w:val="34FAD921"/>
    <w:rsid w:val="3508275C"/>
    <w:rsid w:val="352301E4"/>
    <w:rsid w:val="352BB7E1"/>
    <w:rsid w:val="3540C579"/>
    <w:rsid w:val="354765A0"/>
    <w:rsid w:val="356415DD"/>
    <w:rsid w:val="356474C6"/>
    <w:rsid w:val="35675019"/>
    <w:rsid w:val="3567E026"/>
    <w:rsid w:val="357A698D"/>
    <w:rsid w:val="35868DD9"/>
    <w:rsid w:val="358B6BBE"/>
    <w:rsid w:val="358C7D0F"/>
    <w:rsid w:val="358F4DC9"/>
    <w:rsid w:val="35905C54"/>
    <w:rsid w:val="359F68DE"/>
    <w:rsid w:val="35A56570"/>
    <w:rsid w:val="35A80741"/>
    <w:rsid w:val="35B46DFB"/>
    <w:rsid w:val="35B9C6D7"/>
    <w:rsid w:val="35C6B3F5"/>
    <w:rsid w:val="35CF22AD"/>
    <w:rsid w:val="35D4BC98"/>
    <w:rsid w:val="35D5A0C1"/>
    <w:rsid w:val="35E38EA7"/>
    <w:rsid w:val="35E40AD5"/>
    <w:rsid w:val="35F053B9"/>
    <w:rsid w:val="36066C59"/>
    <w:rsid w:val="360AEDB3"/>
    <w:rsid w:val="361623AD"/>
    <w:rsid w:val="3622B730"/>
    <w:rsid w:val="362F3BDA"/>
    <w:rsid w:val="363AEF42"/>
    <w:rsid w:val="363B28AA"/>
    <w:rsid w:val="363D99D2"/>
    <w:rsid w:val="3645023B"/>
    <w:rsid w:val="366554B4"/>
    <w:rsid w:val="36681400"/>
    <w:rsid w:val="366A88C6"/>
    <w:rsid w:val="366B7365"/>
    <w:rsid w:val="36721B1C"/>
    <w:rsid w:val="36813C83"/>
    <w:rsid w:val="3694ACF8"/>
    <w:rsid w:val="369761C2"/>
    <w:rsid w:val="369F4277"/>
    <w:rsid w:val="36A1F327"/>
    <w:rsid w:val="36B8070F"/>
    <w:rsid w:val="36C2052C"/>
    <w:rsid w:val="36D3811C"/>
    <w:rsid w:val="36D529B5"/>
    <w:rsid w:val="36DAA06B"/>
    <w:rsid w:val="36DC2569"/>
    <w:rsid w:val="36E2C9F8"/>
    <w:rsid w:val="36F58741"/>
    <w:rsid w:val="370CD0EB"/>
    <w:rsid w:val="3718246A"/>
    <w:rsid w:val="37372E1D"/>
    <w:rsid w:val="37472A4E"/>
    <w:rsid w:val="374918D2"/>
    <w:rsid w:val="374FACB8"/>
    <w:rsid w:val="375E3FB6"/>
    <w:rsid w:val="375F0235"/>
    <w:rsid w:val="378F170F"/>
    <w:rsid w:val="379C3E69"/>
    <w:rsid w:val="379C5228"/>
    <w:rsid w:val="37A20D4C"/>
    <w:rsid w:val="37A4C2EF"/>
    <w:rsid w:val="37A67244"/>
    <w:rsid w:val="37AA36D2"/>
    <w:rsid w:val="37C20F02"/>
    <w:rsid w:val="37C8921A"/>
    <w:rsid w:val="37D08605"/>
    <w:rsid w:val="37EDBC3F"/>
    <w:rsid w:val="38044272"/>
    <w:rsid w:val="3807041B"/>
    <w:rsid w:val="381BDFEF"/>
    <w:rsid w:val="383DE48F"/>
    <w:rsid w:val="3841C9F5"/>
    <w:rsid w:val="38553521"/>
    <w:rsid w:val="3858EA10"/>
    <w:rsid w:val="3862A584"/>
    <w:rsid w:val="386CF688"/>
    <w:rsid w:val="387C76E5"/>
    <w:rsid w:val="3887F5F4"/>
    <w:rsid w:val="3890496B"/>
    <w:rsid w:val="38932155"/>
    <w:rsid w:val="38966990"/>
    <w:rsid w:val="38A0C9EC"/>
    <w:rsid w:val="38BB4E49"/>
    <w:rsid w:val="38BFF999"/>
    <w:rsid w:val="38C97EF4"/>
    <w:rsid w:val="38D81B9F"/>
    <w:rsid w:val="38E2AC7F"/>
    <w:rsid w:val="38E5894F"/>
    <w:rsid w:val="3902E77E"/>
    <w:rsid w:val="390E1AFF"/>
    <w:rsid w:val="391E8D17"/>
    <w:rsid w:val="394AA9A5"/>
    <w:rsid w:val="3958708E"/>
    <w:rsid w:val="39611827"/>
    <w:rsid w:val="39620362"/>
    <w:rsid w:val="396712FC"/>
    <w:rsid w:val="39A1395D"/>
    <w:rsid w:val="39B6EF52"/>
    <w:rsid w:val="39CC6EF2"/>
    <w:rsid w:val="39F570F3"/>
    <w:rsid w:val="3A10AC60"/>
    <w:rsid w:val="3A129FFA"/>
    <w:rsid w:val="3A2FB451"/>
    <w:rsid w:val="3A368B77"/>
    <w:rsid w:val="3A4077F9"/>
    <w:rsid w:val="3A4B0123"/>
    <w:rsid w:val="3A556F54"/>
    <w:rsid w:val="3A5D0172"/>
    <w:rsid w:val="3A5D1839"/>
    <w:rsid w:val="3A6162A9"/>
    <w:rsid w:val="3A65C1C1"/>
    <w:rsid w:val="3A6A8BA2"/>
    <w:rsid w:val="3A6EF0C3"/>
    <w:rsid w:val="3A8D0118"/>
    <w:rsid w:val="3A98A831"/>
    <w:rsid w:val="3AAC06F6"/>
    <w:rsid w:val="3ADA0051"/>
    <w:rsid w:val="3AE3FE23"/>
    <w:rsid w:val="3AED5B21"/>
    <w:rsid w:val="3B066A04"/>
    <w:rsid w:val="3B09F6C1"/>
    <w:rsid w:val="3B182326"/>
    <w:rsid w:val="3B396D26"/>
    <w:rsid w:val="3B3C9208"/>
    <w:rsid w:val="3B47B018"/>
    <w:rsid w:val="3B5F0C83"/>
    <w:rsid w:val="3B648E5A"/>
    <w:rsid w:val="3B774D34"/>
    <w:rsid w:val="3B79C5DF"/>
    <w:rsid w:val="3B7AB411"/>
    <w:rsid w:val="3B7BE419"/>
    <w:rsid w:val="3B885D38"/>
    <w:rsid w:val="3B8EAFC2"/>
    <w:rsid w:val="3B8FEC2F"/>
    <w:rsid w:val="3B9C4215"/>
    <w:rsid w:val="3BA16805"/>
    <w:rsid w:val="3BA2ADE6"/>
    <w:rsid w:val="3BB77B17"/>
    <w:rsid w:val="3BC2DE2C"/>
    <w:rsid w:val="3BD0B995"/>
    <w:rsid w:val="3BD587CE"/>
    <w:rsid w:val="3BDEE80D"/>
    <w:rsid w:val="3BE5CF6E"/>
    <w:rsid w:val="3BE99A31"/>
    <w:rsid w:val="3BEF268E"/>
    <w:rsid w:val="3BEF6EBF"/>
    <w:rsid w:val="3C13D2F1"/>
    <w:rsid w:val="3C14EFA3"/>
    <w:rsid w:val="3C20B7EA"/>
    <w:rsid w:val="3C2C6435"/>
    <w:rsid w:val="3C33D4C2"/>
    <w:rsid w:val="3C390560"/>
    <w:rsid w:val="3C47AF2F"/>
    <w:rsid w:val="3C486289"/>
    <w:rsid w:val="3C4EEA89"/>
    <w:rsid w:val="3C73DAD0"/>
    <w:rsid w:val="3C78FE4B"/>
    <w:rsid w:val="3C80AC36"/>
    <w:rsid w:val="3C8419EC"/>
    <w:rsid w:val="3C8B3DB6"/>
    <w:rsid w:val="3C9222F4"/>
    <w:rsid w:val="3CAF7DEF"/>
    <w:rsid w:val="3CBB8341"/>
    <w:rsid w:val="3CC4C83F"/>
    <w:rsid w:val="3CD28BB6"/>
    <w:rsid w:val="3CDF3C5C"/>
    <w:rsid w:val="3CE14F02"/>
    <w:rsid w:val="3CEB1A36"/>
    <w:rsid w:val="3CEC08E7"/>
    <w:rsid w:val="3CFB7CD1"/>
    <w:rsid w:val="3CFF3605"/>
    <w:rsid w:val="3D00650D"/>
    <w:rsid w:val="3D035943"/>
    <w:rsid w:val="3D2D4730"/>
    <w:rsid w:val="3D365C32"/>
    <w:rsid w:val="3D3A7211"/>
    <w:rsid w:val="3D5247AF"/>
    <w:rsid w:val="3D54ECFC"/>
    <w:rsid w:val="3D66423E"/>
    <w:rsid w:val="3D6A2835"/>
    <w:rsid w:val="3D700B1A"/>
    <w:rsid w:val="3D7EBFCF"/>
    <w:rsid w:val="3D7F9B5B"/>
    <w:rsid w:val="3DA1752E"/>
    <w:rsid w:val="3DADBFC3"/>
    <w:rsid w:val="3DC5FD57"/>
    <w:rsid w:val="3DCAB763"/>
    <w:rsid w:val="3DDE641E"/>
    <w:rsid w:val="3DECF799"/>
    <w:rsid w:val="3DF0AEA2"/>
    <w:rsid w:val="3DF13760"/>
    <w:rsid w:val="3E02B9E6"/>
    <w:rsid w:val="3E076D9F"/>
    <w:rsid w:val="3E0D3BCF"/>
    <w:rsid w:val="3E53F14C"/>
    <w:rsid w:val="3E6507A8"/>
    <w:rsid w:val="3E69A01D"/>
    <w:rsid w:val="3E738F7C"/>
    <w:rsid w:val="3EB0F77A"/>
    <w:rsid w:val="3EBCA40B"/>
    <w:rsid w:val="3EBE7239"/>
    <w:rsid w:val="3ECD2B1B"/>
    <w:rsid w:val="3ECFA0DC"/>
    <w:rsid w:val="3F0AB2BE"/>
    <w:rsid w:val="3F10D43D"/>
    <w:rsid w:val="3F1D722D"/>
    <w:rsid w:val="3F1F78DF"/>
    <w:rsid w:val="3F39D485"/>
    <w:rsid w:val="3F420A14"/>
    <w:rsid w:val="3F4764B4"/>
    <w:rsid w:val="3F54F7F9"/>
    <w:rsid w:val="3F577FC0"/>
    <w:rsid w:val="3F76E5AB"/>
    <w:rsid w:val="3F7E91D2"/>
    <w:rsid w:val="3F877A21"/>
    <w:rsid w:val="3F927F96"/>
    <w:rsid w:val="3F978683"/>
    <w:rsid w:val="3FAE9266"/>
    <w:rsid w:val="3FC01B25"/>
    <w:rsid w:val="3FC35107"/>
    <w:rsid w:val="3FDBE02F"/>
    <w:rsid w:val="3FE62854"/>
    <w:rsid w:val="3FF44B08"/>
    <w:rsid w:val="401DFC1B"/>
    <w:rsid w:val="40314A8E"/>
    <w:rsid w:val="403298B1"/>
    <w:rsid w:val="4033D818"/>
    <w:rsid w:val="403D155F"/>
    <w:rsid w:val="404CDA52"/>
    <w:rsid w:val="4051AD39"/>
    <w:rsid w:val="4051FCBA"/>
    <w:rsid w:val="40552FE7"/>
    <w:rsid w:val="4056AF50"/>
    <w:rsid w:val="405CDF7D"/>
    <w:rsid w:val="40617C06"/>
    <w:rsid w:val="406C0EEA"/>
    <w:rsid w:val="407CB371"/>
    <w:rsid w:val="408708D7"/>
    <w:rsid w:val="409DB077"/>
    <w:rsid w:val="40CF9063"/>
    <w:rsid w:val="40DE0010"/>
    <w:rsid w:val="40E45128"/>
    <w:rsid w:val="40E5CBB7"/>
    <w:rsid w:val="40E835F0"/>
    <w:rsid w:val="40F031B9"/>
    <w:rsid w:val="40F14A75"/>
    <w:rsid w:val="40F3B2E3"/>
    <w:rsid w:val="40F63BB4"/>
    <w:rsid w:val="40F7D853"/>
    <w:rsid w:val="40FD95A8"/>
    <w:rsid w:val="40FF3DC0"/>
    <w:rsid w:val="4112190F"/>
    <w:rsid w:val="411750A6"/>
    <w:rsid w:val="4117AE96"/>
    <w:rsid w:val="4122194A"/>
    <w:rsid w:val="4139DBDF"/>
    <w:rsid w:val="4145DF54"/>
    <w:rsid w:val="41498BDD"/>
    <w:rsid w:val="414EEE02"/>
    <w:rsid w:val="415090B5"/>
    <w:rsid w:val="415DC0EB"/>
    <w:rsid w:val="4171F6C9"/>
    <w:rsid w:val="418BC023"/>
    <w:rsid w:val="4194AF09"/>
    <w:rsid w:val="4198AFC7"/>
    <w:rsid w:val="41AE79A8"/>
    <w:rsid w:val="41F9B726"/>
    <w:rsid w:val="420250F3"/>
    <w:rsid w:val="420D7026"/>
    <w:rsid w:val="4217D048"/>
    <w:rsid w:val="422679E8"/>
    <w:rsid w:val="422D164A"/>
    <w:rsid w:val="4251FDC2"/>
    <w:rsid w:val="426CB49D"/>
    <w:rsid w:val="42715793"/>
    <w:rsid w:val="427BCC87"/>
    <w:rsid w:val="427CE412"/>
    <w:rsid w:val="428376AA"/>
    <w:rsid w:val="42A288DC"/>
    <w:rsid w:val="42AA00FC"/>
    <w:rsid w:val="42AEB283"/>
    <w:rsid w:val="42AEBAC8"/>
    <w:rsid w:val="42B27F84"/>
    <w:rsid w:val="42D3258D"/>
    <w:rsid w:val="42D5113E"/>
    <w:rsid w:val="42D75535"/>
    <w:rsid w:val="42E2AC55"/>
    <w:rsid w:val="42E49623"/>
    <w:rsid w:val="42ECC8ED"/>
    <w:rsid w:val="431BEFCA"/>
    <w:rsid w:val="431D5C0B"/>
    <w:rsid w:val="432286CD"/>
    <w:rsid w:val="432451A5"/>
    <w:rsid w:val="43297441"/>
    <w:rsid w:val="433BAE00"/>
    <w:rsid w:val="433D4790"/>
    <w:rsid w:val="4343AA93"/>
    <w:rsid w:val="43483ACC"/>
    <w:rsid w:val="43532C70"/>
    <w:rsid w:val="435D828E"/>
    <w:rsid w:val="43622514"/>
    <w:rsid w:val="43651CBB"/>
    <w:rsid w:val="43729D52"/>
    <w:rsid w:val="4374084C"/>
    <w:rsid w:val="43889F87"/>
    <w:rsid w:val="43892753"/>
    <w:rsid w:val="438ECA3F"/>
    <w:rsid w:val="438F4CB2"/>
    <w:rsid w:val="4393DA6C"/>
    <w:rsid w:val="439B5192"/>
    <w:rsid w:val="439E1C2D"/>
    <w:rsid w:val="43A48CF5"/>
    <w:rsid w:val="43AEADAE"/>
    <w:rsid w:val="43AF1B7C"/>
    <w:rsid w:val="43B8B59D"/>
    <w:rsid w:val="43C9B594"/>
    <w:rsid w:val="43CD9711"/>
    <w:rsid w:val="43D19629"/>
    <w:rsid w:val="43EA3BCF"/>
    <w:rsid w:val="43F025F7"/>
    <w:rsid w:val="43FAE253"/>
    <w:rsid w:val="440E6DFF"/>
    <w:rsid w:val="4418E1C1"/>
    <w:rsid w:val="441CECAF"/>
    <w:rsid w:val="4431DB8F"/>
    <w:rsid w:val="4440CFC1"/>
    <w:rsid w:val="4441D056"/>
    <w:rsid w:val="4451FE96"/>
    <w:rsid w:val="4452A7A2"/>
    <w:rsid w:val="445777B9"/>
    <w:rsid w:val="4460C2CB"/>
    <w:rsid w:val="44802795"/>
    <w:rsid w:val="448561D9"/>
    <w:rsid w:val="44860B80"/>
    <w:rsid w:val="4488E955"/>
    <w:rsid w:val="449D0CA5"/>
    <w:rsid w:val="449F7A0A"/>
    <w:rsid w:val="44A0A85D"/>
    <w:rsid w:val="44AD7D5B"/>
    <w:rsid w:val="44B6C09D"/>
    <w:rsid w:val="44B849EF"/>
    <w:rsid w:val="44B92D46"/>
    <w:rsid w:val="44C15EA5"/>
    <w:rsid w:val="44C91697"/>
    <w:rsid w:val="44D00B8D"/>
    <w:rsid w:val="44EDAD69"/>
    <w:rsid w:val="44F3D06A"/>
    <w:rsid w:val="44F73E27"/>
    <w:rsid w:val="45058D4A"/>
    <w:rsid w:val="4506E009"/>
    <w:rsid w:val="450F49AA"/>
    <w:rsid w:val="4517C64B"/>
    <w:rsid w:val="451B419C"/>
    <w:rsid w:val="451CC825"/>
    <w:rsid w:val="451ED566"/>
    <w:rsid w:val="45240DE1"/>
    <w:rsid w:val="453861FE"/>
    <w:rsid w:val="45427859"/>
    <w:rsid w:val="4548FBBD"/>
    <w:rsid w:val="4551643D"/>
    <w:rsid w:val="455DA832"/>
    <w:rsid w:val="4565698E"/>
    <w:rsid w:val="45754C19"/>
    <w:rsid w:val="459FBAF0"/>
    <w:rsid w:val="45C73251"/>
    <w:rsid w:val="45F50242"/>
    <w:rsid w:val="460B78F7"/>
    <w:rsid w:val="461335BB"/>
    <w:rsid w:val="4615FE52"/>
    <w:rsid w:val="46162FE0"/>
    <w:rsid w:val="461E27A9"/>
    <w:rsid w:val="46306B97"/>
    <w:rsid w:val="463789A4"/>
    <w:rsid w:val="463A51AB"/>
    <w:rsid w:val="464CF7C9"/>
    <w:rsid w:val="464E32DA"/>
    <w:rsid w:val="4656AF4B"/>
    <w:rsid w:val="46626B71"/>
    <w:rsid w:val="466CBBCE"/>
    <w:rsid w:val="4679C981"/>
    <w:rsid w:val="46892DC0"/>
    <w:rsid w:val="468FA7BA"/>
    <w:rsid w:val="46A03FDC"/>
    <w:rsid w:val="46AB8E32"/>
    <w:rsid w:val="46BE7517"/>
    <w:rsid w:val="46C39FA7"/>
    <w:rsid w:val="46C539A3"/>
    <w:rsid w:val="46C6F96D"/>
    <w:rsid w:val="46C800B8"/>
    <w:rsid w:val="46DF724A"/>
    <w:rsid w:val="46E68055"/>
    <w:rsid w:val="46E939BB"/>
    <w:rsid w:val="46FF1E57"/>
    <w:rsid w:val="470FF162"/>
    <w:rsid w:val="47101AC0"/>
    <w:rsid w:val="4715F5D7"/>
    <w:rsid w:val="473D8BE5"/>
    <w:rsid w:val="473FB1D0"/>
    <w:rsid w:val="4749EF26"/>
    <w:rsid w:val="4760192E"/>
    <w:rsid w:val="4764C9C6"/>
    <w:rsid w:val="4764F1E8"/>
    <w:rsid w:val="4766AC59"/>
    <w:rsid w:val="476A7C54"/>
    <w:rsid w:val="47746952"/>
    <w:rsid w:val="4775C383"/>
    <w:rsid w:val="477EC771"/>
    <w:rsid w:val="478C48FB"/>
    <w:rsid w:val="478DD465"/>
    <w:rsid w:val="479F8836"/>
    <w:rsid w:val="47BDBED8"/>
    <w:rsid w:val="47C0CC4D"/>
    <w:rsid w:val="47C1B31D"/>
    <w:rsid w:val="47C9545C"/>
    <w:rsid w:val="47D195E4"/>
    <w:rsid w:val="47D4FAA6"/>
    <w:rsid w:val="47E8075F"/>
    <w:rsid w:val="47FBB6C5"/>
    <w:rsid w:val="47FEB214"/>
    <w:rsid w:val="4802A5B0"/>
    <w:rsid w:val="4806C45F"/>
    <w:rsid w:val="481349B1"/>
    <w:rsid w:val="481A7DE4"/>
    <w:rsid w:val="48281E8B"/>
    <w:rsid w:val="48377E1F"/>
    <w:rsid w:val="483BB81A"/>
    <w:rsid w:val="4858556A"/>
    <w:rsid w:val="485B2753"/>
    <w:rsid w:val="4868AE1B"/>
    <w:rsid w:val="48745AD9"/>
    <w:rsid w:val="48757A91"/>
    <w:rsid w:val="4884B802"/>
    <w:rsid w:val="4888FEE9"/>
    <w:rsid w:val="488A1C8B"/>
    <w:rsid w:val="488C871A"/>
    <w:rsid w:val="48945C0A"/>
    <w:rsid w:val="489469EA"/>
    <w:rsid w:val="48994BF2"/>
    <w:rsid w:val="48A2344C"/>
    <w:rsid w:val="48B5DA1F"/>
    <w:rsid w:val="48B698F4"/>
    <w:rsid w:val="48BF176D"/>
    <w:rsid w:val="48CDF462"/>
    <w:rsid w:val="48D85B69"/>
    <w:rsid w:val="48E82D5C"/>
    <w:rsid w:val="48EEF936"/>
    <w:rsid w:val="48EF0366"/>
    <w:rsid w:val="492480B9"/>
    <w:rsid w:val="492D85A9"/>
    <w:rsid w:val="49303B73"/>
    <w:rsid w:val="49325C9B"/>
    <w:rsid w:val="49361AF9"/>
    <w:rsid w:val="4938D8E8"/>
    <w:rsid w:val="49397958"/>
    <w:rsid w:val="493FC72B"/>
    <w:rsid w:val="4949DDCD"/>
    <w:rsid w:val="4953EB0B"/>
    <w:rsid w:val="4954C17E"/>
    <w:rsid w:val="495ADD7B"/>
    <w:rsid w:val="49628B60"/>
    <w:rsid w:val="496EF10C"/>
    <w:rsid w:val="49787A26"/>
    <w:rsid w:val="498FCC0D"/>
    <w:rsid w:val="49961A36"/>
    <w:rsid w:val="499BD281"/>
    <w:rsid w:val="49A0AC9F"/>
    <w:rsid w:val="49AE45EB"/>
    <w:rsid w:val="49BDD2F2"/>
    <w:rsid w:val="49C7082F"/>
    <w:rsid w:val="49CD5168"/>
    <w:rsid w:val="49DC9DFF"/>
    <w:rsid w:val="49EBDA70"/>
    <w:rsid w:val="4A04AFD5"/>
    <w:rsid w:val="4A0A1430"/>
    <w:rsid w:val="4A178D04"/>
    <w:rsid w:val="4A3392EE"/>
    <w:rsid w:val="4A4493F4"/>
    <w:rsid w:val="4A472B07"/>
    <w:rsid w:val="4A57294B"/>
    <w:rsid w:val="4A689ED5"/>
    <w:rsid w:val="4A692077"/>
    <w:rsid w:val="4A712F17"/>
    <w:rsid w:val="4A8FD0FD"/>
    <w:rsid w:val="4AA45649"/>
    <w:rsid w:val="4AA7E24B"/>
    <w:rsid w:val="4AAB3099"/>
    <w:rsid w:val="4ABC4DF7"/>
    <w:rsid w:val="4ABDE123"/>
    <w:rsid w:val="4AD4C732"/>
    <w:rsid w:val="4AE2E7B3"/>
    <w:rsid w:val="4AE8B843"/>
    <w:rsid w:val="4AE93A94"/>
    <w:rsid w:val="4AE997E1"/>
    <w:rsid w:val="4AF84E1D"/>
    <w:rsid w:val="4B01D058"/>
    <w:rsid w:val="4B240DF3"/>
    <w:rsid w:val="4B337947"/>
    <w:rsid w:val="4B37A929"/>
    <w:rsid w:val="4B3BC88B"/>
    <w:rsid w:val="4B4D32A6"/>
    <w:rsid w:val="4B565687"/>
    <w:rsid w:val="4B5D4F1A"/>
    <w:rsid w:val="4B5D84EB"/>
    <w:rsid w:val="4B74343C"/>
    <w:rsid w:val="4BA77C2D"/>
    <w:rsid w:val="4BB2C098"/>
    <w:rsid w:val="4BBA8F02"/>
    <w:rsid w:val="4BC264F5"/>
    <w:rsid w:val="4BC9D066"/>
    <w:rsid w:val="4BCCD7DB"/>
    <w:rsid w:val="4BD49E8C"/>
    <w:rsid w:val="4BFCAEAA"/>
    <w:rsid w:val="4C061441"/>
    <w:rsid w:val="4C07041A"/>
    <w:rsid w:val="4C0A55CA"/>
    <w:rsid w:val="4C16F34E"/>
    <w:rsid w:val="4C1C7966"/>
    <w:rsid w:val="4C1FF6C8"/>
    <w:rsid w:val="4C3D8088"/>
    <w:rsid w:val="4C3E3B1C"/>
    <w:rsid w:val="4C43C5BD"/>
    <w:rsid w:val="4C49B14E"/>
    <w:rsid w:val="4C56656D"/>
    <w:rsid w:val="4C69DBE6"/>
    <w:rsid w:val="4C7BB488"/>
    <w:rsid w:val="4C90760F"/>
    <w:rsid w:val="4CA48215"/>
    <w:rsid w:val="4CA6FB8F"/>
    <w:rsid w:val="4CA925E9"/>
    <w:rsid w:val="4CC0AD78"/>
    <w:rsid w:val="4CC13E7E"/>
    <w:rsid w:val="4CCBCD27"/>
    <w:rsid w:val="4CD8CC3A"/>
    <w:rsid w:val="4CE7DE27"/>
    <w:rsid w:val="4CEB8A47"/>
    <w:rsid w:val="4CEEEA91"/>
    <w:rsid w:val="4CFE7248"/>
    <w:rsid w:val="4D01FFD9"/>
    <w:rsid w:val="4D02BC9A"/>
    <w:rsid w:val="4D05B8B6"/>
    <w:rsid w:val="4D0638B8"/>
    <w:rsid w:val="4D0858B0"/>
    <w:rsid w:val="4D0927F5"/>
    <w:rsid w:val="4D0FA3BA"/>
    <w:rsid w:val="4D10B7F6"/>
    <w:rsid w:val="4D483ED3"/>
    <w:rsid w:val="4D48E0D5"/>
    <w:rsid w:val="4D591973"/>
    <w:rsid w:val="4D67C402"/>
    <w:rsid w:val="4D6B8FDE"/>
    <w:rsid w:val="4D7ADA04"/>
    <w:rsid w:val="4D8C4F3C"/>
    <w:rsid w:val="4D8C7FE1"/>
    <w:rsid w:val="4D918F7C"/>
    <w:rsid w:val="4D9B118B"/>
    <w:rsid w:val="4DA1D41B"/>
    <w:rsid w:val="4DA23D45"/>
    <w:rsid w:val="4DA3749A"/>
    <w:rsid w:val="4DC674A7"/>
    <w:rsid w:val="4DC78B2D"/>
    <w:rsid w:val="4DC9531C"/>
    <w:rsid w:val="4DCB20C3"/>
    <w:rsid w:val="4E0461BE"/>
    <w:rsid w:val="4E09CB0A"/>
    <w:rsid w:val="4E0F48BE"/>
    <w:rsid w:val="4E0FD27E"/>
    <w:rsid w:val="4E1F7762"/>
    <w:rsid w:val="4E368FFD"/>
    <w:rsid w:val="4E394D1A"/>
    <w:rsid w:val="4E520792"/>
    <w:rsid w:val="4E60CED0"/>
    <w:rsid w:val="4E722F63"/>
    <w:rsid w:val="4E74E24B"/>
    <w:rsid w:val="4E784834"/>
    <w:rsid w:val="4E86A9F7"/>
    <w:rsid w:val="4E8EAA32"/>
    <w:rsid w:val="4E9F2B9C"/>
    <w:rsid w:val="4EBD0168"/>
    <w:rsid w:val="4ED65624"/>
    <w:rsid w:val="4EDD78CC"/>
    <w:rsid w:val="4EF2D71D"/>
    <w:rsid w:val="4EF7A2D7"/>
    <w:rsid w:val="4EF85F34"/>
    <w:rsid w:val="4EFDEC31"/>
    <w:rsid w:val="4F032409"/>
    <w:rsid w:val="4F056BFF"/>
    <w:rsid w:val="4F2C35F8"/>
    <w:rsid w:val="4F496393"/>
    <w:rsid w:val="4F7F7CC1"/>
    <w:rsid w:val="4F8CBFF2"/>
    <w:rsid w:val="4F91C019"/>
    <w:rsid w:val="4F920C61"/>
    <w:rsid w:val="4F9241E0"/>
    <w:rsid w:val="4F953D22"/>
    <w:rsid w:val="4F95481B"/>
    <w:rsid w:val="4F96D509"/>
    <w:rsid w:val="4FB63229"/>
    <w:rsid w:val="4FBC4738"/>
    <w:rsid w:val="4FBFC507"/>
    <w:rsid w:val="4FCE7CD6"/>
    <w:rsid w:val="4FD54428"/>
    <w:rsid w:val="4FE264EE"/>
    <w:rsid w:val="4FF667D8"/>
    <w:rsid w:val="4FFE6F5C"/>
    <w:rsid w:val="5031EC36"/>
    <w:rsid w:val="503356BF"/>
    <w:rsid w:val="503E9EB9"/>
    <w:rsid w:val="5059C48C"/>
    <w:rsid w:val="505DC8EC"/>
    <w:rsid w:val="506F8E41"/>
    <w:rsid w:val="50931E23"/>
    <w:rsid w:val="50AA3A3F"/>
    <w:rsid w:val="50B24ACA"/>
    <w:rsid w:val="50BECFD6"/>
    <w:rsid w:val="50D38E28"/>
    <w:rsid w:val="50D526B3"/>
    <w:rsid w:val="50E885D5"/>
    <w:rsid w:val="50F25BF0"/>
    <w:rsid w:val="50FBC738"/>
    <w:rsid w:val="50FE05D7"/>
    <w:rsid w:val="5105A20F"/>
    <w:rsid w:val="51073DFD"/>
    <w:rsid w:val="5113E31D"/>
    <w:rsid w:val="511C75A8"/>
    <w:rsid w:val="511DC942"/>
    <w:rsid w:val="512230EF"/>
    <w:rsid w:val="5123BFA7"/>
    <w:rsid w:val="51258720"/>
    <w:rsid w:val="5125B0D3"/>
    <w:rsid w:val="51266C8F"/>
    <w:rsid w:val="513B294E"/>
    <w:rsid w:val="513D4AA1"/>
    <w:rsid w:val="5170DE68"/>
    <w:rsid w:val="5172F9D5"/>
    <w:rsid w:val="51786669"/>
    <w:rsid w:val="51856E4A"/>
    <w:rsid w:val="518B5140"/>
    <w:rsid w:val="518BABEC"/>
    <w:rsid w:val="519415AE"/>
    <w:rsid w:val="519C6542"/>
    <w:rsid w:val="51A1216E"/>
    <w:rsid w:val="51C8225A"/>
    <w:rsid w:val="51D33574"/>
    <w:rsid w:val="51DE7B4C"/>
    <w:rsid w:val="51E5D774"/>
    <w:rsid w:val="51E92006"/>
    <w:rsid w:val="520464C5"/>
    <w:rsid w:val="5233D7B6"/>
    <w:rsid w:val="5241E196"/>
    <w:rsid w:val="52559C26"/>
    <w:rsid w:val="5259947E"/>
    <w:rsid w:val="52891931"/>
    <w:rsid w:val="52915E79"/>
    <w:rsid w:val="52A6F1A4"/>
    <w:rsid w:val="52AA6511"/>
    <w:rsid w:val="52B22538"/>
    <w:rsid w:val="52D7729F"/>
    <w:rsid w:val="52D93D32"/>
    <w:rsid w:val="52E664AB"/>
    <w:rsid w:val="52E97C28"/>
    <w:rsid w:val="52EC1C01"/>
    <w:rsid w:val="52ED4D49"/>
    <w:rsid w:val="52F99BAD"/>
    <w:rsid w:val="53234457"/>
    <w:rsid w:val="53268EE1"/>
    <w:rsid w:val="533557AC"/>
    <w:rsid w:val="5337B916"/>
    <w:rsid w:val="5338ACE1"/>
    <w:rsid w:val="5343DD97"/>
    <w:rsid w:val="5350805E"/>
    <w:rsid w:val="5350D901"/>
    <w:rsid w:val="53520B31"/>
    <w:rsid w:val="53558A31"/>
    <w:rsid w:val="53561D42"/>
    <w:rsid w:val="536254ED"/>
    <w:rsid w:val="53668745"/>
    <w:rsid w:val="536733B2"/>
    <w:rsid w:val="536A93BE"/>
    <w:rsid w:val="536D42DE"/>
    <w:rsid w:val="5377E148"/>
    <w:rsid w:val="537D9F57"/>
    <w:rsid w:val="5384A1D4"/>
    <w:rsid w:val="53884646"/>
    <w:rsid w:val="53949725"/>
    <w:rsid w:val="5395D87B"/>
    <w:rsid w:val="53B34456"/>
    <w:rsid w:val="53D2B257"/>
    <w:rsid w:val="53EE05F7"/>
    <w:rsid w:val="540A3FFC"/>
    <w:rsid w:val="541B2138"/>
    <w:rsid w:val="541B903A"/>
    <w:rsid w:val="541C2E18"/>
    <w:rsid w:val="542B5AEA"/>
    <w:rsid w:val="543A729B"/>
    <w:rsid w:val="543FC943"/>
    <w:rsid w:val="54486DC0"/>
    <w:rsid w:val="544C7B8C"/>
    <w:rsid w:val="54515066"/>
    <w:rsid w:val="545305DD"/>
    <w:rsid w:val="545EBABA"/>
    <w:rsid w:val="5470C720"/>
    <w:rsid w:val="5476E18E"/>
    <w:rsid w:val="5477CBE2"/>
    <w:rsid w:val="5486269A"/>
    <w:rsid w:val="549E8A30"/>
    <w:rsid w:val="54AB0E40"/>
    <w:rsid w:val="54B25EDB"/>
    <w:rsid w:val="54B38D68"/>
    <w:rsid w:val="54B62510"/>
    <w:rsid w:val="54B8D9D9"/>
    <w:rsid w:val="54C2C2DE"/>
    <w:rsid w:val="54C80C11"/>
    <w:rsid w:val="54DCFC06"/>
    <w:rsid w:val="54F6CE71"/>
    <w:rsid w:val="54FBA420"/>
    <w:rsid w:val="5517DF8D"/>
    <w:rsid w:val="551D1D9B"/>
    <w:rsid w:val="5521D4A8"/>
    <w:rsid w:val="5525D7DE"/>
    <w:rsid w:val="5532DD10"/>
    <w:rsid w:val="553368FB"/>
    <w:rsid w:val="5534FD18"/>
    <w:rsid w:val="5536123E"/>
    <w:rsid w:val="554C519F"/>
    <w:rsid w:val="5553F4F6"/>
    <w:rsid w:val="555D455F"/>
    <w:rsid w:val="556CA778"/>
    <w:rsid w:val="557E6848"/>
    <w:rsid w:val="5580FDF7"/>
    <w:rsid w:val="5582B5CD"/>
    <w:rsid w:val="558920E1"/>
    <w:rsid w:val="55B4205D"/>
    <w:rsid w:val="55B60CF2"/>
    <w:rsid w:val="55C4F5C5"/>
    <w:rsid w:val="55C89DC2"/>
    <w:rsid w:val="55D1A497"/>
    <w:rsid w:val="55DC89BD"/>
    <w:rsid w:val="55EDCFAE"/>
    <w:rsid w:val="55F0ACAE"/>
    <w:rsid w:val="55FBC548"/>
    <w:rsid w:val="56035BED"/>
    <w:rsid w:val="560F55C3"/>
    <w:rsid w:val="56160794"/>
    <w:rsid w:val="561A4294"/>
    <w:rsid w:val="56200CC6"/>
    <w:rsid w:val="565604E3"/>
    <w:rsid w:val="566017B8"/>
    <w:rsid w:val="56607758"/>
    <w:rsid w:val="56630D44"/>
    <w:rsid w:val="567C3E94"/>
    <w:rsid w:val="568DEF61"/>
    <w:rsid w:val="5692463C"/>
    <w:rsid w:val="56BC1780"/>
    <w:rsid w:val="56C7B5CD"/>
    <w:rsid w:val="56C8432B"/>
    <w:rsid w:val="56CA228F"/>
    <w:rsid w:val="56D9A301"/>
    <w:rsid w:val="56DD284A"/>
    <w:rsid w:val="56DDE54D"/>
    <w:rsid w:val="56FC76A5"/>
    <w:rsid w:val="5710B3AE"/>
    <w:rsid w:val="571A8B9D"/>
    <w:rsid w:val="571E45DB"/>
    <w:rsid w:val="571F2A91"/>
    <w:rsid w:val="573B3762"/>
    <w:rsid w:val="57445387"/>
    <w:rsid w:val="5746B3A6"/>
    <w:rsid w:val="5751B527"/>
    <w:rsid w:val="576EB588"/>
    <w:rsid w:val="5787BB1D"/>
    <w:rsid w:val="578F1613"/>
    <w:rsid w:val="5794BAF8"/>
    <w:rsid w:val="5795CE66"/>
    <w:rsid w:val="579BD05A"/>
    <w:rsid w:val="579DC7D0"/>
    <w:rsid w:val="57A84C76"/>
    <w:rsid w:val="57AAAC53"/>
    <w:rsid w:val="57B9C8F1"/>
    <w:rsid w:val="57BCB049"/>
    <w:rsid w:val="57BD29DB"/>
    <w:rsid w:val="57F94CF1"/>
    <w:rsid w:val="57FBAE2F"/>
    <w:rsid w:val="5817AA94"/>
    <w:rsid w:val="58273028"/>
    <w:rsid w:val="58316BF8"/>
    <w:rsid w:val="583AE97B"/>
    <w:rsid w:val="583F4DC9"/>
    <w:rsid w:val="58478D36"/>
    <w:rsid w:val="584D83C9"/>
    <w:rsid w:val="58584BB2"/>
    <w:rsid w:val="585E9859"/>
    <w:rsid w:val="58649A9E"/>
    <w:rsid w:val="5867F369"/>
    <w:rsid w:val="58717694"/>
    <w:rsid w:val="5871C82A"/>
    <w:rsid w:val="5879469D"/>
    <w:rsid w:val="587DEFD9"/>
    <w:rsid w:val="5883DFBA"/>
    <w:rsid w:val="5890F784"/>
    <w:rsid w:val="5897F659"/>
    <w:rsid w:val="589D8659"/>
    <w:rsid w:val="58A96BC1"/>
    <w:rsid w:val="58ACB471"/>
    <w:rsid w:val="58ADB9C8"/>
    <w:rsid w:val="58CA63CB"/>
    <w:rsid w:val="58CAA6E4"/>
    <w:rsid w:val="58DA6227"/>
    <w:rsid w:val="58DD23FC"/>
    <w:rsid w:val="58E07FDA"/>
    <w:rsid w:val="58EC3990"/>
    <w:rsid w:val="58F344C7"/>
    <w:rsid w:val="58F827B4"/>
    <w:rsid w:val="59165CEC"/>
    <w:rsid w:val="592052E2"/>
    <w:rsid w:val="592812FA"/>
    <w:rsid w:val="595B9B15"/>
    <w:rsid w:val="595F6895"/>
    <w:rsid w:val="5972674E"/>
    <w:rsid w:val="5976E17D"/>
    <w:rsid w:val="597F0995"/>
    <w:rsid w:val="5987B5F9"/>
    <w:rsid w:val="5987DC56"/>
    <w:rsid w:val="59974DBF"/>
    <w:rsid w:val="59A2C92F"/>
    <w:rsid w:val="59A81C40"/>
    <w:rsid w:val="59B61734"/>
    <w:rsid w:val="59D5672B"/>
    <w:rsid w:val="59DAD92F"/>
    <w:rsid w:val="59DB8305"/>
    <w:rsid w:val="59E3EC3D"/>
    <w:rsid w:val="59E4C336"/>
    <w:rsid w:val="5A01218E"/>
    <w:rsid w:val="5A0D6F1F"/>
    <w:rsid w:val="5A172519"/>
    <w:rsid w:val="5A20CB9E"/>
    <w:rsid w:val="5A21E308"/>
    <w:rsid w:val="5A2C888E"/>
    <w:rsid w:val="5A34E68E"/>
    <w:rsid w:val="5A412B4A"/>
    <w:rsid w:val="5A48B277"/>
    <w:rsid w:val="5A48B461"/>
    <w:rsid w:val="5A4C0A5F"/>
    <w:rsid w:val="5A5A87FC"/>
    <w:rsid w:val="5A71ECB2"/>
    <w:rsid w:val="5A7647FB"/>
    <w:rsid w:val="5A7971BC"/>
    <w:rsid w:val="5A7BD7BA"/>
    <w:rsid w:val="5A83329F"/>
    <w:rsid w:val="5A8EB4A2"/>
    <w:rsid w:val="5AABE30D"/>
    <w:rsid w:val="5AB47FC2"/>
    <w:rsid w:val="5ABEEC30"/>
    <w:rsid w:val="5AC37B0F"/>
    <w:rsid w:val="5AD062D1"/>
    <w:rsid w:val="5AD0D2FC"/>
    <w:rsid w:val="5AD8A4F7"/>
    <w:rsid w:val="5AE03ABD"/>
    <w:rsid w:val="5AF7379A"/>
    <w:rsid w:val="5B0EA33B"/>
    <w:rsid w:val="5B10068C"/>
    <w:rsid w:val="5B102E64"/>
    <w:rsid w:val="5B189DAC"/>
    <w:rsid w:val="5B2D16ED"/>
    <w:rsid w:val="5B3110E2"/>
    <w:rsid w:val="5B34A46E"/>
    <w:rsid w:val="5B4F57E7"/>
    <w:rsid w:val="5B5B1B8D"/>
    <w:rsid w:val="5B72A94C"/>
    <w:rsid w:val="5B75E2CA"/>
    <w:rsid w:val="5B781A21"/>
    <w:rsid w:val="5B79C958"/>
    <w:rsid w:val="5B7C166A"/>
    <w:rsid w:val="5B7E486B"/>
    <w:rsid w:val="5B95374A"/>
    <w:rsid w:val="5BAE35CB"/>
    <w:rsid w:val="5BAF70BE"/>
    <w:rsid w:val="5BB026CB"/>
    <w:rsid w:val="5BB04651"/>
    <w:rsid w:val="5BC1BFF0"/>
    <w:rsid w:val="5BD8D38B"/>
    <w:rsid w:val="5BEE57DD"/>
    <w:rsid w:val="5C0A0615"/>
    <w:rsid w:val="5C209B51"/>
    <w:rsid w:val="5C350745"/>
    <w:rsid w:val="5C411474"/>
    <w:rsid w:val="5C54DC4A"/>
    <w:rsid w:val="5C5A7AD9"/>
    <w:rsid w:val="5C5C42AB"/>
    <w:rsid w:val="5C5E5A14"/>
    <w:rsid w:val="5C63DA5E"/>
    <w:rsid w:val="5C878D31"/>
    <w:rsid w:val="5C99B862"/>
    <w:rsid w:val="5CA0E34E"/>
    <w:rsid w:val="5CA90123"/>
    <w:rsid w:val="5CDC3BC5"/>
    <w:rsid w:val="5CE54AB7"/>
    <w:rsid w:val="5CEEA5EB"/>
    <w:rsid w:val="5CF0F0DF"/>
    <w:rsid w:val="5CF5EEE9"/>
    <w:rsid w:val="5CF6ED02"/>
    <w:rsid w:val="5D02576F"/>
    <w:rsid w:val="5D0E0000"/>
    <w:rsid w:val="5D11836B"/>
    <w:rsid w:val="5D17EC72"/>
    <w:rsid w:val="5D1DB95B"/>
    <w:rsid w:val="5D276537"/>
    <w:rsid w:val="5D3207F8"/>
    <w:rsid w:val="5D3B7642"/>
    <w:rsid w:val="5D544CB2"/>
    <w:rsid w:val="5D6CC51B"/>
    <w:rsid w:val="5D75FA66"/>
    <w:rsid w:val="5D7A3FF3"/>
    <w:rsid w:val="5D9BA962"/>
    <w:rsid w:val="5D9CE44F"/>
    <w:rsid w:val="5DB3614A"/>
    <w:rsid w:val="5DC0B394"/>
    <w:rsid w:val="5DC98BBC"/>
    <w:rsid w:val="5DD9FD1D"/>
    <w:rsid w:val="5DD9FF94"/>
    <w:rsid w:val="5DDD85AE"/>
    <w:rsid w:val="5DE4BF02"/>
    <w:rsid w:val="5DFAA930"/>
    <w:rsid w:val="5DFE7455"/>
    <w:rsid w:val="5E0B4B05"/>
    <w:rsid w:val="5E145DB0"/>
    <w:rsid w:val="5E1B3F68"/>
    <w:rsid w:val="5E1D9B2B"/>
    <w:rsid w:val="5E2AD7AB"/>
    <w:rsid w:val="5E3D38A3"/>
    <w:rsid w:val="5E46E1F7"/>
    <w:rsid w:val="5E72F7D6"/>
    <w:rsid w:val="5E766301"/>
    <w:rsid w:val="5E8C5982"/>
    <w:rsid w:val="5E904698"/>
    <w:rsid w:val="5E9C2BD6"/>
    <w:rsid w:val="5EA1718A"/>
    <w:rsid w:val="5EA4ED6B"/>
    <w:rsid w:val="5EAA88CE"/>
    <w:rsid w:val="5EB754D9"/>
    <w:rsid w:val="5ED10C79"/>
    <w:rsid w:val="5ED462FB"/>
    <w:rsid w:val="5EDC125E"/>
    <w:rsid w:val="5EE3EFB4"/>
    <w:rsid w:val="5EE62F81"/>
    <w:rsid w:val="5EE64469"/>
    <w:rsid w:val="5EE65129"/>
    <w:rsid w:val="5EEBC49B"/>
    <w:rsid w:val="5EEDC869"/>
    <w:rsid w:val="5EF837FA"/>
    <w:rsid w:val="5EFB3DC4"/>
    <w:rsid w:val="5F050476"/>
    <w:rsid w:val="5F055B1E"/>
    <w:rsid w:val="5F407A9C"/>
    <w:rsid w:val="5F4D0DDB"/>
    <w:rsid w:val="5F4E6901"/>
    <w:rsid w:val="5F5D9AAE"/>
    <w:rsid w:val="5F63C72C"/>
    <w:rsid w:val="5F66A537"/>
    <w:rsid w:val="5F7C2BA5"/>
    <w:rsid w:val="5F96AB02"/>
    <w:rsid w:val="5F9C2A74"/>
    <w:rsid w:val="5FA20488"/>
    <w:rsid w:val="5FACE659"/>
    <w:rsid w:val="5FC3C00D"/>
    <w:rsid w:val="5FCA54EF"/>
    <w:rsid w:val="5FCD67FE"/>
    <w:rsid w:val="5FD413FF"/>
    <w:rsid w:val="5FF38CDA"/>
    <w:rsid w:val="60029C69"/>
    <w:rsid w:val="60029D7C"/>
    <w:rsid w:val="60097208"/>
    <w:rsid w:val="600BCED0"/>
    <w:rsid w:val="600BD107"/>
    <w:rsid w:val="600F8CA7"/>
    <w:rsid w:val="60161521"/>
    <w:rsid w:val="6023FFD9"/>
    <w:rsid w:val="6027B80C"/>
    <w:rsid w:val="60298365"/>
    <w:rsid w:val="602AB834"/>
    <w:rsid w:val="603BC0B7"/>
    <w:rsid w:val="605DC071"/>
    <w:rsid w:val="606F2AF8"/>
    <w:rsid w:val="607137C0"/>
    <w:rsid w:val="607811C7"/>
    <w:rsid w:val="609F72A2"/>
    <w:rsid w:val="60A22AB8"/>
    <w:rsid w:val="60BCC4E2"/>
    <w:rsid w:val="60BFCA9D"/>
    <w:rsid w:val="60CD3309"/>
    <w:rsid w:val="60D36527"/>
    <w:rsid w:val="60E99574"/>
    <w:rsid w:val="60EAEA28"/>
    <w:rsid w:val="610317D9"/>
    <w:rsid w:val="6112C3AB"/>
    <w:rsid w:val="6123127A"/>
    <w:rsid w:val="612B76A0"/>
    <w:rsid w:val="612DCD41"/>
    <w:rsid w:val="613C252D"/>
    <w:rsid w:val="613D80A6"/>
    <w:rsid w:val="61453081"/>
    <w:rsid w:val="616E7C0F"/>
    <w:rsid w:val="6176CC6F"/>
    <w:rsid w:val="618090A5"/>
    <w:rsid w:val="6187D89D"/>
    <w:rsid w:val="6199946C"/>
    <w:rsid w:val="619B19DF"/>
    <w:rsid w:val="61A50F74"/>
    <w:rsid w:val="61AF3269"/>
    <w:rsid w:val="61B1D543"/>
    <w:rsid w:val="61B94FD8"/>
    <w:rsid w:val="61E49944"/>
    <w:rsid w:val="61E4D244"/>
    <w:rsid w:val="61E62DEE"/>
    <w:rsid w:val="6208C4B6"/>
    <w:rsid w:val="6208EE90"/>
    <w:rsid w:val="6210C7DC"/>
    <w:rsid w:val="62148100"/>
    <w:rsid w:val="621B7AD7"/>
    <w:rsid w:val="621FCBDD"/>
    <w:rsid w:val="6223725F"/>
    <w:rsid w:val="62356980"/>
    <w:rsid w:val="623B5CEC"/>
    <w:rsid w:val="6248C6D9"/>
    <w:rsid w:val="62527F9E"/>
    <w:rsid w:val="625A6E89"/>
    <w:rsid w:val="625D671A"/>
    <w:rsid w:val="626B69D4"/>
    <w:rsid w:val="627348B7"/>
    <w:rsid w:val="6284A8AA"/>
    <w:rsid w:val="6284DF41"/>
    <w:rsid w:val="629654DB"/>
    <w:rsid w:val="62AD41C4"/>
    <w:rsid w:val="62B5EE09"/>
    <w:rsid w:val="62BFC8AF"/>
    <w:rsid w:val="62DA6380"/>
    <w:rsid w:val="62E79B7E"/>
    <w:rsid w:val="62F0C3A2"/>
    <w:rsid w:val="62F5D68D"/>
    <w:rsid w:val="62FBA1E7"/>
    <w:rsid w:val="630EF357"/>
    <w:rsid w:val="6311CE73"/>
    <w:rsid w:val="632C49BC"/>
    <w:rsid w:val="63412FB1"/>
    <w:rsid w:val="6344F48E"/>
    <w:rsid w:val="6347BBE5"/>
    <w:rsid w:val="63512DB3"/>
    <w:rsid w:val="6358316F"/>
    <w:rsid w:val="6358974B"/>
    <w:rsid w:val="6371F19F"/>
    <w:rsid w:val="6378001A"/>
    <w:rsid w:val="638D9E19"/>
    <w:rsid w:val="639B9408"/>
    <w:rsid w:val="639F8D08"/>
    <w:rsid w:val="63AAFF48"/>
    <w:rsid w:val="63B0EA5E"/>
    <w:rsid w:val="63B2B718"/>
    <w:rsid w:val="63C441B4"/>
    <w:rsid w:val="63CE2262"/>
    <w:rsid w:val="63D7B4CF"/>
    <w:rsid w:val="63E371A4"/>
    <w:rsid w:val="63E74920"/>
    <w:rsid w:val="63EFA5BF"/>
    <w:rsid w:val="63F306CA"/>
    <w:rsid w:val="640346F9"/>
    <w:rsid w:val="640AB74E"/>
    <w:rsid w:val="640ACC0E"/>
    <w:rsid w:val="64154023"/>
    <w:rsid w:val="6449BB43"/>
    <w:rsid w:val="644BB30C"/>
    <w:rsid w:val="644D2677"/>
    <w:rsid w:val="6474B9CA"/>
    <w:rsid w:val="647BE5FA"/>
    <w:rsid w:val="648C7BB9"/>
    <w:rsid w:val="648DB9E6"/>
    <w:rsid w:val="64912812"/>
    <w:rsid w:val="64958E38"/>
    <w:rsid w:val="64974893"/>
    <w:rsid w:val="649757F6"/>
    <w:rsid w:val="649FB516"/>
    <w:rsid w:val="64B780E1"/>
    <w:rsid w:val="64BEFC74"/>
    <w:rsid w:val="64C1A78B"/>
    <w:rsid w:val="64C1BB17"/>
    <w:rsid w:val="64D79004"/>
    <w:rsid w:val="64E057A7"/>
    <w:rsid w:val="64EC500B"/>
    <w:rsid w:val="650DB488"/>
    <w:rsid w:val="6513E6FA"/>
    <w:rsid w:val="651ED193"/>
    <w:rsid w:val="6521600E"/>
    <w:rsid w:val="6524349C"/>
    <w:rsid w:val="652E400E"/>
    <w:rsid w:val="6535D2A1"/>
    <w:rsid w:val="655765C2"/>
    <w:rsid w:val="65588C4F"/>
    <w:rsid w:val="655C9EB7"/>
    <w:rsid w:val="656225D4"/>
    <w:rsid w:val="65632DAF"/>
    <w:rsid w:val="656D900D"/>
    <w:rsid w:val="65835D6F"/>
    <w:rsid w:val="659F739C"/>
    <w:rsid w:val="65A696B8"/>
    <w:rsid w:val="65B6F30E"/>
    <w:rsid w:val="65C7120D"/>
    <w:rsid w:val="65CDFEB5"/>
    <w:rsid w:val="65D2EAB5"/>
    <w:rsid w:val="65D670E0"/>
    <w:rsid w:val="65DC0992"/>
    <w:rsid w:val="65F92FD4"/>
    <w:rsid w:val="66001481"/>
    <w:rsid w:val="660648D5"/>
    <w:rsid w:val="660A4C9A"/>
    <w:rsid w:val="660F9ADB"/>
    <w:rsid w:val="661701A2"/>
    <w:rsid w:val="661F0FE4"/>
    <w:rsid w:val="6627C763"/>
    <w:rsid w:val="662901E0"/>
    <w:rsid w:val="662FD719"/>
    <w:rsid w:val="662FDDCD"/>
    <w:rsid w:val="66473AC7"/>
    <w:rsid w:val="665FE334"/>
    <w:rsid w:val="66675D61"/>
    <w:rsid w:val="666A1FEB"/>
    <w:rsid w:val="667ABC25"/>
    <w:rsid w:val="6694A6A1"/>
    <w:rsid w:val="66989B7B"/>
    <w:rsid w:val="66AFA96F"/>
    <w:rsid w:val="66B8D62D"/>
    <w:rsid w:val="66C6E78C"/>
    <w:rsid w:val="66F552A2"/>
    <w:rsid w:val="67035AC7"/>
    <w:rsid w:val="67038FA5"/>
    <w:rsid w:val="671235D3"/>
    <w:rsid w:val="6726EB1E"/>
    <w:rsid w:val="672EFAF2"/>
    <w:rsid w:val="673EA8D0"/>
    <w:rsid w:val="6751DB5E"/>
    <w:rsid w:val="67570816"/>
    <w:rsid w:val="6759B05D"/>
    <w:rsid w:val="6773317F"/>
    <w:rsid w:val="677854FE"/>
    <w:rsid w:val="6785AA42"/>
    <w:rsid w:val="67898E8F"/>
    <w:rsid w:val="678EE490"/>
    <w:rsid w:val="67984EAD"/>
    <w:rsid w:val="679D30B8"/>
    <w:rsid w:val="67ABCCCA"/>
    <w:rsid w:val="67E3A179"/>
    <w:rsid w:val="67EA38FE"/>
    <w:rsid w:val="67F848B5"/>
    <w:rsid w:val="680285C4"/>
    <w:rsid w:val="68053AFB"/>
    <w:rsid w:val="680CA488"/>
    <w:rsid w:val="6828B393"/>
    <w:rsid w:val="68434581"/>
    <w:rsid w:val="68447897"/>
    <w:rsid w:val="6847E1E0"/>
    <w:rsid w:val="6857EAA1"/>
    <w:rsid w:val="685FBA78"/>
    <w:rsid w:val="686E44D2"/>
    <w:rsid w:val="686E477D"/>
    <w:rsid w:val="68760C69"/>
    <w:rsid w:val="688F279C"/>
    <w:rsid w:val="6894A3BF"/>
    <w:rsid w:val="6894EF06"/>
    <w:rsid w:val="68BB6907"/>
    <w:rsid w:val="68BD5D10"/>
    <w:rsid w:val="68BD6688"/>
    <w:rsid w:val="68CABA87"/>
    <w:rsid w:val="68D7BE4C"/>
    <w:rsid w:val="68DA628C"/>
    <w:rsid w:val="68EA40DA"/>
    <w:rsid w:val="68EED2EA"/>
    <w:rsid w:val="69013E88"/>
    <w:rsid w:val="6904EECB"/>
    <w:rsid w:val="691D12D8"/>
    <w:rsid w:val="69293553"/>
    <w:rsid w:val="6930B57C"/>
    <w:rsid w:val="69310787"/>
    <w:rsid w:val="6932C3AB"/>
    <w:rsid w:val="6952C5A1"/>
    <w:rsid w:val="695C86C8"/>
    <w:rsid w:val="6971925A"/>
    <w:rsid w:val="6986BA1E"/>
    <w:rsid w:val="69B47919"/>
    <w:rsid w:val="69BCD057"/>
    <w:rsid w:val="69D48FC2"/>
    <w:rsid w:val="69EC18B4"/>
    <w:rsid w:val="69ECAF92"/>
    <w:rsid w:val="69EF8EFB"/>
    <w:rsid w:val="69F6F84E"/>
    <w:rsid w:val="69FBAD45"/>
    <w:rsid w:val="6A0B2098"/>
    <w:rsid w:val="6A0DC9F3"/>
    <w:rsid w:val="6A1A2A4D"/>
    <w:rsid w:val="6A1BCF7F"/>
    <w:rsid w:val="6A1CFA07"/>
    <w:rsid w:val="6A22F73B"/>
    <w:rsid w:val="6A25850F"/>
    <w:rsid w:val="6A2A51C6"/>
    <w:rsid w:val="6A3646F5"/>
    <w:rsid w:val="6A3840F9"/>
    <w:rsid w:val="6A3AC8FF"/>
    <w:rsid w:val="6A3C350C"/>
    <w:rsid w:val="6A47BB6F"/>
    <w:rsid w:val="6A5E4448"/>
    <w:rsid w:val="6A6705DC"/>
    <w:rsid w:val="6A6BCEBF"/>
    <w:rsid w:val="6A6FC405"/>
    <w:rsid w:val="6A70B6BF"/>
    <w:rsid w:val="6A719E1E"/>
    <w:rsid w:val="6A7E1A58"/>
    <w:rsid w:val="6A7F3454"/>
    <w:rsid w:val="6A7F850C"/>
    <w:rsid w:val="6A803DE3"/>
    <w:rsid w:val="6A8BE604"/>
    <w:rsid w:val="6A969CB4"/>
    <w:rsid w:val="6AA6AD23"/>
    <w:rsid w:val="6AA70E42"/>
    <w:rsid w:val="6AA73960"/>
    <w:rsid w:val="6AAD0DCB"/>
    <w:rsid w:val="6AB11315"/>
    <w:rsid w:val="6AB31052"/>
    <w:rsid w:val="6AB4B586"/>
    <w:rsid w:val="6AB620B9"/>
    <w:rsid w:val="6AB8C644"/>
    <w:rsid w:val="6ADCF4CA"/>
    <w:rsid w:val="6ADEB34A"/>
    <w:rsid w:val="6ADF3BD5"/>
    <w:rsid w:val="6AE215C8"/>
    <w:rsid w:val="6B09ACB6"/>
    <w:rsid w:val="6B0A65AF"/>
    <w:rsid w:val="6B181906"/>
    <w:rsid w:val="6B2FD3E6"/>
    <w:rsid w:val="6B31DABF"/>
    <w:rsid w:val="6B334DEC"/>
    <w:rsid w:val="6B3A6A94"/>
    <w:rsid w:val="6B4B2CCD"/>
    <w:rsid w:val="6B5AF81B"/>
    <w:rsid w:val="6B6A5B3E"/>
    <w:rsid w:val="6B70FC16"/>
    <w:rsid w:val="6B7FFC12"/>
    <w:rsid w:val="6B885FFA"/>
    <w:rsid w:val="6BA5D1E2"/>
    <w:rsid w:val="6BA788DE"/>
    <w:rsid w:val="6BAE0BFE"/>
    <w:rsid w:val="6BB5B800"/>
    <w:rsid w:val="6BE73B86"/>
    <w:rsid w:val="6BEF2D90"/>
    <w:rsid w:val="6C0C6C1C"/>
    <w:rsid w:val="6C0CCA4C"/>
    <w:rsid w:val="6C1210CB"/>
    <w:rsid w:val="6C28A317"/>
    <w:rsid w:val="6C33FCAF"/>
    <w:rsid w:val="6C3522FA"/>
    <w:rsid w:val="6C4561F8"/>
    <w:rsid w:val="6C4D0EE2"/>
    <w:rsid w:val="6C4EF17E"/>
    <w:rsid w:val="6C55E467"/>
    <w:rsid w:val="6C5C27D5"/>
    <w:rsid w:val="6C6C611A"/>
    <w:rsid w:val="6C745FCA"/>
    <w:rsid w:val="6C803F9E"/>
    <w:rsid w:val="6C860613"/>
    <w:rsid w:val="6C8CF486"/>
    <w:rsid w:val="6CA19745"/>
    <w:rsid w:val="6CA50F49"/>
    <w:rsid w:val="6CAC1E5E"/>
    <w:rsid w:val="6CB665E3"/>
    <w:rsid w:val="6CB7EC47"/>
    <w:rsid w:val="6CC19717"/>
    <w:rsid w:val="6CC3ED45"/>
    <w:rsid w:val="6CC6E2A3"/>
    <w:rsid w:val="6CCB7061"/>
    <w:rsid w:val="6CDB15B8"/>
    <w:rsid w:val="6CEED5B6"/>
    <w:rsid w:val="6D0163A5"/>
    <w:rsid w:val="6D077C78"/>
    <w:rsid w:val="6D416092"/>
    <w:rsid w:val="6D44FAD4"/>
    <w:rsid w:val="6D506BFB"/>
    <w:rsid w:val="6D52F0CA"/>
    <w:rsid w:val="6D5F659A"/>
    <w:rsid w:val="6D60E3F8"/>
    <w:rsid w:val="6D6476F6"/>
    <w:rsid w:val="6D6F13F9"/>
    <w:rsid w:val="6D7EEADF"/>
    <w:rsid w:val="6D89080F"/>
    <w:rsid w:val="6D8D54CE"/>
    <w:rsid w:val="6D92A0D7"/>
    <w:rsid w:val="6D9440DD"/>
    <w:rsid w:val="6D945548"/>
    <w:rsid w:val="6DA52946"/>
    <w:rsid w:val="6DB1B7A7"/>
    <w:rsid w:val="6DC26618"/>
    <w:rsid w:val="6E040768"/>
    <w:rsid w:val="6E158AAE"/>
    <w:rsid w:val="6E190703"/>
    <w:rsid w:val="6E285A4D"/>
    <w:rsid w:val="6E32431A"/>
    <w:rsid w:val="6E3D9C88"/>
    <w:rsid w:val="6E3F2582"/>
    <w:rsid w:val="6E4AA01B"/>
    <w:rsid w:val="6E4C50AE"/>
    <w:rsid w:val="6E4D5519"/>
    <w:rsid w:val="6E56C692"/>
    <w:rsid w:val="6E5CE76B"/>
    <w:rsid w:val="6E6A74A8"/>
    <w:rsid w:val="6ED2EEAF"/>
    <w:rsid w:val="6EF03C0D"/>
    <w:rsid w:val="6EF479E2"/>
    <w:rsid w:val="6F010731"/>
    <w:rsid w:val="6F496E5B"/>
    <w:rsid w:val="6F4A45BB"/>
    <w:rsid w:val="6F51E129"/>
    <w:rsid w:val="6F5E9260"/>
    <w:rsid w:val="6F657E29"/>
    <w:rsid w:val="6F6AA37F"/>
    <w:rsid w:val="6F7C1416"/>
    <w:rsid w:val="6F7DE9AB"/>
    <w:rsid w:val="6F846840"/>
    <w:rsid w:val="6FA2B837"/>
    <w:rsid w:val="6FBBCF15"/>
    <w:rsid w:val="6FC30F28"/>
    <w:rsid w:val="6FC4504C"/>
    <w:rsid w:val="6FE75301"/>
    <w:rsid w:val="6FE9F970"/>
    <w:rsid w:val="6FEE6458"/>
    <w:rsid w:val="6FF67030"/>
    <w:rsid w:val="7004D57D"/>
    <w:rsid w:val="70051667"/>
    <w:rsid w:val="701D50A6"/>
    <w:rsid w:val="703CE29E"/>
    <w:rsid w:val="7047B133"/>
    <w:rsid w:val="70495588"/>
    <w:rsid w:val="7060FE29"/>
    <w:rsid w:val="70623BDE"/>
    <w:rsid w:val="70882AA8"/>
    <w:rsid w:val="70AF72E5"/>
    <w:rsid w:val="70B0FF3C"/>
    <w:rsid w:val="70BAB2AA"/>
    <w:rsid w:val="70BD2092"/>
    <w:rsid w:val="70C9C5FC"/>
    <w:rsid w:val="70D84C6C"/>
    <w:rsid w:val="70D894FE"/>
    <w:rsid w:val="70DBBC4B"/>
    <w:rsid w:val="70F728A1"/>
    <w:rsid w:val="7126B043"/>
    <w:rsid w:val="712EA054"/>
    <w:rsid w:val="713BD5F6"/>
    <w:rsid w:val="714DEF34"/>
    <w:rsid w:val="716D15E5"/>
    <w:rsid w:val="717043D1"/>
    <w:rsid w:val="7171D495"/>
    <w:rsid w:val="717FBF51"/>
    <w:rsid w:val="7183CD79"/>
    <w:rsid w:val="71A15431"/>
    <w:rsid w:val="71B08626"/>
    <w:rsid w:val="71B343C2"/>
    <w:rsid w:val="71B391D0"/>
    <w:rsid w:val="71B4DAF4"/>
    <w:rsid w:val="71C33579"/>
    <w:rsid w:val="71CF9278"/>
    <w:rsid w:val="71D8B6E5"/>
    <w:rsid w:val="71DB24BF"/>
    <w:rsid w:val="71EAA5CF"/>
    <w:rsid w:val="71F83CCB"/>
    <w:rsid w:val="7201510A"/>
    <w:rsid w:val="72158E76"/>
    <w:rsid w:val="7221DB30"/>
    <w:rsid w:val="7222FE7B"/>
    <w:rsid w:val="722901AE"/>
    <w:rsid w:val="7230E013"/>
    <w:rsid w:val="72322E6F"/>
    <w:rsid w:val="72561848"/>
    <w:rsid w:val="728978E6"/>
    <w:rsid w:val="728E0EFB"/>
    <w:rsid w:val="72A05D04"/>
    <w:rsid w:val="72A1A82D"/>
    <w:rsid w:val="72AB3311"/>
    <w:rsid w:val="72ABDECF"/>
    <w:rsid w:val="72AD1630"/>
    <w:rsid w:val="72B5330F"/>
    <w:rsid w:val="72C6F727"/>
    <w:rsid w:val="72CA87B5"/>
    <w:rsid w:val="73263242"/>
    <w:rsid w:val="732F2689"/>
    <w:rsid w:val="7333E0E8"/>
    <w:rsid w:val="73346D4E"/>
    <w:rsid w:val="7340CFA9"/>
    <w:rsid w:val="73491E30"/>
    <w:rsid w:val="734CDA6E"/>
    <w:rsid w:val="73559F17"/>
    <w:rsid w:val="7362A985"/>
    <w:rsid w:val="73694376"/>
    <w:rsid w:val="736AC551"/>
    <w:rsid w:val="736FF04B"/>
    <w:rsid w:val="73839CC9"/>
    <w:rsid w:val="73884F86"/>
    <w:rsid w:val="738E7382"/>
    <w:rsid w:val="7391A701"/>
    <w:rsid w:val="7399C485"/>
    <w:rsid w:val="739AF3AC"/>
    <w:rsid w:val="739C850B"/>
    <w:rsid w:val="739FE7BE"/>
    <w:rsid w:val="73A63060"/>
    <w:rsid w:val="73AF7636"/>
    <w:rsid w:val="73E6D917"/>
    <w:rsid w:val="73F3D95E"/>
    <w:rsid w:val="73F411AB"/>
    <w:rsid w:val="7422E8BA"/>
    <w:rsid w:val="7425DCEC"/>
    <w:rsid w:val="742E2502"/>
    <w:rsid w:val="742F2B7E"/>
    <w:rsid w:val="7430DF3E"/>
    <w:rsid w:val="743C371E"/>
    <w:rsid w:val="744379D6"/>
    <w:rsid w:val="744DA2A4"/>
    <w:rsid w:val="745A3CC7"/>
    <w:rsid w:val="74658F05"/>
    <w:rsid w:val="746FE925"/>
    <w:rsid w:val="7479EB61"/>
    <w:rsid w:val="747C0C78"/>
    <w:rsid w:val="747D58A3"/>
    <w:rsid w:val="74841404"/>
    <w:rsid w:val="748A59BF"/>
    <w:rsid w:val="74956A2F"/>
    <w:rsid w:val="74A89893"/>
    <w:rsid w:val="74A8FFA3"/>
    <w:rsid w:val="74AE285C"/>
    <w:rsid w:val="74B6AEA2"/>
    <w:rsid w:val="74C1715C"/>
    <w:rsid w:val="74CC1048"/>
    <w:rsid w:val="74CD834C"/>
    <w:rsid w:val="74DB857D"/>
    <w:rsid w:val="74E53751"/>
    <w:rsid w:val="74E9D0B6"/>
    <w:rsid w:val="750E944D"/>
    <w:rsid w:val="751C557F"/>
    <w:rsid w:val="751F0661"/>
    <w:rsid w:val="7521229A"/>
    <w:rsid w:val="7527A176"/>
    <w:rsid w:val="752D904E"/>
    <w:rsid w:val="75417EEF"/>
    <w:rsid w:val="7548DDF5"/>
    <w:rsid w:val="7551D3B5"/>
    <w:rsid w:val="755BF52A"/>
    <w:rsid w:val="755FEA98"/>
    <w:rsid w:val="75617342"/>
    <w:rsid w:val="75628149"/>
    <w:rsid w:val="756E4CD5"/>
    <w:rsid w:val="7586FD46"/>
    <w:rsid w:val="75896795"/>
    <w:rsid w:val="7589CF38"/>
    <w:rsid w:val="7589E751"/>
    <w:rsid w:val="758E519D"/>
    <w:rsid w:val="75965305"/>
    <w:rsid w:val="759EF6D3"/>
    <w:rsid w:val="75A56DB9"/>
    <w:rsid w:val="75AF94CA"/>
    <w:rsid w:val="75B271DF"/>
    <w:rsid w:val="75B9D7BD"/>
    <w:rsid w:val="75C35978"/>
    <w:rsid w:val="75C4222B"/>
    <w:rsid w:val="75D10C89"/>
    <w:rsid w:val="75DBC233"/>
    <w:rsid w:val="75DC3480"/>
    <w:rsid w:val="75DFA2F6"/>
    <w:rsid w:val="75EE045F"/>
    <w:rsid w:val="75F102BF"/>
    <w:rsid w:val="75F1758E"/>
    <w:rsid w:val="75F3CE59"/>
    <w:rsid w:val="75FBB4B0"/>
    <w:rsid w:val="76009E57"/>
    <w:rsid w:val="760302BC"/>
    <w:rsid w:val="7606DD44"/>
    <w:rsid w:val="7629FD72"/>
    <w:rsid w:val="762FE446"/>
    <w:rsid w:val="7630EF1D"/>
    <w:rsid w:val="76340CF7"/>
    <w:rsid w:val="763F0945"/>
    <w:rsid w:val="76423F26"/>
    <w:rsid w:val="76428F9E"/>
    <w:rsid w:val="7653A36D"/>
    <w:rsid w:val="76581C4A"/>
    <w:rsid w:val="7662AA21"/>
    <w:rsid w:val="766B2604"/>
    <w:rsid w:val="7673E49C"/>
    <w:rsid w:val="7679C898"/>
    <w:rsid w:val="768034B5"/>
    <w:rsid w:val="76821942"/>
    <w:rsid w:val="76874DD0"/>
    <w:rsid w:val="7688D9BB"/>
    <w:rsid w:val="768E8CA3"/>
    <w:rsid w:val="76999451"/>
    <w:rsid w:val="76BA8768"/>
    <w:rsid w:val="76BAADD3"/>
    <w:rsid w:val="76D22D68"/>
    <w:rsid w:val="76D7BBD0"/>
    <w:rsid w:val="76D8032D"/>
    <w:rsid w:val="76EC338D"/>
    <w:rsid w:val="7700004A"/>
    <w:rsid w:val="7700B9EB"/>
    <w:rsid w:val="7716ABB0"/>
    <w:rsid w:val="77195F00"/>
    <w:rsid w:val="771CD720"/>
    <w:rsid w:val="772120FC"/>
    <w:rsid w:val="77295A75"/>
    <w:rsid w:val="772C7C09"/>
    <w:rsid w:val="7730E40D"/>
    <w:rsid w:val="773C671F"/>
    <w:rsid w:val="774DEB73"/>
    <w:rsid w:val="77516EB0"/>
    <w:rsid w:val="775A321A"/>
    <w:rsid w:val="776D68A7"/>
    <w:rsid w:val="77765DEF"/>
    <w:rsid w:val="7780D838"/>
    <w:rsid w:val="77892910"/>
    <w:rsid w:val="77913D1C"/>
    <w:rsid w:val="779ABCD8"/>
    <w:rsid w:val="77A28252"/>
    <w:rsid w:val="77A94603"/>
    <w:rsid w:val="77DC5507"/>
    <w:rsid w:val="77F883A1"/>
    <w:rsid w:val="7804BB65"/>
    <w:rsid w:val="7821E41E"/>
    <w:rsid w:val="783E2A46"/>
    <w:rsid w:val="7846D240"/>
    <w:rsid w:val="78576DA2"/>
    <w:rsid w:val="785A2A77"/>
    <w:rsid w:val="7866B5DD"/>
    <w:rsid w:val="7868713D"/>
    <w:rsid w:val="786B115E"/>
    <w:rsid w:val="786C214E"/>
    <w:rsid w:val="786D726B"/>
    <w:rsid w:val="7881E4AB"/>
    <w:rsid w:val="78AAD505"/>
    <w:rsid w:val="78B0EEC3"/>
    <w:rsid w:val="78B4DC42"/>
    <w:rsid w:val="78D30092"/>
    <w:rsid w:val="78DAAFDA"/>
    <w:rsid w:val="78E7DCA2"/>
    <w:rsid w:val="78F660A8"/>
    <w:rsid w:val="78F97AC2"/>
    <w:rsid w:val="7901AC4A"/>
    <w:rsid w:val="79082BD1"/>
    <w:rsid w:val="790D9902"/>
    <w:rsid w:val="79209547"/>
    <w:rsid w:val="794B9514"/>
    <w:rsid w:val="79529CB7"/>
    <w:rsid w:val="795679C9"/>
    <w:rsid w:val="795AF405"/>
    <w:rsid w:val="79632E8A"/>
    <w:rsid w:val="7965809D"/>
    <w:rsid w:val="7966ED47"/>
    <w:rsid w:val="796BD4F7"/>
    <w:rsid w:val="796C942E"/>
    <w:rsid w:val="798632E7"/>
    <w:rsid w:val="798AFD2B"/>
    <w:rsid w:val="798C5A91"/>
    <w:rsid w:val="799C383E"/>
    <w:rsid w:val="79A1B708"/>
    <w:rsid w:val="79B2A787"/>
    <w:rsid w:val="79B6AFE7"/>
    <w:rsid w:val="79C62C66"/>
    <w:rsid w:val="79C9B7FC"/>
    <w:rsid w:val="79CDE50E"/>
    <w:rsid w:val="79E575DB"/>
    <w:rsid w:val="79E943ED"/>
    <w:rsid w:val="79EA32BB"/>
    <w:rsid w:val="79FAF896"/>
    <w:rsid w:val="7A103D5A"/>
    <w:rsid w:val="7A18536C"/>
    <w:rsid w:val="7A2642DF"/>
    <w:rsid w:val="7A3DF497"/>
    <w:rsid w:val="7A3DF89E"/>
    <w:rsid w:val="7A52E254"/>
    <w:rsid w:val="7A55FFC4"/>
    <w:rsid w:val="7A578681"/>
    <w:rsid w:val="7A58A086"/>
    <w:rsid w:val="7A5AB224"/>
    <w:rsid w:val="7A7CB094"/>
    <w:rsid w:val="7A7DC842"/>
    <w:rsid w:val="7A7FA10A"/>
    <w:rsid w:val="7A8A7600"/>
    <w:rsid w:val="7A953AAB"/>
    <w:rsid w:val="7A9B9B1E"/>
    <w:rsid w:val="7A9CB80A"/>
    <w:rsid w:val="7ABA18D8"/>
    <w:rsid w:val="7ACA7B65"/>
    <w:rsid w:val="7AD0145A"/>
    <w:rsid w:val="7AD2582A"/>
    <w:rsid w:val="7AD450CF"/>
    <w:rsid w:val="7ADA94ED"/>
    <w:rsid w:val="7ADAE285"/>
    <w:rsid w:val="7AEBCF65"/>
    <w:rsid w:val="7AFAD28B"/>
    <w:rsid w:val="7AFC6F95"/>
    <w:rsid w:val="7AFD4086"/>
    <w:rsid w:val="7B004667"/>
    <w:rsid w:val="7B386845"/>
    <w:rsid w:val="7B444C6A"/>
    <w:rsid w:val="7B5065B0"/>
    <w:rsid w:val="7B52A0FF"/>
    <w:rsid w:val="7B6365ED"/>
    <w:rsid w:val="7B6C5BB2"/>
    <w:rsid w:val="7B746BFB"/>
    <w:rsid w:val="7B7B61F7"/>
    <w:rsid w:val="7B7F5487"/>
    <w:rsid w:val="7B81CE88"/>
    <w:rsid w:val="7B87F1A6"/>
    <w:rsid w:val="7B8E221F"/>
    <w:rsid w:val="7B913A73"/>
    <w:rsid w:val="7B925167"/>
    <w:rsid w:val="7B959D56"/>
    <w:rsid w:val="7BB4B34B"/>
    <w:rsid w:val="7BBEE402"/>
    <w:rsid w:val="7BC6D516"/>
    <w:rsid w:val="7BCD9D8D"/>
    <w:rsid w:val="7BE7483A"/>
    <w:rsid w:val="7BF5AB41"/>
    <w:rsid w:val="7BF9E2B8"/>
    <w:rsid w:val="7C0DD3EC"/>
    <w:rsid w:val="7C1F101B"/>
    <w:rsid w:val="7C2B45BF"/>
    <w:rsid w:val="7C428C28"/>
    <w:rsid w:val="7C67E39E"/>
    <w:rsid w:val="7C752886"/>
    <w:rsid w:val="7C7F9D47"/>
    <w:rsid w:val="7C80974C"/>
    <w:rsid w:val="7C8EE81A"/>
    <w:rsid w:val="7C9863AE"/>
    <w:rsid w:val="7CAD0145"/>
    <w:rsid w:val="7CB29F44"/>
    <w:rsid w:val="7CC6B6BD"/>
    <w:rsid w:val="7CC81E60"/>
    <w:rsid w:val="7CCC39C4"/>
    <w:rsid w:val="7CF42245"/>
    <w:rsid w:val="7CF9322D"/>
    <w:rsid w:val="7CFB084E"/>
    <w:rsid w:val="7CFB256C"/>
    <w:rsid w:val="7D07BF27"/>
    <w:rsid w:val="7D102FBD"/>
    <w:rsid w:val="7D1306C2"/>
    <w:rsid w:val="7D270899"/>
    <w:rsid w:val="7D2CB9DF"/>
    <w:rsid w:val="7D3557C1"/>
    <w:rsid w:val="7D3B5671"/>
    <w:rsid w:val="7D3EB637"/>
    <w:rsid w:val="7D6E2441"/>
    <w:rsid w:val="7D75964A"/>
    <w:rsid w:val="7D7E102A"/>
    <w:rsid w:val="7D8941CD"/>
    <w:rsid w:val="7D9C5807"/>
    <w:rsid w:val="7D9DC4C3"/>
    <w:rsid w:val="7DA983F3"/>
    <w:rsid w:val="7DAB116E"/>
    <w:rsid w:val="7DBD6A2E"/>
    <w:rsid w:val="7DF35BE4"/>
    <w:rsid w:val="7DF46227"/>
    <w:rsid w:val="7E0B7A0C"/>
    <w:rsid w:val="7E217080"/>
    <w:rsid w:val="7E21D8AC"/>
    <w:rsid w:val="7E2BC90D"/>
    <w:rsid w:val="7E38F0D9"/>
    <w:rsid w:val="7E480A99"/>
    <w:rsid w:val="7E546511"/>
    <w:rsid w:val="7E59BFF3"/>
    <w:rsid w:val="7E5F864B"/>
    <w:rsid w:val="7E71DAA7"/>
    <w:rsid w:val="7E7980F6"/>
    <w:rsid w:val="7E802DF6"/>
    <w:rsid w:val="7E808519"/>
    <w:rsid w:val="7E84CF20"/>
    <w:rsid w:val="7EB5E662"/>
    <w:rsid w:val="7EC9EC62"/>
    <w:rsid w:val="7ECE06E7"/>
    <w:rsid w:val="7ED4503A"/>
    <w:rsid w:val="7ED4D808"/>
    <w:rsid w:val="7ED4EC3B"/>
    <w:rsid w:val="7EDECDB5"/>
    <w:rsid w:val="7EE3D13E"/>
    <w:rsid w:val="7F01ACEA"/>
    <w:rsid w:val="7F03C3C3"/>
    <w:rsid w:val="7F144069"/>
    <w:rsid w:val="7F1F00B9"/>
    <w:rsid w:val="7F2986C3"/>
    <w:rsid w:val="7F36ED2B"/>
    <w:rsid w:val="7F392AF1"/>
    <w:rsid w:val="7F465F4C"/>
    <w:rsid w:val="7F5046B0"/>
    <w:rsid w:val="7F792E97"/>
    <w:rsid w:val="7F7C49C4"/>
    <w:rsid w:val="7F80789F"/>
    <w:rsid w:val="7F86E270"/>
    <w:rsid w:val="7F8910FB"/>
    <w:rsid w:val="7F8F7B03"/>
    <w:rsid w:val="7F9251FA"/>
    <w:rsid w:val="7F9FF860"/>
    <w:rsid w:val="7FA53707"/>
    <w:rsid w:val="7FB8EDE6"/>
    <w:rsid w:val="7FB92842"/>
    <w:rsid w:val="7FBD8E3A"/>
    <w:rsid w:val="7FC3D940"/>
    <w:rsid w:val="7FC55DBD"/>
    <w:rsid w:val="7FDD09E9"/>
    <w:rsid w:val="7FDEC41E"/>
    <w:rsid w:val="7FE9FCC4"/>
    <w:rsid w:val="7FFEC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05FE7D"/>
  <w15:chartTrackingRefBased/>
  <w15:docId w15:val="{A46A6B42-F3C8-4228-B33C-C26FBF3BB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D964FC"/>
    <w:pPr>
      <w:spacing w:after="40" w:line="360" w:lineRule="auto"/>
    </w:pPr>
    <w:rPr>
      <w:rFonts w:ascii="Verdana" w:hAnsi="Verdana"/>
      <w:sz w:val="20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53977"/>
    <w:pPr>
      <w:keepNext/>
      <w:keepLines/>
      <w:spacing w:before="240" w:after="0" w:line="240" w:lineRule="auto"/>
      <w:outlineLvl w:val="0"/>
    </w:pPr>
    <w:rPr>
      <w:rFonts w:eastAsiaTheme="majorEastAsia" w:cstheme="majorBidi"/>
      <w:color w:val="2F5496" w:themeColor="accent1" w:themeShade="BF"/>
      <w:sz w:val="40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20041"/>
    <w:pPr>
      <w:keepNext/>
      <w:keepLines/>
      <w:framePr w:hSpace="141" w:wrap="around" w:hAnchor="margin" w:vAnchor="page" w:xAlign="center" w:y="1745"/>
      <w:spacing w:before="40" w:after="0" w:line="240" w:lineRule="auto"/>
      <w:jc w:val="center"/>
      <w:outlineLvl w:val="1"/>
    </w:pPr>
    <w:rPr>
      <w:rFonts w:eastAsiaTheme="majorEastAsia" w:cstheme="majorBidi"/>
      <w:bCs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277AD2"/>
    <w:pPr>
      <w:keepNext/>
      <w:keepLines/>
      <w:framePr w:hSpace="141" w:wrap="around" w:hAnchor="margin" w:vAnchor="page" w:xAlign="center" w:y="1707"/>
      <w:spacing w:before="40" w:after="0" w:line="240" w:lineRule="auto"/>
      <w:jc w:val="center"/>
      <w:outlineLvl w:val="2"/>
    </w:pPr>
    <w:rPr>
      <w:rFonts w:eastAsiaTheme="majorEastAsia" w:cstheme="majorBidi"/>
      <w:b/>
      <w:color w:val="1F3763" w:themeColor="accent1" w:themeShade="7F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C2964"/>
    <w:pPr>
      <w:keepNext/>
      <w:keepLines/>
      <w:spacing w:before="40" w:after="0" w:line="259" w:lineRule="auto"/>
      <w:outlineLvl w:val="3"/>
    </w:pPr>
    <w:rPr>
      <w:rFonts w:eastAsiaTheme="majorEastAsia" w:cstheme="majorBidi"/>
      <w:iCs/>
      <w:color w:val="2F5496" w:themeColor="accent1" w:themeShade="BF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Quote">
    <w:name w:val="Quote"/>
    <w:basedOn w:val="Normal"/>
    <w:next w:val="Normal"/>
    <w:link w:val="QuoteChar"/>
    <w:autoRedefine/>
    <w:uiPriority w:val="29"/>
    <w:qFormat/>
    <w:rsid w:val="00BA6F24"/>
    <w:pPr>
      <w:spacing w:before="200" w:line="240" w:lineRule="auto"/>
      <w:ind w:left="862" w:right="862"/>
      <w:jc w:val="both"/>
    </w:pPr>
    <w:rPr>
      <w:i/>
      <w:iCs/>
      <w:color w:val="404040" w:themeColor="text1" w:themeTint="BF"/>
      <w:szCs w:val="24"/>
    </w:rPr>
  </w:style>
  <w:style w:type="character" w:styleId="QuoteChar" w:customStyle="1">
    <w:name w:val="Quote Char"/>
    <w:basedOn w:val="DefaultParagraphFont"/>
    <w:link w:val="Quote"/>
    <w:uiPriority w:val="29"/>
    <w:rsid w:val="00BA6F24"/>
    <w:rPr>
      <w:rFonts w:ascii="Times New Roman" w:hAnsi="Times New Roman"/>
      <w:i/>
      <w:iCs/>
      <w:color w:val="404040" w:themeColor="text1" w:themeTint="BF"/>
    </w:rPr>
  </w:style>
  <w:style w:type="character" w:styleId="Heading1Char" w:customStyle="1">
    <w:name w:val="Heading 1 Char"/>
    <w:basedOn w:val="DefaultParagraphFont"/>
    <w:link w:val="Heading1"/>
    <w:uiPriority w:val="9"/>
    <w:rsid w:val="00353977"/>
    <w:rPr>
      <w:rFonts w:ascii="Verdana" w:hAnsi="Verdana" w:eastAsiaTheme="majorEastAsia" w:cstheme="majorBidi"/>
      <w:color w:val="2F5496" w:themeColor="accent1" w:themeShade="BF"/>
      <w:sz w:val="40"/>
      <w:szCs w:val="44"/>
    </w:rPr>
  </w:style>
  <w:style w:type="character" w:styleId="Heading2Char" w:customStyle="1">
    <w:name w:val="Heading 2 Char"/>
    <w:basedOn w:val="DefaultParagraphFont"/>
    <w:link w:val="Heading2"/>
    <w:uiPriority w:val="9"/>
    <w:rsid w:val="00720041"/>
    <w:rPr>
      <w:rFonts w:ascii="Verdana" w:hAnsi="Verdana" w:eastAsiaTheme="majorEastAsia" w:cstheme="majorBidi"/>
      <w:bCs/>
      <w:color w:val="000000" w:themeColor="text1"/>
      <w:sz w:val="20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277AD2"/>
    <w:rPr>
      <w:rFonts w:ascii="Verdana" w:hAnsi="Verdana" w:eastAsiaTheme="majorEastAsia" w:cstheme="majorBidi"/>
      <w:b/>
      <w:color w:val="1F3763" w:themeColor="accent1" w:themeShade="7F"/>
      <w:sz w:val="28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3129F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40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73129F"/>
    <w:rPr>
      <w:rFonts w:ascii="Verdana" w:hAnsi="Verdana" w:eastAsiaTheme="majorEastAsia" w:cstheme="majorBidi"/>
      <w:spacing w:val="-10"/>
      <w:kern w:val="28"/>
      <w:sz w:val="40"/>
      <w:szCs w:val="56"/>
    </w:rPr>
  </w:style>
  <w:style w:type="character" w:styleId="Heading4Char" w:customStyle="1">
    <w:name w:val="Heading 4 Char"/>
    <w:basedOn w:val="DefaultParagraphFont"/>
    <w:link w:val="Heading4"/>
    <w:uiPriority w:val="9"/>
    <w:rsid w:val="00DC2964"/>
    <w:rPr>
      <w:rFonts w:ascii="Verdana" w:hAnsi="Verdana" w:eastAsiaTheme="majorEastAsia" w:cstheme="majorBidi"/>
      <w:iCs/>
      <w:color w:val="2F5496" w:themeColor="accent1" w:themeShade="BF"/>
      <w:sz w:val="20"/>
    </w:rPr>
  </w:style>
  <w:style w:type="table" w:styleId="TableGrid">
    <w:name w:val="Table Grid"/>
    <w:basedOn w:val="TableNormal"/>
    <w:uiPriority w:val="39"/>
    <w:rsid w:val="00A3138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Header">
    <w:name w:val="header"/>
    <w:basedOn w:val="Normal"/>
    <w:link w:val="HeaderChar"/>
    <w:uiPriority w:val="99"/>
    <w:unhideWhenUsed/>
    <w:rsid w:val="00A3138F"/>
    <w:pPr>
      <w:tabs>
        <w:tab w:val="center" w:pos="4536"/>
        <w:tab w:val="right" w:pos="9072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A3138F"/>
    <w:rPr>
      <w:rFonts w:ascii="Times New Roman" w:hAnsi="Times New Roman"/>
      <w:szCs w:val="22"/>
    </w:rPr>
  </w:style>
  <w:style w:type="paragraph" w:styleId="Footer">
    <w:name w:val="footer"/>
    <w:basedOn w:val="Normal"/>
    <w:link w:val="FooterChar"/>
    <w:uiPriority w:val="99"/>
    <w:unhideWhenUsed/>
    <w:rsid w:val="00A3138F"/>
    <w:pPr>
      <w:tabs>
        <w:tab w:val="center" w:pos="4536"/>
        <w:tab w:val="right" w:pos="9072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A3138F"/>
    <w:rPr>
      <w:rFonts w:ascii="Times New Roman" w:hAnsi="Times New Roman"/>
      <w:szCs w:val="22"/>
    </w:rPr>
  </w:style>
  <w:style w:type="paragraph" w:styleId="NoSpacing">
    <w:name w:val="No Spacing"/>
    <w:uiPriority w:val="1"/>
    <w:qFormat/>
    <w:rsid w:val="00D964FC"/>
    <w:rPr>
      <w:rFonts w:ascii="Verdana" w:hAnsi="Verdana"/>
      <w:sz w:val="20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9C3A3B"/>
  </w:style>
  <w:style w:type="character" w:styleId="Hyperlink">
    <w:name w:val="Hyperlink"/>
    <w:basedOn w:val="DefaultParagraphFont"/>
    <w:uiPriority w:val="99"/>
    <w:unhideWhenUsed/>
    <w:rsid w:val="0048737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8737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9ACB6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https://www.kristiansund.kommune.no/skole/rensvik/" TargetMode="Externa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mailto:cecilie.dahl@kristiansund.kommune.no" TargetMode="Externa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2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mailto:marianne.Leithe@kristiansund.kommune.no" TargetMode="External" Id="rId11" /><Relationship Type="http://schemas.openxmlformats.org/officeDocument/2006/relationships/numbering" Target="numbering.xml" Id="rId5" /><Relationship Type="http://schemas.openxmlformats.org/officeDocument/2006/relationships/footer" Target="footer1.xml" Id="rId15" /><Relationship Type="http://schemas.openxmlformats.org/officeDocument/2006/relationships/endnotes" Target="endnotes.xml" Id="rId10" /><Relationship Type="http://schemas.microsoft.com/office/2020/10/relationships/intelligence" Target="intelligence2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1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thm15="http://schemas.microsoft.com/office/thememl/2012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425D54DC82CC4B9A6946A1577473FC" ma:contentTypeVersion="3" ma:contentTypeDescription="Opprett et nytt dokument." ma:contentTypeScope="" ma:versionID="56851139ef00b7a26096fbb078c1c7c0">
  <xsd:schema xmlns:xsd="http://www.w3.org/2001/XMLSchema" xmlns:xs="http://www.w3.org/2001/XMLSchema" xmlns:p="http://schemas.microsoft.com/office/2006/metadata/properties" xmlns:ns2="b693703c-d9d2-49cd-a78b-6116a61b4d24" targetNamespace="http://schemas.microsoft.com/office/2006/metadata/properties" ma:root="true" ma:fieldsID="da7bef16f88dce44a09f4ea2e86b7418" ns2:_="">
    <xsd:import namespace="b693703c-d9d2-49cd-a78b-6116a61b4d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93703c-d9d2-49cd-a78b-6116a61b4d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4071100-A73B-4350-B5FE-4DE45CD0846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9A0DD00-A676-4167-940D-43F75E041A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93703c-d9d2-49cd-a78b-6116a61b4d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B88F2AA-9334-4048-B280-38A57466500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A3DB7E8-A7D3-40A5-9510-F680721069B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Ukeplan Rensvik skole - MAL</dc:title>
  <dc:subject/>
  <dc:creator>Marit Risan</dc:creator>
  <keywords/>
  <dc:description/>
  <lastModifiedBy>Cecilie Dahl</lastModifiedBy>
  <revision>137</revision>
  <lastPrinted>2025-08-30T21:45:00.0000000Z</lastPrinted>
  <dcterms:created xsi:type="dcterms:W3CDTF">2026-01-13T07:12:00.0000000Z</dcterms:created>
  <dcterms:modified xsi:type="dcterms:W3CDTF">2026-02-06T09:52:20.3820271Z</dcterms:modified>
  <category/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425D54DC82CC4B9A6946A1577473FC</vt:lpwstr>
  </property>
  <property fmtid="{D5CDD505-2E9C-101B-9397-08002B2CF9AE}" pid="3" name="MediaServiceImageTags">
    <vt:lpwstr/>
  </property>
  <property fmtid="{D5CDD505-2E9C-101B-9397-08002B2CF9AE}" pid="4" name="Order">
    <vt:r8>730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